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D5C" w:rsidRPr="00090151" w:rsidRDefault="00046D5C" w:rsidP="00675207">
      <w:pPr>
        <w:rPr>
          <w:rFonts w:ascii="Arial" w:hAnsi="Arial" w:cs="Arial"/>
        </w:rPr>
      </w:pPr>
      <w:bookmarkStart w:id="0" w:name="_GoBack"/>
      <w:bookmarkEnd w:id="0"/>
    </w:p>
    <w:p w:rsidR="00ED6627" w:rsidRDefault="00ED6627" w:rsidP="00675207">
      <w:pPr>
        <w:pStyle w:val="2"/>
        <w:tabs>
          <w:tab w:val="left" w:pos="12600"/>
        </w:tabs>
        <w:jc w:val="center"/>
        <w:rPr>
          <w:rFonts w:cs="Arial"/>
          <w:sz w:val="24"/>
          <w:szCs w:val="24"/>
        </w:rPr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741A65" w:rsidRPr="00CE433C" w:rsidTr="00277B3B">
        <w:tc>
          <w:tcPr>
            <w:tcW w:w="3825" w:type="dxa"/>
            <w:hideMark/>
          </w:tcPr>
          <w:p w:rsidR="00741A65" w:rsidRPr="00CE433C" w:rsidRDefault="00741A65" w:rsidP="00277B3B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CE433C">
              <w:rPr>
                <w:rFonts w:cs="Arial"/>
                <w:sz w:val="18"/>
                <w:szCs w:val="18"/>
              </w:rPr>
              <w:t>Додаток 1</w:t>
            </w:r>
          </w:p>
          <w:p w:rsidR="00741A65" w:rsidRPr="00CE433C" w:rsidRDefault="00741A65" w:rsidP="00277B3B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CE433C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741A65" w:rsidRPr="00CE433C" w:rsidRDefault="00741A65" w:rsidP="00277B3B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CE433C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741A65" w:rsidRPr="00CE433C" w:rsidRDefault="00741A65" w:rsidP="00277B3B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CE433C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741A65" w:rsidRPr="00CE433C" w:rsidRDefault="00741A65" w:rsidP="00741A65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W w:w="4253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4253"/>
      </w:tblGrid>
      <w:tr w:rsidR="00741A65" w:rsidRPr="00CE433C" w:rsidTr="00277B3B">
        <w:tc>
          <w:tcPr>
            <w:tcW w:w="4253" w:type="dxa"/>
            <w:hideMark/>
          </w:tcPr>
          <w:p w:rsidR="00741A65" w:rsidRPr="00CE433C" w:rsidRDefault="00741A65" w:rsidP="00277B3B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741A65" w:rsidRPr="00CE433C" w:rsidTr="00277B3B">
        <w:tc>
          <w:tcPr>
            <w:tcW w:w="4253" w:type="dxa"/>
            <w:hideMark/>
          </w:tcPr>
          <w:p w:rsidR="00741A65" w:rsidRPr="00CE433C" w:rsidRDefault="00741A65" w:rsidP="00277B3B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741A65" w:rsidRPr="00CE433C" w:rsidRDefault="00741A65" w:rsidP="00741A65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741A65" w:rsidRPr="00CE433C" w:rsidRDefault="00741A65" w:rsidP="00741A65">
      <w:pPr>
        <w:pStyle w:val="2"/>
        <w:tabs>
          <w:tab w:val="left" w:pos="12600"/>
        </w:tabs>
        <w:jc w:val="center"/>
        <w:rPr>
          <w:rFonts w:cs="Arial"/>
          <w:sz w:val="24"/>
          <w:szCs w:val="24"/>
        </w:rPr>
      </w:pPr>
    </w:p>
    <w:p w:rsidR="00741A65" w:rsidRPr="00CE433C" w:rsidRDefault="00741A65" w:rsidP="00741A65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CE433C">
        <w:rPr>
          <w:rFonts w:ascii="Arial" w:hAnsi="Arial" w:cs="Arial"/>
          <w:b/>
          <w:caps/>
          <w:sz w:val="26"/>
          <w:szCs w:val="26"/>
        </w:rPr>
        <w:t>ПЕРЕЛІК</w:t>
      </w:r>
    </w:p>
    <w:p w:rsidR="00741A65" w:rsidRPr="00CE433C" w:rsidRDefault="00741A65" w:rsidP="00741A65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CE433C">
        <w:rPr>
          <w:rFonts w:ascii="Arial" w:hAnsi="Arial" w:cs="Arial"/>
          <w:b/>
          <w:caps/>
          <w:sz w:val="26"/>
          <w:szCs w:val="26"/>
        </w:rPr>
        <w:t xml:space="preserve">ЛІКАРСЬКИХ ЗАСОБІВ, що пропонуються до державної реєстрації </w:t>
      </w:r>
    </w:p>
    <w:p w:rsidR="00741A65" w:rsidRPr="00CE433C" w:rsidRDefault="00741A65" w:rsidP="00741A65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127"/>
        <w:gridCol w:w="1275"/>
        <w:gridCol w:w="1276"/>
        <w:gridCol w:w="1559"/>
        <w:gridCol w:w="1276"/>
        <w:gridCol w:w="1985"/>
        <w:gridCol w:w="1134"/>
        <w:gridCol w:w="992"/>
        <w:gridCol w:w="1559"/>
      </w:tblGrid>
      <w:tr w:rsidR="00D12A4D" w:rsidRPr="00CE433C" w:rsidTr="00277B3B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D12A4D" w:rsidRPr="002566FD" w:rsidRDefault="00D12A4D" w:rsidP="00277B3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566FD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D12A4D" w:rsidRPr="002566FD" w:rsidRDefault="00D12A4D" w:rsidP="00277B3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566FD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7" w:type="dxa"/>
            <w:tcBorders>
              <w:top w:val="single" w:sz="4" w:space="0" w:color="000000"/>
            </w:tcBorders>
            <w:shd w:val="clear" w:color="auto" w:fill="D9D9D9"/>
          </w:tcPr>
          <w:p w:rsidR="00D12A4D" w:rsidRPr="002566FD" w:rsidRDefault="00D12A4D" w:rsidP="00277B3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566FD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D9D9D9"/>
          </w:tcPr>
          <w:p w:rsidR="00D12A4D" w:rsidRPr="002566FD" w:rsidRDefault="00D12A4D" w:rsidP="00277B3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566FD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D12A4D" w:rsidRPr="002566FD" w:rsidRDefault="00D12A4D" w:rsidP="00277B3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566FD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D12A4D" w:rsidRPr="002566FD" w:rsidRDefault="00D12A4D" w:rsidP="00277B3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566FD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D12A4D" w:rsidRPr="002566FD" w:rsidRDefault="00D12A4D" w:rsidP="00277B3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566FD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D12A4D" w:rsidRPr="002566FD" w:rsidRDefault="00D12A4D" w:rsidP="00277B3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566FD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D12A4D" w:rsidRPr="002566FD" w:rsidRDefault="00D12A4D" w:rsidP="00277B3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566FD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D12A4D" w:rsidRPr="002566FD" w:rsidRDefault="00D12A4D" w:rsidP="00277B3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566FD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D12A4D" w:rsidRPr="002566FD" w:rsidRDefault="00D12A4D" w:rsidP="00277B3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566FD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D12A4D" w:rsidTr="00741A6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A4D" w:rsidRPr="002566FD" w:rsidRDefault="00D12A4D" w:rsidP="00741A65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A4D" w:rsidRPr="002566FD" w:rsidRDefault="00D12A4D" w:rsidP="00741A6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b/>
                <w:sz w:val="16"/>
                <w:szCs w:val="16"/>
              </w:rPr>
              <w:t>ВІДЕЇ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741A6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500 мкг (20000 МО); по 10 капсул у блістері; по 2 або 6 блістерів у пач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741A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741A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741A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741A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DC4D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741A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741A6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566F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741A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6FD">
              <w:rPr>
                <w:rFonts w:ascii="Arial" w:hAnsi="Arial" w:cs="Arial"/>
                <w:sz w:val="16"/>
                <w:szCs w:val="16"/>
              </w:rPr>
              <w:t>UA/18050/01/04</w:t>
            </w:r>
          </w:p>
        </w:tc>
      </w:tr>
      <w:tr w:rsidR="00D12A4D" w:rsidRPr="00741A65" w:rsidTr="00741A6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A4D" w:rsidRPr="002566FD" w:rsidRDefault="00D12A4D" w:rsidP="00741A65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A4D" w:rsidRPr="002566FD" w:rsidRDefault="00D12A4D" w:rsidP="00741A6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b/>
                <w:sz w:val="16"/>
                <w:szCs w:val="16"/>
              </w:rPr>
              <w:t>ГЛЮКОЗА, МОНОГІД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741A6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кристалічний порошок (субстанція) у пакетах поліетиленових для фармацевтичного застосу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741A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741A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741A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РОКЕТТ ФРЕРЕС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741A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741A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741A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741A6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566F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0B43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UA/20145/01/01</w:t>
            </w:r>
          </w:p>
        </w:tc>
      </w:tr>
      <w:tr w:rsidR="00D12A4D" w:rsidRPr="00741A65" w:rsidTr="00741A6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A4D" w:rsidRPr="002566FD" w:rsidRDefault="00D12A4D" w:rsidP="00741A65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A4D" w:rsidRPr="002566FD" w:rsidRDefault="00D12A4D" w:rsidP="00741A6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b/>
                <w:sz w:val="16"/>
                <w:szCs w:val="16"/>
              </w:rPr>
              <w:t>ІМІА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741A6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розчину для інфузій, 500 мг/500 мг; in bulk: по 50 флаконі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741A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ААР ФАРМА ФЗ-ЛЛС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741A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Об'єднані Арабські Емір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741A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Венус Ремедіс Лімітед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741A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DC4D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741A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741A6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566F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0B43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UA/20146/01/01</w:t>
            </w:r>
          </w:p>
        </w:tc>
      </w:tr>
      <w:tr w:rsidR="00D12A4D" w:rsidRPr="00741A65" w:rsidTr="00741A6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A4D" w:rsidRPr="002566FD" w:rsidRDefault="00D12A4D" w:rsidP="00741A65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A4D" w:rsidRPr="002566FD" w:rsidRDefault="00D12A4D" w:rsidP="00741A6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b/>
                <w:sz w:val="16"/>
                <w:szCs w:val="16"/>
              </w:rPr>
              <w:t>ІМІА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741A6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фузій, по 500 мг/500 мг, по 1 флакону у картонній короб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741A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ААР ФАРМА ФЗ-ЛЛС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741A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741A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Венус Ремедіс Лімітед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741A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DC4D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741A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741A6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566F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0B43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UA/20147/01/01</w:t>
            </w:r>
          </w:p>
        </w:tc>
      </w:tr>
      <w:tr w:rsidR="00D12A4D" w:rsidRPr="00741A65" w:rsidTr="00741A6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A4D" w:rsidRPr="002566FD" w:rsidRDefault="00D12A4D" w:rsidP="00741A65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A4D" w:rsidRPr="002566FD" w:rsidRDefault="00D12A4D" w:rsidP="00741A6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b/>
                <w:sz w:val="16"/>
                <w:szCs w:val="16"/>
              </w:rPr>
              <w:t>ІРИНОТЕКАН-А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741A6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центрат для розчину для інфузій 20 мг/мл, по 2 мл (40 мг) або по 5 мл (100 мг) у флаконі, по 1 або 10 флаконів у картонній коробці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741A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ААР ФАРМА ФЗ-ЛЛС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741A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741A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ВЕНУС РЕМЕДІС ЛІМІТЕД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741A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DC4D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741A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741A6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566F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0B43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UA/20148/01/01</w:t>
            </w:r>
          </w:p>
        </w:tc>
      </w:tr>
      <w:tr w:rsidR="00D12A4D" w:rsidRPr="00741A65" w:rsidTr="00741A6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A4D" w:rsidRPr="002566FD" w:rsidRDefault="00D12A4D" w:rsidP="00741A65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A4D" w:rsidRPr="002566FD" w:rsidRDefault="00D12A4D" w:rsidP="00741A6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b/>
                <w:sz w:val="16"/>
                <w:szCs w:val="16"/>
              </w:rPr>
              <w:t>ІРИНОТЕКАН-А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741A6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 20 мг/мл, in bulk: по 50 флаконів у картонній короб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741A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ААР ФАРМА ФЗ-ЛЛС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741A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741A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ВЕНУС РЕМЕДІС ЛІМІТЕД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741A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DC4D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741A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741A6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566F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0B43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UA/20149/01/01</w:t>
            </w:r>
          </w:p>
        </w:tc>
      </w:tr>
      <w:tr w:rsidR="00D12A4D" w:rsidTr="00741A6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A4D" w:rsidRPr="002566FD" w:rsidRDefault="00D12A4D" w:rsidP="00566E53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A4D" w:rsidRPr="002566FD" w:rsidRDefault="00D12A4D" w:rsidP="00566E5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b/>
                <w:sz w:val="16"/>
                <w:szCs w:val="16"/>
              </w:rPr>
              <w:t>МЕРАПІН 1000 М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566E5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`єкцій, по 1000 мг; по 1 флакону в картонній короб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566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ААР ФАРМА ФЗ-ЛЛС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566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566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Венус Ремедіс Лімітед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566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DC4D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566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566E5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566F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566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6FD">
              <w:rPr>
                <w:rFonts w:ascii="Arial" w:hAnsi="Arial" w:cs="Arial"/>
                <w:sz w:val="16"/>
                <w:szCs w:val="16"/>
              </w:rPr>
              <w:t>UA/20150/01/02</w:t>
            </w:r>
          </w:p>
        </w:tc>
      </w:tr>
      <w:tr w:rsidR="00D12A4D" w:rsidTr="00741A6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A4D" w:rsidRPr="002566FD" w:rsidRDefault="00D12A4D" w:rsidP="00566E53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A4D" w:rsidRPr="002566FD" w:rsidRDefault="00D12A4D" w:rsidP="00566E5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b/>
                <w:sz w:val="16"/>
                <w:szCs w:val="16"/>
              </w:rPr>
              <w:t>МЕРАПІН 2000 М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566E5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розчину 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ля ін`єкцій, по 2000 мг, по 1 флакону у картонній короб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566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ААР ФАРМА 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З-ЛЛС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566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Об'єднанi 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рабськi Емiр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566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Венус Ремедіс 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Лімітед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566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C4DB5" w:rsidP="00DC4D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566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i/>
                <w:sz w:val="16"/>
                <w:szCs w:val="16"/>
              </w:rPr>
              <w:t xml:space="preserve">за </w:t>
            </w:r>
            <w:r w:rsidRPr="002566FD">
              <w:rPr>
                <w:rFonts w:ascii="Arial" w:hAnsi="Arial" w:cs="Arial"/>
                <w:i/>
                <w:sz w:val="16"/>
                <w:szCs w:val="16"/>
              </w:rPr>
              <w:lastRenderedPageBreak/>
              <w:t>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566E5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566FD"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Не </w:t>
            </w:r>
            <w:r w:rsidRPr="002566FD">
              <w:rPr>
                <w:rFonts w:ascii="Arial" w:hAnsi="Arial" w:cs="Arial"/>
                <w:i/>
                <w:sz w:val="16"/>
                <w:szCs w:val="16"/>
              </w:rPr>
              <w:lastRenderedPageBreak/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566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6FD">
              <w:rPr>
                <w:rFonts w:ascii="Arial" w:hAnsi="Arial" w:cs="Arial"/>
                <w:sz w:val="16"/>
                <w:szCs w:val="16"/>
              </w:rPr>
              <w:lastRenderedPageBreak/>
              <w:t>UA/20150/01/03</w:t>
            </w:r>
          </w:p>
        </w:tc>
      </w:tr>
      <w:tr w:rsidR="00D12A4D" w:rsidTr="00741A6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A4D" w:rsidRPr="002566FD" w:rsidRDefault="00D12A4D" w:rsidP="00566E53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A4D" w:rsidRPr="002566FD" w:rsidRDefault="00D12A4D" w:rsidP="00566E5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b/>
                <w:sz w:val="16"/>
                <w:szCs w:val="16"/>
              </w:rPr>
              <w:t>МЕРАПІН 500 М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566E5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`єкцій, по 500 мг; по 1 флакону в картонній короб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566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ААР ФАРМА ФЗ-ЛЛС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566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566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Венус Ремедіс Лімітед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566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DC4D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566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566E5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566F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566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6FD">
              <w:rPr>
                <w:rFonts w:ascii="Arial" w:hAnsi="Arial" w:cs="Arial"/>
                <w:sz w:val="16"/>
                <w:szCs w:val="16"/>
              </w:rPr>
              <w:t>UA/20150/01/01</w:t>
            </w:r>
          </w:p>
        </w:tc>
      </w:tr>
      <w:tr w:rsidR="00D12A4D" w:rsidTr="00741A6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A4D" w:rsidRPr="002566FD" w:rsidRDefault="00D12A4D" w:rsidP="00EB33B2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A4D" w:rsidRPr="002566FD" w:rsidRDefault="00D12A4D" w:rsidP="00EB33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b/>
                <w:sz w:val="16"/>
                <w:szCs w:val="16"/>
              </w:rPr>
              <w:t>НОВОКАЇ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EB33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0,5 %, по 2 мл або по 5 мл в ампулах полімерних, по 10 ампул в пач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EB33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Інфузі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EB33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EB33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Інфузія"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EB33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DC4D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EB33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EB33B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566F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EB33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6FD">
              <w:rPr>
                <w:rFonts w:ascii="Arial" w:hAnsi="Arial" w:cs="Arial"/>
                <w:sz w:val="16"/>
                <w:szCs w:val="16"/>
              </w:rPr>
              <w:t>UA/4883/02/01</w:t>
            </w:r>
          </w:p>
        </w:tc>
      </w:tr>
      <w:tr w:rsidR="00D12A4D" w:rsidTr="00741A6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A4D" w:rsidRPr="002566FD" w:rsidRDefault="00D12A4D" w:rsidP="00EB33B2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A4D" w:rsidRPr="002566FD" w:rsidRDefault="00D12A4D" w:rsidP="00EB33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b/>
                <w:sz w:val="16"/>
                <w:szCs w:val="16"/>
              </w:rPr>
              <w:t>ОНДАНСЕТРОН-БАКСТ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EB33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'єкцій, 2 мг/мл по 4 мл в ампулі; по 5 ампул у лотку, по 1, 2 або 5 лотків у картонній коробці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EB33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Бакстер Холдінг Бі.Ві.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EB33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EB33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БАКСТЕР ФАРМАСЬЮТІКАЛЗ ІНДІЯ ПРАЙВІТ ЛІМІТЕД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EB33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DC4D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EB33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EB33B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566F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0B43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UA/20153/01/01</w:t>
            </w:r>
          </w:p>
        </w:tc>
      </w:tr>
      <w:tr w:rsidR="00D12A4D" w:rsidTr="00741A6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A4D" w:rsidRPr="002566FD" w:rsidRDefault="00D12A4D" w:rsidP="00EB33B2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A4D" w:rsidRPr="002566FD" w:rsidRDefault="00D12A4D" w:rsidP="00EB33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b/>
                <w:sz w:val="16"/>
                <w:szCs w:val="16"/>
              </w:rPr>
              <w:t>ПАКЛІТАКСЕЛ-А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EB33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центрат для розчину для інфузій, 6 мг/мл по 5 мл (30 мг), або 16,7 мл (100 мг), або 43,4 мл (260 мг), або 50 мл (300 мг) у флаконах; 1 або 10 флаконів у картонній коробці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EB33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ААР ФАРМА ФЗ-ЛЛС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EB33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EB33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Венус Ремедіс Лімітед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EB33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DC4D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EB33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EB33B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566F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0B43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UA/20154/01/01</w:t>
            </w:r>
          </w:p>
        </w:tc>
      </w:tr>
      <w:tr w:rsidR="00D12A4D" w:rsidTr="00741A6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A4D" w:rsidRPr="002566FD" w:rsidRDefault="00D12A4D" w:rsidP="00EB33B2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A4D" w:rsidRPr="002566FD" w:rsidRDefault="00D12A4D" w:rsidP="00EB33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b/>
                <w:sz w:val="16"/>
                <w:szCs w:val="16"/>
              </w:rPr>
              <w:t>ПАКЛІТАКСЕЛ-А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EB33B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6 мг/мл; in bulk: по 50 флаконів у картонній короб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EB33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ААР ФАРМА ФЗ-ЛЛС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EB33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EB33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Венус Ремедіс Лімітед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EB33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DB5" w:rsidRDefault="00D12A4D" w:rsidP="00DC4D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D12A4D" w:rsidRPr="002566FD" w:rsidRDefault="00D12A4D" w:rsidP="00DC4D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EB33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EB33B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566F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0B43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UA/20155/01/01</w:t>
            </w:r>
          </w:p>
        </w:tc>
      </w:tr>
      <w:tr w:rsidR="00D12A4D" w:rsidTr="00741A6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A4D" w:rsidRPr="002566FD" w:rsidRDefault="00D12A4D" w:rsidP="00950862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A4D" w:rsidRPr="002566FD" w:rsidRDefault="00D12A4D" w:rsidP="00950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b/>
                <w:sz w:val="16"/>
                <w:szCs w:val="16"/>
              </w:rPr>
              <w:t>РИБОФЛАВІНУ НАТРІЮ ФОСФ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950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950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950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950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БАСФ КАМПАНІ ЛТД., Корея (виробництво інтермедіату); ХАРМЕН ФІНОХЕМ ЛТД., Індія (повний цикл виробниц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950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Корея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950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950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95086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566F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0B43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UA/20156/01/01</w:t>
            </w:r>
          </w:p>
        </w:tc>
      </w:tr>
      <w:tr w:rsidR="00D12A4D" w:rsidTr="00741A6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A4D" w:rsidRPr="002566FD" w:rsidRDefault="00D12A4D" w:rsidP="00950862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A4D" w:rsidRPr="002566FD" w:rsidRDefault="00D12A4D" w:rsidP="00950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b/>
                <w:sz w:val="16"/>
                <w:szCs w:val="16"/>
              </w:rPr>
              <w:t>СИНДРЕКС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950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о 5 мл в ампулі, по 3 ампули № 1 (тіаміну гідрохлорид + рибофлавін + піридоксину гідрохлорид) у блістері; по 3 ампули № 2 (аскорбінова кислота + нікотинамід + 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люкоза) у блістері; по 2 блістери ампул № 1 та по 2 блістери ампул № 2 у пач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950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Т "Фармак"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950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950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950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DC4D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950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95086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566F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566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UA/20157/01/01</w:t>
            </w:r>
          </w:p>
        </w:tc>
      </w:tr>
      <w:tr w:rsidR="00D12A4D" w:rsidTr="00741A6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A4D" w:rsidRPr="002566FD" w:rsidRDefault="00D12A4D" w:rsidP="00566E53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A4D" w:rsidRPr="002566FD" w:rsidRDefault="00D12A4D" w:rsidP="00566E5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b/>
                <w:sz w:val="16"/>
                <w:szCs w:val="16"/>
              </w:rPr>
              <w:t>СИТЕНА МЕТ®- ФАРМА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566E5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/1000 мг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 10 таблеток у блістері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 3 або 6 блістерів у пач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566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566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566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566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DB5" w:rsidRDefault="00D12A4D" w:rsidP="00566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DC4DB5" w:rsidRDefault="00DC4DB5" w:rsidP="00566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A4D" w:rsidRPr="002566FD" w:rsidRDefault="00D12A4D" w:rsidP="00566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566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566E5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566F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566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6FD">
              <w:rPr>
                <w:rFonts w:ascii="Arial" w:hAnsi="Arial" w:cs="Arial"/>
                <w:sz w:val="16"/>
                <w:szCs w:val="16"/>
              </w:rPr>
              <w:t>UA/20158/01/02</w:t>
            </w:r>
          </w:p>
        </w:tc>
      </w:tr>
      <w:tr w:rsidR="00D12A4D" w:rsidTr="00741A6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A4D" w:rsidRPr="002566FD" w:rsidRDefault="00D12A4D" w:rsidP="00566E53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A4D" w:rsidRPr="002566FD" w:rsidRDefault="00D12A4D" w:rsidP="00566E5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b/>
                <w:sz w:val="16"/>
                <w:szCs w:val="16"/>
              </w:rPr>
              <w:t>СИТЕНА МЕТ®- ФАРМА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566E5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/850 мг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 10 таблеток у блістері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 3 або 6 блістерів у пач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566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566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566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566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DB5" w:rsidRDefault="00D12A4D" w:rsidP="00566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  <w:p w:rsidR="00DC4DB5" w:rsidRDefault="00DC4DB5" w:rsidP="00566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2A4D" w:rsidRPr="002566FD" w:rsidRDefault="00D12A4D" w:rsidP="00566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566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566E5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566F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566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6FD">
              <w:rPr>
                <w:rFonts w:ascii="Arial" w:hAnsi="Arial" w:cs="Arial"/>
                <w:sz w:val="16"/>
                <w:szCs w:val="16"/>
              </w:rPr>
              <w:t>UA/20158/01/01</w:t>
            </w:r>
          </w:p>
        </w:tc>
      </w:tr>
      <w:tr w:rsidR="00D12A4D" w:rsidTr="00741A6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A4D" w:rsidRPr="002566FD" w:rsidRDefault="00D12A4D" w:rsidP="00685368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A4D" w:rsidRPr="002566FD" w:rsidRDefault="00D12A4D" w:rsidP="006853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b/>
                <w:sz w:val="16"/>
                <w:szCs w:val="16"/>
              </w:rPr>
              <w:t>ТЕОФІЛІН ВОД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685368">
            <w:pPr>
              <w:pStyle w:val="111"/>
              <w:tabs>
                <w:tab w:val="left" w:pos="12600"/>
              </w:tabs>
              <w:spacing w:after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кристалічний порошок (субстанція) у політеленових пакетах для фармацевтичного застосу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6853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Зігфрід АГ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6853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6853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Зігфрід ФармаКемікаліен Мінден ГмбХ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6853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6853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6853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68536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566F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566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UA/20160/01/01</w:t>
            </w:r>
          </w:p>
        </w:tc>
      </w:tr>
      <w:tr w:rsidR="00D12A4D" w:rsidTr="00741A6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A4D" w:rsidRPr="002566FD" w:rsidRDefault="00D12A4D" w:rsidP="00685368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A4D" w:rsidRPr="002566FD" w:rsidRDefault="00D12A4D" w:rsidP="006853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b/>
                <w:sz w:val="16"/>
                <w:szCs w:val="16"/>
              </w:rPr>
              <w:t>ЦИСПЛАТИН-А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68536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1 мг/мл in bulk: по 50 флаконів у картонній короб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6853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ААР ФАРМА ФЗ-ЛЛС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6853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6853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ВЕНУС РЕМЕДІС ЛІМІТЕД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6853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DC4D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6853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68536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566F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566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UA/20161/01/01</w:t>
            </w:r>
          </w:p>
        </w:tc>
      </w:tr>
      <w:tr w:rsidR="00D12A4D" w:rsidTr="00741A6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A4D" w:rsidRPr="002566FD" w:rsidRDefault="00D12A4D" w:rsidP="00685368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A4D" w:rsidRPr="002566FD" w:rsidRDefault="00D12A4D" w:rsidP="006853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b/>
                <w:sz w:val="16"/>
                <w:szCs w:val="16"/>
              </w:rPr>
              <w:t>ЦИСПЛАТИН-А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68536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1 мг/мл по 10 мл (10 мг), 50 мл (50 мг) у флаконі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 1 або 10 флаконів у картонній короб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6853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ААР ФАРМА ФЗ-ЛЛС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6853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6853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ВЕНУС РЕМЕДІС ЛІМІТЕД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6853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DC4D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6853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68536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566F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A4D" w:rsidRPr="002566FD" w:rsidRDefault="00D12A4D" w:rsidP="00566E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66FD">
              <w:rPr>
                <w:rFonts w:ascii="Arial" w:hAnsi="Arial" w:cs="Arial"/>
                <w:color w:val="000000"/>
                <w:sz w:val="16"/>
                <w:szCs w:val="16"/>
              </w:rPr>
              <w:t>UA/20162/01/01</w:t>
            </w:r>
          </w:p>
        </w:tc>
      </w:tr>
    </w:tbl>
    <w:p w:rsidR="00741A65" w:rsidRDefault="00741A65" w:rsidP="00741A65">
      <w:pPr>
        <w:pStyle w:val="11"/>
      </w:pPr>
    </w:p>
    <w:p w:rsidR="00741A65" w:rsidRDefault="00741A65" w:rsidP="00741A65">
      <w:pPr>
        <w:pStyle w:val="1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741A65" w:rsidRPr="00CE433C" w:rsidTr="00277B3B">
        <w:tc>
          <w:tcPr>
            <w:tcW w:w="7421" w:type="dxa"/>
            <w:hideMark/>
          </w:tcPr>
          <w:p w:rsidR="00741A65" w:rsidRPr="00CE433C" w:rsidRDefault="00741A65" w:rsidP="00277B3B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CE433C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RU"/>
              </w:rPr>
              <w:t>Н</w:t>
            </w:r>
            <w:r w:rsidRPr="00CE433C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ачальник </w:t>
            </w:r>
          </w:p>
          <w:p w:rsidR="00741A65" w:rsidRPr="00CE433C" w:rsidRDefault="00741A65" w:rsidP="00277B3B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CE433C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</w:tcPr>
          <w:p w:rsidR="00741A65" w:rsidRPr="00CE433C" w:rsidRDefault="00741A65" w:rsidP="00277B3B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741A65" w:rsidRPr="00CE433C" w:rsidRDefault="00741A65" w:rsidP="00277B3B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CE433C">
              <w:rPr>
                <w:rStyle w:val="cs7a65ad241"/>
                <w:rFonts w:ascii="Arial" w:hAnsi="Arial" w:cs="Arial"/>
                <w:color w:val="auto"/>
              </w:rPr>
              <w:t>Тарас ЛЯСКОВСЬКИЙ</w:t>
            </w:r>
          </w:p>
        </w:tc>
      </w:tr>
    </w:tbl>
    <w:p w:rsidR="00741A65" w:rsidRPr="00CE433C" w:rsidRDefault="00741A65" w:rsidP="00741A65">
      <w:pPr>
        <w:tabs>
          <w:tab w:val="left" w:pos="12600"/>
        </w:tabs>
        <w:jc w:val="center"/>
        <w:rPr>
          <w:rFonts w:ascii="Arial" w:hAnsi="Arial" w:cs="Arial"/>
          <w:b/>
        </w:rPr>
        <w:sectPr w:rsidR="00741A65" w:rsidRPr="00CE433C" w:rsidSect="00277B3B">
          <w:footerReference w:type="default" r:id="rId8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741A65" w:rsidRPr="00CE433C" w:rsidTr="00277B3B">
        <w:tc>
          <w:tcPr>
            <w:tcW w:w="3828" w:type="dxa"/>
          </w:tcPr>
          <w:p w:rsidR="00741A65" w:rsidRPr="00CE433C" w:rsidRDefault="00741A65" w:rsidP="00277B3B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1A65" w:rsidRPr="00CE433C" w:rsidRDefault="00741A65" w:rsidP="00277B3B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CE433C">
              <w:rPr>
                <w:rFonts w:ascii="Arial" w:hAnsi="Arial" w:cs="Arial"/>
                <w:b/>
                <w:sz w:val="18"/>
                <w:szCs w:val="18"/>
              </w:rPr>
              <w:t>Додаток 2</w:t>
            </w:r>
          </w:p>
          <w:p w:rsidR="00741A65" w:rsidRPr="00CE433C" w:rsidRDefault="00741A65" w:rsidP="00277B3B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CE433C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741A65" w:rsidRPr="00CE433C" w:rsidRDefault="00741A65" w:rsidP="00277B3B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E433C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741A65" w:rsidRPr="00CE433C" w:rsidRDefault="00741A65" w:rsidP="00277B3B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E433C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741A65" w:rsidRPr="00CE433C" w:rsidRDefault="00741A65" w:rsidP="00741A65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741A65" w:rsidRPr="00CE433C" w:rsidRDefault="00741A65" w:rsidP="00741A65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</w:rPr>
      </w:pPr>
    </w:p>
    <w:p w:rsidR="00741A65" w:rsidRPr="00CE433C" w:rsidRDefault="00741A65" w:rsidP="00741A65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CE433C">
        <w:rPr>
          <w:rFonts w:ascii="Arial" w:hAnsi="Arial" w:cs="Arial"/>
          <w:b/>
          <w:caps/>
          <w:sz w:val="28"/>
          <w:szCs w:val="28"/>
        </w:rPr>
        <w:t>ПЕРЕЛІК</w:t>
      </w:r>
    </w:p>
    <w:p w:rsidR="00741A65" w:rsidRPr="00CE433C" w:rsidRDefault="00741A65" w:rsidP="00741A65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  <w:sz w:val="28"/>
          <w:szCs w:val="28"/>
        </w:rPr>
      </w:pPr>
      <w:r w:rsidRPr="00CE433C">
        <w:rPr>
          <w:rFonts w:ascii="Arial" w:hAnsi="Arial" w:cs="Arial"/>
          <w:b/>
          <w:caps/>
          <w:sz w:val="28"/>
          <w:szCs w:val="28"/>
        </w:rPr>
        <w:t>ЛІКАРСЬКИХ ЗАСОБІВ, що пропонуються до державної ПЕРЕреєстрації</w:t>
      </w:r>
    </w:p>
    <w:p w:rsidR="00741A65" w:rsidRPr="00CE433C" w:rsidRDefault="00741A65" w:rsidP="00741A65">
      <w:pPr>
        <w:ind w:right="20"/>
        <w:rPr>
          <w:rStyle w:val="cs7864ebcf1"/>
          <w:rFonts w:ascii="Arial" w:hAnsi="Arial" w:cs="Arial"/>
          <w:color w:val="auto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741A65" w:rsidRPr="00CE433C" w:rsidTr="00277B3B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741A65" w:rsidRPr="00806D55" w:rsidRDefault="00741A65" w:rsidP="00277B3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06D55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741A65" w:rsidRPr="00806D55" w:rsidRDefault="00741A65" w:rsidP="00277B3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06D55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741A65" w:rsidRPr="00806D55" w:rsidRDefault="00741A65" w:rsidP="00277B3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06D55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741A65" w:rsidRPr="00806D55" w:rsidRDefault="00741A65" w:rsidP="00277B3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06D55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741A65" w:rsidRPr="00806D55" w:rsidRDefault="00741A65" w:rsidP="00277B3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06D55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741A65" w:rsidRPr="00806D55" w:rsidRDefault="00741A65" w:rsidP="00277B3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06D55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741A65" w:rsidRPr="00806D55" w:rsidRDefault="00741A65" w:rsidP="00277B3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06D55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741A65" w:rsidRPr="00806D55" w:rsidRDefault="00741A65" w:rsidP="00277B3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06D55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741A65" w:rsidRPr="00806D55" w:rsidRDefault="00741A65" w:rsidP="00277B3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06D55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741A65" w:rsidRPr="00806D55" w:rsidRDefault="00741A65" w:rsidP="00277B3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06D55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741A65" w:rsidRPr="00806D55" w:rsidRDefault="00741A65" w:rsidP="00277B3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06D55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7F3726" w:rsidTr="00FE789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b/>
                <w:sz w:val="16"/>
                <w:szCs w:val="16"/>
              </w:rPr>
              <w:t>АКІС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06D5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аплі очні, 50 мкг/мл по 2,5 мл в поліетиленовому флаконі з поліетиленовою крапельницею і поліпропіленовою кришкою; по 1 або по 3, або по 6 флаконів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06D5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селект Інтернешнл Бетелігангз ГмбХ</w:t>
            </w:r>
            <w:r w:rsidRPr="00806D5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контроль серії:</w:t>
            </w: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br/>
              <w:t>Брусшеттіні С.Р.Л., Італія</w:t>
            </w: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br/>
              <w:t>стерилізація первинної упаковки:</w:t>
            </w: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br/>
              <w:t>Стерідженікс Італія С.П.А., Італiя</w:t>
            </w: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ї:</w:t>
            </w: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селект Інтернешнл Бетелігангз ГмбХ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t>Італія/ Авст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DB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06D5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ереєстрація на необмежений термін.</w:t>
            </w:r>
          </w:p>
          <w:p w:rsidR="00DC4DB5" w:rsidRDefault="00DC4DB5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7F3726" w:rsidRPr="00806D55" w:rsidRDefault="007F3726" w:rsidP="00DC4D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806D55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7F3726" w:rsidRPr="00806D55" w:rsidRDefault="007F3726" w:rsidP="007F37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806D55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6D55">
              <w:rPr>
                <w:rFonts w:ascii="Arial" w:hAnsi="Arial" w:cs="Arial"/>
                <w:sz w:val="16"/>
                <w:szCs w:val="16"/>
              </w:rPr>
              <w:t>UA/16952/01/01</w:t>
            </w:r>
          </w:p>
        </w:tc>
      </w:tr>
      <w:tr w:rsidR="007F3726" w:rsidTr="00FE789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b/>
                <w:sz w:val="16"/>
                <w:szCs w:val="16"/>
              </w:rPr>
              <w:t>БОНДЖИГ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t>капсули, по 20 або по 60 капсул у флаконі; по 1 флакону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t>Хербіон Пакистан Прайвет Лімітед</w:t>
            </w: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t>Паки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t>Хербіон Пакистан Прайвет Лімітед</w:t>
            </w: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t>Паки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DB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</w:t>
            </w:r>
          </w:p>
          <w:p w:rsidR="00DC4DB5" w:rsidRDefault="00DC4DB5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3726" w:rsidRPr="00806D55" w:rsidRDefault="007F3726" w:rsidP="00DC4D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806D5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6D55">
              <w:rPr>
                <w:rFonts w:ascii="Arial" w:hAnsi="Arial" w:cs="Arial"/>
                <w:sz w:val="16"/>
                <w:szCs w:val="16"/>
              </w:rPr>
              <w:t>UA/1061/02/01</w:t>
            </w:r>
          </w:p>
        </w:tc>
      </w:tr>
      <w:tr w:rsidR="007F3726" w:rsidTr="00FE789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b/>
                <w:sz w:val="16"/>
                <w:szCs w:val="16"/>
              </w:rPr>
              <w:t>ЕЛЕУТЕРОКОКУ КОРЕНЕВИЩА З КОРЕН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t xml:space="preserve">кореневища з коренями (субстанція) у мішках поліпропіленових для фармацевтичного застосув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t>ТОВ "ЕЛПІС-УКРАЇНА"</w:t>
            </w: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t>випуск серії:</w:t>
            </w: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ЕЛПІС", Латвiя</w:t>
            </w: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br/>
              <w:t>заготівля, висушування, подрібнення, пакування:</w:t>
            </w: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br/>
              <w:t>Чайна Мехеко Корпорейшен Танггу Фекторі, Кит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t>Латвiя</w:t>
            </w:r>
            <w:r w:rsidRPr="00806D5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806D5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6D55">
              <w:rPr>
                <w:rFonts w:ascii="Arial" w:hAnsi="Arial" w:cs="Arial"/>
                <w:sz w:val="16"/>
                <w:szCs w:val="16"/>
              </w:rPr>
              <w:t>UA/17020/01/01</w:t>
            </w:r>
          </w:p>
        </w:tc>
      </w:tr>
      <w:tr w:rsidR="007F3726" w:rsidTr="00FE789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b/>
                <w:sz w:val="16"/>
                <w:szCs w:val="16"/>
              </w:rPr>
              <w:t>ІНСТІ ДЛЯ ДІ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t>гранули по 3,5 г у саше-пакеті; по 5 саше-пакетів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t>Хербіон Пакистан Прайвет Лімітед</w:t>
            </w: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t>Паки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t>Хербіон Пакистан Прайвет Лімітед</w:t>
            </w: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t>Паки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DB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  <w:p w:rsidR="007F3726" w:rsidRPr="00806D55" w:rsidRDefault="007F3726" w:rsidP="00DC4DB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806D5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6D55">
              <w:rPr>
                <w:rFonts w:ascii="Arial" w:hAnsi="Arial" w:cs="Arial"/>
                <w:sz w:val="16"/>
                <w:szCs w:val="16"/>
              </w:rPr>
              <w:t>UA/11809/01/01</w:t>
            </w:r>
          </w:p>
        </w:tc>
      </w:tr>
      <w:tr w:rsidR="007F3726" w:rsidTr="00FE789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b/>
                <w:sz w:val="16"/>
                <w:szCs w:val="16"/>
              </w:rPr>
              <w:t>МЕКІНІ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06D5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 по 0,5 мг; по 30 таблеток у флаконі, по 1 флакону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t>виробник нерозфасованої продукції та контроль якості:</w:t>
            </w: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br/>
              <w:t>ГлаксоСмітКляйн Мануфактуринг С.п.А., Італiя</w:t>
            </w: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ї:</w:t>
            </w: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br/>
              <w:t>Глаксо Веллком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t>Італiя/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DB5" w:rsidRDefault="007F3726" w:rsidP="00DC4D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  <w:p w:rsidR="007F3726" w:rsidRPr="00806D55" w:rsidRDefault="007F3726" w:rsidP="00DC4D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806D55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7F3726" w:rsidRPr="00806D55" w:rsidRDefault="007F3726" w:rsidP="007F37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806D55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6D55">
              <w:rPr>
                <w:rFonts w:ascii="Arial" w:hAnsi="Arial" w:cs="Arial"/>
                <w:sz w:val="16"/>
                <w:szCs w:val="16"/>
              </w:rPr>
              <w:t>UA/16836/01/01</w:t>
            </w:r>
          </w:p>
        </w:tc>
      </w:tr>
      <w:tr w:rsidR="007F3726" w:rsidTr="00FE789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b/>
                <w:sz w:val="16"/>
                <w:szCs w:val="16"/>
              </w:rPr>
              <w:t>МЕКІНІ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2 мг; по 30 таблеток у флаконі, по 1 флакону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t>виробник нерозфасованої продукції та контроль якості:</w:t>
            </w: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br/>
              <w:t>ГлаксоСмітКляйн Мануфактуринг С.п.А., Італiя</w:t>
            </w: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ї:</w:t>
            </w: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br/>
              <w:t>Глаксо Веллком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t>Італiя/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DB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</w:t>
            </w:r>
          </w:p>
          <w:p w:rsidR="00DC4DB5" w:rsidRDefault="00DC4DB5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3726" w:rsidRPr="00806D55" w:rsidRDefault="007F3726" w:rsidP="00DC4D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806D55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7F3726" w:rsidRPr="00806D55" w:rsidRDefault="007F3726" w:rsidP="007F37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806D55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6D55">
              <w:rPr>
                <w:rFonts w:ascii="Arial" w:hAnsi="Arial" w:cs="Arial"/>
                <w:sz w:val="16"/>
                <w:szCs w:val="16"/>
              </w:rPr>
              <w:t>UA/16836/01/02</w:t>
            </w:r>
          </w:p>
        </w:tc>
      </w:tr>
      <w:tr w:rsidR="007F3726" w:rsidTr="00FE789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b/>
                <w:sz w:val="16"/>
                <w:szCs w:val="16"/>
              </w:rPr>
              <w:t>ПАРАЦЕТАМ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t>кристалічний порошок (субстанція) у пакетах поліетиленов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t>Фармсон Фармас’ютікал Гуджарат Пвт. Лтд. (Юніт ІІ)</w:t>
            </w: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806D55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7F3726" w:rsidRPr="00806D55" w:rsidRDefault="007F3726" w:rsidP="007F37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806D55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6D55">
              <w:rPr>
                <w:rFonts w:ascii="Arial" w:hAnsi="Arial" w:cs="Arial"/>
                <w:sz w:val="16"/>
                <w:szCs w:val="16"/>
              </w:rPr>
              <w:t>UA/17153/01/01</w:t>
            </w:r>
          </w:p>
        </w:tc>
      </w:tr>
      <w:tr w:rsidR="007F3726" w:rsidTr="00FE789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b/>
                <w:sz w:val="16"/>
                <w:szCs w:val="16"/>
              </w:rPr>
              <w:t>ПРОПОФОЛ КАБ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t>емульсія для ін'єкцій або інфузій, 10 мг/мл; по 20 мл в ампулі; по 5 ампул у пачці з картону; по 50 мл у флаконі; по 50 мл у флаконі, по 1 флакону у пачці із картону; по 50 мл у флаконі, по 10 флакон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t>Фрезеніус Кабі Дойчланд ГмбХ</w:t>
            </w: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t>Фрезеніус Кабі Австрія ГмбХ</w:t>
            </w: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DB5" w:rsidRDefault="007F3726" w:rsidP="00DC4D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7F3726" w:rsidRPr="00806D55" w:rsidRDefault="007F3726" w:rsidP="00DC4D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806D55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7F3726" w:rsidRPr="00806D55" w:rsidRDefault="007F3726" w:rsidP="007F37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806D55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6D55">
              <w:rPr>
                <w:rFonts w:ascii="Arial" w:hAnsi="Arial" w:cs="Arial"/>
                <w:sz w:val="16"/>
                <w:szCs w:val="16"/>
              </w:rPr>
              <w:t>UA/13233/01/01</w:t>
            </w:r>
          </w:p>
        </w:tc>
      </w:tr>
      <w:tr w:rsidR="007F3726" w:rsidTr="00FE789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b/>
                <w:sz w:val="16"/>
                <w:szCs w:val="16"/>
              </w:rPr>
              <w:t>ПРОПОФОЛ КАБ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t>емульсія для ін'єкцій або інфузій, 20 мг/мл; по 50 мл у флаконі; по 50 мл у флаконі, по 1 флакону у пачці із картону; по 50 мл у флаконі, по 10 флакон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t>Фрезеніус Кабі Дойчланд ГмбХ</w:t>
            </w: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t xml:space="preserve">Фрезеніус Кабі Австрія ГмбХ </w:t>
            </w: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DB5" w:rsidRDefault="007F3726" w:rsidP="00DC4D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DC4DB5" w:rsidRDefault="00DC4DB5" w:rsidP="00DC4D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4DB5" w:rsidRDefault="00DC4DB5" w:rsidP="00DC4D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4DB5" w:rsidRDefault="00DC4DB5" w:rsidP="00DC4D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4DB5" w:rsidRDefault="00DC4DB5" w:rsidP="00DC4D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3726" w:rsidRPr="00806D55" w:rsidRDefault="007F3726" w:rsidP="00DC4DB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806D55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7F3726" w:rsidRPr="00806D55" w:rsidRDefault="007F3726" w:rsidP="007F37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806D55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6D55">
              <w:rPr>
                <w:rFonts w:ascii="Arial" w:hAnsi="Arial" w:cs="Arial"/>
                <w:sz w:val="16"/>
                <w:szCs w:val="16"/>
              </w:rPr>
              <w:t>UA/13233/01/02</w:t>
            </w:r>
          </w:p>
        </w:tc>
      </w:tr>
      <w:tr w:rsidR="007F3726" w:rsidTr="00FE789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numPr>
                <w:ilvl w:val="0"/>
                <w:numId w:val="22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b/>
                <w:sz w:val="16"/>
                <w:szCs w:val="16"/>
              </w:rPr>
              <w:t>ПРОТОЙ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t>густий екстракт (субстанція) в ємностях із нержавіючої сталі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Науково- виробнича компанія "Екофарм"</w:t>
            </w: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Науково- виробнича компанія "Екофарм"</w:t>
            </w: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06D55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806D55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7F3726" w:rsidRPr="00806D55" w:rsidRDefault="007F3726" w:rsidP="007F37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806D55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3726" w:rsidRPr="00806D55" w:rsidRDefault="007F3726" w:rsidP="007F3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6D55">
              <w:rPr>
                <w:rFonts w:ascii="Arial" w:hAnsi="Arial" w:cs="Arial"/>
                <w:sz w:val="16"/>
                <w:szCs w:val="16"/>
              </w:rPr>
              <w:t>UA/17258/01/01</w:t>
            </w:r>
          </w:p>
        </w:tc>
      </w:tr>
    </w:tbl>
    <w:p w:rsidR="00741A65" w:rsidRDefault="00741A65" w:rsidP="00741A65">
      <w:pPr>
        <w:pStyle w:val="11"/>
      </w:pPr>
    </w:p>
    <w:p w:rsidR="00741A65" w:rsidRDefault="00741A65" w:rsidP="00741A65">
      <w:pPr>
        <w:pStyle w:val="11"/>
      </w:pP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867"/>
        <w:gridCol w:w="7868"/>
      </w:tblGrid>
      <w:tr w:rsidR="00FE7890" w:rsidRPr="00CE433C" w:rsidTr="00277B3B">
        <w:tc>
          <w:tcPr>
            <w:tcW w:w="7421" w:type="dxa"/>
            <w:hideMark/>
          </w:tcPr>
          <w:p w:rsidR="00FE7890" w:rsidRPr="00CE433C" w:rsidRDefault="00FE7890" w:rsidP="00277B3B">
            <w:pPr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RU"/>
              </w:rPr>
            </w:pPr>
          </w:p>
          <w:p w:rsidR="00FE7890" w:rsidRPr="00CE433C" w:rsidRDefault="00FE7890" w:rsidP="00277B3B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CE433C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RU"/>
              </w:rPr>
              <w:t>Н</w:t>
            </w:r>
            <w:r w:rsidRPr="00CE433C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ачальник </w:t>
            </w:r>
          </w:p>
          <w:p w:rsidR="00FE7890" w:rsidRPr="00CE433C" w:rsidRDefault="00FE7890" w:rsidP="00277B3B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CE433C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</w:tcPr>
          <w:p w:rsidR="00FE7890" w:rsidRPr="00CE433C" w:rsidRDefault="00FE7890" w:rsidP="00277B3B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FE7890" w:rsidRPr="00CE433C" w:rsidRDefault="00FE7890" w:rsidP="00277B3B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CE433C">
              <w:rPr>
                <w:rStyle w:val="cs7a65ad241"/>
                <w:rFonts w:ascii="Arial" w:hAnsi="Arial" w:cs="Arial"/>
                <w:color w:val="auto"/>
              </w:rPr>
              <w:t>Тарас ЛЯСКОВСЬКИЙ</w:t>
            </w:r>
          </w:p>
        </w:tc>
      </w:tr>
    </w:tbl>
    <w:p w:rsidR="00FE7890" w:rsidRPr="00CE433C" w:rsidRDefault="00FE7890" w:rsidP="00FE7890"/>
    <w:p w:rsidR="00FE7890" w:rsidRPr="00CE433C" w:rsidRDefault="00FE7890" w:rsidP="00FE7890">
      <w:pPr>
        <w:sectPr w:rsidR="00FE7890" w:rsidRPr="00CE433C" w:rsidSect="00E91650">
          <w:pgSz w:w="16838" w:h="11906" w:orient="landscape"/>
          <w:pgMar w:top="907" w:right="1134" w:bottom="907" w:left="1077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FE7890" w:rsidRPr="00CE433C" w:rsidTr="00277B3B">
        <w:tc>
          <w:tcPr>
            <w:tcW w:w="3828" w:type="dxa"/>
          </w:tcPr>
          <w:p w:rsidR="00FE7890" w:rsidRPr="00CE433C" w:rsidRDefault="00FE7890" w:rsidP="00277B3B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7890" w:rsidRPr="00CE433C" w:rsidRDefault="00FE7890" w:rsidP="00277B3B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CE433C">
              <w:rPr>
                <w:rFonts w:ascii="Arial" w:hAnsi="Arial" w:cs="Arial"/>
                <w:b/>
                <w:sz w:val="18"/>
                <w:szCs w:val="18"/>
              </w:rPr>
              <w:t>Додаток 3</w:t>
            </w:r>
          </w:p>
          <w:p w:rsidR="00FE7890" w:rsidRPr="00CE433C" w:rsidRDefault="00FE7890" w:rsidP="00277B3B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CE433C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FE7890" w:rsidRPr="00CE433C" w:rsidRDefault="00FE7890" w:rsidP="00277B3B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E433C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FE7890" w:rsidRPr="00CE433C" w:rsidRDefault="00FE7890" w:rsidP="00277B3B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E433C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FE7890" w:rsidRPr="00CE433C" w:rsidRDefault="00FE7890" w:rsidP="00FE7890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FE7890" w:rsidRPr="00CE433C" w:rsidRDefault="00FE7890" w:rsidP="00FE7890">
      <w:pPr>
        <w:keepNext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CE433C">
        <w:rPr>
          <w:rFonts w:ascii="Arial" w:hAnsi="Arial" w:cs="Arial"/>
          <w:b/>
          <w:caps/>
          <w:sz w:val="26"/>
          <w:szCs w:val="26"/>
        </w:rPr>
        <w:t>ПЕРЕЛІК</w:t>
      </w:r>
    </w:p>
    <w:p w:rsidR="00FE7890" w:rsidRPr="00CE433C" w:rsidRDefault="00FE7890" w:rsidP="00FE7890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CE433C">
        <w:rPr>
          <w:rFonts w:ascii="Arial" w:hAnsi="Arial" w:cs="Arial"/>
          <w:b/>
          <w:caps/>
          <w:sz w:val="26"/>
          <w:szCs w:val="26"/>
        </w:rPr>
        <w:t>ЛІКАРСЬКИХ засобів, щодо яких пропонується внесеНня змін до реєстраційних матеріалів</w:t>
      </w:r>
    </w:p>
    <w:p w:rsidR="00FE7890" w:rsidRPr="00CE433C" w:rsidRDefault="00FE7890" w:rsidP="00FE7890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</w:p>
    <w:tbl>
      <w:tblPr>
        <w:tblW w:w="1616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703"/>
        <w:gridCol w:w="2125"/>
        <w:gridCol w:w="1843"/>
        <w:gridCol w:w="1137"/>
        <w:gridCol w:w="1418"/>
        <w:gridCol w:w="1276"/>
        <w:gridCol w:w="1984"/>
        <w:gridCol w:w="1134"/>
        <w:gridCol w:w="1276"/>
        <w:gridCol w:w="1701"/>
      </w:tblGrid>
      <w:tr w:rsidR="00D513BE" w:rsidRPr="00CE433C" w:rsidTr="00DC4DB5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D513BE" w:rsidRPr="00FB6646" w:rsidRDefault="00D513BE" w:rsidP="00277B3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3" w:type="dxa"/>
            <w:tcBorders>
              <w:top w:val="single" w:sz="4" w:space="0" w:color="000000"/>
            </w:tcBorders>
            <w:shd w:val="clear" w:color="auto" w:fill="D9D9D9"/>
          </w:tcPr>
          <w:p w:rsidR="00D513BE" w:rsidRPr="00FB6646" w:rsidRDefault="00D513BE" w:rsidP="00277B3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D513BE" w:rsidRPr="00FB6646" w:rsidRDefault="00D513BE" w:rsidP="00277B3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D513BE" w:rsidRPr="00FB6646" w:rsidRDefault="00D513BE" w:rsidP="00277B3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7" w:type="dxa"/>
            <w:tcBorders>
              <w:top w:val="single" w:sz="4" w:space="0" w:color="000000"/>
            </w:tcBorders>
            <w:shd w:val="clear" w:color="auto" w:fill="D9D9D9"/>
          </w:tcPr>
          <w:p w:rsidR="00D513BE" w:rsidRPr="00FB6646" w:rsidRDefault="00D513BE" w:rsidP="00277B3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D513BE" w:rsidRPr="00FB6646" w:rsidRDefault="00D513BE" w:rsidP="00277B3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D513BE" w:rsidRPr="00FB6646" w:rsidRDefault="00D513BE" w:rsidP="00277B3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D513BE" w:rsidRPr="00FB6646" w:rsidRDefault="00D513BE" w:rsidP="00277B3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D513BE" w:rsidRPr="00FB6646" w:rsidRDefault="00D513BE" w:rsidP="00277B3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D513BE" w:rsidRPr="00FB6646" w:rsidRDefault="00D513BE" w:rsidP="00277B3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*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D513BE" w:rsidRPr="00FB6646" w:rsidRDefault="00D513BE" w:rsidP="00277B3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7F1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6-МЕТИЛУРАЦ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кристалічний порошок (субстанція) у поліетиленових мішк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ХІМ"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Доочищення, сушіння, пакування, випуску серії: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ариство з обмеженою відповідальністю «ФАРМХІМ», Україна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 технічного продукту: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Шандонг Білів Кемікал Пті. Лтд, Кит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/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DB5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DC4DB5" w:rsidRDefault="00DC4DB5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DC4D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 w:rsidRPr="00FB6646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7946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7F1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 xml:space="preserve">АЗТЕК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 по 3 таблетки у блістері;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ФД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DB5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C4DB5" w:rsidRDefault="00DC4DB5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DC4D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E5B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513BE" w:rsidRPr="00FB6646" w:rsidRDefault="00D513BE" w:rsidP="00EE5B5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6635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7F1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АКТЕМ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20 мг/мл; по 80 мг/4 мл або 200 мг/10 мл або 400 мг/20 мл у флаконі; по 1 або 4 флакони у картонній коробці з маркуванням українською мовою або з маркуванням англійською, французькою та арабською мовами зі сти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ОВ «Рош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е пакування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Чугай Фарма Мануфектуринг Ко. Лтд, Японія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ї продукції (для упаковки по 400 мг/20 мл), випробування контролю якості (для упаковки по 400 мг/20 мл)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Дженентек Інк., США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робування контролю якості (для упаковки по 400 мг/20 мл)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Дженентек Інк., США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робування контролю якості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Рош Фарма АГ, Німеччина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е пакування, випробування контролю якості, випуск серії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 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Японія/</w:t>
            </w:r>
          </w:p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США/</w:t>
            </w:r>
          </w:p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DB5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DC4DB5" w:rsidRDefault="00DC4DB5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4DB5" w:rsidRDefault="00DC4DB5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4DB5" w:rsidRDefault="00DC4DB5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4DB5" w:rsidRDefault="00DC4DB5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4DB5" w:rsidRDefault="00DC4DB5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4DB5" w:rsidRDefault="00DC4DB5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4DB5" w:rsidRDefault="00DC4DB5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4DB5" w:rsidRDefault="00DC4DB5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4DB5" w:rsidRDefault="00DC4DB5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4DB5" w:rsidRDefault="00DC4DB5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4DB5" w:rsidRDefault="00DC4DB5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4DB5" w:rsidRDefault="00DC4DB5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4DB5" w:rsidRDefault="00DC4DB5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 w:rsidRPr="00FB6646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3909/01/01</w:t>
            </w:r>
          </w:p>
        </w:tc>
      </w:tr>
      <w:tr w:rsidR="00D513BE" w:rsidRPr="00C9255A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7F1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АЛЕРГІНОЛ ПЛЮ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10 таблеток у блістері; по 1 або 2 блістери у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СКАН БІОТЕК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Бафна Фармасьютікалс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DB5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DC4DB5" w:rsidRDefault="00DC4DB5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 w:rsidRPr="00FB6646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4440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7F1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АЛЕРГОСТО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; по 10 таблеток у блістері; по 1 аб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DB5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C4DB5" w:rsidRDefault="00DC4DB5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4DB5" w:rsidRDefault="00DC4DB5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DC4DB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 w:rsidRPr="00FB6646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0337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7F1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АЛУВІ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0 мг/50 мг; по 120 таблеток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ЕббВі Біофармасьютікалз ГмбХ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DC4D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Еббві Дойчленд ГмбХ і Ко.</w:t>
            </w:r>
            <w:r w:rsidR="00DC4DB5">
              <w:rPr>
                <w:rFonts w:ascii="Arial" w:hAnsi="Arial" w:cs="Arial"/>
                <w:color w:val="000000"/>
                <w:sz w:val="16"/>
                <w:szCs w:val="16"/>
              </w:rPr>
              <w:t xml:space="preserve"> КГ, Німеччина</w:t>
            </w:r>
            <w:r w:rsidR="00DC4DB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DC4D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1358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513BE" w:rsidRPr="00FB6646" w:rsidRDefault="00D513BE" w:rsidP="001358F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6423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7F1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АМІКАЦИНУ СУЛЬФ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0 мг/мл; по 2 мл в ампулі; по 1 ампулі в однобічному блістері; по 1 однобічному блістеру в пачці з картону; по 5 ампул у блістері; по 1 або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DB5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13BE" w:rsidRPr="00FB6646" w:rsidRDefault="00D513BE" w:rsidP="00DC4DB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1358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513BE" w:rsidRPr="00FB6646" w:rsidRDefault="00D513BE" w:rsidP="001358F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2356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7F1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АМІКАЦИНУ СУЛЬФ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50 мг/мл; по 2 мл в ампулі; по 1 ампулі в однобічному блістері; по 1 однобічному блістеру в пачці з картону або по 4 мл в ампулі; по 1 ампулі в однобічному блістері; по 1 однобічному блістеру в пачці з картону; по 5 ампул у блістері; по 1 або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DB5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C4DB5" w:rsidRDefault="00DC4DB5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1358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513BE" w:rsidRPr="00FB6646" w:rsidRDefault="00D513BE" w:rsidP="001358F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2356/01/02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7F1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АМОКСИЛ® Д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, що диспергуються, по 500 мг по 10 таблеток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DB5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C4DB5" w:rsidRDefault="00DC4DB5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1358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513BE" w:rsidRPr="00FB6646" w:rsidRDefault="00D513BE" w:rsidP="001358F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2288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7F1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АМОКСИЛ-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; по 1,2 г порошку у флаконі; по 1 флакону в пачці; по 1,2 г порошку у флаконі; по 10 флаконів у контурній чарунковій упаковці; по 1 контурній чарунковій упако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DB5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C4DB5" w:rsidRDefault="00DC4DB5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6A43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513BE" w:rsidRPr="00FB6646" w:rsidRDefault="00D513BE" w:rsidP="006A43D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0656/01/01</w:t>
            </w:r>
          </w:p>
        </w:tc>
      </w:tr>
      <w:tr w:rsidR="00D513BE" w:rsidRPr="00C9255A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7F1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АСК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 кишковорозчинні по 75 мг по 10 таблеток в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Балканфарма-Дупниця АТ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DB5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513BE" w:rsidRPr="00FB6646" w:rsidRDefault="00D513BE" w:rsidP="00DC4DB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6A43D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4167/01/01</w:t>
            </w:r>
          </w:p>
        </w:tc>
      </w:tr>
      <w:tr w:rsidR="00D513BE" w:rsidRPr="00C9255A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7F1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АСК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 кишковорозчинні по 100 мг по 10 таблеток в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Балканфарма-Дупниця АТ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DB5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C4DB5" w:rsidRDefault="00DC4DB5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DC4DB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6A43D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4167/01/02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7F1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АТАРА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 мг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 25 таблеток у блістері,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ЮСБ Фарма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Анабіотик НВ, Бельгiя (додаткова виробнича дільниця, на якій здійснюється контроль серії); СГС Лаб Сімон СА, Бельгiя (додаткова виробнича дільниця, на якій здійснюється контроль серії); ЮСБ Фарма С.А., Бельгiя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DC4D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 w:rsidRPr="00FB6646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872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7F1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АТМ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, по 20 мл або по 50 мл, або по 100 мл у флаконі-крапельниці; по 1 флакону-крапельниці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ПЕРРІГО УКРАЇНА»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Ріхард Біттнер АГ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DB5" w:rsidRDefault="00D513BE" w:rsidP="00DC4D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C4DB5" w:rsidRDefault="00D513BE" w:rsidP="00DC4D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DC4DB5" w:rsidRDefault="00DC4DB5" w:rsidP="00DC4D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DC4D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 w:rsidRPr="00FB6646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8301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7F1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БЕКСЕРО ВАКЦИНА ДЛЯ ПРОФІЛАКТИКИ МЕНІНГОКОКОВОЇ ІНФЕКЦІЇ, ЩО ВИКЛИКАЄТЬСЯ СЕРОГРУПОЮ В (ВИГОТОВЛЕНА ЗА РЕКОМБІНАНТНОЮ ДНК ТЕХНОЛОГІЄЮ, АДСОРБОВАН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суспензія для ін'єкцій по 1 дозі (0,5 мл/дозу); по 1 дозі (0,5 мл) у попередньо наповненому шприці; по 1 попередньо наповненому шприцу у комплекті з двома голками в пластиковому контейнері; по 1 пластиковому контейнеру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ксоСмітКляйн Вакцини С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DB5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C4DB5" w:rsidRDefault="00DC4DB5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 w:rsidRPr="00FB6646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9683/01/01</w:t>
            </w:r>
          </w:p>
        </w:tc>
      </w:tr>
      <w:tr w:rsidR="00D513BE" w:rsidRPr="00C9255A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7F1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 xml:space="preserve">БІСОПРОЛОЛ КРК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,5 мг; по 10 таблеток у блістері; по 1 або 2, або 3, або 5, або 6, або 9, або 10 блістерів у картонній коробці; по 14 таблеток у блістері; по 2, або 4, або 6 блістерів у картонній коробці; по 15 таблеток у блістері; по 2, або 4,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иробництво “in bulk”, первинне та вторинне пакування, контроль та випуск серії: КРКА, д.д., Ново место, Словенія; первинне та вторинне пакування, випуск серії: ТАД Фарма ГмбХ, Німеччина; контроль серії: КРКА, д.д., Ново место, Словенія; ТАД Фарма ГмбХ, Німеччина; контроль мікробіологічної чистоти серії (у випадку контролю серії ТАД Фарма ГмбХ): Лабор ЛС СЕ &amp; Ко. КГ, Німеччина; контроль серії (фізичні та хімічні методи контролю): НЛЗОХ (Національні лабораторія за здрав'є, околє ін храно)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Словенія/</w:t>
            </w:r>
          </w:p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DB5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C4DB5" w:rsidRDefault="00DC4DB5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DC4D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F87C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513BE" w:rsidRPr="00FB6646" w:rsidRDefault="00D513BE" w:rsidP="00F87C0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3869/01/01</w:t>
            </w:r>
          </w:p>
        </w:tc>
      </w:tr>
      <w:tr w:rsidR="00D513BE" w:rsidRPr="00C9255A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F87C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F87C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 xml:space="preserve">БІСОПРОЛОЛ КРК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F87C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вкриті плівковою оболонкою, по 5 мг, по 10 таблеток у блістері; по 1, 2, 3, 5, 6, 9 або 10 блістерів у картонній коробці; по 14 таблеток у блістері; по 2, 4 або 6 блістерів у картонній коробці; по 15 таблеток у блістері; по 2, 4 або 6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F87C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F87C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F87C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иробництво “in bulk”, первинне та вторинне пакування, контроль та випуск серії: КРКА, д.д., Ново место, Словенія; первинне та вторинне пакування, випуск серії: ТАД Фарма ГмбХ, Німеччина; контроль серії: КРКА, д.д., Ново место, Словенія; ТАД Фарма ГмбХ, Німеччина; контроль мікробіологічної чистоти серії (у випадку контролю серії ТАД Фарма ГмбХ): Лабор ЛС СЕ &amp; Ко. КГ, Німеччина; контроль серії (фізичні та хімічні методи контролю): НЛЗОХ (Національні лабораторія за здрав'є, околє ін храно)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F87C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Словенія/</w:t>
            </w:r>
          </w:p>
          <w:p w:rsidR="00D513BE" w:rsidRPr="00FB6646" w:rsidRDefault="00D513BE" w:rsidP="00F87C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D513BE" w:rsidRPr="00FB6646" w:rsidRDefault="00D513BE" w:rsidP="00F87C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DB5" w:rsidRDefault="00D513BE" w:rsidP="00F87C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C4DB5" w:rsidRDefault="00DC4DB5" w:rsidP="00F87C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DC4D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F87C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F87C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513BE" w:rsidRPr="00FB6646" w:rsidRDefault="00D513BE" w:rsidP="00F87C0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F87C0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F87C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3869/01/02</w:t>
            </w:r>
          </w:p>
        </w:tc>
      </w:tr>
      <w:tr w:rsidR="00D513BE" w:rsidRPr="00C9255A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F87C0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F87C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 xml:space="preserve">БІСОПРОЛОЛ КРК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F87C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вкриті плівковою оболонкою, по 10 мг, по 10 таблеток у блістері; по 1, 2, 3, 5, 6, 9 або 10 блістерів у картонній коробці; по 14 таблеток у блістері; по 2, 4 або 6 блістерів у картонній коробці; по 15 таблеток у блістері; по 2, 4 або 6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F87C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F87C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F87C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иробництво “in bulk”, первинне та вторинне пакування, контроль та випуск серії: КРКА, д.д., Ново место, Словенія; первинне та вторинне пакування, випуск серії: ТАД Фарма ГмбХ, Німеччина; контроль серії: КРКА, д.д., Ново место, Словенія; ТАД Фарма ГмбХ, Німеччина; контроль мікробіологічної чистоти серії (у випадку контролю серії ТАД Фарма ГмбХ): Лабор ЛС СЕ &amp; Ко. КГ, Німеччина; контроль серії (фізичні та хімічні методи контролю): НЛЗОХ (Національні лабораторія за здрав'є, околє ін храно)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F87C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Словенія/</w:t>
            </w:r>
          </w:p>
          <w:p w:rsidR="00D513BE" w:rsidRPr="00FB6646" w:rsidRDefault="00D513BE" w:rsidP="00F87C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D513BE" w:rsidRPr="00FB6646" w:rsidRDefault="00D513BE" w:rsidP="00F87C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DB5" w:rsidRDefault="00D513BE" w:rsidP="00F87C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C4DB5" w:rsidRDefault="00DC4DB5" w:rsidP="00F87C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F87C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F87C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F87C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513BE" w:rsidRPr="00FB6646" w:rsidRDefault="00D513BE" w:rsidP="00F87C0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F87C0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F87C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3869/01/03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7F1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БЛЕОНК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'єкцій по 15 ОД; 1 флакон з ліофілізат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Мілі Хелскере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енус Ремед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DB5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C4DB5" w:rsidRDefault="00DC4DB5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A08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513BE" w:rsidRPr="00FB6646" w:rsidRDefault="00D513BE" w:rsidP="004A082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0890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7F1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БОЗЕНТАН ЗЕНТІ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25 мг, по 14 таблеток у блістері, по 4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ідповідає за випуск серії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армасайнс Інтернешенл Лімітед, Кіпр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"in bulk", тестування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Генвіон Корпорейшенс, Канада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ПСІ Фарма Сервайсіз Канада, Інк., Канада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тестування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сайнс Інк., Кан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Кіпр/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DB5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C4DB5" w:rsidRDefault="00DC4DB5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A08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513BE" w:rsidRPr="00FB6646" w:rsidRDefault="00D513BE" w:rsidP="004A082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6744/01/02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7F1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БОЗЕНТАН ЗЕНТІ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62,5 мг, по 14 таблеток у блістері, по 4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ідповідає за випуск серії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армасайнс Інтернешенл Лімітед, Кіпр /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"in bulk", тестування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Генвіон Корпорейшенс, Канада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ПСІ Фарма Сервайсіз Канада, Інк., Канада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тестування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сайнс Інк., Кан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Кіпр/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DC4D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A08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513BE" w:rsidRPr="00FB6646" w:rsidRDefault="00D513BE" w:rsidP="004A082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6744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7F1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БОМ-БЕНГ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мазь, по 30 г у тубах; по 25 г у банках; по 30 г у тубі; по 1 туб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ідповідальний за виробництво, первинне/вторинне пакування, контроль якості та випуск серії: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АТ "ФІТОФАРМ", Україна</w:t>
            </w:r>
          </w:p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первинне/вторинне пакування та контроль якості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"Лубнифарм", Україна</w:t>
            </w:r>
          </w:p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DB5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C4DB5" w:rsidRDefault="00DC4DB5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A082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8240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7F1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БРИЛІ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90 мг; по 14 таблеток у блістері; по 1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иробництво таблеток, випробування, пакування лікарського засобу, випуск серії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траЗенека АБ, Шв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DB5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C4DB5" w:rsidRDefault="00DC4DB5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4DB5" w:rsidRDefault="00DC4DB5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4DB5" w:rsidRDefault="00DC4DB5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4DB5" w:rsidRDefault="00DC4DB5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DC4DB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 w:rsidRPr="00FB6646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2164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7F1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БРИЛІ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60 мг; по 14 таблеток у блістері;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иробництво таблеток, випробування, пакування лікарського засобу, випуск серії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траЗенека АБ, Шв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DB5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C4DB5" w:rsidRDefault="00DC4DB5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 w:rsidRPr="00FB6646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2164/01/02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7F1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ВАЛМІСАР A 160/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60 мг/10 мг, по 10 таблеток у блістері, по 1 або 3, або 9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DB5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C4DB5" w:rsidRDefault="00DC4DB5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2E54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513BE" w:rsidRPr="00FB6646" w:rsidRDefault="00D513BE" w:rsidP="002E54D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9273/01/03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7F1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ВАЛМІСАР A 160/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60 мг/5 мг, по 10 таблеток у блістері, по 1 або 3, або 9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DB5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C4DB5" w:rsidRDefault="00DC4DB5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2E54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513BE" w:rsidRPr="00FB6646" w:rsidRDefault="00D513BE" w:rsidP="002E54D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9273/01/02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7F1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ВАЛМІСАР A 80/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0 мг/5 мг, по 10 таблеток у блістері, по 1 або 3, або 9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4DB5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C4DB5" w:rsidRDefault="00DC4DB5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2E54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513BE" w:rsidRPr="00FB6646" w:rsidRDefault="00D513BE" w:rsidP="002E54D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9273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7F1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ВЕРОРАБ® / VERORAB ВАКЦИНА АНТИРАБІЧНА ІНАКТИВОВАНА СУХ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приготування суспензії для ін'єкцій, не менше 2,5 МО/доза; по 1 флакону з порошком (1 доза) та 1 попередньо заповненому шприцу (0,5 мл), що містить розчинник (0,4 % розчин натрію хлориду), в картонній коробці з маркуванням українською мовою; по 1 флакону з порошком (1 доза) та 1 попередньо заповненому шприцу (0,5 мл), що містить розчинник, в стандартно-експортній упаковці, яка міститься у картонній коробці з інструкцією для медичного застосування; по 5 флаконів з порошком (1 доза) у комплекті з розчинником (0,4 % розчин натрію хлориду) в ампулах по 0,5 мл № 5 в картонній упаковці з маркуванням українською мовою; по 5 флаконів з порошком (1 доза) у комплекті з розчинником (0,4 % розчин натрію хлориду) в ампулах по 0,5 мл № 5 в стандартно-експортній упаковці, яка міститься у картонній коробці з інструкцією для медичного застосування; по 10 флаконів з порошком та по 10 попередньо заповнених шприців (0,5 мл), що містять розчинник (0,4 % розчин натрію хлориду), в картонній упаковці з маркуванням українською мовою; по 10 флаконів з порошком та по 10 попередньо заповнених шприців (0,5 мл), що містять розчинник (0,4 % розчин натрію хлориду), в стандартно-експортній упаковці, яка міститься у картонній коробці з інструкцією для мед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Санофі Пасте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, контроль якості, вторинне пакування, випуск серії порошку; вторинне пакування, випуск серії розчинника; контроль якості, вторинне пакування, випуск серії порошку; повний цикл виробництва, контроль якості, вторинне пакування, випуск серії розчинника: Санофі Пастер, Францiя; вторинне пакування, випуск серії: Санофі-Авентіс Прайвіт Ко. Лтд., Платформа логістики та дистрибуції у м. Будапешт, Угорщина; повний цикл виробництва, контроль якості розчинника в ампулах: ГАУПТ ФАРМА ЛІВРОН, Фран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Францiя/</w:t>
            </w:r>
          </w:p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1F35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E91F35" w:rsidRDefault="00E91F35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91F35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E91F35" w:rsidRDefault="00E91F35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 w:rsidRPr="00FB6646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3038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7F1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ВІЗКЬ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20 мг/мл; по 0,23 мл у флаконі, по 1 флакону в комплекті з голкою фільтрувальною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Новартіс Оверсіз Інвестментс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ипуск серій: Алкон-Куврьор, Бельгія; виробництво готового лікарського засобу, включаючи контроль якості, первинне та вторинне пакування: Новартіс Фарма Штейн АГ, Швейцарія; контроль якості: Новартіс Фарма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Бельгія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1F35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E91F35" w:rsidRDefault="00E91F35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91F35" w:rsidRDefault="00E91F35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91F35" w:rsidRDefault="00E91F35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E91F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8833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7F1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ВІТАЛІПІД ДЛЯ ДІ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; по 10 мл у скляній ампулі; по 10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Фрезеніус Кабі Дойчланд ГмбХ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Фрезеніус Кабі АБ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1F35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91F35" w:rsidRDefault="00E91F35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E91F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513BE" w:rsidRPr="00FB6646" w:rsidRDefault="00D513BE" w:rsidP="00A8197B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6591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7F1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ВОДА ДЛЯ ІН'ЄКЦІ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розчинник для парентерального застосування по 2 мл в ампулі; по 10 або 100 ампул у пачці; по 5 мл в ампулі; по 10 або 100 ампул у пачці; по 2 мл в ампулі; по 5 ампул у блістері; по 2 блістери у пачці; по 5 мл в ампулі; по 5 ампул у блістері; по 2 блістери у пачці; по 10 мл в ампулі; по 5 або 10, або 100 ампул у пачці; по 10 мл в ампулі; по 5 ампул у блістері, по 1 аб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1F35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91F35" w:rsidRDefault="00E91F35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7306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7F1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ВОДА ДЛЯ ІН'ЄКЦІ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розчинник для парентерального застосування in bulk: по 2 мл, по 5 мл або по 10 мл в ампулі, по 100 ампул у коробці з перегород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1F35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91F35" w:rsidRDefault="00E91F35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E91F3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6097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7F1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ВОДЯНОГО ПЕРЦЮ ЕКСТРАКТ РІДК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екстракт рідкий по 25 м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91F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093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7F1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ГАЛСТЕ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 по 12 таблеток у блістері; по 1, 2, 3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ПЕРРІГО УКРАЇНА»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Ріхард Біттнер АГ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1F35" w:rsidRDefault="00D513BE" w:rsidP="00E91F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513BE" w:rsidRPr="00FB6646" w:rsidRDefault="00D513BE" w:rsidP="00E91F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0024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7F1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ГЕВКАМ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мазь по 20 г у контейн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1F35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513BE" w:rsidRDefault="00D513BE" w:rsidP="00E91F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E91F35" w:rsidRPr="00FB6646" w:rsidRDefault="00E91F35" w:rsidP="00E91F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8241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7F1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 xml:space="preserve">ГЕМОТРАН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0 мг/мл; по 5 мл або 10 мл в ампулі; по 5 ампул у блістері; по 1 аб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1F35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E91F35" w:rsidRDefault="00E91F35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168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3975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 xml:space="preserve">ГЕМОТРАН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0 мг/мл; по 5 мл або 10 мл в ампулі; по 5 ампул у блістері; по 1 аб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1F35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3975/01/02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 xml:space="preserve">ГЕМОТРАН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,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1F35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E91F35" w:rsidRDefault="00E91F35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5498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ГЕНТАМІЦИНУ СУЛЬФ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40 мг/мл, по 2 мл в ампулі; по 10 ампул у контурній чарунковій упаковці; по 1 контурній чарунковій упаковці в пачці; по 2 мл в ампулі; по 10 ампул у контурній чарунковій упаковці, запаяній папе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1F35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91F35" w:rsidRDefault="00E91F35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F47C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513BE" w:rsidRPr="00FB6646" w:rsidRDefault="00D513BE" w:rsidP="00F47C3B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7197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ГЕПАДИ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капсули, по 10 капсул у блістері; по 10 капсул у блістері; по 3, 5 або 10 блістерів у картон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ОВ "ВАЛАРТІН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ВАЛАРТІН ФАРМ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1F35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13BE" w:rsidRPr="00FB6646" w:rsidRDefault="00D513BE" w:rsidP="00E91F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5324/02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ГІНЕНО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розчин вагінальний 0,1 % по 100 мл у флаконі; по 5 флаконів у комплекті із стерильною канюлею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Ескулапіус Фармасьютічі С.р.л.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ХІМІЧНО-ФАРМАЦЕВТИЧНА ЛАБОРАТОРІЯ "А. СЕЛЛА" С.Р.Л.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1F35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91F35" w:rsidRDefault="00E91F35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E91F3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F47C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513BE" w:rsidRPr="00FB6646" w:rsidRDefault="00D513BE" w:rsidP="00F47C3B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7121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ГЛІВЕ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0 мг; по 10 таблеток у блістері; по 3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Новартіс Фарма Штейн АГ, Швейцарія; виробництво за повним циклом: Новартіс Фарма Продакшн ГмбХ, Німеччина; первинне, вторинне пакування, випуск серії: Лек Фармасьютикалс д.д., виробнича дільниця Лендава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Швейцарія/ Німеччина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1F35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E91F35" w:rsidRDefault="00E91F35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625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513BE" w:rsidRPr="00FB6646" w:rsidRDefault="00D513BE" w:rsidP="00E625D8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9469/01/02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ДЕКАТИЛЕН™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 для розсмоктування по 10 таблеток у блістері; по 2 або 3,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канфарма-Разград АТ, Болгарія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го продукту, контроль якості, дозвіл на випуск серії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Ацино Фарма АГ, Швейцарія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а та вторинна упаковка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Ацино Фарма АГ, Швейцарія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Додаткова лабораторія, що приймає участь в контролі якості: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ННАС Лабор Д-р Хойслер ГмбХ, Німеччина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даткова лабораторія, що приймає участь в контролі якості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Унтерзухунгсінститут Хеппел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Болгарія/</w:t>
            </w: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1F35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E91F35" w:rsidRDefault="00E91F35" w:rsidP="00E91F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E91F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6633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ДЕКСП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660C8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, 50 мг/2 мл, по 2 мл в ампулі, по 5 ампул у контурній чарунковій упаковці, по 1 контурній чарунковій упако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1F35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Зміни І типу </w:t>
            </w:r>
          </w:p>
          <w:p w:rsidR="00E91F35" w:rsidRDefault="00E91F35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660C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513BE" w:rsidRPr="00FB6646" w:rsidRDefault="00D513BE" w:rsidP="00660C8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7373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ДЕНТАГЕЛЬ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гель для ясен по 20 г у тубі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1F35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91F35" w:rsidRDefault="00E91F35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162E3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6966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ДОКСОРУБІЦИН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2 мг/мл; по 5 мл, 10 мл, 25 мл, 50 мл, 75 мл, 100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БУСТ ФАРМ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Актавіс Італія С.п.А., Італія;</w:t>
            </w: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 Сіндан Фарма С.Р.Л., Руму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Італія/ Руму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1F35" w:rsidRDefault="00D513BE" w:rsidP="00E91F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E91F35" w:rsidRDefault="00E91F35" w:rsidP="00E91F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E91F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162E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513BE" w:rsidRPr="00FB6646" w:rsidRDefault="00D513BE" w:rsidP="00162E3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4710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ДОЛОНІКА 1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ролонгованої дії по 10 мг, по 10 таблеток у блістері; по 3 або 10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Асіно АГ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в процесі виробництва, контроль готового продукту та випуск серії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іно Фарма АГ, Швейцарія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акування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іно Фарма АГ, Швейцарія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1F35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91F35" w:rsidRDefault="00E91F35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91F35" w:rsidRPr="00FB6646" w:rsidRDefault="00E91F35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162E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-</w:t>
            </w: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5102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ДОЛОНІКА 1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ролонгованої дії по 10 мг, по 10 таблеток у блістері; по 3 або 10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Асіно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в процесі виробництва, контроль готового продукту та випуск серії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іно Фарма АГ, Швейцарія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акування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іно Фарма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1F35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13BE" w:rsidRPr="00FB6646" w:rsidRDefault="00D513BE" w:rsidP="00E91F3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162E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513BE" w:rsidRPr="00FB6646" w:rsidRDefault="00D513BE" w:rsidP="00162E3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5102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ДОЛОНІКА 2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ролонгованої дії по 20 мг, по 10 таблеток у блістері; по 3 або 10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Асіно АГ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в процесі виробництва, контроль готового продукту та випуск серії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іно Фарма АГ, Швейцарія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акування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іно Фарма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1F35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91F35" w:rsidRDefault="00E91F35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5102/01/02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ДОЛОНІКА 2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ролонгованої дії по 20 мг, по 10 таблеток у блістері; по 3 або 10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Асіно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в процесі виробництва, контроль готового продукту та випуск серії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іно Фарма АГ, Швейцарія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акування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іно Фарма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1F35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91F35" w:rsidRDefault="00E91F35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162E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513BE" w:rsidRPr="00FB6646" w:rsidRDefault="00D513BE" w:rsidP="00162E3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5102/01/02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ДОЛОНІКА 4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ролонгованої дії по 40 мг, по 10 таблеток у блістері; по 3 або 10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Асіно АГ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в процесі виробництва, контроль готового продукту та випуск серії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іно Фарма АГ, Швейцарія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акування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іно Фарма АГ, Швейцарія</w:t>
            </w:r>
          </w:p>
          <w:p w:rsidR="00E91F35" w:rsidRPr="00FB6646" w:rsidRDefault="00E91F35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1F35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91F35" w:rsidRDefault="00E91F35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E91F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5102/01/03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ДОЛОНІКА 4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ролонгованої дії по 40 мг, по 10 таблеток у блістері; по 3 або 10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Асіно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в процесі виробництва, контроль готового продукту та випуск серії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іно Фарма АГ, Швейцарія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акування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іно Фарма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1F35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162E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513BE" w:rsidRPr="00FB6646" w:rsidRDefault="00D513BE" w:rsidP="00162E3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5102/01/03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ДОЛОНІКА 8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ролонгованої дії по 80 мг, по 10 таблеток у блістері; по 3 або 10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Асіно АГ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в процесі виробництва, контроль готового продукту та випуск серії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іно Фарма АГ, Швейцарія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акування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іно Фарма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1F35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91F35" w:rsidRDefault="00E91F35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5102/01/04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ДОЛОНІКА 8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ролонгованої дії по 80 мг, по 10 таблеток у блістері; по 3 або 10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Асіно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в процесі виробництва, контроль готового продукту та випуск серії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іно Фарма АГ, Швейцарія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акування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іно Фарма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1F35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91F35" w:rsidRDefault="00E91F35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243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513BE" w:rsidRPr="00FB6646" w:rsidRDefault="00D513BE" w:rsidP="00E2431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5102/01/04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ДУТАСТЕРИД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0,5 мг, по 10 капсул у блістері;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Галенікум Хелс, С.Л., Іспанiя (дільниця, що відповідає за контроль якості (фізико-хімічний), випуск серії); Циндеа Фарма, С.Л., Іспанiя (дільниця, що відповідає за виробництво, первинне та вторинне пакування, фізико-хімічний та мікробіологічний контроль якості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1F35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91F35" w:rsidRDefault="00E91F35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91F35" w:rsidRDefault="00E91F35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91F35" w:rsidRDefault="00E91F35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91F35" w:rsidRDefault="00E91F35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91F35" w:rsidRDefault="00E91F35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E91F35" w:rsidP="00E91F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8199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ЕКСТРАТЕР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 по 12 таблеток у блістерах; по 12 таблеток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первинне/вторинне пакування, контроль якості та випуск серії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АТ "ФІТОФАРМ", Україна</w:t>
            </w: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первинне/вторинне пакування та контроль якості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АТ "Вітаміни", Україна</w:t>
            </w: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1F35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91F35" w:rsidRDefault="00E91F35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91F35" w:rsidRPr="00FB6646" w:rsidRDefault="00E91F35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2431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3602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ЕЛОКО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крем 0,1 % по 15 г або 30 г у тубі;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он Сентрал Іст ГмбХ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Органон Хейст бв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1F35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91F35" w:rsidRDefault="00E91F35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E91F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243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513BE" w:rsidRPr="00FB6646" w:rsidRDefault="00D513BE" w:rsidP="00E2431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6293/02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ЕЛЬТРОМБОПАГ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25 мг; по 7 таблеток у блістері; по 2 або 4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ипуск серії, виробництво, первинне, вторинне пакування, контроль серії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Сінтон Хіспанія, С. Л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1F35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E91F35" w:rsidRDefault="00E91F35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91F35" w:rsidRDefault="00E91F35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91F35" w:rsidRDefault="00E91F35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E91F3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243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513BE" w:rsidRPr="00FB6646" w:rsidRDefault="00D513BE" w:rsidP="00E2431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9832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ЕЛЬТРОМБОПАГ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50 мг, по 7 таблеток у блістері; по 2 або 4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Містрал Кепітал Менеджмент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ипуск серії, виробництво, первинне, вторинне пакування, контроль серії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Сінтон Хіспанія, С. Л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1F35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E91F35" w:rsidRDefault="00E91F35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E243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513BE" w:rsidRPr="00FB6646" w:rsidRDefault="00D513BE" w:rsidP="00E2431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9832/01/02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ЕУТИР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 по 25 мкг; по 25 таблеток у блістері; по 2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к Хелскеа КГа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1F35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91F35" w:rsidRDefault="00E91F35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8388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ЕУТИР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 по 50 мкг; по 25 таблеток у блістері; по 2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1F35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91F35" w:rsidRDefault="00E91F35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E91F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8388/01/02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ЕУТИР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 по 75 мкг; по 25 таблеток у блістері; по 2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к Хелскеа КГа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1F35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91F35" w:rsidRDefault="00E91F35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8388/01/03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ЕУТИР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 по 100 мкг; по 25 таблеток у блістері; по 2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к Хелскеа КГа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1F35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91F35" w:rsidRDefault="00E91F35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E91F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8388/01/04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ЕУТИР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 по 125 мкг; по 25 таблеток у блістері; по 2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к Хелскеа КГа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1F35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91F35" w:rsidRDefault="00E91F35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E91F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8388/01/05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ЕУТИР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 по 150 мкг; по 25 таблеток у блістері; по 2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к Хелскеа КГа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1F35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91F35" w:rsidRDefault="00E91F35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8388/01/06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ЕФЕРАЛГ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супозиторії ректальні по 150 мг, по 5 супозиторіїв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УПСА СА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1F35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13BE" w:rsidRPr="00FB6646" w:rsidRDefault="00D513BE" w:rsidP="00E91F3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5237/03/02</w:t>
            </w:r>
          </w:p>
        </w:tc>
      </w:tr>
      <w:tr w:rsidR="00D513BE" w:rsidRPr="00686EEB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ЕФЕРАЛГ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супозиторії ректальні по 300 мг, по 5 супозиторіїв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УПСА СА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1F35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13BE" w:rsidRPr="00FB6646" w:rsidRDefault="00D513BE" w:rsidP="00E91F3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5237/03/03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ЕФЕРАЛГ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супозиторії ректальні по 80 мг, по 5 супозиторіїв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1F35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13BE" w:rsidRPr="00FB6646" w:rsidRDefault="00D513BE" w:rsidP="00E91F3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5237/03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ЗІДА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`єкцій по 1000 мг по 1 або по 1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ААР Фарма ФЗ-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Зейсс Фармас’ютікелc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1F35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91F35" w:rsidRDefault="00E91F35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7349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ЗУБНІ КРАПЛ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краплі по 10 мл, по 10 м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1F35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91F35" w:rsidRDefault="00E91F35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703C5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8153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ІЗІФРІ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інгаляцій, дозований, по 10 мкг/доза по 1 дозі в блістері; по 30 блістерів у інгаляційному пристрої Елпенхалер®; по 1 пристрою в пакеті; по 1 пакету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контроль якості, випуск серії лікарського засобу: Елпен Фармасьютікал Ко., Інк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1F35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E91F35" w:rsidRDefault="00E91F35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9901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ІЗІФРІ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орошок для інгаляцій, дозований, по 10 мкг/доза по 1 дозі в блістері; по 30 блістерів у інгаляційному пристрої Елпенхалер®; по 1 пристрою в пакеті; по 1 пакет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ервинне та вторинне пакування, контроль якості, випуск серії лікарського засобу: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Елпен Фармасьютікал Ко., Інк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1F35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91F35" w:rsidRDefault="00E91F35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9901/01/01</w:t>
            </w:r>
          </w:p>
        </w:tc>
      </w:tr>
      <w:tr w:rsidR="00D513BE" w:rsidRPr="005632E2" w:rsidTr="00E91F35">
        <w:tblPrEx>
          <w:tblLook w:val="04A0" w:firstRow="1" w:lastRow="0" w:firstColumn="1" w:lastColumn="0" w:noHBand="0" w:noVBand="1"/>
        </w:tblPrEx>
        <w:trPr>
          <w:trHeight w:val="912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ІМОДІУ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по 2 мг; по 6 або 20 капсул 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МакНіл Продакт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ЖНТЛ Консьюмер Хелс (Франс)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E91F35" w:rsidRDefault="00D513BE" w:rsidP="00E91F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І типу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703C5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9831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ІМОДІУМ® ЕКСП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що диспергуються в ротовій порожнині, по 2 мг; по 6 таблеток у блістері;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МакНіл Продакт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талент ЮК Свіндон Зидіс Лімітед, Велика Британія; Вторинна упаковка, дозвіл на випуск серії: ДЖНТЛ Консьюмер Хелс (Франс) САС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елика Британія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6780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І типу </w:t>
            </w:r>
          </w:p>
          <w:p w:rsidR="00206780" w:rsidRDefault="00206780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206780" w:rsidRDefault="00206780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206780" w:rsidRDefault="00206780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206780" w:rsidRDefault="00206780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206780" w:rsidRDefault="00206780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206780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ипу</w:t>
            </w:r>
          </w:p>
          <w:p w:rsidR="00206780" w:rsidRDefault="00206780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195A7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9831/02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ІНФАНРИКС™ ІПВ ХІБ / INFANRIX™ IPV HIB КОМБІНОВАНА ВАКЦИНА ДЛЯ ПРОФІЛАКТИКИ ДИФТЕРІЇ, ПРАВЦЯ, КАШЛЮКУ (АЦЕЛЮЛЯРНИЙ КОМПОНЕНТ), ПОЛІОМІЄЛІТУ ТА ЗАХВОРЮВАНЬ, ЗБУДНИКОМ ЯКИХ Є HAEMOPHILUS INFLUENZAE ТИПУ B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суспензія (DTPa-IPV) для ін’єкцій по 0,5 мл (1 доза) та ліофілізат (Hib); cуспензія (DTPa-IPV) для ін'єкцій по 0,5 мл (1 доза) у попередньо наповненому одноразовому шприці №1 у комплекті з двома голками та ліофілізат (Hib) у флаконі №1, що змішуються перед використанням: по 1 попередньо наповненому одноразовому шприцу у комплекті з двома голками та 1 флаконом з ліофілізатом (Hib) у вакуумній стерильній упаковці; по 1 вакуумній стерильній упаковці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6780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06780" w:rsidRDefault="00206780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2067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5832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КАЛЕНДУЛИ НАСТОЙ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настойка по 40 мл у флаконах скляних або полімерних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первинне пакування, контроль якості та випуск серії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АТ "ФІТОФАРМ", Україна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робництво, первинне пакування, контроль якості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"Лубнифарм", Україна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6780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06780" w:rsidRDefault="00206780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195A7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8039/02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КЕТАЛЬГ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 по 0,01 г по 10 таблеток у блістері; по 1 аб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ватне акціонерне товариство "Лекхім-Харків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 - Харків", Україна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АТ  "Технолог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6780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06780" w:rsidRDefault="00206780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195A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513BE" w:rsidRPr="00FB6646" w:rsidRDefault="00D513BE" w:rsidP="00195A7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195A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3314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КЕТОД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супозиторії вагінальні по 400 мг; по 5 супозиторіїв у стрипі; по 2 стрип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Спільне українсько-іспанське підприємство "Сперко Україна", Україна </w:t>
            </w: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(повний цикл виробництва, випуск серії;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6780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195A7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5825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КЕТОТИФ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сироп, 1 мг/5 мл по 50 мл у флаконі полімерному; по 1 флакону разом із дозувальною ложкою в пачці; по 100 мл у флаконі скляному або полімерному; по 1 флакону разом із дозувальною ложкою в пачці; по 100 мл у банці полімерній; по 1 банці разом із дозувальною ложкою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6780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06780" w:rsidRDefault="00206780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2067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195A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513BE" w:rsidRPr="00FB6646" w:rsidRDefault="00D513BE" w:rsidP="00195A7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281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КЛАРИТРОМІЦИН АНА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; по 10 таблеток у блістері,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Артура Фармасьютікалз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6780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06780" w:rsidRDefault="00206780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2067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2435/01/02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КЛІВАС®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0 мг/100 мг, по 7 капсул у блістері, по 4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контроль якості та випуск серії лікарського засобу: Адамед Фарма С.А., Польща; первинне та вторинне пакування: Адамед Фарма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6780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06780" w:rsidRDefault="00206780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06780" w:rsidRDefault="00206780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06780" w:rsidRDefault="00206780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06780" w:rsidRDefault="00206780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06780" w:rsidRDefault="00206780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06780" w:rsidRDefault="00206780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195A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513BE" w:rsidRPr="00FB6646" w:rsidRDefault="00D513BE" w:rsidP="00195A7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9794/01/02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КЛІВАС®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20 мг/100 мг, по 7 капсул у блістері, по 4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контроль якості та випуск серії лікарського засобу: Адамед Фарма С.А., Польща; первинне та вторинне пакування: Адамед Фарма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6780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195A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513BE" w:rsidRPr="00FB6646" w:rsidRDefault="00D513BE" w:rsidP="00195A7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9794/01/03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КЛІВАС®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5 мг/100 мг, по 7 капсул у блістері, по 4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контроль якості та випуск серії лікарського засобу: Адамед Фарма С.А., Польща; первинне та вторинне пакування: Адамед Фарма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6780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06780" w:rsidRDefault="00206780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195A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513BE" w:rsidRPr="00FB6646" w:rsidRDefault="00D513BE" w:rsidP="00195A7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9794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КОНВУЛ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0 мг/мл по 5 мл в ампулі, по 5 ампул у контурній чарунков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ОВ "Бауш Хел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контроль якості: Г.Л. Фарма ГмбХ, Австрія; виробник, що відповідає за випуск серії: Г.Л. Фарма ГмбХ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6780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206780" w:rsidRDefault="00206780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2067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6595/01/01</w:t>
            </w:r>
          </w:p>
        </w:tc>
      </w:tr>
      <w:tr w:rsidR="00D513BE" w:rsidRPr="00C9255A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КОРДІПРА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, по 10 таблеток у блістері,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8853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виробництво за повним циклом:</w:t>
            </w:r>
          </w:p>
          <w:p w:rsidR="00D513BE" w:rsidRPr="00FB6646" w:rsidRDefault="00D513BE" w:rsidP="008853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ПЛІВА Хрватска д.о.о., Хорватія</w:t>
            </w:r>
          </w:p>
          <w:p w:rsidR="00D513BE" w:rsidRPr="00FB6646" w:rsidRDefault="00D513BE" w:rsidP="008853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контроль серії (метод Рентгенівської дифракції)</w:t>
            </w:r>
            <w:r w:rsidRPr="00FB664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:</w:t>
            </w:r>
          </w:p>
          <w:p w:rsidR="00D513BE" w:rsidRPr="00FB6646" w:rsidRDefault="00D513BE" w:rsidP="008853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ПЛІВА Хрватска д.о.о., Хорватія</w:t>
            </w:r>
          </w:p>
          <w:p w:rsidR="00D513BE" w:rsidRPr="00FB6646" w:rsidRDefault="00D513BE" w:rsidP="008853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6780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06780" w:rsidRDefault="00206780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06780" w:rsidRDefault="00206780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06780" w:rsidRDefault="00206780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06780" w:rsidRDefault="00206780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Default="00D513BE" w:rsidP="002067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. Зміни І типу </w:t>
            </w:r>
          </w:p>
          <w:p w:rsidR="00206780" w:rsidRPr="00FB6646" w:rsidRDefault="00206780" w:rsidP="002067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9992/01/02</w:t>
            </w:r>
          </w:p>
        </w:tc>
      </w:tr>
      <w:tr w:rsidR="00D513BE" w:rsidRPr="00C9255A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6236D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6236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КОРДІПРА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6236D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, по 10 таблеток у блістері,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6236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6236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6236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виробництво за повним циклом:</w:t>
            </w:r>
          </w:p>
          <w:p w:rsidR="00D513BE" w:rsidRPr="00FB6646" w:rsidRDefault="00D513BE" w:rsidP="006236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ПЛІВА Хрватска д.о.о., Хорватія</w:t>
            </w:r>
          </w:p>
          <w:p w:rsidR="00D513BE" w:rsidRPr="00FB6646" w:rsidRDefault="00D513BE" w:rsidP="006236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контроль серії (метод Рентгенівської дифракції)</w:t>
            </w:r>
            <w:r w:rsidRPr="00FB664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:</w:t>
            </w:r>
          </w:p>
          <w:p w:rsidR="00D513BE" w:rsidRPr="00FB6646" w:rsidRDefault="00D513BE" w:rsidP="006236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ПЛІВА Хрватска д.о.о., Хорватія</w:t>
            </w:r>
          </w:p>
          <w:p w:rsidR="00D513BE" w:rsidRPr="00FB6646" w:rsidRDefault="00D513BE" w:rsidP="006236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6236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6780" w:rsidRDefault="00D513BE" w:rsidP="006236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06780" w:rsidRDefault="00206780" w:rsidP="006236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6236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6236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6236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6236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9992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КОФЕКС™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сироп по 60 мл у флаконі з мірним ковпачком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Дженом Біотек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Дженом Біотек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6780" w:rsidRDefault="00D513BE" w:rsidP="002067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06780" w:rsidRDefault="00206780" w:rsidP="002067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2067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0711/02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КРАПЛІ ЗЕЛЕНІ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; по 25 м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6780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06780" w:rsidRDefault="00206780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2067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8872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69360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69360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КСЕЛОД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69360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вкриті плівковою оболонкою, по 150 мг;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in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bulk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 по 10 таблеток у бліст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6936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ОВ «Рош Україна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6936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6936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 нерозфасованої продукції, первинне пакування, випробування контролю якості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Екселла ГмбХ енд Ко. КГ, Німеччина;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ервинне пакування, випробування контролю якості, випуск серії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Ф.Хоффманн-Ля Рош Лтд, Швейцарія;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Випуск серії: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6936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/</w:t>
            </w:r>
          </w:p>
          <w:p w:rsidR="00D513BE" w:rsidRPr="00FB6646" w:rsidRDefault="00D513BE" w:rsidP="006936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6780" w:rsidRDefault="00D513BE" w:rsidP="002067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несення змін до реєстраційних матеріалів: Зміни І типу </w:t>
            </w:r>
          </w:p>
          <w:p w:rsidR="00206780" w:rsidRDefault="00206780" w:rsidP="002067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206780" w:rsidRDefault="00206780" w:rsidP="002067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206780" w:rsidRDefault="00206780" w:rsidP="002067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206780" w:rsidRDefault="00206780" w:rsidP="002067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206780" w:rsidRDefault="00206780" w:rsidP="002067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206780" w:rsidRDefault="00206780" w:rsidP="002067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206780" w:rsidRDefault="00206780" w:rsidP="002067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206780" w:rsidRDefault="00206780" w:rsidP="002067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206780" w:rsidRDefault="00206780" w:rsidP="002067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206780" w:rsidRDefault="00206780" w:rsidP="002067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206780" w:rsidRDefault="00206780" w:rsidP="002067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206780" w:rsidRDefault="00206780" w:rsidP="002067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206780" w:rsidRDefault="00206780" w:rsidP="002067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206780" w:rsidRDefault="00206780" w:rsidP="002067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D513BE" w:rsidRPr="00FB6646" w:rsidRDefault="00D513BE" w:rsidP="0020678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6936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69360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6936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5143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69360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69360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КСЕЛОД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69360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; in bulk: по 10 таблеток у бліст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6936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ОВ «Рош Україна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6936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6936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 нерозфасованої продукції, первинне пакування, випробування контролю якості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Екселла ГмбХ енд Ко. КГ, Німеччина;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ервинне пакування, випробування контролю якості, випуск серії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Ф.Хоффманн-Ля Рош Лтд, Швейцарія;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Випуск серії: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6936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/</w:t>
            </w:r>
          </w:p>
          <w:p w:rsidR="00D513BE" w:rsidRPr="00FB6646" w:rsidRDefault="00D513BE" w:rsidP="006936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6780" w:rsidRDefault="00D513BE" w:rsidP="002067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несення змін до реєстраційних матеріалів: Зміни І типу </w:t>
            </w:r>
          </w:p>
          <w:p w:rsidR="00206780" w:rsidRDefault="00206780" w:rsidP="002067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D513BE" w:rsidRPr="00FB6646" w:rsidRDefault="00D513BE" w:rsidP="002067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6936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69360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6936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5143/01/02</w:t>
            </w:r>
          </w:p>
        </w:tc>
      </w:tr>
      <w:tr w:rsidR="00D513BE" w:rsidRPr="00C9255A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КСИЛОМЕТАЗОЛІ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оліетиленових мішк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Іноваційно-Впроваджувальне Підприємство ІПОХЕМ Сп. з 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6780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9115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ЛЕВОМІН® 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0,03 мг/0,15 мг; по 21 таблетці у блістері; по 1 або по 3, або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ОВ «МІБЕ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бе ГмбХ Арцнайміт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6780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06780" w:rsidRDefault="00206780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20678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6236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513BE" w:rsidRPr="00FB6646" w:rsidRDefault="00D513BE" w:rsidP="006236DB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6583/01/01</w:t>
            </w:r>
          </w:p>
        </w:tc>
      </w:tr>
      <w:tr w:rsidR="00D513BE" w:rsidRPr="00C9255A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ЛЕТРО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мішках подвійни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6780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13BE" w:rsidRPr="00FB6646" w:rsidRDefault="00D513BE" w:rsidP="0020678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7138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ЛІВ.52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 по 100 таблеток у пластиковій банці; по 1 бан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Хімалая Велнес Компані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Хімалая Велнес Компані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6780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06780" w:rsidRDefault="00206780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2292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ЛІДОКАЇ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2 %; по 2 мл в ампулі; по 5 ампул у блістері; по 2 або по 20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6780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06780" w:rsidRDefault="00206780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0655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ЛІОГЕЛЬ 1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гель для зовнішнього застосування по 30 г або по 50 г, або по 100 г у тубі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6780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9433C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5922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ЛЮГОЛЯ РОЗЧИН З ГЛІЦЕРИН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розчин для ротової порожнини по 25 г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6780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06780" w:rsidRDefault="00206780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2067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9433C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8255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МЕЗАНЕК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, 25 мг/мл; по 5 мл у флаконі-крапельниці; по 1 флакону-крапельниці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Некстфарм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Республіка 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БАЛКАНФАРМА-РАЗГРАД 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6780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513BE" w:rsidRPr="00FB6646" w:rsidRDefault="00D513BE" w:rsidP="002067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7255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МЕКІНІ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 по 0,5 мг; по 30 таблеток у флаконі,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овартіс Фарма АГ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к нерозфасованої продукції та контороль якості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ГлаксоСмітКляйн Мануфактуринг С.п.А., Італ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ервинне та вторинее пакування, випуск серії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Глаксо Веллком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тал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/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6780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513BE" w:rsidRPr="00FB6646" w:rsidRDefault="00D513BE" w:rsidP="002067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9433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513BE" w:rsidRPr="00FB6646" w:rsidRDefault="00D513BE" w:rsidP="009433C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6836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МЕКІНІ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 по 2 мг; по 30 таблеток у флаконі,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овартіс Фарма АГ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к нерозфасованої продукції та контроль якості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ГлаксоСмітКляйн Мануфактуринг С.п.А., Італ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</w:t>
            </w: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ервинне та вторинне пакування, випуск серії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Глаксо Веллком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тал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/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6780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06780" w:rsidRDefault="00206780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06780" w:rsidRDefault="00206780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06780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206780" w:rsidRDefault="00206780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9433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513BE" w:rsidRPr="00FB6646" w:rsidRDefault="00D513BE" w:rsidP="009433C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6836/01/02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МЕЛОКСИКАМ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, 15 мг/1,5 мл по 1,5 мл в ампулі, по 5 ампул у пластиковому контейнер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ОВ "Тева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Хелп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6780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206780" w:rsidRDefault="00206780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2067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9433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513BE" w:rsidRPr="00FB6646" w:rsidRDefault="00D513BE" w:rsidP="009433C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6308/02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МЕНОВАЗ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зовнішнього застосування, спиртовий; по 40 мл або по 100 мл у флаконах скляних; по 40 мл у флаконах полімерни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6780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06780" w:rsidRDefault="00206780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9433C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8167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 xml:space="preserve">МЕТИЛЕТИЛПІРИДИНОЛУ ГІДРОХЛОРИД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кристалічний порошок (субстанція) у мішка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ХІМ"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ХІМ"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6780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06780" w:rsidRDefault="00206780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2067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9796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МЕТРОНІДАЗОЛ - НОВО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5 мг/мл, по 100 мл або по 200 мл у пляшці скляній, по 1 пляшці у пачці з картону; по 100 мл або по 200 мл у пляшках скля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фірма "Новофарм-Біосинтез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фірма "Новофарм-Біосинтез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6780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06780" w:rsidRDefault="00206780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9433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513BE" w:rsidRPr="00FB6646" w:rsidRDefault="00D513BE" w:rsidP="009433C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5519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МЕФЕНАМІНОВА КИСЛО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 по 500 мг; по 10 таблеток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ФІТО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2067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7139/01/01</w:t>
            </w:r>
          </w:p>
        </w:tc>
      </w:tr>
      <w:tr w:rsidR="00D513BE" w:rsidRPr="00C9255A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МІЛІКС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, 15 мг/1,5 мл; по 1,5 мл в ампулах; по 5 ампул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ЗАТ «Фармліг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ХЕЛП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2067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5309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МУКАЛ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 по 50 мг, по 10 таблеток у стрипах; по 10 таблеток у стрипі; по 3 стрипи в пачці; по 30 таблеток у контейнері; по 1 контейнеру у пачці; по 10 таблеток у блістерах; по 10 таблеток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6780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06780" w:rsidRDefault="00206780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06780" w:rsidRDefault="00206780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06780" w:rsidRDefault="00206780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982/02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МУЛЬТА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оболонкою, по 400 мг; № 60 (10х6): по 10 таблеток в блістері; по 6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САНОФІ ВІНТРОП ІНДАСТРІ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6780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06780" w:rsidRDefault="00206780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20678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0412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М'ЯТНІ ТАБЛЕТ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 по 2,5 мг по 10 таблеток у бліст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6780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06780" w:rsidRDefault="00206780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3414B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8485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НАЗОНЕКС®СИНУ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дозований, 50 мкг/дозу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10 г (60 доз) суспензії у поліетиленовому флаконі з дозуючим насосом-розпилювачем, закритим ковпачком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Органон Сентрал Іст ГмбХ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Органон Хейст бв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6780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06780" w:rsidRDefault="00206780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2067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3414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513BE" w:rsidRPr="00FB6646" w:rsidRDefault="00D513BE" w:rsidP="003414B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1264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НАТРІЮ ТІОСУЛЬФАТ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'єкцій, 300 мг/мл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5 мл в ампулі; по 5 ампул у контурній чарунковій упаковці; по 2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6780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06780" w:rsidRDefault="00206780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2067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6106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НЕБІВ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5 мг по 10 таблеток у блістері; по 2, 3 або 8 блістерів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1EB7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D513BE" w:rsidRPr="00FB6646" w:rsidRDefault="00D513BE" w:rsidP="00B21E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4979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НЕБІВОЛОЛ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орошок кристалічний (субстанція) у пакетах подвійни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Джиангсу Вайкіда Фармасьютікал Ко., Лтд.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1EB7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21EB7" w:rsidRDefault="00B21EB7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21EB7" w:rsidRDefault="00D513BE" w:rsidP="00B21E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D513BE" w:rsidRPr="00FB6646" w:rsidRDefault="00D513BE" w:rsidP="00B21E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7743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НЕЙРОДИКЛОВІ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капсули; по 10 капсул у блістері; по 3 або по 5 блістерів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ОВ «БАУШ ХЕЛС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Г.Л. Фарма ГмбХ, Австрія; виробник відповідальний за випуск продукту: Г.Л. Фарма ГмбХ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1EB7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B21EB7" w:rsidRDefault="00B21EB7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21EB7" w:rsidRDefault="00B21EB7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21EB7" w:rsidRDefault="00B21EB7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B21EB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5909/01/01</w:t>
            </w:r>
          </w:p>
        </w:tc>
      </w:tr>
      <w:tr w:rsidR="00D513BE" w:rsidRPr="00C9255A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НІМЕСУЛ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 по 0,1 г, по 10 таблеток у блістері; по 1 аб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 - Харків", Україна; ПрАТ «Технолог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1EB7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21EB7" w:rsidRDefault="00B21EB7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21EB7" w:rsidRDefault="00B21EB7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3414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513BE" w:rsidRPr="00FB6646" w:rsidRDefault="00D513BE" w:rsidP="003414B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6540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НОКСАФІ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суспензія оральна, 40 мг/мл, по 105 мл у флаконі; по 1 флакону з мірною ложечкою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Мерк Шарп і Доум ІДЕА ГмбХ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к нерозфасованої продукції, первинне пакування: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атеон Інк., Канада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торинне пакування, випуск серії: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Органон Хейст бв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Канада/ 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1EB7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21EB7" w:rsidRDefault="00B21EB7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B21E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3414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513BE" w:rsidRPr="00FB6646" w:rsidRDefault="00D513BE" w:rsidP="003414B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9269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НОКСПРЕЙ ДИТЯЧ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 0,025 %, по 15 мл у контейнері із пробкою-розпилювачем та кришкою з контролем першого відкриття; по 1 контейн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1EB7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13BE" w:rsidRPr="00FB6646" w:rsidRDefault="00D513BE" w:rsidP="00B21E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3414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513BE" w:rsidRPr="00FB6646" w:rsidRDefault="00D513BE" w:rsidP="003414B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703/01/02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ОКТАГАМ 1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 10 %, по 20 мл, 50 мл, 100 мл або 200 мл розчину для інфузій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Октафарма Фармацевтика Продуктіонсгес м.б.Х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к, відповідальний за виробництво за повним циклом, за виключенням вторинної упаковки: Октафарма АБ, Швеція;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к, відповідальний за виробництво за повним циклом: Октафарма Фармацевтика Продуктіонсгес м.б.Х., Австрія; виробник, відповідальний за виробництво за повним циклом, за виключенням вторинної упаковки: Октафарма, Франція; виробник, відповідальний за вторинне пакування: Октафарма Дессау ГмбХ 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Швеція/</w:t>
            </w: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Австрія/</w:t>
            </w: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Франція/</w:t>
            </w: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1EB7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21EB7" w:rsidRDefault="00B21EB7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5583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ОКТАН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’єкцій по 50 МО/мл; Картонна коробка №1: містить 1 флакон з порошком для розчину для ін’єкцій. Картонна коробка №2: містить 1 флакон з розчинником (вода для ін’єкцій по 5 мл (250 МО/флакон) або 10 мл (500 МО/флакон)) та комплект для розчинення та внутрішньовенного введення (1 шприц одноразовий, 1 двостороння голка, 1 голка з фільтром, 1 голка для ін’єкцій, 2 просочені спиртом тампони) у пакеті або блістері. Коробка № 1 та коробка № 2 об’єднуються між собою пластиковою плівк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Октафарма Фармацевтика Продуктіонсгес м.б.Х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 за виключенням вторинної упаковки: Октафарма АБ, Швеція; виробництво за повним циклом, включаючи візуальну інспекцію: Октафарма Фармацевтика Продуктіонсгес м.б.Х., Австрія; виробництво за повним циклом за виключенням вторинної упаковки: Октафарма, Франція; вторинне пакування, візуальна інспекція: Октафарма Дессау ГмбХ , Німеччина; виробництво кріопреціпітата: Октафарма Продукціонсгеселлшафт Дойчланд м.б.Х.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Швеція/</w:t>
            </w: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Австрія/</w:t>
            </w: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Франція/</w:t>
            </w: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1EB7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21EB7" w:rsidRDefault="00B21EB7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A819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5468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ОКТАН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’єкцій по 100 МО/мл; Картонна коробка №1: містить 1 флакон з порошком для розчину для ін’єкцій. Картонна коробка №2: містить 1 флакон з розчинником (вода для ін’єкцій по 10 мл (1000 МО/флакон)) та комплект для розчинення та внутрішньовенного введення (1 шприц одноразовий, 1 двостороння голка, 1 голка з фільтром, 1 голка для ін’єкцій, 2 просочені спиртом тампони) у пакеті або блістері. Коробка № 1 та коробка № 2 об’єднуються між собою пластиковою плівк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Октафарма Фармацевтика Продуктіонсгес м.б.Х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 за виключенням вторинної упаковки: Октафарма АБ, Швеція; виробництво за повним циклом, включаючи візуальну інспекцію: Октафарма Фармацевтика Продуктіонсгес м.б.Х., Австрія; виробництво за повним циклом за виключенням вторинної упаковки: Октафарма, Франція; вторинне пакування, візуальна інспекція: Октафарма Дессау ГмбХ , Німеччина; виробництво кріопреціпітата: Октафарма Продукціонсгеселлшафт Дойчланд м.б.Х.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Швеція/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Австрія/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Франція/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1EB7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21EB7" w:rsidRDefault="00B21EB7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5468/01/02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ОМЕПРАЗОЛ-ВОКА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'єкцій по 40 мг; 1 флакон з ліофілізатом у комплекті з 1 ампулою з розчинником по 10 мл (поліетиленгліколь 400, кислоти лимонної моногідрат, воду для ін’єкцій)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Фармацевтична компанія «ВОКАТЕ С.А.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Гре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АНФАРМ ХЕЛЛАС  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1EB7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21EB7" w:rsidRDefault="00B21EB7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513BE" w:rsidRPr="00FB6646" w:rsidRDefault="00D513BE" w:rsidP="004F56A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030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ПАНТАМ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кишковорозчинні по 40 мг,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1EB7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513BE" w:rsidRPr="00FB6646" w:rsidRDefault="00D513BE" w:rsidP="004F56A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7027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ПАНТЕКРЕ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крем 5%; по 30 г у тубі; по 1 туб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B21E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0978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ПАРОКС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, по 10 таблеток у блістері; по 3 або 6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1EB7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B21EB7" w:rsidRDefault="00B21EB7" w:rsidP="00B21EB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B21EB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3184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ПЕМЕТРЕКСЕД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орошок ліофілізований для приготування концентрату для розчину для інфузій, по 100 мг, у флаконі, по 1 флакону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иробництво та первинне пакування лікарського засобу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онкомед мануфакторінг а.с., Чеська Республiка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 лікарського засобу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Джі І Фармасьютікалс, Лтд., Болгарія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, відповідальні за випуск серії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Сінтон Хіспанія, С.Л., Іспанія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, відповідальний за випуск серії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Сінтон с.р.о., Чеська Республi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/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Болгарія/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1EB7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D513BE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21EB7" w:rsidRPr="00FB6646" w:rsidRDefault="00B21EB7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513BE" w:rsidRPr="00FB6646" w:rsidRDefault="00D513BE" w:rsidP="004F56A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6247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ПЕМЕТРЕКСЕД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орошок ліофілізований для приготування концентрату для розчину для інфузій, по 500 мг, у флаконі, по 1 флакону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иробництво та первинне пакування лікарського засобу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онкомед мануфакторінг а.с., Чеська Республiка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 лікарського засобу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Джі І Фармасьютікалс, Лтд., Болгарія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, відповідальні за випуск серії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Сінтон Хіспанія, С.Л., Іспанія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, відповідальний за випуск серії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Сінтон с.р.о., Чеська Республi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/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Болгарія/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1EB7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B21EB7" w:rsidRDefault="00B21EB7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21EB7" w:rsidRDefault="00B21EB7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21EB7" w:rsidRPr="00FB6646" w:rsidRDefault="00B21EB7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513BE" w:rsidRPr="00FB6646" w:rsidRDefault="00D513BE" w:rsidP="004F56A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6247/01/02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ПЕМЕТРЕКСЕД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орошок ліофілізований для приготування концентрату для розчину для інфузій, по 1000 мг, у флаконі, по 1 флакону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иробництво та первинне пакування лікарського засобу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онкомед мануфакторінг а.с., Чеська Республiка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 лікарського засобу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Джі І Фармасьютікалс, Лтд., Болгарія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, відповідальні за випуск серії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Сінтон Хіспанія, С.Л., Іспанія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, відповідальний за випуск серії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Сінтон с.р.о., Чеська Республi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/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Болгарія/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1EB7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B21EB7" w:rsidRDefault="00B21EB7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21EB7" w:rsidRDefault="00B21EB7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21EB7" w:rsidRDefault="00B21EB7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21EB7" w:rsidRDefault="00B21EB7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21EB7" w:rsidRDefault="00B21EB7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21EB7" w:rsidRDefault="00B21EB7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513BE" w:rsidRPr="00FB6646" w:rsidRDefault="00D513BE" w:rsidP="004F56A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6247/01/03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ПЕНТА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суспензія ректальна по 1 г/100 мл; по 100 мл суспензії у флаконі з наконечником і внутрішнім клапаном; по 1 флакону у пакеті з алюмінієвої фольги; по 5 або 7 флаконів та 5 або 7 поліетиленових пакет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Феррінг Інтернешнл Сентер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Феррінг-Лечива,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1EB7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B21EB7" w:rsidRDefault="00B21EB7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21EB7" w:rsidRDefault="00B21EB7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4990/04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ПЕРЦЮ СТРУЧКОВОГО НАСТОЙ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настойка по 50 мл у флаконах скляних або полімер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1EB7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21EB7" w:rsidRDefault="00B21EB7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B21E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8260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ПІРАЦЕТАМ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200 мг; по 10 таблеток у контурній чарунковій упаковці; по 6 контурних чарункових упаковок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1EB7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B21EB7" w:rsidRDefault="00B21EB7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B21EB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3225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ПЛАЗМОВ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 по 500 мл у флако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1EB7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 типу: </w:t>
            </w:r>
          </w:p>
          <w:p w:rsidR="00D513BE" w:rsidRPr="00FB6646" w:rsidRDefault="00D513BE" w:rsidP="00B21EB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7779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ПРЕГАБАЛІ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75 мг; по 14 капсул у блістері; по 1, 2, або 4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ЛІВА Хрватска д.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1EB7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D513BE" w:rsidRPr="00FB6646" w:rsidRDefault="00D513BE" w:rsidP="00B21EB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3629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ПРЕГАБАЛІ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50 мг; по 14 капсул у блістері; по 1, 2, або 4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ЛІВА Хрватска д.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1EB7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D513BE" w:rsidRPr="00FB6646" w:rsidRDefault="00D513BE" w:rsidP="00B21E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3629/01/02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ПРЕДНІТО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жирна мазь, 0,25%; по 10 г, або 30 г, або 50 г у тубі; по 1 тубі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ОВ "МІБЕ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1EB7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21EB7" w:rsidRDefault="00B21EB7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B21E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0283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ПРЕДНІТО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крем, 0,25 %; по 10 г, або 30 г, або 50 г у тубі; по 1 тубі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ОВ «МІБЕ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бе ГмбХ Арцнайміт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1EB7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21EB7" w:rsidRDefault="00B21EB7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0283/03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ПРЕДНІТО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мазь 0,25 %; по 10 г, або 30 г, або 50 г у тубі; по 1 тубі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ОВ «МІБЕ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Нi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1EB7" w:rsidRDefault="00D513BE" w:rsidP="00B21E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21EB7" w:rsidRDefault="00B21EB7" w:rsidP="00B21E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B21E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0283/02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ПРІОРИКС™ / PRIORIX™ КОМБІНОВАНА ВАКЦИНА ДЛЯ ПРОФІЛАКТИКИ КОРУ, ЕПІДЕМІЧНОГО ПАРОТИТУ ТА КРАСНУХ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'єкцій; 1 монодозовий флакон (1 доза) з ліофілізатом у комплекті з розчинником (вода для ін'єкцій) у попередньо наповненому шприці та двома голками в картонній коробці; 100 монодозових (1 доза) флаконів з ліофілізатом у комплекті з розчинником (вода для ін'єкцій) в ампулах № 100 в окремій упаковці; 1 мультидозовий флакон (2 дози) з ліофілізатом у комплекті з розчинником (вода для ін'єкцій) в ампулі; по 100 штук флаконів та ампул в окремих короб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1EB7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B21EB7" w:rsidRDefault="00B21EB7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3694/01/01</w:t>
            </w:r>
          </w:p>
        </w:tc>
      </w:tr>
      <w:tr w:rsidR="00D513BE" w:rsidRPr="00C9255A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ПРОТЕКОН ФАС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№ 30: по 10 таблеток у блістері; по 3 блістери у пачці з картону; № 60: по 10 таблеток у блістері; по 6 блістерів у пачці з картону; № 90: по 10 таблеток у блістері; по 3 блістери у пачці з картону; по 3 пачки у пачці з картону; по 30, 60 або 90 таблеток у контейнері; по 1 контейн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Евертоджен Лайф Саєнси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B21E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</w:t>
            </w:r>
            <w:r w:rsidR="00B21EB7">
              <w:rPr>
                <w:rFonts w:ascii="Arial" w:hAnsi="Arial" w:cs="Arial"/>
                <w:color w:val="000000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C873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513BE" w:rsidRPr="00FB6646" w:rsidRDefault="00D513BE" w:rsidP="00C873E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5396/01/01</w:t>
            </w:r>
          </w:p>
        </w:tc>
      </w:tr>
      <w:tr w:rsidR="00D513BE" w:rsidRPr="00C9255A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ПСОТРІ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гель, 50 мкг/г/0,5 мг/г; по 30 г у флаконі з крапельним дозатором та кришкою, що загвинчується; по 1 флакону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ОВ «МІБЕ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1EB7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B21EB7" w:rsidRDefault="00B21EB7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B21E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9635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ПУЛЬМІКОРТ ТУРБУХАЛ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орошок для інгаляцій, 200 мкг/доза; по 100 доз у пластиковому інгаляторі; по 1 інгалято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иготовлення, наповнення, контроль якості, маркування, вторинне пакування та випуск серії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траЗенека АБ, Шв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1EB7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D513BE" w:rsidRPr="00FB6646" w:rsidRDefault="00D513BE" w:rsidP="00B21E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5552/02/02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ПУЛЬМІКОРТ ТУРБУХАЛ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орошок для інгаляцій, 100 мкг/доза; по 200 доз у пластиковому інгаляторі; по 1 інгалято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иготовлення, наповнення, контроль якості, маркування, вторинне пакування та випуск серії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траЗенека АБ, Шв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1EB7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5552/02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ПУМП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аплі оральні, по 20 мл або 50 мл, або 100 мл у флаконах-крапельницях; по 1 флакону у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ПЕРРІГО УКРАЇНА»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Ріхард Біттнер АГ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1EB7" w:rsidRDefault="00D513BE" w:rsidP="00B21E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21EB7" w:rsidRDefault="00B21EB7" w:rsidP="00B21E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B21EB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973/02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РАМІПРИЛ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2,5 мг; по 10 таблеток у блістері, по 3 або 6 блістерів у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Меркле ГмбХ, Німеччина (Виробництво нерозфасованого продукту, дозвіл на випуск серії; Первинна та вторинна упаковка,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1EB7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21EB7" w:rsidRDefault="00B21EB7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21EB7" w:rsidRDefault="00B21EB7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6689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РАМІПРИЛ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; по 10 таблеток у блістері, по 3 або 6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C873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Меркле ГмбХ, Німеччина (Виробництво нерозфасованого продукту, дозвіл на випуск серії; Первинна та вторинна упаковка,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1EB7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21EB7" w:rsidRDefault="00B21EB7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6689/01/02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РАМІПРИЛ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; по 10 таблеток у блістері, по 3 або 6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Меркле ГмбХ, Німеччина (Виробництво нерозфасованого продукту, дозвіл на випуск серії; Первинна та вторинна упаковка,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1EB7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B664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6689/01/03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РЕВІВ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капсули гастрорезистентні тверді по 30 мг; по 10 капсул у блістері; по 3, 6 або 9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Медокемі ЛТД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го лікарського засобу, контроль якості, випуск серії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докемі ЛТД (Центральний Завод), Кіпр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готового лікарського засобу, первинне та вторинне пакування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докемі ЛТД (Завод AZ), Кі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1EB7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21EB7" w:rsidRDefault="00B21EB7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690D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513BE" w:rsidRPr="00FB6646" w:rsidRDefault="00D513BE" w:rsidP="00690D9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7932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РЕВІВ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капсули гастрорезистентні тверді по 60 мг; по 10 капсул у блістері; по 3, 6 або 9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Медокемі ЛТД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го лікарського засобу, контроль якості, випуск серії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докемі ЛТД (Центральний Завод), Кіпр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готового лікарського засобу, первинне та вторинне пакування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докемі ЛТД (Завод AZ), Кі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0ECC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50ECC" w:rsidRDefault="00450ECC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690D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513BE" w:rsidRPr="00FB6646" w:rsidRDefault="00D513BE" w:rsidP="00690D9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7932/01/02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РЕКСЕ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; по 10 таблеток у блістері;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0ECC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50ECC" w:rsidRDefault="00450ECC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194C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D513BE" w:rsidRPr="00FB6646" w:rsidRDefault="00D513BE" w:rsidP="00194CB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3911/01/02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РИБАВІРИН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200 мг; по 10 капсул у блістері, по 3 аб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ОВ "ФАРМЕКС ГРУП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ОВ "ФАРМЕКС ГРУП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0ECC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50ECC" w:rsidRDefault="00450ECC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0ECC" w:rsidRPr="00FB6646" w:rsidRDefault="00450ECC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03D5" w:rsidRPr="005A3632" w:rsidRDefault="00F203D5" w:rsidP="00F203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203D5" w:rsidRDefault="00F203D5" w:rsidP="00F203D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0004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РИБОКСИ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0 мг/мл, по 5 мл в ампулі; по 5 ампул у контурній чарунковій упаковці; по 2 контурні чарункові упаковки у пачці; по 10 мл в ампулі; по 5 ампул у контурній чарунковій упаковці; по 2 контурні чарункові упаковк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0ECC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50ECC" w:rsidRDefault="00450ECC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0ECC" w:rsidRDefault="00450ECC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03D5" w:rsidRPr="005A3632" w:rsidRDefault="00F203D5" w:rsidP="00F203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203D5" w:rsidRDefault="00F203D5" w:rsidP="00F203D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6209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РИЦИНОВА ОЛ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олія оральна по 30 г або по 100 г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відповідальний за виробництво, первинне пакування, контроль якості та випуск серії:</w:t>
            </w:r>
          </w:p>
          <w:p w:rsidR="00D513BE" w:rsidRPr="00FB6646" w:rsidRDefault="00D513BE" w:rsidP="004F5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ПРАТ "ФІТОФАРМ", Україна</w:t>
            </w:r>
          </w:p>
          <w:p w:rsidR="00D513BE" w:rsidRPr="00FB6646" w:rsidRDefault="00D513BE" w:rsidP="004F5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відповідальний за виробництво, первинне пакування та контроль якості:</w:t>
            </w:r>
          </w:p>
          <w:p w:rsidR="00D513BE" w:rsidRPr="00FB6646" w:rsidRDefault="00D513BE" w:rsidP="004F5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ТОВ "Фарма Черкас", Україна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0ECC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0ECC" w:rsidRDefault="00450ECC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0ECC" w:rsidRDefault="00450ECC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03D5" w:rsidRPr="005A3632" w:rsidRDefault="00F203D5" w:rsidP="00F203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F203D5" w:rsidRDefault="00F203D5" w:rsidP="00F203D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9198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СЕДАФІТ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; по 50 мл у флаконах скляних та полімерних, з пробками-крапельницями, кришками полімерними з контролем першого відкриття,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0ECC" w:rsidRDefault="00D513BE" w:rsidP="004F56A5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0ECC" w:rsidRDefault="00450ECC" w:rsidP="004F56A5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450ECC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03D5" w:rsidRDefault="00F203D5" w:rsidP="00F203D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8257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СЕТЕГИ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1 мг; по 10 таблеток у блістері; по 3 блістери в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50E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F203D5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4608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СЕТЕГИ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2 мг, по 10 таблеток у блістері; по 3 блістери в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0ECC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0ECC" w:rsidRDefault="00450ECC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351449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4608/01/02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СЕТЕГИ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5 мг, по 10 таблеток у блістері; по 3 блістери в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0ECC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0ECC" w:rsidRDefault="00450ECC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450E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351449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4608/01/03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СЕТЕГИ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10 мг; по 10 таблеток у блістері; по 3 блістери в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0ECC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0ECC" w:rsidRDefault="00450ECC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450E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351449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4608/01/04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СІОФОР® 1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0 мг; по 15 таблеток у блістері; по 2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Лабораторі Гідотті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та випуск серії: Менаріні-Фон Хейден ГмбХ, Нiмеччина; Первинне та вторинне пакування, контроль та випуск серії: БЕРЛІН-ХЕМІ АГ, Нiмеччина; Виробництво "in bulk", первинне та вторинне пакування, контроль серії: Драгенофарм Апотекер Пюшл ГмбХ, Німеччина; Виробництво "in bulk" та контроль серії: БЕРЛІН-ХЕМІ АГ, Нiмеччина; Первинне та вторинне пакування: СВІСС КАПС ГмбХ, Німеччина; Контроль серії: КАП Лабораторієн Д-р Фрейтаг ГмбХ, Німеччина; АЛС Чеська Республіка, с.р.о., Чеська Республiка; АЛС Чеська Республіка, с.р.о., Чеська Республi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Нiмеччина/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0ECC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450ECC" w:rsidRDefault="00450ECC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0ECC" w:rsidRDefault="00450ECC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72D5" w:rsidRPr="005A3632" w:rsidRDefault="008B72D5" w:rsidP="008B72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B72D5" w:rsidRDefault="008B72D5" w:rsidP="008B72D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3734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СІОФОР® 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; по 10 таблеток у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БЕРЛІН-ХЕМІ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ервинне та вторинне пакування, контроль та випуск серії: БЕРЛІН-ХЕМІ АГ, Нiмеччина; Виробництво "in bulk", первинне та вторинне пакування, контроль серій: Менаріні-Фон Хейден ГмбХ, Німеччина; Виробництво "in bulk" та контроль серій: БЕРЛІН-ХЕМІ АГ, Нiмеччина; Контроль серій: АЛС Чеська Республіка с.р.о., Чеська Республiка; Контроль серій: АЛС Чеська Республіка с.р.о., Чеська Республi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Нiмеччина/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0ECC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72D5" w:rsidRPr="005A3632" w:rsidRDefault="008B72D5" w:rsidP="008B72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B72D5" w:rsidRDefault="008B72D5" w:rsidP="008B72D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3734/01/02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СІОФОР® 8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50 мг; по 15 таблеток у блістері;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БЕРЛІН-ХЕМІ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ервинне та вторинне пакування, контроль та випуск серії: БЕРЛІН-ХЕМІ АГ, Нiмеччина; Виробництво "in bulk" та контроль серій: БЕРЛІН-ХЕМІ АГ, Нiмеччина; Драгенофарм Апотекер Пюшл ГмбХ, Німеччина; виробництво "in bulk", первинне та вторинне пакування, контроль серій: Менаріні-Фон Хейден ГмбХ, Німеччина; Контроль серій: АЛС Чеська Республіка с.р.о., Чеська Республiка; Контроль серій: АЛС Чеська Республіка с.р.о., Чеська Республi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Нiмеччина/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0ECC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450ECC" w:rsidRDefault="00450ECC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72D5" w:rsidRPr="005A3632" w:rsidRDefault="008B72D5" w:rsidP="008B72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8B72D5" w:rsidRDefault="008B72D5" w:rsidP="008B72D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3734/01/03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СІРЧАНА МАЗЬ ПРО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мазь 33 % по 40 г у туб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0ECC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13BE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0ECC" w:rsidRPr="00FB6646" w:rsidRDefault="00450ECC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72D5" w:rsidRDefault="008B72D5" w:rsidP="008B72D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8061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СКИПИДАРНА МАЗ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мазь по 30 г у туб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0ECC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50ECC" w:rsidRDefault="00450ECC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0ECC" w:rsidRPr="00FB6646" w:rsidRDefault="00450ECC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72D5" w:rsidRDefault="008B72D5" w:rsidP="008B72D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8177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СОБІКОМБ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, 10 мг/10 мг, по 10 таблеток у блістері, по 3 або по 6, або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та випуск серій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й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ТАД Фарма ГмбХ, Німеччина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й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ТАД Фарма ГмбХ, Німеччина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мікробіологічної чистоти серії ( у випадку контролю серії ТАД Фарма ГмбХ)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Лабор ЛС СЕ &amp; Ко. КГ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Словенія/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0ECC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450ECC" w:rsidRDefault="00450ECC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0ECC" w:rsidRDefault="00450ECC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4F5F" w:rsidRPr="005A3632" w:rsidRDefault="00B44F5F" w:rsidP="00B44F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B44F5F" w:rsidRDefault="00B44F5F" w:rsidP="00B44F5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4880/01/02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СОБІКОМБ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, 5 мг/10 мг, по 10 таблеток у блістері, по 3 або по 6, або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та випуск серій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й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ТАД Фарма ГмбХ, Німеччина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й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ТАД Фарма ГмбХ, Німеччина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мікробіологічної чистоти серії ( у випадку контролю серії ТАД Фарма ГмбХ)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Лабор ЛС СЕ &amp; Ко. КГ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Словенія/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0ECC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D513BE" w:rsidRPr="00FB6646" w:rsidRDefault="00D513BE" w:rsidP="00450E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4F5F" w:rsidRPr="005A3632" w:rsidRDefault="00B44F5F" w:rsidP="00B44F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B44F5F" w:rsidRDefault="00B44F5F" w:rsidP="00B44F5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4879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СОБІКОМБ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, 5 мг/5 мг, по 10 таблеток у блістері, по 3 або по 6, або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та випуск серій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й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ТАД Фарма ГмбХ, Німеччина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й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ТАД Фарма ГмбХ, Німеччина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мікробіологічної чистоти серії ( у випадку контролю серії ТАД Фарма ГмбХ)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Лабор ЛС СЕ &amp; Ко. КГ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Словенія/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0ECC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4F5F" w:rsidRPr="005A3632" w:rsidRDefault="00B44F5F" w:rsidP="00B44F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B44F5F" w:rsidRDefault="00B44F5F" w:rsidP="00B44F5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4880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СОБІКОМБ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, 10 мг/5 мг, по 10 таблеток у блістері, по 3 або по 6, або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та випуск серій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й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ТАД Фарма ГмбХ, Німеччина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й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ТАД Фарма ГмбХ, Німеччина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мікробіологічної чистоти серії ( у випадку контролю серії ТАД Фарма ГмбХ)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Лабор ЛС СЕ &amp; Ко. КГ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Словенія/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0ECC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D513BE" w:rsidRPr="00FB6646" w:rsidRDefault="00D513BE" w:rsidP="00450E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4F5F" w:rsidRPr="005A3632" w:rsidRDefault="00B44F5F" w:rsidP="00B44F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B44F5F" w:rsidRDefault="00B44F5F" w:rsidP="00B44F5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4878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СПИРТ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розчин для зовнішнього застосування 96 %, по 100 м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первинне пакування, контроль якості та випуск серії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АТ "ФІТОФАРМ", Україна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робництво, первинне пакування, контроль якості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"Лубнифарм", Україна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0ECC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0ECC" w:rsidRDefault="00450ECC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4F5F" w:rsidRPr="005A3632" w:rsidRDefault="00B44F5F" w:rsidP="00B44F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B44F5F" w:rsidRDefault="00B44F5F" w:rsidP="00B44F5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2877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СТЕАТ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 г/5 мл, по 5 мл в ампулі; по 5 ампул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ОФАРМА Інтернешнл Трейди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ХЕЛП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0ECC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D513BE" w:rsidRPr="00FB6646" w:rsidRDefault="00D513BE" w:rsidP="00450EC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B44F5F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2945/02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СТЕАТ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 по 1 г/10 мл, по 10 мл у флаконі; по 10 флакон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ОФАРМА Інтернешнл Трейди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ХЕЛП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50E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B44F5F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2945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СУБЕТ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 по 20 таблеток у блістері;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ОВ "Матеріа Медика-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ЗАТ Сантон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0ECC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0ECC" w:rsidRDefault="00450ECC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0ECC" w:rsidRDefault="00450ECC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0ECC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450ECC" w:rsidRDefault="00450ECC" w:rsidP="00450E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450E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C473DC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8297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СУМІШ ДЛЯ ІНГАЛЯЦІ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розчин, по 40 м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0ECC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0ECC" w:rsidRDefault="00450ECC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2FF6" w:rsidRDefault="00B62FF6" w:rsidP="00B62FF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0272/01/01</w:t>
            </w:r>
          </w:p>
        </w:tc>
      </w:tr>
      <w:tr w:rsidR="00D513BE" w:rsidRPr="00C9255A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ТЕНОЛІО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ліофілізат для розчину для ін'єкцій, по 20 мг по 1 флакону з ліофілізатом та 1 ампулі з 2 мл розчинника (вода для ін'єкцій) в контурній чарунковій упаковці, по 3 контурних чарункових упаковки в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ЕлЕлСі Ромфарм Компані Джордж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Груз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иготування розчину, розлив у флакони, ліофільна сушка, головний склад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К.Т. Ромфарм Компані С.Р.Л., Румунія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, вторинне пакування, випуск серії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К.Т. Ромфарм Компані С.Р.Л., Руму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0ECC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0ECC" w:rsidRDefault="00450ECC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Default="00D513BE" w:rsidP="00450E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0ECC" w:rsidRPr="00FB6646" w:rsidRDefault="00450ECC" w:rsidP="00450E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2FF6" w:rsidRPr="005A3632" w:rsidRDefault="00B62FF6" w:rsidP="00B62F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B62FF6" w:rsidRDefault="00B62FF6" w:rsidP="00B62FF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9388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ТЕНОРІК™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100 мг/25 мг; по 14 таблеток у блістері;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Іпка Лаборато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Іпка Лабораторіз Лімітед, Індія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Іпка Лабораторіз Лтд.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0ECC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450ECC" w:rsidRDefault="00450ECC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B62FF6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2902/01/02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ТЕНОРІК™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50 мг/12,5 мг; по 14 таблеток у блістері;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Іпка Лаборато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Іпка Лабораторіз Лімітед, Індія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Іпка Лабораторіз Лтд.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0ECC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450ECC" w:rsidRDefault="00450ECC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B62FF6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2902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ТЕНОЧЕ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; 14 таблеток у блістері;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Іпка Лаборато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Іпка Лаборато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50E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B62FF6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8615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ТІАРА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0 мг/12,5 мг по 7 таблеток у контурній чарунковій упаковці; по 2 та по 4 контурні чарункові упаковки в пачці; по 14 таблеток у контурній чарунковій упаковці; по 1, по 2 або по 6 контурних чарункових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0ECC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50ECC" w:rsidRDefault="00450ECC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B62FF6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6280/01/03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ТІАРА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60 мг/12,5 мг по 7 таблеток у контурній чарунковій упаковці; по 2 та по 4 контурні чарункові упаковки в пачці; по 14 таблеток у контурній чарунковій упаковці; по 1, по 2 або по 6 контурних чарункових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0ECC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50ECC" w:rsidRDefault="00450ECC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B62FF6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6280/01/02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ТІАРА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60 мг/25 мг; по 7 таблеток у контурній чарунковій упаковці; по 2 або по 4 контурні чарункові упаковки в пачці; по 14 таблеток у контурній чарунковій упаковці, по 1 або по 2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0ECC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B62FF6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6280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УВІРОМЕ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0 мг; по 7 таблеток у блістері, по 3 або 6 блістерів у картонній коробці; по 10 таблеток у блістері,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ОВ "УОРЛД МЕДИЦИН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0ECC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50ECC" w:rsidRDefault="00450ECC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0ECC" w:rsidRDefault="00450ECC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0ECC" w:rsidRDefault="00450ECC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0ECC" w:rsidRDefault="00450ECC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450EC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2FF6" w:rsidRPr="005A3632" w:rsidRDefault="00B62FF6" w:rsidP="00B62F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B62FF6" w:rsidRDefault="00B62FF6" w:rsidP="00B62FF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9156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УФАЛА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 по 20 таблеток у блістері;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ОВ "Матеріа Медика-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ЗАТ Сантон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0ECC" w:rsidRDefault="00D513BE" w:rsidP="00450E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Зміни II типу </w:t>
            </w:r>
          </w:p>
          <w:p w:rsidR="00D513BE" w:rsidRPr="00FB6646" w:rsidRDefault="00D513BE" w:rsidP="00450E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B62FF6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8563/01/01</w:t>
            </w:r>
          </w:p>
        </w:tc>
      </w:tr>
      <w:tr w:rsidR="00D513BE" w:rsidRPr="00C9255A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ФАРМАДОЛ® 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таблеток у блістері, по 1 блістер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50E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2FF6" w:rsidRDefault="00B62FF6" w:rsidP="00B62FF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20050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ФЕНТАВЕРА 100 МКГ/Г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ластир трансдермальний по 100 мкг/год по 1 пластиру трансдермальному у саше з функцією захисту від відкривання дітьми; по 5 саше у картонній коробці з контролем першого відкритт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Асіно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а та вторинна упаковка, контроль якості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Луйе Фарма АГ, Німеччина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ї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сіно АГ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0ECC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D513BE" w:rsidRPr="00FB6646" w:rsidRDefault="00D513BE" w:rsidP="00450E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B62FF6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5831/01/05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ФЕНТАВЕРА 12 МКГ/Г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ластир трансдермальний по 12 мкг/год по 1 пластиру трансдермальному у саше з функцією захисту від відкривання дітьми; по 5 саше у картонній коробці з контролем першого відкритт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Асіно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а та вторинна упаковка, контроль якості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Луйе Фарма АГ, Німеччина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ї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сіно АГ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0ECC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450ECC" w:rsidRDefault="00450ECC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B62FF6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5831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ФЕНТАВЕРА 25 МКГ/Г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ластир трансдермальний по 25 мкг/год по 1 пластиру трансдермальному у саше з функцією захисту від відкривання дітьми; по 5 саше у картонній коробці з контролем першого відкритт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Асіно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а та вторинна упаковка, контроль якості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Луйе Фарма АГ, Німеччина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ї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сіно АГ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0ECC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450ECC" w:rsidRDefault="00450ECC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0ECC" w:rsidRDefault="00450ECC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B62FF6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5831/01/02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ФЕНТАВЕРА 50 МКГ/Г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ластир трансдермальний по 50 мкг/год по 1 пластиру трансдермальному у саше з функцією захисту від відкривання дітьми; по 5 саше у картонній коробці з контролем першого відкритт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Асіно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а та вторинна упаковка, контроль якості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Луйе Фарма АГ, Німеччина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ї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сіно АГ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0ECC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450ECC" w:rsidRDefault="00450ECC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450EC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B62FF6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5831/01/03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ФЕНТАВЕРА 75 МКГ/Г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ластир трансдермальний по 75 мкг/год по 1 пластиру трансдермальному у саше з функцією захисту від відкривання дітьми; по 5 саше у картонній коробці з контролем першого відкритт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Асіно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а та вторинна упаковка, контроль якості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Луйе Фарма АГ, Німеччина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ї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сіно АГ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0ECC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450ECC" w:rsidRDefault="00450ECC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B62FF6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5831/01/04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ФЕСГ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200 мг/600 мг, по 15 мл у флаконі,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Ф.Хоффманн-Ля Рош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Ф.Хоффманн-Ля Рош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0ECC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450ECC" w:rsidRDefault="00450ECC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2FF6" w:rsidRPr="005A3632" w:rsidRDefault="00B62FF6" w:rsidP="00B62F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B62FF6" w:rsidRDefault="00B62FF6" w:rsidP="00B62FF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9640/01/02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ФЕСГ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600 мг/600 мг, по 10 мл у флаконі,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Ф.Хоффманн-Ля Рош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Ф.Хоффманн-Ля Рош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0ECC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0ECC" w:rsidRDefault="00450ECC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0ECC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450ECC" w:rsidRDefault="00450ECC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7225" w:rsidRPr="005A3632" w:rsidRDefault="00247225" w:rsidP="002472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247225" w:rsidRDefault="00247225" w:rsidP="0024722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9640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ФІТОСЕП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розчин для ротової порожнини, по 100 мл у флаконі скляному або полімерному, по 1 флакону в пачці з картону; по 100 мл у флаконах скляних або полімер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478B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7225" w:rsidRPr="005A3632" w:rsidRDefault="00247225" w:rsidP="002472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247225" w:rsidRDefault="00247225" w:rsidP="0024722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1306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ФЛАМОГРЕЛЬ 7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75 мг по 10 таблеток у блістері; по 1, 3 або 10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Фламінго Фармасьютикалс Лтд., Індія; Артура Фармасьютікалз Пвт. Лтд.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478B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20478B" w:rsidRDefault="0020478B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0478B" w:rsidRDefault="0020478B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20478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247225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7441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ФЛУЦИНАР® 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мазь по 15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ОВ «БАУШ ХЕЛС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Фармзавод Єльфа А.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478B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0478B" w:rsidRDefault="0020478B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247225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2879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ФОРМІД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розчин для зовнішнього застосування, спиртовий по 50 мл у флаконах полімерних або скля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478B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0478B" w:rsidRDefault="0020478B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7225" w:rsidRDefault="00247225" w:rsidP="0024722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8184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ХЛОРГЕКСИД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розчин для зовнішнього застосування, 0,05 % по 100 мл або 200 мл у полімерних флаконах з насадкою для спрямованого введення лікарського засоб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первинне пакування, контроль якості та випуск серії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АТ "ФІТОФАРМ", Україна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первинне пакування та контроль якості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Фарма Черкас", Україна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робництво, первинне пакування та контроль якості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П "Кілафф", Україна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478B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0478B" w:rsidRDefault="0020478B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2047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7225" w:rsidRDefault="00247225" w:rsidP="0024722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8022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ХЛОРОФІЛІП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розчин спиртовий, 10 мг/мл, по 100 мл у флаконі (скляному або полімерному), по 1 флакону в пачці; по 100 мл у банці, по 1 бан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478B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0478B" w:rsidRDefault="0020478B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0478B" w:rsidRDefault="0020478B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0478B" w:rsidRDefault="0020478B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20478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247225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4551/02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ХЛОРОФІЛІП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розчин спиртовий, 10 мг/мл; in bulk: по 100 мл у флаконі скляному або полімерному, або банці; по 48 банок або флаконів у короб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2047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247225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9519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ХУМАЛОГ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0 МО/мл по 3 мл у скляному картриджі; по 5 картриджів у картонній пачці; по 3 мл у скляному картриджі, вкладеному у шприц-ручку КвікПен; по 5 шприц-ручок у картонній пачці; по 10 мл у скляному флаконі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Ліллі Фран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Елі Ліллі енд Компані, США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за повним циклом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Ліллі Франс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США/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478B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ЛЗ (МІБП), що потребують нової реєстрації </w:t>
            </w:r>
          </w:p>
          <w:p w:rsidR="0020478B" w:rsidRDefault="0020478B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0478B" w:rsidRPr="00FB6646" w:rsidRDefault="0020478B" w:rsidP="002047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7225" w:rsidRPr="005A3632" w:rsidRDefault="00247225" w:rsidP="002472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247225" w:rsidRDefault="00247225" w:rsidP="0024722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4750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ХУМІ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40 мг/0,4 мл; по 0,4 мл розчину у попередньо наповненому однодозовому шприці; по 1 шприцу разом з 1 серветкою, просякнутою 70 % ізопропіловим спиртом (в ламінованому поліетиленом папері), вміщені у контурну чарункову упаковку; по 2 шприци (у контурній чарунковій упаковці з 1 серветкою кожен)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ЕббВі Біофармасьютікал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лікарського засобу, первинне пакування: Веттер Фарма-Фертігунг ГмбХ і Ко. КГ, Німеччина; вторинне пакування: Веттер Фарма-Фертігунг ГмбХ і Ко. КГ, Німеччина; тестування: Еббві Дойчленд ГмбХ і Ко. КГ, Німеччина; випуск серії: Еббві Біотекнолоджі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478B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20478B" w:rsidRDefault="0020478B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0478B" w:rsidRPr="00FB6646" w:rsidRDefault="0020478B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4861FC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6818/01/02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ХУМІ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0 мг/0,2 мл; по 0,2 мл розчину у попередньо наповненому однодозовому шприці, по 1 шприцу разом з 1 серветкою, просякнутою 70 % ізопропіловим спиртом (в ламінованому поліетиленом папері), вміщують у контурну чарункову упаковку; по 2 шприци (у контурній чарунковій упаковці з 1 серветкою кожен)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ЕббВі Біофармасьютікал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лікарського засобу, первинне пакування: Веттер Фарма-Фертігунг ГмбХ і Ко. КГ, Німеччина; вторинне пакування: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еттер Фарма-Фертігунг ГмбХ і Ко. КГ, Німеччина; тестування: Еббві Дойчленд ГмбХ і Ко. КГ, Німеччина; випуск серії: Еббві Біотекнолоджі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478B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20478B" w:rsidRDefault="0020478B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0478B" w:rsidRDefault="0020478B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0478B" w:rsidRDefault="0020478B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0478B" w:rsidRDefault="0020478B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4861FC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6818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ЦЕЗЕ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, по 10 таблеток у блістері; по 1, або по 2, або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ідповідальний за виробництво «in bulk», первинне та вторинне пакування, контроль та випуск серії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первинне та вторинне пакування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робництво «in bulk», первинне та вторинне пакування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478B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0478B" w:rsidRDefault="0020478B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4861FC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1692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ЦЕЛЕСТОДЕРМ-В® З ГАРАМІЦИН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мазь, по 30 г в тубі; по 1 тубі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Органон Сентрал Іст ГмбХ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он Хейст бв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FA7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4FA7" w:rsidRDefault="00704FA7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61FC" w:rsidRPr="005A3632" w:rsidRDefault="004861FC" w:rsidP="004861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4861FC" w:rsidRDefault="004861FC" w:rsidP="004861F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ідлягає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3403/02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ЦЕФАЗО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`єкцій по 0,5 г; 10 флаконів з порошком у контурній чарунковій упаковці; по 1 контурній чарунковій упаковці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704F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4861FC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4477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ЦЕФАЗО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розчину для ін`єкцій по 1,0 г, 10 флаконів з порошком у контурній чарунковій упаковці; по 1 контурній чарунковій упаковці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FA7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4FA7" w:rsidRDefault="00704FA7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4861FC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4477/01/02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ЦЕФАЗО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`єкцій по 1,0 г; 1 або 5, або 50 флаконів з порошком у пачці з картону; по 1 або 5 флаконів з порошком у блістері; по 1 блістеру в пачці з картону; 1 флакон з порошком та 1 ампула з розчинником (вода для ін’єкцій) по 10 мл в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«Лекхім-Харків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«Лекхім-Харків», Україна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(пакування із форми in bulk фірми-виробника Квілу Фармацеутікал Ко., Лтд., Китай)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«Лекхім-Обухів», Україна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(пакування із форми in bulk фірми-виробника Квілу Фармацеутікал Ко., Лтд., Ки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FA7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4FA7" w:rsidRDefault="00704FA7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4861FC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5387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ЦЕФАЗОЛІН КОМБ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0,5 г; по 1 або 10, або 50 флаконів у пачці; по 1 флакону у блістер, 1 блістер у пачці; по 5 флаконів у блістер, по 2 блістери у пачці; 1 флакон з порошком та 1 ампула розчинника (вода для ін'єкцій по 5 мл в ампулі) у блістері, 1 блістер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иробництво та первинне пакування розчинників, вторинне пакування, контроль та випуск серії готового лікарського засобу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ватне акціонерне товариство "Лекхім - Харків", Україна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та первинне пакування порошку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Реюнг Фармасьютикал Ко., Лтд., Китайська Народна Республіка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, контроль та випуск серії готового лікарського засобу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 "Лекхім-Обухів", Украї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FA7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4FA7" w:rsidRDefault="00704FA7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704FA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4861FC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8375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ЦЕФАЗОЛІН КОМБ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 г; по 1 або 5, або 50 флаконів у пачці; по 1 або 5 флаконів у блістер, 1 блістер у пачці; 1 флакон з порошком та 1 ампула розчинника (Вода для ін'єкцій по 10 мл в ампулі) у блістері, 1 блістер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иробництво та первинне пакування розчинників, вторинне пакування, контроль та випуск серії готового лікарського засобу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ватне акціонерне товариство "Лекхім - Харків", Україна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та первинне пакування порошку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Реюнг Фармасьютикал Ко., Лтд., Китайська Народна Республіка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, контроль та випуск серії готового лікарського засобу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 "Лекхім-Обухів", Украї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FA7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4FA7" w:rsidRDefault="00704FA7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4FA7" w:rsidRDefault="00704FA7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4861FC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8375/01/02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ЦЕФЕПІ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,0 г; 1 або 5, або 50 флаконів з порошком у пачці з картону; 1 або 5 флаконів з порошком у блістері; по 1 блістеру у пачці з картону; 1 флакон з порошком та 1 ампула з розчинником по 10 мл (вода для ін`єкцій) у блістері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, Україна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(пакування із форми in bulk фірми-виробника Квілу Фармацеутікал Ко., Лтд., Китай)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Лекхім-Обухів", Україна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(пакування із форми in bulk фірми-виробника Квілу Фармацеутікал Ко., Лтд, Ки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FA7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4FA7" w:rsidRDefault="00704FA7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704F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4861FC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3564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ЦЕФОТАКС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,0 г; 10 флаконів з порошком у контурній чарунковій упаковці; по 1 контурній чарунковій упаковці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FA7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4FA7" w:rsidRDefault="00704FA7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4FA7" w:rsidRDefault="00704FA7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704FA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4861FC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4375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ЦЕФОТАКС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,0 г; 1 або 5, або 50 флаконів з порошком у пачці з картону; 1 або 5 флаконів з порошком у блістері; по 1 блістеру у пачці з картону; 1 флакон з порошком та 1 ампула з розчинником по 10 мл (Вода для ін`єкцій) у блістері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ватне акціонерне товариство "Лекхім-Харків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, Україна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(пакування із форми in bulk фірми-виробника Qilu Pharmaceutical Co., Ltd., Китай)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«Лекхім-Обухів», Україна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(пакування із форми in bulk фірми-виробника Qilu Pharmaceutical Co. Ltd., Ки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FA7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4FA7" w:rsidRDefault="00704FA7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4861FC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3415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ЦЕФОТАКСИМ КОМБ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0,5 г; 1 або 10, або 50 флаконів з порошком у пачках; 1 флакон з порошком та 1 ампула з розчинником (Вода для ін'єкцій по 5 мл в ампулі) в блістері; по 1 блістеру у пачці; по 1 флакону з порошком у блістері, 1 блістер у пачці; по 5 флаконів з порошком у блістері,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иробництво та первинне пакування розчинників; вторинне пакування, контроль та випуск серії готового лікарського засобу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ватне акціонерне товариство "Лекхім-Харків", Україна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контроль та випуск серії готового лікарського засобу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 "Лекхім-Обухів", Україна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та первинне пакування порошку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Реюнг Фармасьютикал Ко., Лтд., Китайська Народна Республіка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/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Китайська Народна Республіка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FA7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4FA7" w:rsidRDefault="00704FA7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4FA7" w:rsidRDefault="00704FA7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4FA7" w:rsidRPr="00FB6646" w:rsidRDefault="00704FA7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672B3C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8260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ЦЕФОТАКСИМ КОМБ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 г; 1 флакон з порошком та 1 ампула з розчинником (Вода для ін'єкцій по 10 мл в ампулі) в блістері; по 1 блістеру у пачці; 1 флакон з порошком та 1 ампула з розчинником (Лідокаїн, розчин для ін'єкцій 10 мг/мл по 5 мл в ампулі) в блістері; по 1 блістер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</w:t>
            </w:r>
            <w:r w:rsidR="00672B3C">
              <w:rPr>
                <w:rFonts w:ascii="Arial" w:hAnsi="Arial" w:cs="Arial"/>
                <w:color w:val="000000"/>
                <w:sz w:val="16"/>
                <w:szCs w:val="16"/>
              </w:rPr>
              <w:t>рне товариство "Лекхім-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иробництво та первинне пакування розчинників; вторинне пакування, контроль та випуск серії готового лікарського засобу: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, Україна; вторинне пакування, контроль та випуск серії готового лікарського засобу: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ОВ "Лекхім-Обухів", Україна; виробництво та первинне пакування порошку: Реюнг Фармасьютикал Ко., Лтд., Китайська Народн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/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Китайська Народна Республіка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FA7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04FA7" w:rsidRDefault="00704FA7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672B3C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8260/01/02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ЦЕФТАЗИД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,0 г; 1 або 5, або 50 флаконів з порошком у пачці з картону; 1 або 5 флаконів з порошком у блістері; по 1 блістеру в пачці з картону;1 флакон з порошком та 1 ампула з розчинником (вода для ін’єкцій по 10 мл в ампулі)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«Лекхім-Харків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«Лекхім-Харків», Україна (пакування із форми in bulk фірми-виробника Квілу Фармацеутікал Ко., Лтд., Китай); ТОВ "Лекхім-Обухів", Україна (пакування із форми in bulk фірми-виробника Квілу Фармацеутікал Ко., Лтд., Ки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FA7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672B3C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3768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ЦЕФТРИАКС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,0 г; 1, або 5, або 50 флаконів з порошком у пачці з картону; 1 або 5 флаконів з порошком у блістері, по 1 блістеру у пачці з картону; 1 флакон з порошком та 1 ампула з розчинником (Лідокаїн, розчин для ін`єкцій, 10 мг/мл, по 3,5 мл) у блістері; по 1 блістеру у пачці з картону;1 флакон з порошком та 1 ампула з розчинником (Вода для ін'єкцій, по 10 мл в ампулі) у блістері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, Україна (пакування із форми in bulk фірми-виробника Qilu Pharmaceutical Co., Ltd, Китай); ТОВ "Лекхім-Обухів", Україна (пакування із форми in bulkфірми-виробника Qilu Pharmaceutical Co., Ltd, Ки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FA7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04FA7" w:rsidRDefault="00704FA7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4FA7" w:rsidRDefault="00D513BE" w:rsidP="00704F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D513BE" w:rsidRPr="00FB6646" w:rsidRDefault="00D513BE" w:rsidP="00704F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672B3C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3240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ЦЕФТРИАКСОН 1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 г; 1 або 5, або 50 флаконів з порошком у пачці; 1 флакон з порошком та 1 ампула з розчинником (лідокаїн, розчин для ін'єкцій, 10 мг/мл по 3,5 мл в ампулі) у блістері; по 1 блістеру у пачці; 1 флакон з порошком та 1 ампула з розчинником (вода для ін'єкцій по 10 мл в ампулі) у блістері; по 1 блістеру у пачці; 1 або 5 флаконів з порошком у блістері; по 1 блістер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иробництво та первинне пакування розчинників; вторинне пакування, контроль та випуск серії готового лікарського засобу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ватне акціонерне товариство "Лекхім-Харків", Україна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торинне пакування, контроль та випуск серії готового лікарського засобу: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Лекхім-Обухів", Україна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та первинне пакування порошку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Реюнг Фармасьютикал Ко., Лтд., Китайська Народн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/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Китайська Народна Республіка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FA7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4FA7" w:rsidRDefault="00704FA7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672B3C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7943/01/02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ЦЕФТРИАКСОН 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0,5 г; 1 або 10 або 50 флаконів з порошком у пачці; 1 флакон з порошком у блістері, по 1 блістеру у пачці; 5 флаконів з порошком у блістері; по 2 блістери у пачці; 1 флакон з порошком та 1 ампула з розчинником (вода для ін'єкцій по 5 мл в ампулі) у блістері;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иробництво та первинне пакування розчинників; вторинне пакування, контроль та випуск серії готового лікарського засобу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ватне акціонерне товариство "Лекхім-Харків", Україна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торинне пакування, контроль та випуск серії готового лікарського засобу: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Лекхім-Обухів", Україна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та первинне пакування порошку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Реюнг Фармасьютикал Ко., Лтд., Китайська Народн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/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Китайська Народна Республіка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FA7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4FA7" w:rsidRDefault="00704FA7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4FA7" w:rsidRDefault="00704FA7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4FA7" w:rsidRDefault="00704FA7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4FA7" w:rsidRDefault="00704FA7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4FA7" w:rsidRDefault="00704FA7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4FA7" w:rsidRDefault="00704FA7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4FA7" w:rsidRDefault="00704FA7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4FA7" w:rsidRDefault="00704FA7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4FA7" w:rsidRDefault="00704FA7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704FA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672B3C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7943/01/01</w:t>
            </w:r>
          </w:p>
        </w:tc>
      </w:tr>
      <w:tr w:rsidR="00D513BE" w:rsidRPr="00C9255A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ЦЕФТРІАКС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для розчину для ін'єкцій по 0,5 г, 10 флаконів з порошком у контурній чарунковій упаковці; по 1 контурній чарунковій упаковці в пачці; флакони з порошк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FA7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</w:p>
          <w:p w:rsidR="00704FA7" w:rsidRDefault="00704FA7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4FA7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І типу </w:t>
            </w:r>
          </w:p>
          <w:p w:rsidR="00704FA7" w:rsidRDefault="00704FA7" w:rsidP="00704FA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4FA7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704FA7" w:rsidRDefault="00704FA7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704F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672B3C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6126/01/01</w:t>
            </w:r>
          </w:p>
        </w:tc>
      </w:tr>
      <w:tr w:rsidR="00D513BE" w:rsidRPr="00C9255A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ЦЕФТРІАКС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для розчину для ін'єкцій по 1,0 г, 10 флаконів з порошком у контурній чарунковій упаковці; по 1 контурній чарунковій упаковці в пачці; флакони з порошк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FA7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04FA7" w:rsidRDefault="00704FA7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4FA7" w:rsidRDefault="00704FA7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4FA7" w:rsidRDefault="00704FA7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4FA7" w:rsidRDefault="00704FA7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704FA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672B3C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6126/01/02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ЦЕФТУ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,0 г, по 10 флаконів з порошком у контурній чарунковій упаковці; по 1 контурній чарунковій упако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FA7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4FA7" w:rsidRDefault="00704FA7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4FA7" w:rsidRDefault="00704FA7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4FA7" w:rsidRDefault="00704FA7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4FA7" w:rsidRDefault="00704FA7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672B3C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0967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ЦЕФУРОКС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`єкцій по 0,75 г; 1, 5 або 50 флаконів з порошком у пачці з картону; 1 флакон з порошком та 1 ампула з розчинником (вода для ін'єкцій по 10 мл) у блістері; по 1 блістеру у пачці з картону; 1 або 5 флаконів з порошком у блістері,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, Україна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(пакування із форми in bulk фірми-виробника Квілу Фармацеутікал Ко., Лтд., Китай)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Лекхім-Обухів", Україна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(пакування із форми in bulk фірми-виробника Квілу Фармацеутікал Ко., Лтд., Ки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FA7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672B3C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5365/01/02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ЦЕФУРОКСИМ КОМБ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, по 0,75 г; 1 флакон із порошком та 1 ампула розчинника (вода для ін'єкцій по 10 мл) у блістері, 1 блістер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«Лекхім-Харків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иробництво та первинне пакування розчинника; вторинне пакування, контроль та випуск серії готового лікарського засобу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ватне акціонерне товариство «Лекхім-Харків» , Україна; вторинне пакування, контроль та випуск серії готового лікарського засобу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Лекхім-Обухів", Україна; виробництво та первинне пакування порошку: Реюнг Фармасьютикал Ко., Лтд., Китайська Народн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/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Китайська Народна Республіка</w:t>
            </w: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FA7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13BE" w:rsidRPr="00FB6646" w:rsidRDefault="00D513BE" w:rsidP="00704F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672B3C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8824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ЦИНХОКАЇ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кристалічний порошок (субстанція) мікронізований або немікронізований, у пакетах подвійни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ОВ "ТК "АВРОРА"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иробництво, упаковка, контроль серії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синтез, Францiя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мікронізація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Мікро-Маcіназйоне С.А., Швейцарія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мікронізація: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-Сервіс С.А.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Францiя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FA7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4FA7" w:rsidRDefault="00704FA7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672B3C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6812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ЦИПРОФЛОКСА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оліетиленових пакетах для виробництва стерильних та нестерильних лікарськи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Чемо Іберіка,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Кіміка Сінтетіка, C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FA7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4FA7" w:rsidRDefault="00704FA7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672B3C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13611/01/01</w:t>
            </w:r>
          </w:p>
        </w:tc>
      </w:tr>
      <w:tr w:rsidR="00D513BE" w:rsidRPr="005632E2" w:rsidTr="00DC4DB5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b/>
                <w:sz w:val="16"/>
                <w:szCs w:val="16"/>
              </w:rPr>
              <w:t>ЦИСТ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таблетки по 100 таблеток у пластиковом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Хімалая Велнес Компані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 xml:space="preserve">Хімалая Велнес Компані </w:t>
            </w: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FA7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04FA7" w:rsidRDefault="00704FA7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4FA7" w:rsidRDefault="00704FA7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13BE" w:rsidRPr="00FB6646" w:rsidRDefault="00D513BE" w:rsidP="00704F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B664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672B3C" w:rsidP="004F56A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13BE" w:rsidRPr="00FB6646" w:rsidRDefault="00D513BE" w:rsidP="004F56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646">
              <w:rPr>
                <w:rFonts w:ascii="Arial" w:hAnsi="Arial" w:cs="Arial"/>
                <w:sz w:val="16"/>
                <w:szCs w:val="16"/>
              </w:rPr>
              <w:t>UA/2451/01/01</w:t>
            </w:r>
          </w:p>
        </w:tc>
      </w:tr>
    </w:tbl>
    <w:p w:rsidR="00A018A0" w:rsidRDefault="00A018A0"/>
    <w:p w:rsidR="00752B58" w:rsidRPr="005632E2" w:rsidRDefault="00752B58" w:rsidP="00752B58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752B58" w:rsidRPr="005632E2" w:rsidRDefault="00752B58" w:rsidP="00752B58">
      <w:pPr>
        <w:ind w:right="20"/>
        <w:rPr>
          <w:rFonts w:ascii="Arial" w:hAnsi="Arial" w:cs="Arial"/>
          <w:b/>
          <w:i/>
          <w:sz w:val="18"/>
          <w:szCs w:val="18"/>
        </w:rPr>
      </w:pPr>
      <w:r w:rsidRPr="005632E2">
        <w:rPr>
          <w:rFonts w:ascii="Arial" w:hAnsi="Arial" w:cs="Arial"/>
          <w:b/>
          <w:i/>
          <w:sz w:val="18"/>
          <w:szCs w:val="18"/>
        </w:rPr>
        <w:t>*у разі внесення змін до інструкції про медичне застосування</w:t>
      </w:r>
    </w:p>
    <w:p w:rsidR="00752B58" w:rsidRPr="005632E2" w:rsidRDefault="00752B58" w:rsidP="00752B58">
      <w:pPr>
        <w:ind w:right="20"/>
        <w:rPr>
          <w:rStyle w:val="cs7864ebcf1"/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752B58" w:rsidRPr="00090151" w:rsidTr="00A837D6">
        <w:tc>
          <w:tcPr>
            <w:tcW w:w="7421" w:type="dxa"/>
            <w:hideMark/>
          </w:tcPr>
          <w:p w:rsidR="00752B58" w:rsidRPr="005632E2" w:rsidRDefault="00752B58" w:rsidP="00A837D6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2E45AA">
              <w:rPr>
                <w:rStyle w:val="cs7a65ad241"/>
                <w:rFonts w:ascii="Arial" w:hAnsi="Arial" w:cs="Arial"/>
                <w:sz w:val="28"/>
                <w:szCs w:val="28"/>
              </w:rPr>
              <w:t>Н</w:t>
            </w:r>
            <w:r w:rsidRPr="005632E2">
              <w:rPr>
                <w:rStyle w:val="cs7a65ad241"/>
                <w:rFonts w:ascii="Arial" w:hAnsi="Arial" w:cs="Arial"/>
                <w:sz w:val="28"/>
                <w:szCs w:val="28"/>
              </w:rPr>
              <w:t xml:space="preserve">ачальник </w:t>
            </w:r>
          </w:p>
          <w:p w:rsidR="00752B58" w:rsidRPr="005632E2" w:rsidRDefault="00752B58" w:rsidP="00A837D6">
            <w:pPr>
              <w:ind w:right="20"/>
              <w:rPr>
                <w:rStyle w:val="cs7864ebcf1"/>
                <w:rFonts w:ascii="Arial" w:hAnsi="Arial" w:cs="Arial"/>
                <w:b w:val="0"/>
                <w:sz w:val="28"/>
                <w:szCs w:val="28"/>
              </w:rPr>
            </w:pPr>
            <w:r w:rsidRPr="005632E2">
              <w:rPr>
                <w:rStyle w:val="cs7a65ad241"/>
                <w:rFonts w:ascii="Arial" w:hAnsi="Arial" w:cs="Arial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</w:tcPr>
          <w:p w:rsidR="00752B58" w:rsidRPr="005632E2" w:rsidRDefault="00752B58" w:rsidP="00A837D6">
            <w:pPr>
              <w:pStyle w:val="cs95e872d0"/>
              <w:rPr>
                <w:rStyle w:val="cs7864ebcf1"/>
                <w:rFonts w:ascii="Arial" w:hAnsi="Arial" w:cs="Arial"/>
                <w:sz w:val="28"/>
                <w:szCs w:val="28"/>
              </w:rPr>
            </w:pPr>
          </w:p>
          <w:p w:rsidR="00752B58" w:rsidRPr="00090151" w:rsidRDefault="00752B58" w:rsidP="00A837D6">
            <w:pPr>
              <w:pStyle w:val="cs95e872d0"/>
              <w:jc w:val="right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5632E2">
              <w:rPr>
                <w:rStyle w:val="cs7a65ad241"/>
                <w:rFonts w:ascii="Arial" w:hAnsi="Arial" w:cs="Arial"/>
              </w:rPr>
              <w:t>Тарас ЛЯСКОВСЬКИЙ</w:t>
            </w:r>
          </w:p>
        </w:tc>
      </w:tr>
    </w:tbl>
    <w:p w:rsidR="005C3C0E" w:rsidRDefault="005C3C0E" w:rsidP="005E130C">
      <w:pPr>
        <w:tabs>
          <w:tab w:val="left" w:pos="1985"/>
        </w:tabs>
        <w:sectPr w:rsidR="005C3C0E" w:rsidSect="00422A7E">
          <w:headerReference w:type="default" r:id="rId9"/>
          <w:footerReference w:type="default" r:id="rId10"/>
          <w:pgSz w:w="16838" w:h="11906" w:orient="landscape"/>
          <w:pgMar w:top="907" w:right="1134" w:bottom="907" w:left="1077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5C3C0E" w:rsidRPr="003517C3" w:rsidTr="004617FF">
        <w:tc>
          <w:tcPr>
            <w:tcW w:w="3828" w:type="dxa"/>
          </w:tcPr>
          <w:p w:rsidR="005C3C0E" w:rsidRPr="00280BFD" w:rsidRDefault="005C3C0E" w:rsidP="004617FF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280BFD">
              <w:rPr>
                <w:rFonts w:cs="Arial"/>
                <w:sz w:val="18"/>
                <w:szCs w:val="18"/>
              </w:rPr>
              <w:t>Додаток 4</w:t>
            </w:r>
          </w:p>
          <w:p w:rsidR="005C3C0E" w:rsidRPr="00280BFD" w:rsidRDefault="005C3C0E" w:rsidP="004617FF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280BFD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5C3C0E" w:rsidRPr="00280BFD" w:rsidRDefault="005C3C0E" w:rsidP="004617FF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0BFD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5C3C0E" w:rsidRPr="00280BFD" w:rsidRDefault="005C3C0E" w:rsidP="004617FF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ід ________________</w:t>
            </w:r>
            <w:r w:rsidRPr="001447E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447E2">
              <w:rPr>
                <w:rFonts w:ascii="Arial" w:hAnsi="Arial" w:cs="Arial"/>
                <w:b/>
                <w:sz w:val="18"/>
                <w:szCs w:val="18"/>
              </w:rPr>
              <w:t xml:space="preserve">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</w:t>
            </w:r>
          </w:p>
        </w:tc>
      </w:tr>
    </w:tbl>
    <w:p w:rsidR="005C3C0E" w:rsidRPr="003517C3" w:rsidRDefault="005C3C0E" w:rsidP="005C3C0E">
      <w:pPr>
        <w:tabs>
          <w:tab w:val="left" w:pos="12600"/>
        </w:tabs>
        <w:rPr>
          <w:rFonts w:ascii="Arial" w:hAnsi="Arial" w:cs="Arial"/>
          <w:sz w:val="18"/>
          <w:szCs w:val="18"/>
        </w:rPr>
      </w:pPr>
    </w:p>
    <w:p w:rsidR="005C3C0E" w:rsidRPr="00D62C0C" w:rsidRDefault="005C3C0E" w:rsidP="005C3C0E">
      <w:pPr>
        <w:jc w:val="center"/>
        <w:rPr>
          <w:rFonts w:ascii="Arial" w:hAnsi="Arial" w:cs="Arial"/>
          <w:b/>
          <w:sz w:val="22"/>
          <w:szCs w:val="22"/>
        </w:rPr>
      </w:pPr>
      <w:r w:rsidRPr="00D62C0C">
        <w:rPr>
          <w:rFonts w:ascii="Arial" w:hAnsi="Arial" w:cs="Arial"/>
          <w:b/>
          <w:sz w:val="22"/>
          <w:szCs w:val="22"/>
        </w:rPr>
        <w:t>ПЕРЕЛІК</w:t>
      </w:r>
    </w:p>
    <w:p w:rsidR="005C3C0E" w:rsidRPr="00D62C0C" w:rsidRDefault="005C3C0E" w:rsidP="005C3C0E">
      <w:pPr>
        <w:jc w:val="center"/>
        <w:rPr>
          <w:rFonts w:ascii="Arial" w:hAnsi="Arial" w:cs="Arial"/>
          <w:b/>
          <w:sz w:val="22"/>
          <w:szCs w:val="22"/>
        </w:rPr>
      </w:pPr>
      <w:r w:rsidRPr="00D62C0C">
        <w:rPr>
          <w:rFonts w:ascii="Arial" w:hAnsi="Arial" w:cs="Arial"/>
          <w:b/>
          <w:sz w:val="22"/>
          <w:szCs w:val="22"/>
        </w:rPr>
        <w:t xml:space="preserve">ЛІКАРСЬКИХ ЗАСОБІВ, ЯКІ НЕ РЕКОМЕНДОВАНІ ДО ДЕРЖАВНОЇ РЕЄСТРАЦІЇ, ПЕРЕРЕЄСТРАЦІЇ ТА ВНЕСЕННЯ ЗМІН ДО РЕЄСТРАЦІЙНИХ МАТЕРІАЛІВ </w:t>
      </w:r>
    </w:p>
    <w:p w:rsidR="005C3C0E" w:rsidRPr="00280BFD" w:rsidRDefault="005C3C0E" w:rsidP="005C3C0E">
      <w:pPr>
        <w:jc w:val="center"/>
        <w:rPr>
          <w:rFonts w:ascii="Arial" w:hAnsi="Arial" w:cs="Arial"/>
        </w:rPr>
      </w:pPr>
    </w:p>
    <w:tbl>
      <w:tblPr>
        <w:tblW w:w="15700" w:type="dxa"/>
        <w:tblInd w:w="-1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2139"/>
        <w:gridCol w:w="1701"/>
        <w:gridCol w:w="1417"/>
        <w:gridCol w:w="1276"/>
        <w:gridCol w:w="1418"/>
        <w:gridCol w:w="1275"/>
        <w:gridCol w:w="1985"/>
        <w:gridCol w:w="3942"/>
      </w:tblGrid>
      <w:tr w:rsidR="005C3C0E" w:rsidRPr="007B40DE" w:rsidTr="004617FF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C3C0E" w:rsidRPr="00DA6B8B" w:rsidRDefault="005C3C0E" w:rsidP="004617F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DA6B8B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5C3C0E" w:rsidRPr="00DA6B8B" w:rsidRDefault="005C3C0E" w:rsidP="004617F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DA6B8B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Назва лікарського засоб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5C3C0E" w:rsidRPr="00DA6B8B" w:rsidRDefault="005C3C0E" w:rsidP="004617F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DA6B8B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Форма випус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5C3C0E" w:rsidRPr="00DA6B8B" w:rsidRDefault="005C3C0E" w:rsidP="004617F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DA6B8B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5C3C0E" w:rsidRPr="00DA6B8B" w:rsidRDefault="005C3C0E" w:rsidP="004617F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DA6B8B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5C3C0E" w:rsidRPr="00DA6B8B" w:rsidRDefault="005C3C0E" w:rsidP="004617F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DA6B8B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Вироб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5C3C0E" w:rsidRPr="00DA6B8B" w:rsidRDefault="005C3C0E" w:rsidP="004617F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DA6B8B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5C3C0E" w:rsidRPr="00DA6B8B" w:rsidRDefault="005C3C0E" w:rsidP="004617F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DA6B8B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ідстава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5C3C0E" w:rsidRPr="00DA6B8B" w:rsidRDefault="005C3C0E" w:rsidP="004617F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DA6B8B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роцедура</w:t>
            </w:r>
          </w:p>
        </w:tc>
      </w:tr>
      <w:tr w:rsidR="005C3C0E" w:rsidRPr="00484DC4" w:rsidTr="004617FF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0E" w:rsidRPr="00DA6B8B" w:rsidRDefault="005C3C0E" w:rsidP="00AE5C1C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0E" w:rsidRPr="00DA6B8B" w:rsidRDefault="005C3C0E" w:rsidP="004617F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A6B8B">
              <w:rPr>
                <w:rFonts w:ascii="Arial" w:hAnsi="Arial" w:cs="Arial"/>
                <w:b/>
                <w:sz w:val="16"/>
                <w:szCs w:val="16"/>
              </w:rPr>
              <w:t xml:space="preserve">ЦИПРОФЛОКСАЦИ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0E" w:rsidRPr="00DA6B8B" w:rsidRDefault="005C3C0E" w:rsidP="004617FF">
            <w:pPr>
              <w:rPr>
                <w:rFonts w:ascii="Arial" w:hAnsi="Arial" w:cs="Arial"/>
                <w:sz w:val="16"/>
                <w:szCs w:val="16"/>
              </w:rPr>
            </w:pPr>
            <w:r w:rsidRPr="00DA6B8B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виробництва стерильних та нестерильних лікарських форм</w:t>
            </w:r>
          </w:p>
          <w:p w:rsidR="005C3C0E" w:rsidRPr="00DA6B8B" w:rsidRDefault="005C3C0E" w:rsidP="004617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0E" w:rsidRPr="00DA6B8B" w:rsidRDefault="005C3C0E" w:rsidP="004617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B8B">
              <w:rPr>
                <w:rFonts w:ascii="Arial" w:hAnsi="Arial" w:cs="Arial"/>
                <w:sz w:val="16"/>
                <w:szCs w:val="16"/>
              </w:rPr>
              <w:t>Чемо Іберіка, С.А.</w:t>
            </w:r>
          </w:p>
          <w:p w:rsidR="005C3C0E" w:rsidRPr="00DA6B8B" w:rsidRDefault="005C3C0E" w:rsidP="004617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0E" w:rsidRPr="00DA6B8B" w:rsidRDefault="005C3C0E" w:rsidP="004617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B8B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0E" w:rsidRPr="00DA6B8B" w:rsidRDefault="005C3C0E" w:rsidP="004617FF">
            <w:pPr>
              <w:pStyle w:val="1400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</w:rPr>
            </w:pPr>
            <w:r w:rsidRPr="00DA6B8B">
              <w:rPr>
                <w:rFonts w:cs="Arial"/>
                <w:b w:val="0"/>
                <w:sz w:val="16"/>
                <w:szCs w:val="16"/>
              </w:rPr>
              <w:t>Кіміка Сінтетіка, C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0E" w:rsidRPr="00DA6B8B" w:rsidRDefault="005C3C0E" w:rsidP="004617FF">
            <w:pPr>
              <w:pStyle w:val="ab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6B8B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0E" w:rsidRPr="00DA6B8B" w:rsidRDefault="005C3C0E" w:rsidP="004617FF">
            <w:pPr>
              <w:pStyle w:val="138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</w:rPr>
            </w:pPr>
            <w:r w:rsidRPr="00DA6B8B">
              <w:rPr>
                <w:rFonts w:cs="Arial"/>
                <w:b w:val="0"/>
                <w:iCs/>
                <w:sz w:val="16"/>
                <w:szCs w:val="16"/>
              </w:rPr>
              <w:t>засідання НТР № 26 від 27.07.202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0E" w:rsidRPr="00DA6B8B" w:rsidRDefault="005C3C0E" w:rsidP="004D6802">
            <w:pPr>
              <w:pStyle w:val="ab"/>
              <w:spacing w:after="0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A6B8B">
              <w:rPr>
                <w:rFonts w:ascii="Arial" w:hAnsi="Arial" w:cs="Arial"/>
                <w:b/>
                <w:sz w:val="16"/>
                <w:szCs w:val="16"/>
              </w:rPr>
              <w:t>не рекомендувати до затвердження -</w:t>
            </w:r>
            <w:r w:rsidRPr="00DA6B8B">
              <w:rPr>
                <w:rFonts w:ascii="Arial" w:hAnsi="Arial" w:cs="Arial"/>
                <w:sz w:val="16"/>
                <w:szCs w:val="16"/>
              </w:rPr>
              <w:t xml:space="preserve"> зміни І типу - зміни з якості. </w:t>
            </w:r>
          </w:p>
        </w:tc>
      </w:tr>
    </w:tbl>
    <w:p w:rsidR="005C3C0E" w:rsidRDefault="005C3C0E" w:rsidP="005C3C0E">
      <w:pPr>
        <w:pStyle w:val="11"/>
        <w:jc w:val="both"/>
        <w:rPr>
          <w:rFonts w:ascii="Arial" w:hAnsi="Arial" w:cs="Arial"/>
          <w:b/>
          <w:sz w:val="22"/>
          <w:szCs w:val="22"/>
        </w:rPr>
      </w:pPr>
    </w:p>
    <w:p w:rsidR="005C3C0E" w:rsidRPr="00A23809" w:rsidRDefault="005C3C0E" w:rsidP="005C3C0E">
      <w:pPr>
        <w:pStyle w:val="11"/>
        <w:jc w:val="both"/>
        <w:rPr>
          <w:rFonts w:ascii="Arial" w:hAnsi="Arial" w:cs="Arial"/>
          <w:b/>
          <w:sz w:val="22"/>
          <w:szCs w:val="22"/>
        </w:rPr>
      </w:pPr>
    </w:p>
    <w:p w:rsidR="005C3C0E" w:rsidRPr="005632E2" w:rsidRDefault="005C3C0E" w:rsidP="005C3C0E">
      <w:pPr>
        <w:ind w:right="20"/>
        <w:rPr>
          <w:rStyle w:val="cs7864ebcf1"/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5C3C0E" w:rsidRPr="00090151" w:rsidTr="004617FF">
        <w:tc>
          <w:tcPr>
            <w:tcW w:w="7421" w:type="dxa"/>
            <w:hideMark/>
          </w:tcPr>
          <w:p w:rsidR="005C3C0E" w:rsidRPr="005632E2" w:rsidRDefault="005C3C0E" w:rsidP="004617FF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2E45AA">
              <w:rPr>
                <w:rStyle w:val="cs7a65ad241"/>
                <w:rFonts w:ascii="Arial" w:hAnsi="Arial" w:cs="Arial"/>
                <w:sz w:val="28"/>
                <w:szCs w:val="28"/>
              </w:rPr>
              <w:t>Н</w:t>
            </w:r>
            <w:r w:rsidRPr="005632E2">
              <w:rPr>
                <w:rStyle w:val="cs7a65ad241"/>
                <w:rFonts w:ascii="Arial" w:hAnsi="Arial" w:cs="Arial"/>
                <w:sz w:val="28"/>
                <w:szCs w:val="28"/>
              </w:rPr>
              <w:t xml:space="preserve">ачальник </w:t>
            </w:r>
          </w:p>
          <w:p w:rsidR="005C3C0E" w:rsidRPr="005632E2" w:rsidRDefault="005C3C0E" w:rsidP="004617FF">
            <w:pPr>
              <w:ind w:right="20"/>
              <w:rPr>
                <w:rStyle w:val="cs7864ebcf1"/>
                <w:rFonts w:ascii="Arial" w:hAnsi="Arial" w:cs="Arial"/>
                <w:b w:val="0"/>
                <w:sz w:val="28"/>
                <w:szCs w:val="28"/>
              </w:rPr>
            </w:pPr>
            <w:r w:rsidRPr="005632E2">
              <w:rPr>
                <w:rStyle w:val="cs7a65ad241"/>
                <w:rFonts w:ascii="Arial" w:hAnsi="Arial" w:cs="Arial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</w:tcPr>
          <w:p w:rsidR="005C3C0E" w:rsidRPr="005632E2" w:rsidRDefault="005C3C0E" w:rsidP="004617FF">
            <w:pPr>
              <w:pStyle w:val="cs95e872d0"/>
              <w:rPr>
                <w:rStyle w:val="cs7864ebcf1"/>
                <w:rFonts w:ascii="Arial" w:hAnsi="Arial" w:cs="Arial"/>
                <w:sz w:val="28"/>
                <w:szCs w:val="28"/>
              </w:rPr>
            </w:pPr>
          </w:p>
          <w:p w:rsidR="005C3C0E" w:rsidRPr="00090151" w:rsidRDefault="005C3C0E" w:rsidP="004617FF">
            <w:pPr>
              <w:pStyle w:val="cs95e872d0"/>
              <w:jc w:val="right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5632E2">
              <w:rPr>
                <w:rStyle w:val="cs7a65ad241"/>
                <w:rFonts w:ascii="Arial" w:hAnsi="Arial" w:cs="Arial"/>
              </w:rPr>
              <w:t>Тарас ЛЯСКОВСЬКИЙ</w:t>
            </w:r>
          </w:p>
        </w:tc>
      </w:tr>
    </w:tbl>
    <w:p w:rsidR="005C3C0E" w:rsidRPr="00A17C09" w:rsidRDefault="005C3C0E" w:rsidP="005C3C0E">
      <w:pPr>
        <w:tabs>
          <w:tab w:val="left" w:pos="1985"/>
        </w:tabs>
      </w:pPr>
    </w:p>
    <w:p w:rsidR="00FE6828" w:rsidRPr="00A17C09" w:rsidRDefault="00FE6828" w:rsidP="005E130C">
      <w:pPr>
        <w:tabs>
          <w:tab w:val="left" w:pos="1985"/>
        </w:tabs>
      </w:pPr>
    </w:p>
    <w:sectPr w:rsidR="00FE6828" w:rsidRPr="00A17C09" w:rsidSect="00422A7E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C65" w:rsidRDefault="00D23C65" w:rsidP="00C87489">
      <w:r>
        <w:separator/>
      </w:r>
    </w:p>
  </w:endnote>
  <w:endnote w:type="continuationSeparator" w:id="0">
    <w:p w:rsidR="00D23C65" w:rsidRDefault="00D23C65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780" w:rsidRDefault="00206780">
    <w:pPr>
      <w:pStyle w:val="a6"/>
    </w:pPr>
  </w:p>
  <w:p w:rsidR="00206780" w:rsidRDefault="002067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780" w:rsidRDefault="00206780">
    <w:pPr>
      <w:pStyle w:val="a6"/>
    </w:pPr>
  </w:p>
  <w:p w:rsidR="00206780" w:rsidRDefault="002067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C65" w:rsidRDefault="00D23C65" w:rsidP="00C87489">
      <w:r>
        <w:separator/>
      </w:r>
    </w:p>
  </w:footnote>
  <w:footnote w:type="continuationSeparator" w:id="0">
    <w:p w:rsidR="00D23C65" w:rsidRDefault="00D23C65" w:rsidP="00C8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780" w:rsidRDefault="00206780" w:rsidP="00D567B6">
    <w:pPr>
      <w:pStyle w:val="a4"/>
      <w:tabs>
        <w:tab w:val="center" w:pos="7313"/>
        <w:tab w:val="left" w:pos="11745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4D6802">
      <w:rPr>
        <w:noProof/>
      </w:rPr>
      <w:t>68</w:t>
    </w:r>
    <w:r>
      <w:fldChar w:fldCharType="end"/>
    </w:r>
  </w:p>
  <w:p w:rsidR="00206780" w:rsidRDefault="00206780" w:rsidP="00D567B6">
    <w:pPr>
      <w:pStyle w:val="a4"/>
      <w:tabs>
        <w:tab w:val="center" w:pos="7313"/>
        <w:tab w:val="left" w:pos="117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8728"/>
    <w:multiLevelType w:val="hybridMultilevel"/>
    <w:tmpl w:val="FFFFFFFF"/>
    <w:lvl w:ilvl="0" w:tplc="2A0B51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D078FA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8F6C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0A04A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38BD09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739A9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8361D8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15B830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092977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" w15:restartNumberingAfterBreak="0">
    <w:nsid w:val="0DE65D05"/>
    <w:multiLevelType w:val="hybridMultilevel"/>
    <w:tmpl w:val="FFFFFFFF"/>
    <w:lvl w:ilvl="0" w:tplc="188A2A6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5C62B3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E3F050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61F9D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38008F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DEECE4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87F5DA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31DDA7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6DD46C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" w15:restartNumberingAfterBreak="0">
    <w:nsid w:val="0ECC61AB"/>
    <w:multiLevelType w:val="hybridMultilevel"/>
    <w:tmpl w:val="802A56B6"/>
    <w:lvl w:ilvl="0" w:tplc="E65AB3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F4EA7"/>
    <w:multiLevelType w:val="hybridMultilevel"/>
    <w:tmpl w:val="FFFFFFFF"/>
    <w:lvl w:ilvl="0" w:tplc="79C0EA6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56500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69936E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D854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174BF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EFF9B0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E7A0E1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A98066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5BD56C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 w15:restartNumberingAfterBreak="0">
    <w:nsid w:val="176E01A0"/>
    <w:multiLevelType w:val="hybridMultilevel"/>
    <w:tmpl w:val="21122472"/>
    <w:lvl w:ilvl="0" w:tplc="40AC59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3AE6E"/>
    <w:multiLevelType w:val="hybridMultilevel"/>
    <w:tmpl w:val="FFFFFFFF"/>
    <w:lvl w:ilvl="0" w:tplc="57B7596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73F7589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BEE602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D3BC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ACA301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F5B473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650BD0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2F76A1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8EB9A4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 w15:restartNumberingAfterBreak="0">
    <w:nsid w:val="1D955085"/>
    <w:multiLevelType w:val="hybridMultilevel"/>
    <w:tmpl w:val="FFFFFFFF"/>
    <w:lvl w:ilvl="0" w:tplc="4595368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F0A4DB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0B39B4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3145C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0949EA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FC4D19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056977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31576F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93A703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7" w15:restartNumberingAfterBreak="0">
    <w:nsid w:val="1F70BF14"/>
    <w:multiLevelType w:val="hybridMultilevel"/>
    <w:tmpl w:val="FFFFFFFF"/>
    <w:lvl w:ilvl="0" w:tplc="6D4F6EC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116924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DF49C3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01040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C53F56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9C57AF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00BAC1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C7000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B1D042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8" w15:restartNumberingAfterBreak="0">
    <w:nsid w:val="201B76C5"/>
    <w:multiLevelType w:val="hybridMultilevel"/>
    <w:tmpl w:val="17B4D4BA"/>
    <w:lvl w:ilvl="0" w:tplc="5052E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C75C8"/>
    <w:multiLevelType w:val="hybridMultilevel"/>
    <w:tmpl w:val="F928FEFC"/>
    <w:lvl w:ilvl="0" w:tplc="40AC59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5A791"/>
    <w:multiLevelType w:val="hybridMultilevel"/>
    <w:tmpl w:val="FFFFFFFF"/>
    <w:lvl w:ilvl="0" w:tplc="1B3E848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FE35A2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4BDE2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DAB883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D6A271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B24301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C636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B1B3E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91FAA4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1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407D4E7"/>
    <w:multiLevelType w:val="hybridMultilevel"/>
    <w:tmpl w:val="FFFFFFFF"/>
    <w:lvl w:ilvl="0" w:tplc="2893C51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6F6C56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024E2E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B0B6E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012EE5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F6F3A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94E2E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110751D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7467AD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3" w15:restartNumberingAfterBreak="0">
    <w:nsid w:val="35E0933A"/>
    <w:multiLevelType w:val="hybridMultilevel"/>
    <w:tmpl w:val="FFFFFFFF"/>
    <w:lvl w:ilvl="0" w:tplc="4520A78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82112C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4EB989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17125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A64B1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C38BCB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B75C94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46EBD6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D9076C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4" w15:restartNumberingAfterBreak="0">
    <w:nsid w:val="3CDCDBF2"/>
    <w:multiLevelType w:val="hybridMultilevel"/>
    <w:tmpl w:val="FFFFFFFF"/>
    <w:lvl w:ilvl="0" w:tplc="61F4C30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77C9B2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D36A73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261590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B4F1B9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D81FE7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968B4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FE29BD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CC7FDE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5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5646F30"/>
    <w:multiLevelType w:val="hybridMultilevel"/>
    <w:tmpl w:val="FFFFFFFF"/>
    <w:lvl w:ilvl="0" w:tplc="0CC6970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4FC608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F706FD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17AD0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F3D7A8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6760CE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AB6A8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156AC0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5C3356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7" w15:restartNumberingAfterBreak="0">
    <w:nsid w:val="47E71D66"/>
    <w:multiLevelType w:val="hybridMultilevel"/>
    <w:tmpl w:val="FC2E34CE"/>
    <w:lvl w:ilvl="0" w:tplc="285A79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6325F"/>
    <w:multiLevelType w:val="multilevel"/>
    <w:tmpl w:val="5B60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AB9DFF"/>
    <w:multiLevelType w:val="hybridMultilevel"/>
    <w:tmpl w:val="FFFFFFFF"/>
    <w:lvl w:ilvl="0" w:tplc="397B2B73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BD49F0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1D917C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7E905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8559A7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AFD4A5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02469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E16E90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C4A64E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0" w15:restartNumberingAfterBreak="0">
    <w:nsid w:val="6467C1AA"/>
    <w:multiLevelType w:val="hybridMultilevel"/>
    <w:tmpl w:val="FFFFFFFF"/>
    <w:lvl w:ilvl="0" w:tplc="1BA6FFE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CA0481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9510E8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B5A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1C5FA1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65B72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1CAD07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98A26F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B0A8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1" w15:restartNumberingAfterBreak="0">
    <w:nsid w:val="67527843"/>
    <w:multiLevelType w:val="hybridMultilevel"/>
    <w:tmpl w:val="DF347762"/>
    <w:lvl w:ilvl="0" w:tplc="1B46B6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999E7"/>
    <w:multiLevelType w:val="hybridMultilevel"/>
    <w:tmpl w:val="FFFFFFFF"/>
    <w:lvl w:ilvl="0" w:tplc="74B85D9B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800D65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1BC9F4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19FD8A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079689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82248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D320AA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DE8F3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389D2B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3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1F72D"/>
    <w:multiLevelType w:val="hybridMultilevel"/>
    <w:tmpl w:val="FFFFFFFF"/>
    <w:lvl w:ilvl="0" w:tplc="159CAB4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2FC3F7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CEE6B6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739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7D18EF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33E020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90E057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9BA8DF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E3233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15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</w:num>
  <w:num w:numId="7">
    <w:abstractNumId w:val="1"/>
  </w:num>
  <w:num w:numId="8">
    <w:abstractNumId w:val="3"/>
  </w:num>
  <w:num w:numId="9">
    <w:abstractNumId w:val="24"/>
  </w:num>
  <w:num w:numId="10">
    <w:abstractNumId w:val="22"/>
  </w:num>
  <w:num w:numId="11">
    <w:abstractNumId w:val="0"/>
  </w:num>
  <w:num w:numId="12">
    <w:abstractNumId w:val="5"/>
  </w:num>
  <w:num w:numId="13">
    <w:abstractNumId w:val="7"/>
  </w:num>
  <w:num w:numId="14">
    <w:abstractNumId w:val="13"/>
  </w:num>
  <w:num w:numId="15">
    <w:abstractNumId w:val="16"/>
  </w:num>
  <w:num w:numId="16">
    <w:abstractNumId w:val="14"/>
  </w:num>
  <w:num w:numId="17">
    <w:abstractNumId w:val="6"/>
  </w:num>
  <w:num w:numId="18">
    <w:abstractNumId w:val="20"/>
  </w:num>
  <w:num w:numId="19">
    <w:abstractNumId w:val="19"/>
  </w:num>
  <w:num w:numId="20">
    <w:abstractNumId w:val="18"/>
  </w:num>
  <w:num w:numId="21">
    <w:abstractNumId w:val="9"/>
  </w:num>
  <w:num w:numId="22">
    <w:abstractNumId w:val="2"/>
  </w:num>
  <w:num w:numId="23">
    <w:abstractNumId w:val="8"/>
  </w:num>
  <w:num w:numId="24">
    <w:abstractNumId w:val="21"/>
  </w:num>
  <w:num w:numId="25">
    <w:abstractNumId w:val="17"/>
  </w:num>
  <w:num w:numId="2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A1"/>
    <w:rsid w:val="000033D4"/>
    <w:rsid w:val="0000361F"/>
    <w:rsid w:val="00003731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7D9"/>
    <w:rsid w:val="0000587B"/>
    <w:rsid w:val="00005933"/>
    <w:rsid w:val="000059CA"/>
    <w:rsid w:val="000059ED"/>
    <w:rsid w:val="00005A7E"/>
    <w:rsid w:val="00005AC7"/>
    <w:rsid w:val="00005B24"/>
    <w:rsid w:val="00005C92"/>
    <w:rsid w:val="00005CEB"/>
    <w:rsid w:val="00005D67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A5"/>
    <w:rsid w:val="000066BA"/>
    <w:rsid w:val="0000679E"/>
    <w:rsid w:val="000068AC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B42"/>
    <w:rsid w:val="00010BF0"/>
    <w:rsid w:val="00010D48"/>
    <w:rsid w:val="00010D70"/>
    <w:rsid w:val="00010DD0"/>
    <w:rsid w:val="00010F26"/>
    <w:rsid w:val="00011055"/>
    <w:rsid w:val="0001111E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2AB"/>
    <w:rsid w:val="0001234C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A3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35F"/>
    <w:rsid w:val="00014396"/>
    <w:rsid w:val="000143E4"/>
    <w:rsid w:val="000143F7"/>
    <w:rsid w:val="00014436"/>
    <w:rsid w:val="00014551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DA6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30E"/>
    <w:rsid w:val="00017310"/>
    <w:rsid w:val="0001737F"/>
    <w:rsid w:val="0001739C"/>
    <w:rsid w:val="000173DF"/>
    <w:rsid w:val="000173F4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20A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AD1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0DB"/>
    <w:rsid w:val="000231D6"/>
    <w:rsid w:val="00023262"/>
    <w:rsid w:val="000232D7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1E"/>
    <w:rsid w:val="00023F23"/>
    <w:rsid w:val="000240E2"/>
    <w:rsid w:val="00024107"/>
    <w:rsid w:val="00024392"/>
    <w:rsid w:val="00024400"/>
    <w:rsid w:val="0002444F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70"/>
    <w:rsid w:val="00026107"/>
    <w:rsid w:val="00026330"/>
    <w:rsid w:val="000263D3"/>
    <w:rsid w:val="0002643F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BF3"/>
    <w:rsid w:val="00027C19"/>
    <w:rsid w:val="00027CF6"/>
    <w:rsid w:val="00027D58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E0"/>
    <w:rsid w:val="00031E28"/>
    <w:rsid w:val="00031E6B"/>
    <w:rsid w:val="00031E80"/>
    <w:rsid w:val="00031EEC"/>
    <w:rsid w:val="00031FC3"/>
    <w:rsid w:val="00031FDA"/>
    <w:rsid w:val="000320DE"/>
    <w:rsid w:val="000320E8"/>
    <w:rsid w:val="00032100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E64"/>
    <w:rsid w:val="00032EC8"/>
    <w:rsid w:val="00032F4C"/>
    <w:rsid w:val="00032F72"/>
    <w:rsid w:val="00032F8A"/>
    <w:rsid w:val="00033063"/>
    <w:rsid w:val="000331D5"/>
    <w:rsid w:val="000331F7"/>
    <w:rsid w:val="0003328D"/>
    <w:rsid w:val="00033316"/>
    <w:rsid w:val="00033394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AB"/>
    <w:rsid w:val="00036EE2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507"/>
    <w:rsid w:val="0004070D"/>
    <w:rsid w:val="000407B6"/>
    <w:rsid w:val="000407CB"/>
    <w:rsid w:val="000408A3"/>
    <w:rsid w:val="000408D5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105F"/>
    <w:rsid w:val="000412B4"/>
    <w:rsid w:val="00041470"/>
    <w:rsid w:val="00041563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6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3E"/>
    <w:rsid w:val="00042CCA"/>
    <w:rsid w:val="00042CE5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FD5"/>
    <w:rsid w:val="00044FEE"/>
    <w:rsid w:val="00045030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2D6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3E2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C9"/>
    <w:rsid w:val="0004796A"/>
    <w:rsid w:val="000479A9"/>
    <w:rsid w:val="000479C5"/>
    <w:rsid w:val="00047A50"/>
    <w:rsid w:val="00047C22"/>
    <w:rsid w:val="00047D33"/>
    <w:rsid w:val="00047E64"/>
    <w:rsid w:val="00047EDC"/>
    <w:rsid w:val="00047FD0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8F7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AC"/>
    <w:rsid w:val="000533A4"/>
    <w:rsid w:val="000534F7"/>
    <w:rsid w:val="00053530"/>
    <w:rsid w:val="000535A2"/>
    <w:rsid w:val="00053684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78B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FC"/>
    <w:rsid w:val="0005620B"/>
    <w:rsid w:val="0005621F"/>
    <w:rsid w:val="00056231"/>
    <w:rsid w:val="0005641F"/>
    <w:rsid w:val="00056494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643"/>
    <w:rsid w:val="0006066B"/>
    <w:rsid w:val="000606C4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F17"/>
    <w:rsid w:val="00061FF4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65D"/>
    <w:rsid w:val="00063707"/>
    <w:rsid w:val="0006380A"/>
    <w:rsid w:val="00063930"/>
    <w:rsid w:val="000639DB"/>
    <w:rsid w:val="00063A6E"/>
    <w:rsid w:val="00063B0F"/>
    <w:rsid w:val="00063B3E"/>
    <w:rsid w:val="00063C52"/>
    <w:rsid w:val="00063CD4"/>
    <w:rsid w:val="00063D1E"/>
    <w:rsid w:val="00063DF8"/>
    <w:rsid w:val="00063F86"/>
    <w:rsid w:val="00063FBA"/>
    <w:rsid w:val="000640D7"/>
    <w:rsid w:val="00064174"/>
    <w:rsid w:val="00064187"/>
    <w:rsid w:val="000641F3"/>
    <w:rsid w:val="00064356"/>
    <w:rsid w:val="000644B7"/>
    <w:rsid w:val="00064512"/>
    <w:rsid w:val="0006468B"/>
    <w:rsid w:val="000646EC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D1D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6CE"/>
    <w:rsid w:val="000706F1"/>
    <w:rsid w:val="0007080F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F1E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619"/>
    <w:rsid w:val="00071700"/>
    <w:rsid w:val="000717E7"/>
    <w:rsid w:val="00071B7E"/>
    <w:rsid w:val="00071B8E"/>
    <w:rsid w:val="00071E0B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A0F"/>
    <w:rsid w:val="00075B42"/>
    <w:rsid w:val="00075B4B"/>
    <w:rsid w:val="00075B55"/>
    <w:rsid w:val="00075BEB"/>
    <w:rsid w:val="00075CAC"/>
    <w:rsid w:val="00075D40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20C"/>
    <w:rsid w:val="0007622B"/>
    <w:rsid w:val="0007632D"/>
    <w:rsid w:val="00076394"/>
    <w:rsid w:val="00076408"/>
    <w:rsid w:val="0007640F"/>
    <w:rsid w:val="000764BE"/>
    <w:rsid w:val="00076511"/>
    <w:rsid w:val="00076586"/>
    <w:rsid w:val="00076642"/>
    <w:rsid w:val="0007670F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58D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8A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44"/>
    <w:rsid w:val="00081ED3"/>
    <w:rsid w:val="00082027"/>
    <w:rsid w:val="00082263"/>
    <w:rsid w:val="00082280"/>
    <w:rsid w:val="000822AC"/>
    <w:rsid w:val="0008233C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BD4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86"/>
    <w:rsid w:val="000845BE"/>
    <w:rsid w:val="000845F4"/>
    <w:rsid w:val="00084641"/>
    <w:rsid w:val="00084686"/>
    <w:rsid w:val="000846F3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BE"/>
    <w:rsid w:val="000862CA"/>
    <w:rsid w:val="000862DB"/>
    <w:rsid w:val="00086412"/>
    <w:rsid w:val="00086478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EE"/>
    <w:rsid w:val="00086E71"/>
    <w:rsid w:val="00086EA6"/>
    <w:rsid w:val="00086EA9"/>
    <w:rsid w:val="00086ECF"/>
    <w:rsid w:val="00086EE7"/>
    <w:rsid w:val="00086F61"/>
    <w:rsid w:val="00086F87"/>
    <w:rsid w:val="000870B9"/>
    <w:rsid w:val="0008714F"/>
    <w:rsid w:val="00087196"/>
    <w:rsid w:val="00087239"/>
    <w:rsid w:val="0008724D"/>
    <w:rsid w:val="0008729D"/>
    <w:rsid w:val="0008761E"/>
    <w:rsid w:val="000876B5"/>
    <w:rsid w:val="000877BD"/>
    <w:rsid w:val="00087814"/>
    <w:rsid w:val="000878AE"/>
    <w:rsid w:val="00087970"/>
    <w:rsid w:val="0008798B"/>
    <w:rsid w:val="00087A03"/>
    <w:rsid w:val="00087A47"/>
    <w:rsid w:val="00087A49"/>
    <w:rsid w:val="00087A8F"/>
    <w:rsid w:val="00087AA2"/>
    <w:rsid w:val="00087BDA"/>
    <w:rsid w:val="00087C2E"/>
    <w:rsid w:val="00087D48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05A"/>
    <w:rsid w:val="0009310D"/>
    <w:rsid w:val="00093172"/>
    <w:rsid w:val="00093177"/>
    <w:rsid w:val="00093239"/>
    <w:rsid w:val="00093301"/>
    <w:rsid w:val="00093366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D9"/>
    <w:rsid w:val="000947A9"/>
    <w:rsid w:val="000948A4"/>
    <w:rsid w:val="00094985"/>
    <w:rsid w:val="000949B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F60"/>
    <w:rsid w:val="00097000"/>
    <w:rsid w:val="000972AC"/>
    <w:rsid w:val="00097380"/>
    <w:rsid w:val="000974A3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DF"/>
    <w:rsid w:val="000A24E0"/>
    <w:rsid w:val="000A251D"/>
    <w:rsid w:val="000A2557"/>
    <w:rsid w:val="000A267E"/>
    <w:rsid w:val="000A26CF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88"/>
    <w:rsid w:val="000A3568"/>
    <w:rsid w:val="000A3726"/>
    <w:rsid w:val="000A38ED"/>
    <w:rsid w:val="000A3BB0"/>
    <w:rsid w:val="000A3BB3"/>
    <w:rsid w:val="000A3C24"/>
    <w:rsid w:val="000A3D22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49"/>
    <w:rsid w:val="000A5047"/>
    <w:rsid w:val="000A507B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29"/>
    <w:rsid w:val="000A5C90"/>
    <w:rsid w:val="000A5C9E"/>
    <w:rsid w:val="000A5CB8"/>
    <w:rsid w:val="000A5CEB"/>
    <w:rsid w:val="000A5F28"/>
    <w:rsid w:val="000A5F61"/>
    <w:rsid w:val="000A6069"/>
    <w:rsid w:val="000A60ED"/>
    <w:rsid w:val="000A6226"/>
    <w:rsid w:val="000A628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34"/>
    <w:rsid w:val="000A69C0"/>
    <w:rsid w:val="000A6A37"/>
    <w:rsid w:val="000A6B3A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CC"/>
    <w:rsid w:val="000B0ED5"/>
    <w:rsid w:val="000B10FF"/>
    <w:rsid w:val="000B12DF"/>
    <w:rsid w:val="000B13CA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EA"/>
    <w:rsid w:val="000B415A"/>
    <w:rsid w:val="000B4315"/>
    <w:rsid w:val="000B4334"/>
    <w:rsid w:val="000B4356"/>
    <w:rsid w:val="000B4368"/>
    <w:rsid w:val="000B43A2"/>
    <w:rsid w:val="000B4450"/>
    <w:rsid w:val="000B446F"/>
    <w:rsid w:val="000B4526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DC1"/>
    <w:rsid w:val="000B4F34"/>
    <w:rsid w:val="000B4F38"/>
    <w:rsid w:val="000B4F43"/>
    <w:rsid w:val="000B4FB5"/>
    <w:rsid w:val="000B5157"/>
    <w:rsid w:val="000B5322"/>
    <w:rsid w:val="000B53DD"/>
    <w:rsid w:val="000B5508"/>
    <w:rsid w:val="000B55EF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B8"/>
    <w:rsid w:val="000C0BC2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4018"/>
    <w:rsid w:val="000C40A3"/>
    <w:rsid w:val="000C41DE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48"/>
    <w:rsid w:val="000C4D74"/>
    <w:rsid w:val="000C4DFF"/>
    <w:rsid w:val="000C4E4D"/>
    <w:rsid w:val="000C4F1A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AE"/>
    <w:rsid w:val="000C58EE"/>
    <w:rsid w:val="000C59B4"/>
    <w:rsid w:val="000C59B8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0C9"/>
    <w:rsid w:val="000C6342"/>
    <w:rsid w:val="000C6377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F"/>
    <w:rsid w:val="000D0D06"/>
    <w:rsid w:val="000D0DB4"/>
    <w:rsid w:val="000D0DD8"/>
    <w:rsid w:val="000D0DE1"/>
    <w:rsid w:val="000D0E7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E7C"/>
    <w:rsid w:val="000D4F13"/>
    <w:rsid w:val="000D4FC1"/>
    <w:rsid w:val="000D5091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7039"/>
    <w:rsid w:val="000D706B"/>
    <w:rsid w:val="000D71BB"/>
    <w:rsid w:val="000D71D9"/>
    <w:rsid w:val="000D7238"/>
    <w:rsid w:val="000D733D"/>
    <w:rsid w:val="000D736B"/>
    <w:rsid w:val="000D736F"/>
    <w:rsid w:val="000D74C1"/>
    <w:rsid w:val="000D77B7"/>
    <w:rsid w:val="000D7872"/>
    <w:rsid w:val="000D78ED"/>
    <w:rsid w:val="000D7BDD"/>
    <w:rsid w:val="000D7C52"/>
    <w:rsid w:val="000D7C7A"/>
    <w:rsid w:val="000D7D2A"/>
    <w:rsid w:val="000D7E21"/>
    <w:rsid w:val="000D7EAB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E1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DA5"/>
    <w:rsid w:val="000E1E66"/>
    <w:rsid w:val="000E1E85"/>
    <w:rsid w:val="000E2009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6B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AC"/>
    <w:rsid w:val="000E79C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0DD"/>
    <w:rsid w:val="000F1116"/>
    <w:rsid w:val="000F1380"/>
    <w:rsid w:val="000F146E"/>
    <w:rsid w:val="000F1541"/>
    <w:rsid w:val="000F1551"/>
    <w:rsid w:val="000F15AE"/>
    <w:rsid w:val="000F1663"/>
    <w:rsid w:val="000F1769"/>
    <w:rsid w:val="000F17AB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202E"/>
    <w:rsid w:val="000F2077"/>
    <w:rsid w:val="000F209C"/>
    <w:rsid w:val="000F24B0"/>
    <w:rsid w:val="000F2503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4A"/>
    <w:rsid w:val="000F2AE0"/>
    <w:rsid w:val="000F2AEF"/>
    <w:rsid w:val="000F2BE1"/>
    <w:rsid w:val="000F2BEE"/>
    <w:rsid w:val="000F2DBE"/>
    <w:rsid w:val="000F2DBF"/>
    <w:rsid w:val="000F2E05"/>
    <w:rsid w:val="000F2E28"/>
    <w:rsid w:val="000F2F64"/>
    <w:rsid w:val="000F2F78"/>
    <w:rsid w:val="000F2FEA"/>
    <w:rsid w:val="000F30E5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CD8"/>
    <w:rsid w:val="000F3DEA"/>
    <w:rsid w:val="000F3E6E"/>
    <w:rsid w:val="000F3F03"/>
    <w:rsid w:val="000F3F74"/>
    <w:rsid w:val="000F40B7"/>
    <w:rsid w:val="000F40CE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7F"/>
    <w:rsid w:val="000F6F91"/>
    <w:rsid w:val="000F70FE"/>
    <w:rsid w:val="000F73C9"/>
    <w:rsid w:val="000F7412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2C5"/>
    <w:rsid w:val="00100379"/>
    <w:rsid w:val="00100387"/>
    <w:rsid w:val="00100448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C0C"/>
    <w:rsid w:val="00100D56"/>
    <w:rsid w:val="00100F67"/>
    <w:rsid w:val="00100F82"/>
    <w:rsid w:val="0010102F"/>
    <w:rsid w:val="0010109A"/>
    <w:rsid w:val="0010117A"/>
    <w:rsid w:val="00101287"/>
    <w:rsid w:val="0010128A"/>
    <w:rsid w:val="00101393"/>
    <w:rsid w:val="001014E3"/>
    <w:rsid w:val="001014F9"/>
    <w:rsid w:val="00101643"/>
    <w:rsid w:val="00101728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FC"/>
    <w:rsid w:val="00101F8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85"/>
    <w:rsid w:val="00102B9C"/>
    <w:rsid w:val="00102C86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23"/>
    <w:rsid w:val="00103ABF"/>
    <w:rsid w:val="00103AC2"/>
    <w:rsid w:val="00103B94"/>
    <w:rsid w:val="00103BAB"/>
    <w:rsid w:val="00103C66"/>
    <w:rsid w:val="00103E0A"/>
    <w:rsid w:val="00103E55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EE"/>
    <w:rsid w:val="00104C65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1B"/>
    <w:rsid w:val="00105BF3"/>
    <w:rsid w:val="00105C1A"/>
    <w:rsid w:val="00105CAB"/>
    <w:rsid w:val="00105CFD"/>
    <w:rsid w:val="00105D19"/>
    <w:rsid w:val="00105D3D"/>
    <w:rsid w:val="00105E23"/>
    <w:rsid w:val="00105F99"/>
    <w:rsid w:val="00105F9C"/>
    <w:rsid w:val="00106048"/>
    <w:rsid w:val="00106255"/>
    <w:rsid w:val="001062EF"/>
    <w:rsid w:val="00106352"/>
    <w:rsid w:val="00106372"/>
    <w:rsid w:val="001063AE"/>
    <w:rsid w:val="0010662A"/>
    <w:rsid w:val="0010662F"/>
    <w:rsid w:val="0010689E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B8"/>
    <w:rsid w:val="001114D5"/>
    <w:rsid w:val="00111581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6E"/>
    <w:rsid w:val="00114BFC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4F7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7FC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BA"/>
    <w:rsid w:val="001257BC"/>
    <w:rsid w:val="001258AF"/>
    <w:rsid w:val="0012591E"/>
    <w:rsid w:val="001259CA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65"/>
    <w:rsid w:val="00126E6A"/>
    <w:rsid w:val="00126E86"/>
    <w:rsid w:val="00126F49"/>
    <w:rsid w:val="00126FBD"/>
    <w:rsid w:val="0012710F"/>
    <w:rsid w:val="0012712D"/>
    <w:rsid w:val="001271B5"/>
    <w:rsid w:val="001271D0"/>
    <w:rsid w:val="00127307"/>
    <w:rsid w:val="001273F1"/>
    <w:rsid w:val="00127445"/>
    <w:rsid w:val="001274A9"/>
    <w:rsid w:val="001274CA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B"/>
    <w:rsid w:val="00127C90"/>
    <w:rsid w:val="00127D34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5B"/>
    <w:rsid w:val="0013219F"/>
    <w:rsid w:val="0013223C"/>
    <w:rsid w:val="001322D1"/>
    <w:rsid w:val="00132375"/>
    <w:rsid w:val="001323A7"/>
    <w:rsid w:val="0013241F"/>
    <w:rsid w:val="00132482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C5"/>
    <w:rsid w:val="001356D5"/>
    <w:rsid w:val="001357B4"/>
    <w:rsid w:val="0013588C"/>
    <w:rsid w:val="001358FF"/>
    <w:rsid w:val="00135984"/>
    <w:rsid w:val="00135A02"/>
    <w:rsid w:val="00135B72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DD"/>
    <w:rsid w:val="001373D3"/>
    <w:rsid w:val="0013754F"/>
    <w:rsid w:val="00137557"/>
    <w:rsid w:val="001375EB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5AC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885"/>
    <w:rsid w:val="00142890"/>
    <w:rsid w:val="001429A7"/>
    <w:rsid w:val="00142A23"/>
    <w:rsid w:val="00142C49"/>
    <w:rsid w:val="00142CA8"/>
    <w:rsid w:val="00142CB1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D3"/>
    <w:rsid w:val="00143846"/>
    <w:rsid w:val="0014391A"/>
    <w:rsid w:val="00143942"/>
    <w:rsid w:val="001439B4"/>
    <w:rsid w:val="001439F9"/>
    <w:rsid w:val="00143A81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C5"/>
    <w:rsid w:val="00145C1E"/>
    <w:rsid w:val="00145C52"/>
    <w:rsid w:val="00145CFC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37B"/>
    <w:rsid w:val="001514D2"/>
    <w:rsid w:val="00151502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4139"/>
    <w:rsid w:val="0015414A"/>
    <w:rsid w:val="0015420A"/>
    <w:rsid w:val="00154279"/>
    <w:rsid w:val="001542CC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5FC9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706C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44"/>
    <w:rsid w:val="001612E2"/>
    <w:rsid w:val="00161315"/>
    <w:rsid w:val="001613E8"/>
    <w:rsid w:val="00161476"/>
    <w:rsid w:val="001614DF"/>
    <w:rsid w:val="001615D1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B05"/>
    <w:rsid w:val="00162B23"/>
    <w:rsid w:val="00162B8F"/>
    <w:rsid w:val="00162BED"/>
    <w:rsid w:val="00162C9E"/>
    <w:rsid w:val="00162CBB"/>
    <w:rsid w:val="00162D0F"/>
    <w:rsid w:val="00162D53"/>
    <w:rsid w:val="00162D81"/>
    <w:rsid w:val="00162E33"/>
    <w:rsid w:val="00162E3C"/>
    <w:rsid w:val="00162EA2"/>
    <w:rsid w:val="00162EF7"/>
    <w:rsid w:val="00162FF9"/>
    <w:rsid w:val="00163126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6B0"/>
    <w:rsid w:val="00166847"/>
    <w:rsid w:val="00166895"/>
    <w:rsid w:val="0016694A"/>
    <w:rsid w:val="00166978"/>
    <w:rsid w:val="001669BB"/>
    <w:rsid w:val="001669FF"/>
    <w:rsid w:val="00166A9D"/>
    <w:rsid w:val="00166BE5"/>
    <w:rsid w:val="00166C77"/>
    <w:rsid w:val="00166D14"/>
    <w:rsid w:val="00166EB3"/>
    <w:rsid w:val="00166F87"/>
    <w:rsid w:val="00167066"/>
    <w:rsid w:val="00167142"/>
    <w:rsid w:val="0016718F"/>
    <w:rsid w:val="001671EC"/>
    <w:rsid w:val="001672D5"/>
    <w:rsid w:val="0016738B"/>
    <w:rsid w:val="001674B6"/>
    <w:rsid w:val="00167562"/>
    <w:rsid w:val="00167690"/>
    <w:rsid w:val="001676F9"/>
    <w:rsid w:val="00167809"/>
    <w:rsid w:val="00167818"/>
    <w:rsid w:val="001678EC"/>
    <w:rsid w:val="00167966"/>
    <w:rsid w:val="00167984"/>
    <w:rsid w:val="0016799F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9"/>
    <w:rsid w:val="00173A66"/>
    <w:rsid w:val="00173AD5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499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88"/>
    <w:rsid w:val="001763B5"/>
    <w:rsid w:val="0017640B"/>
    <w:rsid w:val="0017649A"/>
    <w:rsid w:val="001764B5"/>
    <w:rsid w:val="001764CD"/>
    <w:rsid w:val="001765AC"/>
    <w:rsid w:val="001765EC"/>
    <w:rsid w:val="001765F7"/>
    <w:rsid w:val="00176750"/>
    <w:rsid w:val="00176783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22"/>
    <w:rsid w:val="0018028A"/>
    <w:rsid w:val="00180444"/>
    <w:rsid w:val="00180542"/>
    <w:rsid w:val="00180548"/>
    <w:rsid w:val="0018054E"/>
    <w:rsid w:val="00180581"/>
    <w:rsid w:val="0018064D"/>
    <w:rsid w:val="001806C6"/>
    <w:rsid w:val="00180739"/>
    <w:rsid w:val="001807FA"/>
    <w:rsid w:val="001808BD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CC"/>
    <w:rsid w:val="00182252"/>
    <w:rsid w:val="001823CE"/>
    <w:rsid w:val="00182423"/>
    <w:rsid w:val="00182496"/>
    <w:rsid w:val="001824D1"/>
    <w:rsid w:val="00182566"/>
    <w:rsid w:val="001825E1"/>
    <w:rsid w:val="001825F8"/>
    <w:rsid w:val="0018263F"/>
    <w:rsid w:val="001826C7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980"/>
    <w:rsid w:val="00183985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1C"/>
    <w:rsid w:val="001866CC"/>
    <w:rsid w:val="001866F6"/>
    <w:rsid w:val="001866FF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160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EA"/>
    <w:rsid w:val="00190787"/>
    <w:rsid w:val="00190794"/>
    <w:rsid w:val="001907A5"/>
    <w:rsid w:val="001907FF"/>
    <w:rsid w:val="0019097B"/>
    <w:rsid w:val="00190B75"/>
    <w:rsid w:val="00190BC8"/>
    <w:rsid w:val="00190D8B"/>
    <w:rsid w:val="00190D8F"/>
    <w:rsid w:val="00190E1C"/>
    <w:rsid w:val="00190E68"/>
    <w:rsid w:val="00190F67"/>
    <w:rsid w:val="00191076"/>
    <w:rsid w:val="001910AE"/>
    <w:rsid w:val="001910ED"/>
    <w:rsid w:val="001910EF"/>
    <w:rsid w:val="00191128"/>
    <w:rsid w:val="0019117C"/>
    <w:rsid w:val="0019118C"/>
    <w:rsid w:val="00191340"/>
    <w:rsid w:val="001913C1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4FB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CB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76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06C"/>
    <w:rsid w:val="0019614A"/>
    <w:rsid w:val="001961A2"/>
    <w:rsid w:val="001961DF"/>
    <w:rsid w:val="001961E4"/>
    <w:rsid w:val="001962DF"/>
    <w:rsid w:val="00196386"/>
    <w:rsid w:val="001963D7"/>
    <w:rsid w:val="0019650D"/>
    <w:rsid w:val="00196538"/>
    <w:rsid w:val="00196591"/>
    <w:rsid w:val="0019661D"/>
    <w:rsid w:val="00196753"/>
    <w:rsid w:val="00196765"/>
    <w:rsid w:val="00196801"/>
    <w:rsid w:val="00196803"/>
    <w:rsid w:val="00196986"/>
    <w:rsid w:val="001969A3"/>
    <w:rsid w:val="001969AE"/>
    <w:rsid w:val="00196ABE"/>
    <w:rsid w:val="00196C40"/>
    <w:rsid w:val="00196CBB"/>
    <w:rsid w:val="00196D4A"/>
    <w:rsid w:val="00196DDC"/>
    <w:rsid w:val="00196E29"/>
    <w:rsid w:val="001970E2"/>
    <w:rsid w:val="00197133"/>
    <w:rsid w:val="00197186"/>
    <w:rsid w:val="001972A3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F5B"/>
    <w:rsid w:val="00197F5C"/>
    <w:rsid w:val="00197FCE"/>
    <w:rsid w:val="001A0008"/>
    <w:rsid w:val="001A0016"/>
    <w:rsid w:val="001A02B5"/>
    <w:rsid w:val="001A0312"/>
    <w:rsid w:val="001A05C6"/>
    <w:rsid w:val="001A07BC"/>
    <w:rsid w:val="001A08C9"/>
    <w:rsid w:val="001A09F6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0CF"/>
    <w:rsid w:val="001A4248"/>
    <w:rsid w:val="001A4271"/>
    <w:rsid w:val="001A4335"/>
    <w:rsid w:val="001A4381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C9"/>
    <w:rsid w:val="001A5145"/>
    <w:rsid w:val="001A518A"/>
    <w:rsid w:val="001A523D"/>
    <w:rsid w:val="001A5242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8C9"/>
    <w:rsid w:val="001A7927"/>
    <w:rsid w:val="001A79EF"/>
    <w:rsid w:val="001A7AC2"/>
    <w:rsid w:val="001A7B74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CE3"/>
    <w:rsid w:val="001B1D13"/>
    <w:rsid w:val="001B1DDD"/>
    <w:rsid w:val="001B1E41"/>
    <w:rsid w:val="001B1E44"/>
    <w:rsid w:val="001B1F3A"/>
    <w:rsid w:val="001B1F5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45"/>
    <w:rsid w:val="001B27BA"/>
    <w:rsid w:val="001B2875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CF6"/>
    <w:rsid w:val="001B3D4F"/>
    <w:rsid w:val="001B3DB2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AA9"/>
    <w:rsid w:val="001B4CE5"/>
    <w:rsid w:val="001B4D80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11"/>
    <w:rsid w:val="001B56AD"/>
    <w:rsid w:val="001B5766"/>
    <w:rsid w:val="001B57F9"/>
    <w:rsid w:val="001B58E8"/>
    <w:rsid w:val="001B5A2C"/>
    <w:rsid w:val="001B5AE0"/>
    <w:rsid w:val="001B5B86"/>
    <w:rsid w:val="001B5C4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F50"/>
    <w:rsid w:val="001C0024"/>
    <w:rsid w:val="001C008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43B"/>
    <w:rsid w:val="001C144D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6D"/>
    <w:rsid w:val="001C4C76"/>
    <w:rsid w:val="001C4CAD"/>
    <w:rsid w:val="001C4E14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8DC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A1E"/>
    <w:rsid w:val="001D2C2A"/>
    <w:rsid w:val="001D2C73"/>
    <w:rsid w:val="001D2DE4"/>
    <w:rsid w:val="001D2DF5"/>
    <w:rsid w:val="001D2E2C"/>
    <w:rsid w:val="001D2E70"/>
    <w:rsid w:val="001D2F8E"/>
    <w:rsid w:val="001D2FB8"/>
    <w:rsid w:val="001D2FD4"/>
    <w:rsid w:val="001D302C"/>
    <w:rsid w:val="001D305B"/>
    <w:rsid w:val="001D30D1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72F"/>
    <w:rsid w:val="001D375B"/>
    <w:rsid w:val="001D37EC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5F1"/>
    <w:rsid w:val="001D561A"/>
    <w:rsid w:val="001D562E"/>
    <w:rsid w:val="001D566A"/>
    <w:rsid w:val="001D5712"/>
    <w:rsid w:val="001D573F"/>
    <w:rsid w:val="001D5756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519"/>
    <w:rsid w:val="001D65F9"/>
    <w:rsid w:val="001D660C"/>
    <w:rsid w:val="001D66B5"/>
    <w:rsid w:val="001D66F6"/>
    <w:rsid w:val="001D6755"/>
    <w:rsid w:val="001D679C"/>
    <w:rsid w:val="001D67AD"/>
    <w:rsid w:val="001D67B9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1DF"/>
    <w:rsid w:val="001D7214"/>
    <w:rsid w:val="001D72C9"/>
    <w:rsid w:val="001D72CA"/>
    <w:rsid w:val="001D7424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35"/>
    <w:rsid w:val="001D7E6E"/>
    <w:rsid w:val="001D7FB8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E08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66"/>
    <w:rsid w:val="001E1BFB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289"/>
    <w:rsid w:val="001E3532"/>
    <w:rsid w:val="001E363B"/>
    <w:rsid w:val="001E36E6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867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85"/>
    <w:rsid w:val="001E7B96"/>
    <w:rsid w:val="001E7C92"/>
    <w:rsid w:val="001E7DB0"/>
    <w:rsid w:val="001E7DE9"/>
    <w:rsid w:val="001E7DF3"/>
    <w:rsid w:val="001E7E58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03E"/>
    <w:rsid w:val="001F1247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65"/>
    <w:rsid w:val="001F328B"/>
    <w:rsid w:val="001F32E8"/>
    <w:rsid w:val="001F33DD"/>
    <w:rsid w:val="001F34E5"/>
    <w:rsid w:val="001F35DE"/>
    <w:rsid w:val="001F36A2"/>
    <w:rsid w:val="001F36C8"/>
    <w:rsid w:val="001F3845"/>
    <w:rsid w:val="001F3884"/>
    <w:rsid w:val="001F392F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DA"/>
    <w:rsid w:val="001F74AF"/>
    <w:rsid w:val="001F764D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C5E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93"/>
    <w:rsid w:val="00200D5C"/>
    <w:rsid w:val="00200D63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65"/>
    <w:rsid w:val="002033E3"/>
    <w:rsid w:val="002036CE"/>
    <w:rsid w:val="002036DE"/>
    <w:rsid w:val="002036F9"/>
    <w:rsid w:val="0020375E"/>
    <w:rsid w:val="00203821"/>
    <w:rsid w:val="0020388B"/>
    <w:rsid w:val="0020392D"/>
    <w:rsid w:val="0020398B"/>
    <w:rsid w:val="002039A0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8B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FBB"/>
    <w:rsid w:val="0020508F"/>
    <w:rsid w:val="00205092"/>
    <w:rsid w:val="00205120"/>
    <w:rsid w:val="00205135"/>
    <w:rsid w:val="00205219"/>
    <w:rsid w:val="00205267"/>
    <w:rsid w:val="002052F8"/>
    <w:rsid w:val="00205327"/>
    <w:rsid w:val="002053E7"/>
    <w:rsid w:val="002054C1"/>
    <w:rsid w:val="002054D5"/>
    <w:rsid w:val="002054FB"/>
    <w:rsid w:val="00205501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80"/>
    <w:rsid w:val="002067F3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E2"/>
    <w:rsid w:val="00207CF9"/>
    <w:rsid w:val="00207DF0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A48"/>
    <w:rsid w:val="00211AB6"/>
    <w:rsid w:val="00211AD7"/>
    <w:rsid w:val="00211B6B"/>
    <w:rsid w:val="00211C10"/>
    <w:rsid w:val="00211D50"/>
    <w:rsid w:val="00211E00"/>
    <w:rsid w:val="00211E29"/>
    <w:rsid w:val="00211E7D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9B"/>
    <w:rsid w:val="002129EA"/>
    <w:rsid w:val="00212A90"/>
    <w:rsid w:val="00212AF8"/>
    <w:rsid w:val="00212C58"/>
    <w:rsid w:val="00212FB6"/>
    <w:rsid w:val="00212FD2"/>
    <w:rsid w:val="00212FD5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8A"/>
    <w:rsid w:val="00215FB9"/>
    <w:rsid w:val="00215FDE"/>
    <w:rsid w:val="00215FF8"/>
    <w:rsid w:val="00216072"/>
    <w:rsid w:val="002160C7"/>
    <w:rsid w:val="002160D1"/>
    <w:rsid w:val="002160D3"/>
    <w:rsid w:val="00216128"/>
    <w:rsid w:val="0021612A"/>
    <w:rsid w:val="00216178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A1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49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6D"/>
    <w:rsid w:val="00223FB7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99"/>
    <w:rsid w:val="00224BAE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74"/>
    <w:rsid w:val="00225B9D"/>
    <w:rsid w:val="00225BA9"/>
    <w:rsid w:val="00225C07"/>
    <w:rsid w:val="00225C89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B7"/>
    <w:rsid w:val="002266EA"/>
    <w:rsid w:val="00226709"/>
    <w:rsid w:val="00226728"/>
    <w:rsid w:val="00226774"/>
    <w:rsid w:val="00226969"/>
    <w:rsid w:val="00226A3C"/>
    <w:rsid w:val="00226AB3"/>
    <w:rsid w:val="00226AB6"/>
    <w:rsid w:val="00226B3E"/>
    <w:rsid w:val="00226B4B"/>
    <w:rsid w:val="00226B70"/>
    <w:rsid w:val="00226CD9"/>
    <w:rsid w:val="00226DA0"/>
    <w:rsid w:val="00226DE9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46C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345"/>
    <w:rsid w:val="00231562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5CE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66"/>
    <w:rsid w:val="00233E78"/>
    <w:rsid w:val="00233EB5"/>
    <w:rsid w:val="002340D1"/>
    <w:rsid w:val="0023412B"/>
    <w:rsid w:val="00234157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68"/>
    <w:rsid w:val="002357D9"/>
    <w:rsid w:val="002357EB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9F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D3A"/>
    <w:rsid w:val="00241DF5"/>
    <w:rsid w:val="00241E4E"/>
    <w:rsid w:val="00241EC2"/>
    <w:rsid w:val="00241EF8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D28"/>
    <w:rsid w:val="00242F51"/>
    <w:rsid w:val="00242FB8"/>
    <w:rsid w:val="00243214"/>
    <w:rsid w:val="0024338F"/>
    <w:rsid w:val="00243420"/>
    <w:rsid w:val="002434CD"/>
    <w:rsid w:val="00243518"/>
    <w:rsid w:val="0024352E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9A"/>
    <w:rsid w:val="002439B5"/>
    <w:rsid w:val="002439D3"/>
    <w:rsid w:val="00243AC6"/>
    <w:rsid w:val="00243B08"/>
    <w:rsid w:val="00243BEC"/>
    <w:rsid w:val="00243BED"/>
    <w:rsid w:val="00243C44"/>
    <w:rsid w:val="00243D85"/>
    <w:rsid w:val="00243D8E"/>
    <w:rsid w:val="00243E50"/>
    <w:rsid w:val="00243E59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CE"/>
    <w:rsid w:val="0024478A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25"/>
    <w:rsid w:val="0024725B"/>
    <w:rsid w:val="002472AD"/>
    <w:rsid w:val="00247402"/>
    <w:rsid w:val="00247438"/>
    <w:rsid w:val="00247477"/>
    <w:rsid w:val="00247481"/>
    <w:rsid w:val="0024749F"/>
    <w:rsid w:val="002475D8"/>
    <w:rsid w:val="0024763B"/>
    <w:rsid w:val="0024768C"/>
    <w:rsid w:val="00247744"/>
    <w:rsid w:val="00247992"/>
    <w:rsid w:val="00247A17"/>
    <w:rsid w:val="00247A8C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4CD"/>
    <w:rsid w:val="002505C9"/>
    <w:rsid w:val="00250855"/>
    <w:rsid w:val="00250AC7"/>
    <w:rsid w:val="00250B80"/>
    <w:rsid w:val="00250C0F"/>
    <w:rsid w:val="00250C5D"/>
    <w:rsid w:val="00250CBA"/>
    <w:rsid w:val="00250CD5"/>
    <w:rsid w:val="00250D4B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469"/>
    <w:rsid w:val="0025252F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AEF"/>
    <w:rsid w:val="00253BE4"/>
    <w:rsid w:val="00253D14"/>
    <w:rsid w:val="00253D5A"/>
    <w:rsid w:val="00253D87"/>
    <w:rsid w:val="00253DA8"/>
    <w:rsid w:val="00253DC4"/>
    <w:rsid w:val="00253E77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95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032"/>
    <w:rsid w:val="0025511F"/>
    <w:rsid w:val="00255190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607"/>
    <w:rsid w:val="00256658"/>
    <w:rsid w:val="002566D4"/>
    <w:rsid w:val="002566FD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A76"/>
    <w:rsid w:val="00263C3F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41"/>
    <w:rsid w:val="00266B8C"/>
    <w:rsid w:val="00266CAD"/>
    <w:rsid w:val="00266CD3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5D1"/>
    <w:rsid w:val="00267670"/>
    <w:rsid w:val="0026770D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EE"/>
    <w:rsid w:val="00274122"/>
    <w:rsid w:val="002741AD"/>
    <w:rsid w:val="00274211"/>
    <w:rsid w:val="00274276"/>
    <w:rsid w:val="002743C3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45"/>
    <w:rsid w:val="00274D88"/>
    <w:rsid w:val="00274E60"/>
    <w:rsid w:val="00275063"/>
    <w:rsid w:val="00275094"/>
    <w:rsid w:val="00275126"/>
    <w:rsid w:val="00275190"/>
    <w:rsid w:val="002752AB"/>
    <w:rsid w:val="002752DE"/>
    <w:rsid w:val="00275482"/>
    <w:rsid w:val="002754C9"/>
    <w:rsid w:val="0027555D"/>
    <w:rsid w:val="002755F8"/>
    <w:rsid w:val="00275824"/>
    <w:rsid w:val="00275842"/>
    <w:rsid w:val="00275855"/>
    <w:rsid w:val="002758AE"/>
    <w:rsid w:val="00275964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546"/>
    <w:rsid w:val="00276596"/>
    <w:rsid w:val="0027662A"/>
    <w:rsid w:val="0027671F"/>
    <w:rsid w:val="00276726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3B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AC"/>
    <w:rsid w:val="002823BC"/>
    <w:rsid w:val="00282456"/>
    <w:rsid w:val="002824FD"/>
    <w:rsid w:val="002826D7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53D"/>
    <w:rsid w:val="002865B2"/>
    <w:rsid w:val="002865E0"/>
    <w:rsid w:val="002865FE"/>
    <w:rsid w:val="002866B3"/>
    <w:rsid w:val="002867F4"/>
    <w:rsid w:val="00286895"/>
    <w:rsid w:val="002868BB"/>
    <w:rsid w:val="00286A1A"/>
    <w:rsid w:val="00286A42"/>
    <w:rsid w:val="00286B9A"/>
    <w:rsid w:val="00286C05"/>
    <w:rsid w:val="00286C65"/>
    <w:rsid w:val="00286CD7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9D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34D"/>
    <w:rsid w:val="002903E1"/>
    <w:rsid w:val="00290498"/>
    <w:rsid w:val="002904FA"/>
    <w:rsid w:val="002904FD"/>
    <w:rsid w:val="00290542"/>
    <w:rsid w:val="002905BE"/>
    <w:rsid w:val="0029065A"/>
    <w:rsid w:val="00290757"/>
    <w:rsid w:val="0029076C"/>
    <w:rsid w:val="00290779"/>
    <w:rsid w:val="002907C3"/>
    <w:rsid w:val="00290984"/>
    <w:rsid w:val="00290A7E"/>
    <w:rsid w:val="00290AC4"/>
    <w:rsid w:val="00290AEB"/>
    <w:rsid w:val="00290CB8"/>
    <w:rsid w:val="00290CDA"/>
    <w:rsid w:val="00290CE5"/>
    <w:rsid w:val="00290CF0"/>
    <w:rsid w:val="00290E27"/>
    <w:rsid w:val="00290ED4"/>
    <w:rsid w:val="00290EE3"/>
    <w:rsid w:val="0029111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7FE"/>
    <w:rsid w:val="002958DC"/>
    <w:rsid w:val="0029598C"/>
    <w:rsid w:val="002959A2"/>
    <w:rsid w:val="002959A5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907"/>
    <w:rsid w:val="002A394A"/>
    <w:rsid w:val="002A39C1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0BB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8"/>
    <w:rsid w:val="002A7782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66"/>
    <w:rsid w:val="002B0A8A"/>
    <w:rsid w:val="002B0B92"/>
    <w:rsid w:val="002B0C38"/>
    <w:rsid w:val="002B0C44"/>
    <w:rsid w:val="002B0D05"/>
    <w:rsid w:val="002B0E19"/>
    <w:rsid w:val="002B0E47"/>
    <w:rsid w:val="002B0E88"/>
    <w:rsid w:val="002B0ECA"/>
    <w:rsid w:val="002B106D"/>
    <w:rsid w:val="002B1076"/>
    <w:rsid w:val="002B1231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504"/>
    <w:rsid w:val="002B356D"/>
    <w:rsid w:val="002B371C"/>
    <w:rsid w:val="002B37B5"/>
    <w:rsid w:val="002B37BF"/>
    <w:rsid w:val="002B387C"/>
    <w:rsid w:val="002B388E"/>
    <w:rsid w:val="002B3968"/>
    <w:rsid w:val="002B3A19"/>
    <w:rsid w:val="002B3A89"/>
    <w:rsid w:val="002B3B9F"/>
    <w:rsid w:val="002B3D1F"/>
    <w:rsid w:val="002B3EDF"/>
    <w:rsid w:val="002B3F9D"/>
    <w:rsid w:val="002B3FBC"/>
    <w:rsid w:val="002B4043"/>
    <w:rsid w:val="002B40A3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C3"/>
    <w:rsid w:val="002B5BC4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411"/>
    <w:rsid w:val="002B74AE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5B"/>
    <w:rsid w:val="002C1384"/>
    <w:rsid w:val="002C138F"/>
    <w:rsid w:val="002C161F"/>
    <w:rsid w:val="002C1676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D03"/>
    <w:rsid w:val="002C2DA5"/>
    <w:rsid w:val="002C2DA9"/>
    <w:rsid w:val="002C2DB7"/>
    <w:rsid w:val="002C2DF0"/>
    <w:rsid w:val="002C2DFE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A8E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90"/>
    <w:rsid w:val="002C58BA"/>
    <w:rsid w:val="002C5925"/>
    <w:rsid w:val="002C5947"/>
    <w:rsid w:val="002C599B"/>
    <w:rsid w:val="002C5A02"/>
    <w:rsid w:val="002C5AA3"/>
    <w:rsid w:val="002C5AF1"/>
    <w:rsid w:val="002C5B63"/>
    <w:rsid w:val="002C5BB0"/>
    <w:rsid w:val="002C5D0E"/>
    <w:rsid w:val="002C5D85"/>
    <w:rsid w:val="002C5DD9"/>
    <w:rsid w:val="002C5F9D"/>
    <w:rsid w:val="002C60B7"/>
    <w:rsid w:val="002C63CA"/>
    <w:rsid w:val="002C647A"/>
    <w:rsid w:val="002C64C1"/>
    <w:rsid w:val="002C658D"/>
    <w:rsid w:val="002C6601"/>
    <w:rsid w:val="002C6879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BEE"/>
    <w:rsid w:val="002D3D8F"/>
    <w:rsid w:val="002D3DDA"/>
    <w:rsid w:val="002D3E2F"/>
    <w:rsid w:val="002D3EDD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5A"/>
    <w:rsid w:val="002D78CD"/>
    <w:rsid w:val="002D790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692"/>
    <w:rsid w:val="002E16EE"/>
    <w:rsid w:val="002E1705"/>
    <w:rsid w:val="002E1882"/>
    <w:rsid w:val="002E19FE"/>
    <w:rsid w:val="002E1A19"/>
    <w:rsid w:val="002E1CA1"/>
    <w:rsid w:val="002E1D4E"/>
    <w:rsid w:val="002E1F21"/>
    <w:rsid w:val="002E1F66"/>
    <w:rsid w:val="002E1FEF"/>
    <w:rsid w:val="002E2095"/>
    <w:rsid w:val="002E21A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976"/>
    <w:rsid w:val="002E39E7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4D0"/>
    <w:rsid w:val="002E5531"/>
    <w:rsid w:val="002E57BA"/>
    <w:rsid w:val="002E5824"/>
    <w:rsid w:val="002E59B8"/>
    <w:rsid w:val="002E59E1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AB"/>
    <w:rsid w:val="002F11D6"/>
    <w:rsid w:val="002F13BB"/>
    <w:rsid w:val="002F1409"/>
    <w:rsid w:val="002F15B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E8D"/>
    <w:rsid w:val="002F1F0C"/>
    <w:rsid w:val="002F2155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62A"/>
    <w:rsid w:val="002F46A8"/>
    <w:rsid w:val="002F4755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812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7D3"/>
    <w:rsid w:val="003019FF"/>
    <w:rsid w:val="00301A80"/>
    <w:rsid w:val="00301ACF"/>
    <w:rsid w:val="00301BC2"/>
    <w:rsid w:val="00301CCA"/>
    <w:rsid w:val="00301CFA"/>
    <w:rsid w:val="00301D28"/>
    <w:rsid w:val="00301D91"/>
    <w:rsid w:val="00301DCA"/>
    <w:rsid w:val="00301EF9"/>
    <w:rsid w:val="00301F4C"/>
    <w:rsid w:val="0030206A"/>
    <w:rsid w:val="00302099"/>
    <w:rsid w:val="00302135"/>
    <w:rsid w:val="00302160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A70"/>
    <w:rsid w:val="00302AC4"/>
    <w:rsid w:val="00302B33"/>
    <w:rsid w:val="00302D7C"/>
    <w:rsid w:val="00302D91"/>
    <w:rsid w:val="00302EDF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7C1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9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F9"/>
    <w:rsid w:val="003124F8"/>
    <w:rsid w:val="00312539"/>
    <w:rsid w:val="003125BF"/>
    <w:rsid w:val="003125C0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14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13D"/>
    <w:rsid w:val="0032113E"/>
    <w:rsid w:val="003211AF"/>
    <w:rsid w:val="0032121B"/>
    <w:rsid w:val="0032123B"/>
    <w:rsid w:val="00321281"/>
    <w:rsid w:val="003212AE"/>
    <w:rsid w:val="00321339"/>
    <w:rsid w:val="00321360"/>
    <w:rsid w:val="003213C6"/>
    <w:rsid w:val="00321417"/>
    <w:rsid w:val="0032141A"/>
    <w:rsid w:val="00321497"/>
    <w:rsid w:val="003214F2"/>
    <w:rsid w:val="003214F4"/>
    <w:rsid w:val="00321520"/>
    <w:rsid w:val="003217E4"/>
    <w:rsid w:val="0032181A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9C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18F"/>
    <w:rsid w:val="003241AC"/>
    <w:rsid w:val="00324250"/>
    <w:rsid w:val="00324269"/>
    <w:rsid w:val="003242E4"/>
    <w:rsid w:val="00324322"/>
    <w:rsid w:val="003243EC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5A"/>
    <w:rsid w:val="00324FB3"/>
    <w:rsid w:val="0032501C"/>
    <w:rsid w:val="003250AF"/>
    <w:rsid w:val="003250D0"/>
    <w:rsid w:val="00325108"/>
    <w:rsid w:val="00325136"/>
    <w:rsid w:val="0032513F"/>
    <w:rsid w:val="00325141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81B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C0"/>
    <w:rsid w:val="003274D1"/>
    <w:rsid w:val="003275A5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ABD"/>
    <w:rsid w:val="00327B0B"/>
    <w:rsid w:val="00327B1E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79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80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51"/>
    <w:rsid w:val="00334274"/>
    <w:rsid w:val="003342E3"/>
    <w:rsid w:val="00334386"/>
    <w:rsid w:val="003346B1"/>
    <w:rsid w:val="0033473E"/>
    <w:rsid w:val="003348BC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C8"/>
    <w:rsid w:val="00334E6F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EBA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2CD"/>
    <w:rsid w:val="00341413"/>
    <w:rsid w:val="00341433"/>
    <w:rsid w:val="003414B7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8D"/>
    <w:rsid w:val="00341ADA"/>
    <w:rsid w:val="00341B3D"/>
    <w:rsid w:val="00341B93"/>
    <w:rsid w:val="00341C1A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B77"/>
    <w:rsid w:val="00344B87"/>
    <w:rsid w:val="00344B91"/>
    <w:rsid w:val="00344CBA"/>
    <w:rsid w:val="00344CF2"/>
    <w:rsid w:val="00344D67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7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DC"/>
    <w:rsid w:val="0034680B"/>
    <w:rsid w:val="00346886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316"/>
    <w:rsid w:val="0034745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C4"/>
    <w:rsid w:val="00347D21"/>
    <w:rsid w:val="00347DE9"/>
    <w:rsid w:val="00347E4C"/>
    <w:rsid w:val="00347F46"/>
    <w:rsid w:val="00347FD4"/>
    <w:rsid w:val="0035004E"/>
    <w:rsid w:val="0035011E"/>
    <w:rsid w:val="003501D3"/>
    <w:rsid w:val="003501F9"/>
    <w:rsid w:val="0035020C"/>
    <w:rsid w:val="003502C7"/>
    <w:rsid w:val="003503E6"/>
    <w:rsid w:val="00350414"/>
    <w:rsid w:val="00350417"/>
    <w:rsid w:val="00350602"/>
    <w:rsid w:val="0035061F"/>
    <w:rsid w:val="0035066C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49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3FFE"/>
    <w:rsid w:val="00354012"/>
    <w:rsid w:val="0035403C"/>
    <w:rsid w:val="00354084"/>
    <w:rsid w:val="003540D1"/>
    <w:rsid w:val="0035425A"/>
    <w:rsid w:val="00354302"/>
    <w:rsid w:val="0035435C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B2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CE"/>
    <w:rsid w:val="003600EA"/>
    <w:rsid w:val="003600F8"/>
    <w:rsid w:val="003601A3"/>
    <w:rsid w:val="003602DE"/>
    <w:rsid w:val="0036032A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2042"/>
    <w:rsid w:val="0036211A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8C8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F0"/>
    <w:rsid w:val="00363ACC"/>
    <w:rsid w:val="00363AF9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632E"/>
    <w:rsid w:val="0036644F"/>
    <w:rsid w:val="003664ED"/>
    <w:rsid w:val="0036650E"/>
    <w:rsid w:val="0036650F"/>
    <w:rsid w:val="00366519"/>
    <w:rsid w:val="00366538"/>
    <w:rsid w:val="0036664B"/>
    <w:rsid w:val="0036679C"/>
    <w:rsid w:val="00366838"/>
    <w:rsid w:val="003668DD"/>
    <w:rsid w:val="003669DB"/>
    <w:rsid w:val="00366A15"/>
    <w:rsid w:val="00366A3D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716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7B"/>
    <w:rsid w:val="00371BF3"/>
    <w:rsid w:val="00371C71"/>
    <w:rsid w:val="00371E63"/>
    <w:rsid w:val="00371E6C"/>
    <w:rsid w:val="00371F21"/>
    <w:rsid w:val="00371FF1"/>
    <w:rsid w:val="00372134"/>
    <w:rsid w:val="003722CC"/>
    <w:rsid w:val="003722F7"/>
    <w:rsid w:val="00372382"/>
    <w:rsid w:val="00372503"/>
    <w:rsid w:val="00372524"/>
    <w:rsid w:val="00372561"/>
    <w:rsid w:val="003725EB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D2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344"/>
    <w:rsid w:val="003733F9"/>
    <w:rsid w:val="003734D6"/>
    <w:rsid w:val="0037355C"/>
    <w:rsid w:val="00373666"/>
    <w:rsid w:val="003736DE"/>
    <w:rsid w:val="00373708"/>
    <w:rsid w:val="00373903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B1"/>
    <w:rsid w:val="00374567"/>
    <w:rsid w:val="003745B6"/>
    <w:rsid w:val="00374626"/>
    <w:rsid w:val="00374695"/>
    <w:rsid w:val="0037469F"/>
    <w:rsid w:val="003746E5"/>
    <w:rsid w:val="00374749"/>
    <w:rsid w:val="0037475B"/>
    <w:rsid w:val="00374884"/>
    <w:rsid w:val="003748E3"/>
    <w:rsid w:val="003749F5"/>
    <w:rsid w:val="00374AF2"/>
    <w:rsid w:val="00374B9B"/>
    <w:rsid w:val="00374C1A"/>
    <w:rsid w:val="00374D1D"/>
    <w:rsid w:val="00374D72"/>
    <w:rsid w:val="00374E47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FC"/>
    <w:rsid w:val="00375C17"/>
    <w:rsid w:val="00375C78"/>
    <w:rsid w:val="00375E6E"/>
    <w:rsid w:val="00375EC2"/>
    <w:rsid w:val="00375F3D"/>
    <w:rsid w:val="00375FEC"/>
    <w:rsid w:val="0037607D"/>
    <w:rsid w:val="003760C2"/>
    <w:rsid w:val="00376119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ED"/>
    <w:rsid w:val="00376B48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E4B"/>
    <w:rsid w:val="00380E68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89A"/>
    <w:rsid w:val="003828E2"/>
    <w:rsid w:val="00382912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A4"/>
    <w:rsid w:val="00383522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35"/>
    <w:rsid w:val="00384063"/>
    <w:rsid w:val="0038407A"/>
    <w:rsid w:val="00384122"/>
    <w:rsid w:val="003841C9"/>
    <w:rsid w:val="0038467D"/>
    <w:rsid w:val="00384693"/>
    <w:rsid w:val="00384721"/>
    <w:rsid w:val="003847E8"/>
    <w:rsid w:val="00384959"/>
    <w:rsid w:val="00384BE3"/>
    <w:rsid w:val="00384BE5"/>
    <w:rsid w:val="00384C9D"/>
    <w:rsid w:val="00384D63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52"/>
    <w:rsid w:val="0038586C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4D2"/>
    <w:rsid w:val="00386615"/>
    <w:rsid w:val="003867EE"/>
    <w:rsid w:val="003867F0"/>
    <w:rsid w:val="00386837"/>
    <w:rsid w:val="0038694E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C0E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10D"/>
    <w:rsid w:val="0039220D"/>
    <w:rsid w:val="0039220E"/>
    <w:rsid w:val="0039249A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2E6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BA9"/>
    <w:rsid w:val="00397C98"/>
    <w:rsid w:val="00397E6C"/>
    <w:rsid w:val="00397EBB"/>
    <w:rsid w:val="00397EF3"/>
    <w:rsid w:val="00397F76"/>
    <w:rsid w:val="00397F9A"/>
    <w:rsid w:val="003A0006"/>
    <w:rsid w:val="003A0022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000"/>
    <w:rsid w:val="003A2094"/>
    <w:rsid w:val="003A211A"/>
    <w:rsid w:val="003A213F"/>
    <w:rsid w:val="003A216B"/>
    <w:rsid w:val="003A216C"/>
    <w:rsid w:val="003A21C3"/>
    <w:rsid w:val="003A228A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721"/>
    <w:rsid w:val="003A4789"/>
    <w:rsid w:val="003A47BB"/>
    <w:rsid w:val="003A4832"/>
    <w:rsid w:val="003A487E"/>
    <w:rsid w:val="003A4885"/>
    <w:rsid w:val="003A48AF"/>
    <w:rsid w:val="003A4900"/>
    <w:rsid w:val="003A49C6"/>
    <w:rsid w:val="003A4B4F"/>
    <w:rsid w:val="003A4F24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425"/>
    <w:rsid w:val="003B1489"/>
    <w:rsid w:val="003B14D8"/>
    <w:rsid w:val="003B151F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AEE"/>
    <w:rsid w:val="003B1B10"/>
    <w:rsid w:val="003B1BA7"/>
    <w:rsid w:val="003B1CC9"/>
    <w:rsid w:val="003B1FA3"/>
    <w:rsid w:val="003B2020"/>
    <w:rsid w:val="003B20F5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B9F"/>
    <w:rsid w:val="003B5C0C"/>
    <w:rsid w:val="003B5D52"/>
    <w:rsid w:val="003B5D73"/>
    <w:rsid w:val="003B5E5E"/>
    <w:rsid w:val="003B5F54"/>
    <w:rsid w:val="003B6063"/>
    <w:rsid w:val="003B6132"/>
    <w:rsid w:val="003B6172"/>
    <w:rsid w:val="003B61F6"/>
    <w:rsid w:val="003B629B"/>
    <w:rsid w:val="003B634D"/>
    <w:rsid w:val="003B64DB"/>
    <w:rsid w:val="003B64F8"/>
    <w:rsid w:val="003B664B"/>
    <w:rsid w:val="003B6658"/>
    <w:rsid w:val="003B6723"/>
    <w:rsid w:val="003B6911"/>
    <w:rsid w:val="003B6981"/>
    <w:rsid w:val="003B6A3E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842"/>
    <w:rsid w:val="003C490A"/>
    <w:rsid w:val="003C4A8E"/>
    <w:rsid w:val="003C4ABC"/>
    <w:rsid w:val="003C4C14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4B4"/>
    <w:rsid w:val="003C563D"/>
    <w:rsid w:val="003C5672"/>
    <w:rsid w:val="003C56CC"/>
    <w:rsid w:val="003C576F"/>
    <w:rsid w:val="003C5814"/>
    <w:rsid w:val="003C5974"/>
    <w:rsid w:val="003C5AB6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91D"/>
    <w:rsid w:val="003C7B73"/>
    <w:rsid w:val="003C7C53"/>
    <w:rsid w:val="003C7CA4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86"/>
    <w:rsid w:val="003D4CA9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0EB"/>
    <w:rsid w:val="003D6116"/>
    <w:rsid w:val="003D61A1"/>
    <w:rsid w:val="003D61A5"/>
    <w:rsid w:val="003D625D"/>
    <w:rsid w:val="003D62D9"/>
    <w:rsid w:val="003D6428"/>
    <w:rsid w:val="003D642A"/>
    <w:rsid w:val="003D646E"/>
    <w:rsid w:val="003D6532"/>
    <w:rsid w:val="003D6586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B2"/>
    <w:rsid w:val="003E049E"/>
    <w:rsid w:val="003E06D8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AF"/>
    <w:rsid w:val="003E2410"/>
    <w:rsid w:val="003E250E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0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A4"/>
    <w:rsid w:val="003E43D7"/>
    <w:rsid w:val="003E451F"/>
    <w:rsid w:val="003E45FE"/>
    <w:rsid w:val="003E4601"/>
    <w:rsid w:val="003E4632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62"/>
    <w:rsid w:val="003E4C71"/>
    <w:rsid w:val="003E4D96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11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B2"/>
    <w:rsid w:val="003F1502"/>
    <w:rsid w:val="003F1605"/>
    <w:rsid w:val="003F16FB"/>
    <w:rsid w:val="003F173E"/>
    <w:rsid w:val="003F176A"/>
    <w:rsid w:val="003F17E2"/>
    <w:rsid w:val="003F194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1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6F"/>
    <w:rsid w:val="00404036"/>
    <w:rsid w:val="00404066"/>
    <w:rsid w:val="0040409E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DE2"/>
    <w:rsid w:val="00404E39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957"/>
    <w:rsid w:val="00405AEE"/>
    <w:rsid w:val="00405B47"/>
    <w:rsid w:val="00405B5E"/>
    <w:rsid w:val="00405B8C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4B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FE"/>
    <w:rsid w:val="00411D7F"/>
    <w:rsid w:val="00411EA0"/>
    <w:rsid w:val="00411EA8"/>
    <w:rsid w:val="00411F03"/>
    <w:rsid w:val="00411F09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A49"/>
    <w:rsid w:val="00412D1A"/>
    <w:rsid w:val="00412DDF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5DE"/>
    <w:rsid w:val="00413647"/>
    <w:rsid w:val="00413660"/>
    <w:rsid w:val="00413794"/>
    <w:rsid w:val="004137E2"/>
    <w:rsid w:val="0041398C"/>
    <w:rsid w:val="00413990"/>
    <w:rsid w:val="00413AD2"/>
    <w:rsid w:val="00413DD0"/>
    <w:rsid w:val="00413E2E"/>
    <w:rsid w:val="00413E5E"/>
    <w:rsid w:val="00413EAF"/>
    <w:rsid w:val="00413F8D"/>
    <w:rsid w:val="00413FA4"/>
    <w:rsid w:val="00413FF3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B05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24"/>
    <w:rsid w:val="00416233"/>
    <w:rsid w:val="004162D6"/>
    <w:rsid w:val="0041632F"/>
    <w:rsid w:val="004163AF"/>
    <w:rsid w:val="00416484"/>
    <w:rsid w:val="00416496"/>
    <w:rsid w:val="00416592"/>
    <w:rsid w:val="004165A1"/>
    <w:rsid w:val="004165F7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2A"/>
    <w:rsid w:val="0041712D"/>
    <w:rsid w:val="0041717B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977"/>
    <w:rsid w:val="00417A1A"/>
    <w:rsid w:val="00417A2E"/>
    <w:rsid w:val="00417A8D"/>
    <w:rsid w:val="00417C5F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37"/>
    <w:rsid w:val="004212A0"/>
    <w:rsid w:val="004212D2"/>
    <w:rsid w:val="004212E3"/>
    <w:rsid w:val="0042158F"/>
    <w:rsid w:val="0042173A"/>
    <w:rsid w:val="00421741"/>
    <w:rsid w:val="0042177E"/>
    <w:rsid w:val="004217DB"/>
    <w:rsid w:val="0042197E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A7E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CB"/>
    <w:rsid w:val="00425FCF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A20"/>
    <w:rsid w:val="00426AEE"/>
    <w:rsid w:val="00426BFA"/>
    <w:rsid w:val="00426D33"/>
    <w:rsid w:val="00426D47"/>
    <w:rsid w:val="00426D5F"/>
    <w:rsid w:val="00426D7F"/>
    <w:rsid w:val="00426DCC"/>
    <w:rsid w:val="00426E29"/>
    <w:rsid w:val="00426E7F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A0B"/>
    <w:rsid w:val="00427BB5"/>
    <w:rsid w:val="00427C98"/>
    <w:rsid w:val="00427CF1"/>
    <w:rsid w:val="00427D44"/>
    <w:rsid w:val="00427EC4"/>
    <w:rsid w:val="0043001F"/>
    <w:rsid w:val="00430063"/>
    <w:rsid w:val="00430076"/>
    <w:rsid w:val="004300EA"/>
    <w:rsid w:val="00430156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6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B8A"/>
    <w:rsid w:val="00432C52"/>
    <w:rsid w:val="00432C68"/>
    <w:rsid w:val="00432DCD"/>
    <w:rsid w:val="00432DE6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857"/>
    <w:rsid w:val="00433922"/>
    <w:rsid w:val="0043395F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96"/>
    <w:rsid w:val="004349B9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555"/>
    <w:rsid w:val="00436669"/>
    <w:rsid w:val="004366A3"/>
    <w:rsid w:val="004367D0"/>
    <w:rsid w:val="004368B3"/>
    <w:rsid w:val="004368BC"/>
    <w:rsid w:val="004368EF"/>
    <w:rsid w:val="004369A8"/>
    <w:rsid w:val="004369CD"/>
    <w:rsid w:val="004369F5"/>
    <w:rsid w:val="00436BF7"/>
    <w:rsid w:val="00436D6F"/>
    <w:rsid w:val="00436E64"/>
    <w:rsid w:val="00436EF3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4D"/>
    <w:rsid w:val="00440053"/>
    <w:rsid w:val="004400D0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BD"/>
    <w:rsid w:val="00441374"/>
    <w:rsid w:val="004413F2"/>
    <w:rsid w:val="0044141D"/>
    <w:rsid w:val="00441494"/>
    <w:rsid w:val="0044152D"/>
    <w:rsid w:val="0044157B"/>
    <w:rsid w:val="00441622"/>
    <w:rsid w:val="0044162C"/>
    <w:rsid w:val="004416C7"/>
    <w:rsid w:val="00441703"/>
    <w:rsid w:val="004417D3"/>
    <w:rsid w:val="00441853"/>
    <w:rsid w:val="00441904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4F"/>
    <w:rsid w:val="00442F84"/>
    <w:rsid w:val="00442FBA"/>
    <w:rsid w:val="00443009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23"/>
    <w:rsid w:val="004437B1"/>
    <w:rsid w:val="00443806"/>
    <w:rsid w:val="00443887"/>
    <w:rsid w:val="0044395B"/>
    <w:rsid w:val="00443BEF"/>
    <w:rsid w:val="00443C19"/>
    <w:rsid w:val="00443C85"/>
    <w:rsid w:val="00443DF7"/>
    <w:rsid w:val="004440A7"/>
    <w:rsid w:val="004440C3"/>
    <w:rsid w:val="004440E9"/>
    <w:rsid w:val="00444174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4F0C"/>
    <w:rsid w:val="00444F77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623"/>
    <w:rsid w:val="00445764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44"/>
    <w:rsid w:val="00446A6D"/>
    <w:rsid w:val="00446C57"/>
    <w:rsid w:val="00446E10"/>
    <w:rsid w:val="00446E33"/>
    <w:rsid w:val="004470F1"/>
    <w:rsid w:val="00447195"/>
    <w:rsid w:val="00447256"/>
    <w:rsid w:val="00447323"/>
    <w:rsid w:val="00447329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8C7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0ECC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9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19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864"/>
    <w:rsid w:val="0045392C"/>
    <w:rsid w:val="004539D3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90"/>
    <w:rsid w:val="00454E14"/>
    <w:rsid w:val="00454EB8"/>
    <w:rsid w:val="00454ED0"/>
    <w:rsid w:val="00455071"/>
    <w:rsid w:val="00455122"/>
    <w:rsid w:val="00455167"/>
    <w:rsid w:val="004551AC"/>
    <w:rsid w:val="004552B2"/>
    <w:rsid w:val="004553A5"/>
    <w:rsid w:val="004553BE"/>
    <w:rsid w:val="00455413"/>
    <w:rsid w:val="00455461"/>
    <w:rsid w:val="004554DA"/>
    <w:rsid w:val="004554E5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47"/>
    <w:rsid w:val="004560F3"/>
    <w:rsid w:val="0045613E"/>
    <w:rsid w:val="0045614B"/>
    <w:rsid w:val="00456179"/>
    <w:rsid w:val="004561F2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D4"/>
    <w:rsid w:val="004569E8"/>
    <w:rsid w:val="00456A8E"/>
    <w:rsid w:val="00456A96"/>
    <w:rsid w:val="00456AA6"/>
    <w:rsid w:val="00456AB8"/>
    <w:rsid w:val="00456C2F"/>
    <w:rsid w:val="00456D36"/>
    <w:rsid w:val="00456EC5"/>
    <w:rsid w:val="00456EEB"/>
    <w:rsid w:val="00456F62"/>
    <w:rsid w:val="00456F7D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BE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7FF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503E"/>
    <w:rsid w:val="0046509C"/>
    <w:rsid w:val="004650B7"/>
    <w:rsid w:val="0046516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38"/>
    <w:rsid w:val="00466FC5"/>
    <w:rsid w:val="00467151"/>
    <w:rsid w:val="00467183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90C"/>
    <w:rsid w:val="00467AE9"/>
    <w:rsid w:val="00467B59"/>
    <w:rsid w:val="00467C3A"/>
    <w:rsid w:val="00467CC9"/>
    <w:rsid w:val="00467DB8"/>
    <w:rsid w:val="00467DC8"/>
    <w:rsid w:val="00467E0E"/>
    <w:rsid w:val="00467E89"/>
    <w:rsid w:val="00467F29"/>
    <w:rsid w:val="00467F49"/>
    <w:rsid w:val="00470084"/>
    <w:rsid w:val="0047008C"/>
    <w:rsid w:val="004700D2"/>
    <w:rsid w:val="00470202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CB"/>
    <w:rsid w:val="004730D3"/>
    <w:rsid w:val="00473189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9D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E6"/>
    <w:rsid w:val="00477229"/>
    <w:rsid w:val="00477306"/>
    <w:rsid w:val="00477311"/>
    <w:rsid w:val="00477335"/>
    <w:rsid w:val="00477367"/>
    <w:rsid w:val="004773A1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91B"/>
    <w:rsid w:val="00480B74"/>
    <w:rsid w:val="00480B88"/>
    <w:rsid w:val="00480BA3"/>
    <w:rsid w:val="00480CB1"/>
    <w:rsid w:val="00480D13"/>
    <w:rsid w:val="00480D29"/>
    <w:rsid w:val="00480D37"/>
    <w:rsid w:val="00480E1E"/>
    <w:rsid w:val="00480EEA"/>
    <w:rsid w:val="00480F74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341"/>
    <w:rsid w:val="00482422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99"/>
    <w:rsid w:val="00484C81"/>
    <w:rsid w:val="00484E05"/>
    <w:rsid w:val="00484E32"/>
    <w:rsid w:val="00484E3B"/>
    <w:rsid w:val="00484FBA"/>
    <w:rsid w:val="00485000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1FC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85"/>
    <w:rsid w:val="004877A1"/>
    <w:rsid w:val="004877C6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BB"/>
    <w:rsid w:val="004903D9"/>
    <w:rsid w:val="004903F7"/>
    <w:rsid w:val="00490450"/>
    <w:rsid w:val="004904A9"/>
    <w:rsid w:val="00490518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B4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395"/>
    <w:rsid w:val="004A0699"/>
    <w:rsid w:val="004A0820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E91"/>
    <w:rsid w:val="004A0F78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35"/>
    <w:rsid w:val="004A3BFD"/>
    <w:rsid w:val="004A3D26"/>
    <w:rsid w:val="004A3DE0"/>
    <w:rsid w:val="004A3EAF"/>
    <w:rsid w:val="004A3EC6"/>
    <w:rsid w:val="004A40C0"/>
    <w:rsid w:val="004A40CE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4D"/>
    <w:rsid w:val="004A4B20"/>
    <w:rsid w:val="004A4CD7"/>
    <w:rsid w:val="004A4CF6"/>
    <w:rsid w:val="004A4CFA"/>
    <w:rsid w:val="004A4DA7"/>
    <w:rsid w:val="004A4DF0"/>
    <w:rsid w:val="004A4F1C"/>
    <w:rsid w:val="004A4F32"/>
    <w:rsid w:val="004A4FAB"/>
    <w:rsid w:val="004A4FC2"/>
    <w:rsid w:val="004A5056"/>
    <w:rsid w:val="004A512B"/>
    <w:rsid w:val="004A513F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CE0"/>
    <w:rsid w:val="004A5DA0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B7"/>
    <w:rsid w:val="004A683C"/>
    <w:rsid w:val="004A684C"/>
    <w:rsid w:val="004A692E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22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E9A"/>
    <w:rsid w:val="004B1F4F"/>
    <w:rsid w:val="004B1FF0"/>
    <w:rsid w:val="004B2082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BC9"/>
    <w:rsid w:val="004B2D09"/>
    <w:rsid w:val="004B2D67"/>
    <w:rsid w:val="004B2E0E"/>
    <w:rsid w:val="004B2EFE"/>
    <w:rsid w:val="004B3042"/>
    <w:rsid w:val="004B30C4"/>
    <w:rsid w:val="004B3157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D23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E9"/>
    <w:rsid w:val="004C0014"/>
    <w:rsid w:val="004C0130"/>
    <w:rsid w:val="004C01D6"/>
    <w:rsid w:val="004C01F7"/>
    <w:rsid w:val="004C0217"/>
    <w:rsid w:val="004C0258"/>
    <w:rsid w:val="004C0336"/>
    <w:rsid w:val="004C03D1"/>
    <w:rsid w:val="004C040E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764"/>
    <w:rsid w:val="004C7810"/>
    <w:rsid w:val="004C7975"/>
    <w:rsid w:val="004C79DC"/>
    <w:rsid w:val="004C7AA1"/>
    <w:rsid w:val="004C7AB9"/>
    <w:rsid w:val="004C7B0F"/>
    <w:rsid w:val="004C7B21"/>
    <w:rsid w:val="004C7BFA"/>
    <w:rsid w:val="004C7C3F"/>
    <w:rsid w:val="004C7CD4"/>
    <w:rsid w:val="004C7D3B"/>
    <w:rsid w:val="004C7F87"/>
    <w:rsid w:val="004D0085"/>
    <w:rsid w:val="004D00C5"/>
    <w:rsid w:val="004D032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C9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835"/>
    <w:rsid w:val="004D395B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84D"/>
    <w:rsid w:val="004D4966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26"/>
    <w:rsid w:val="004D573F"/>
    <w:rsid w:val="004D586C"/>
    <w:rsid w:val="004D587F"/>
    <w:rsid w:val="004D5881"/>
    <w:rsid w:val="004D5A14"/>
    <w:rsid w:val="004D5C2C"/>
    <w:rsid w:val="004D5CDF"/>
    <w:rsid w:val="004D5DA3"/>
    <w:rsid w:val="004D5DED"/>
    <w:rsid w:val="004D5E17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5B3"/>
    <w:rsid w:val="004D6670"/>
    <w:rsid w:val="004D6680"/>
    <w:rsid w:val="004D6684"/>
    <w:rsid w:val="004D6699"/>
    <w:rsid w:val="004D66CC"/>
    <w:rsid w:val="004D66D7"/>
    <w:rsid w:val="004D671B"/>
    <w:rsid w:val="004D67F0"/>
    <w:rsid w:val="004D6802"/>
    <w:rsid w:val="004D6871"/>
    <w:rsid w:val="004D6959"/>
    <w:rsid w:val="004D6A47"/>
    <w:rsid w:val="004D6A87"/>
    <w:rsid w:val="004D6A97"/>
    <w:rsid w:val="004D6BA3"/>
    <w:rsid w:val="004D6C0B"/>
    <w:rsid w:val="004D6D01"/>
    <w:rsid w:val="004D6D6E"/>
    <w:rsid w:val="004D6D87"/>
    <w:rsid w:val="004D6DD7"/>
    <w:rsid w:val="004D6E1B"/>
    <w:rsid w:val="004D6FBE"/>
    <w:rsid w:val="004D71C1"/>
    <w:rsid w:val="004D71FF"/>
    <w:rsid w:val="004D73E2"/>
    <w:rsid w:val="004D748F"/>
    <w:rsid w:val="004D7491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AB"/>
    <w:rsid w:val="004D7CCA"/>
    <w:rsid w:val="004D7DEB"/>
    <w:rsid w:val="004D7EFB"/>
    <w:rsid w:val="004E007E"/>
    <w:rsid w:val="004E00FC"/>
    <w:rsid w:val="004E013F"/>
    <w:rsid w:val="004E01A1"/>
    <w:rsid w:val="004E0362"/>
    <w:rsid w:val="004E03B6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EAC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C"/>
    <w:rsid w:val="004E203B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648"/>
    <w:rsid w:val="004E3793"/>
    <w:rsid w:val="004E3800"/>
    <w:rsid w:val="004E399D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2"/>
    <w:rsid w:val="004E46F4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D"/>
    <w:rsid w:val="004E58E4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24"/>
    <w:rsid w:val="004E6257"/>
    <w:rsid w:val="004E63DC"/>
    <w:rsid w:val="004E652C"/>
    <w:rsid w:val="004E65AC"/>
    <w:rsid w:val="004E6649"/>
    <w:rsid w:val="004E67CD"/>
    <w:rsid w:val="004E6A0B"/>
    <w:rsid w:val="004E6EAF"/>
    <w:rsid w:val="004E6EF5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83E"/>
    <w:rsid w:val="004E7A08"/>
    <w:rsid w:val="004E7A6E"/>
    <w:rsid w:val="004E7B06"/>
    <w:rsid w:val="004E7B9B"/>
    <w:rsid w:val="004E7BC5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64"/>
    <w:rsid w:val="004F29B4"/>
    <w:rsid w:val="004F2B0B"/>
    <w:rsid w:val="004F2B71"/>
    <w:rsid w:val="004F2B80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2B"/>
    <w:rsid w:val="004F3ACC"/>
    <w:rsid w:val="004F3C1A"/>
    <w:rsid w:val="004F3E91"/>
    <w:rsid w:val="004F3F1A"/>
    <w:rsid w:val="004F3F24"/>
    <w:rsid w:val="004F3F5C"/>
    <w:rsid w:val="004F3FD3"/>
    <w:rsid w:val="004F4030"/>
    <w:rsid w:val="004F4167"/>
    <w:rsid w:val="004F423B"/>
    <w:rsid w:val="004F434F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8BA"/>
    <w:rsid w:val="004F4905"/>
    <w:rsid w:val="004F4913"/>
    <w:rsid w:val="004F49EA"/>
    <w:rsid w:val="004F4A8A"/>
    <w:rsid w:val="004F4BDC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6A5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D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B2"/>
    <w:rsid w:val="0050026F"/>
    <w:rsid w:val="00500280"/>
    <w:rsid w:val="0050029B"/>
    <w:rsid w:val="005002E1"/>
    <w:rsid w:val="00500393"/>
    <w:rsid w:val="00500434"/>
    <w:rsid w:val="00500447"/>
    <w:rsid w:val="00500649"/>
    <w:rsid w:val="005006BC"/>
    <w:rsid w:val="005007DD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02"/>
    <w:rsid w:val="00501252"/>
    <w:rsid w:val="005012A2"/>
    <w:rsid w:val="0050134E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C0"/>
    <w:rsid w:val="00501C1D"/>
    <w:rsid w:val="00501C25"/>
    <w:rsid w:val="0050205D"/>
    <w:rsid w:val="005021A6"/>
    <w:rsid w:val="005022D4"/>
    <w:rsid w:val="005022F0"/>
    <w:rsid w:val="005022F4"/>
    <w:rsid w:val="005024CE"/>
    <w:rsid w:val="0050257F"/>
    <w:rsid w:val="005025C8"/>
    <w:rsid w:val="005026A8"/>
    <w:rsid w:val="005026AF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72"/>
    <w:rsid w:val="00504F0F"/>
    <w:rsid w:val="00504F30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EB"/>
    <w:rsid w:val="005068D5"/>
    <w:rsid w:val="00506924"/>
    <w:rsid w:val="0050693D"/>
    <w:rsid w:val="005069FF"/>
    <w:rsid w:val="00506A3A"/>
    <w:rsid w:val="00506B38"/>
    <w:rsid w:val="00506B8B"/>
    <w:rsid w:val="00506B90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89"/>
    <w:rsid w:val="00507420"/>
    <w:rsid w:val="005074C0"/>
    <w:rsid w:val="0050751C"/>
    <w:rsid w:val="0050751E"/>
    <w:rsid w:val="0050755A"/>
    <w:rsid w:val="005076E8"/>
    <w:rsid w:val="00507745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B1B"/>
    <w:rsid w:val="00510B44"/>
    <w:rsid w:val="00510B5E"/>
    <w:rsid w:val="00510BC5"/>
    <w:rsid w:val="00510CDF"/>
    <w:rsid w:val="00510F24"/>
    <w:rsid w:val="00510F33"/>
    <w:rsid w:val="00511037"/>
    <w:rsid w:val="00511106"/>
    <w:rsid w:val="00511118"/>
    <w:rsid w:val="00511176"/>
    <w:rsid w:val="005112AB"/>
    <w:rsid w:val="005112D6"/>
    <w:rsid w:val="00511418"/>
    <w:rsid w:val="0051143C"/>
    <w:rsid w:val="00511511"/>
    <w:rsid w:val="00511534"/>
    <w:rsid w:val="00511558"/>
    <w:rsid w:val="00511567"/>
    <w:rsid w:val="0051157D"/>
    <w:rsid w:val="005115D9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8F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7B"/>
    <w:rsid w:val="005124AD"/>
    <w:rsid w:val="005125E4"/>
    <w:rsid w:val="0051260D"/>
    <w:rsid w:val="0051263B"/>
    <w:rsid w:val="005126F1"/>
    <w:rsid w:val="005127A0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46A"/>
    <w:rsid w:val="00513663"/>
    <w:rsid w:val="005136CE"/>
    <w:rsid w:val="00513724"/>
    <w:rsid w:val="00513887"/>
    <w:rsid w:val="0051394F"/>
    <w:rsid w:val="00513A44"/>
    <w:rsid w:val="00513C1D"/>
    <w:rsid w:val="00513D3B"/>
    <w:rsid w:val="00513DD7"/>
    <w:rsid w:val="00513DF3"/>
    <w:rsid w:val="00513E76"/>
    <w:rsid w:val="00513EE5"/>
    <w:rsid w:val="00513F5D"/>
    <w:rsid w:val="00514086"/>
    <w:rsid w:val="005141E9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EB0"/>
    <w:rsid w:val="00515F1E"/>
    <w:rsid w:val="00515FE0"/>
    <w:rsid w:val="00516008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10C2"/>
    <w:rsid w:val="005210FC"/>
    <w:rsid w:val="00521101"/>
    <w:rsid w:val="005211DB"/>
    <w:rsid w:val="005211F6"/>
    <w:rsid w:val="0052127C"/>
    <w:rsid w:val="005212D4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AA4"/>
    <w:rsid w:val="00521C98"/>
    <w:rsid w:val="00521CB0"/>
    <w:rsid w:val="00521CB1"/>
    <w:rsid w:val="00521D0A"/>
    <w:rsid w:val="00521E67"/>
    <w:rsid w:val="00521F68"/>
    <w:rsid w:val="005220A7"/>
    <w:rsid w:val="00522210"/>
    <w:rsid w:val="00522211"/>
    <w:rsid w:val="00522366"/>
    <w:rsid w:val="0052254F"/>
    <w:rsid w:val="0052257A"/>
    <w:rsid w:val="005225A6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95"/>
    <w:rsid w:val="00522FFD"/>
    <w:rsid w:val="005230DD"/>
    <w:rsid w:val="005231A1"/>
    <w:rsid w:val="005231BD"/>
    <w:rsid w:val="00523296"/>
    <w:rsid w:val="005232CE"/>
    <w:rsid w:val="0052349A"/>
    <w:rsid w:val="005234DD"/>
    <w:rsid w:val="005235AA"/>
    <w:rsid w:val="00523650"/>
    <w:rsid w:val="0052377C"/>
    <w:rsid w:val="00523840"/>
    <w:rsid w:val="00523870"/>
    <w:rsid w:val="0052387F"/>
    <w:rsid w:val="005238A0"/>
    <w:rsid w:val="00523B10"/>
    <w:rsid w:val="00523B6D"/>
    <w:rsid w:val="00523BC4"/>
    <w:rsid w:val="00523C45"/>
    <w:rsid w:val="00523CB5"/>
    <w:rsid w:val="00523CEC"/>
    <w:rsid w:val="00523D8F"/>
    <w:rsid w:val="00523EB2"/>
    <w:rsid w:val="00523ECC"/>
    <w:rsid w:val="00523F1B"/>
    <w:rsid w:val="00523F4D"/>
    <w:rsid w:val="00523F68"/>
    <w:rsid w:val="00524025"/>
    <w:rsid w:val="00524115"/>
    <w:rsid w:val="00524230"/>
    <w:rsid w:val="00524251"/>
    <w:rsid w:val="00524279"/>
    <w:rsid w:val="00524284"/>
    <w:rsid w:val="00524288"/>
    <w:rsid w:val="00524297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854"/>
    <w:rsid w:val="00524871"/>
    <w:rsid w:val="0052489D"/>
    <w:rsid w:val="005248F8"/>
    <w:rsid w:val="00524976"/>
    <w:rsid w:val="005249EF"/>
    <w:rsid w:val="00524BF2"/>
    <w:rsid w:val="00524C2B"/>
    <w:rsid w:val="00524C56"/>
    <w:rsid w:val="00524D68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CE5"/>
    <w:rsid w:val="00526CF9"/>
    <w:rsid w:val="00526DF2"/>
    <w:rsid w:val="00526E11"/>
    <w:rsid w:val="00526EDE"/>
    <w:rsid w:val="00527015"/>
    <w:rsid w:val="00527021"/>
    <w:rsid w:val="00527128"/>
    <w:rsid w:val="00527265"/>
    <w:rsid w:val="005272A6"/>
    <w:rsid w:val="005272A9"/>
    <w:rsid w:val="005272E5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1"/>
    <w:rsid w:val="00531A2E"/>
    <w:rsid w:val="00531A30"/>
    <w:rsid w:val="00531AF7"/>
    <w:rsid w:val="00531CAF"/>
    <w:rsid w:val="00531D32"/>
    <w:rsid w:val="00531D95"/>
    <w:rsid w:val="00531DE8"/>
    <w:rsid w:val="00531EB2"/>
    <w:rsid w:val="00531FCD"/>
    <w:rsid w:val="00531FD2"/>
    <w:rsid w:val="00531FD3"/>
    <w:rsid w:val="0053214E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8CB"/>
    <w:rsid w:val="00532998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8B3"/>
    <w:rsid w:val="00534989"/>
    <w:rsid w:val="00534BB5"/>
    <w:rsid w:val="00534E0C"/>
    <w:rsid w:val="00534E40"/>
    <w:rsid w:val="00534EA7"/>
    <w:rsid w:val="00534F2B"/>
    <w:rsid w:val="00534FD9"/>
    <w:rsid w:val="005353E4"/>
    <w:rsid w:val="0053558F"/>
    <w:rsid w:val="0053560A"/>
    <w:rsid w:val="0053580D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698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B5"/>
    <w:rsid w:val="00540364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958"/>
    <w:rsid w:val="00540971"/>
    <w:rsid w:val="005409E2"/>
    <w:rsid w:val="00540A5F"/>
    <w:rsid w:val="00540AE1"/>
    <w:rsid w:val="00540B8A"/>
    <w:rsid w:val="00540BCD"/>
    <w:rsid w:val="00540E6C"/>
    <w:rsid w:val="00540F23"/>
    <w:rsid w:val="00540F7C"/>
    <w:rsid w:val="00540FBF"/>
    <w:rsid w:val="00541010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C5"/>
    <w:rsid w:val="005438A4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39"/>
    <w:rsid w:val="00544891"/>
    <w:rsid w:val="00544925"/>
    <w:rsid w:val="00544955"/>
    <w:rsid w:val="0054495E"/>
    <w:rsid w:val="005449FA"/>
    <w:rsid w:val="00544A6F"/>
    <w:rsid w:val="00544B23"/>
    <w:rsid w:val="00544BF8"/>
    <w:rsid w:val="00544C94"/>
    <w:rsid w:val="00544CB8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FB"/>
    <w:rsid w:val="0054607A"/>
    <w:rsid w:val="005461BD"/>
    <w:rsid w:val="005461EE"/>
    <w:rsid w:val="005461F1"/>
    <w:rsid w:val="005462C2"/>
    <w:rsid w:val="00546315"/>
    <w:rsid w:val="005463B1"/>
    <w:rsid w:val="005463B9"/>
    <w:rsid w:val="005463D5"/>
    <w:rsid w:val="005463EE"/>
    <w:rsid w:val="005463FF"/>
    <w:rsid w:val="0054656E"/>
    <w:rsid w:val="005465EA"/>
    <w:rsid w:val="0054660F"/>
    <w:rsid w:val="005468F3"/>
    <w:rsid w:val="0054693E"/>
    <w:rsid w:val="00546A05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2B6"/>
    <w:rsid w:val="0055031E"/>
    <w:rsid w:val="00550356"/>
    <w:rsid w:val="00550397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428"/>
    <w:rsid w:val="0055645E"/>
    <w:rsid w:val="0055657D"/>
    <w:rsid w:val="00556633"/>
    <w:rsid w:val="00556787"/>
    <w:rsid w:val="0055686D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139"/>
    <w:rsid w:val="0055714C"/>
    <w:rsid w:val="005571F2"/>
    <w:rsid w:val="005572D8"/>
    <w:rsid w:val="0055730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E17"/>
    <w:rsid w:val="00561E40"/>
    <w:rsid w:val="00561EA8"/>
    <w:rsid w:val="00561F0D"/>
    <w:rsid w:val="00561F55"/>
    <w:rsid w:val="0056206C"/>
    <w:rsid w:val="005620C0"/>
    <w:rsid w:val="005620C5"/>
    <w:rsid w:val="00562149"/>
    <w:rsid w:val="0056215F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7"/>
    <w:rsid w:val="0056290D"/>
    <w:rsid w:val="0056291E"/>
    <w:rsid w:val="005629D8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0B5"/>
    <w:rsid w:val="00563172"/>
    <w:rsid w:val="00563199"/>
    <w:rsid w:val="00563285"/>
    <w:rsid w:val="005632E2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D8"/>
    <w:rsid w:val="005641ED"/>
    <w:rsid w:val="0056438A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796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53"/>
    <w:rsid w:val="00566E8C"/>
    <w:rsid w:val="00566F92"/>
    <w:rsid w:val="00567021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A2"/>
    <w:rsid w:val="00567BE5"/>
    <w:rsid w:val="00567C42"/>
    <w:rsid w:val="00567C6C"/>
    <w:rsid w:val="00567D12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0D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62"/>
    <w:rsid w:val="00577F20"/>
    <w:rsid w:val="00577F7E"/>
    <w:rsid w:val="0058014D"/>
    <w:rsid w:val="00580156"/>
    <w:rsid w:val="00580289"/>
    <w:rsid w:val="005802A9"/>
    <w:rsid w:val="005802CD"/>
    <w:rsid w:val="005803A3"/>
    <w:rsid w:val="00580452"/>
    <w:rsid w:val="005804A1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DC"/>
    <w:rsid w:val="005817AE"/>
    <w:rsid w:val="005817D3"/>
    <w:rsid w:val="00581825"/>
    <w:rsid w:val="005818EE"/>
    <w:rsid w:val="00581A1E"/>
    <w:rsid w:val="00581A38"/>
    <w:rsid w:val="00581A41"/>
    <w:rsid w:val="00581B22"/>
    <w:rsid w:val="00581CE8"/>
    <w:rsid w:val="00581D7B"/>
    <w:rsid w:val="00581E62"/>
    <w:rsid w:val="00581E80"/>
    <w:rsid w:val="00581FCC"/>
    <w:rsid w:val="005820B9"/>
    <w:rsid w:val="005820D6"/>
    <w:rsid w:val="0058224C"/>
    <w:rsid w:val="005822B3"/>
    <w:rsid w:val="005822F5"/>
    <w:rsid w:val="00582325"/>
    <w:rsid w:val="00582402"/>
    <w:rsid w:val="005824C5"/>
    <w:rsid w:val="00582652"/>
    <w:rsid w:val="00582658"/>
    <w:rsid w:val="0058268B"/>
    <w:rsid w:val="00582696"/>
    <w:rsid w:val="005826BD"/>
    <w:rsid w:val="005826D5"/>
    <w:rsid w:val="005826FF"/>
    <w:rsid w:val="00582708"/>
    <w:rsid w:val="00582858"/>
    <w:rsid w:val="0058290C"/>
    <w:rsid w:val="00582B08"/>
    <w:rsid w:val="00582B96"/>
    <w:rsid w:val="00582CCE"/>
    <w:rsid w:val="00582E84"/>
    <w:rsid w:val="00582EB8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1E"/>
    <w:rsid w:val="00585339"/>
    <w:rsid w:val="0058534E"/>
    <w:rsid w:val="0058536B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ABF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4A"/>
    <w:rsid w:val="0059075A"/>
    <w:rsid w:val="0059077B"/>
    <w:rsid w:val="0059089B"/>
    <w:rsid w:val="00590938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FD"/>
    <w:rsid w:val="00591614"/>
    <w:rsid w:val="0059161B"/>
    <w:rsid w:val="0059174B"/>
    <w:rsid w:val="005917DC"/>
    <w:rsid w:val="00591821"/>
    <w:rsid w:val="00591873"/>
    <w:rsid w:val="005918E9"/>
    <w:rsid w:val="00591A7D"/>
    <w:rsid w:val="00591AE4"/>
    <w:rsid w:val="00591B85"/>
    <w:rsid w:val="00591C0C"/>
    <w:rsid w:val="00591D82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C4"/>
    <w:rsid w:val="005935F1"/>
    <w:rsid w:val="0059360F"/>
    <w:rsid w:val="005936C9"/>
    <w:rsid w:val="005937C8"/>
    <w:rsid w:val="0059385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91"/>
    <w:rsid w:val="005A18CC"/>
    <w:rsid w:val="005A18D1"/>
    <w:rsid w:val="005A199D"/>
    <w:rsid w:val="005A1A56"/>
    <w:rsid w:val="005A1A97"/>
    <w:rsid w:val="005A1ABC"/>
    <w:rsid w:val="005A1C18"/>
    <w:rsid w:val="005A1C27"/>
    <w:rsid w:val="005A1C63"/>
    <w:rsid w:val="005A1CA3"/>
    <w:rsid w:val="005A1E1D"/>
    <w:rsid w:val="005A1EC7"/>
    <w:rsid w:val="005A1F2B"/>
    <w:rsid w:val="005A1F4F"/>
    <w:rsid w:val="005A1F9E"/>
    <w:rsid w:val="005A1FA0"/>
    <w:rsid w:val="005A20CF"/>
    <w:rsid w:val="005A215A"/>
    <w:rsid w:val="005A2197"/>
    <w:rsid w:val="005A22B3"/>
    <w:rsid w:val="005A230D"/>
    <w:rsid w:val="005A231E"/>
    <w:rsid w:val="005A2340"/>
    <w:rsid w:val="005A23DC"/>
    <w:rsid w:val="005A2404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C6"/>
    <w:rsid w:val="005A37E4"/>
    <w:rsid w:val="005A38EF"/>
    <w:rsid w:val="005A3C32"/>
    <w:rsid w:val="005A3C3C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372"/>
    <w:rsid w:val="005A53A3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C3E"/>
    <w:rsid w:val="005A6C72"/>
    <w:rsid w:val="005A6D2C"/>
    <w:rsid w:val="005A6D87"/>
    <w:rsid w:val="005A6DD4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BC2"/>
    <w:rsid w:val="005A7CBC"/>
    <w:rsid w:val="005A7D77"/>
    <w:rsid w:val="005A7DE3"/>
    <w:rsid w:val="005A7E0B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9C7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400"/>
    <w:rsid w:val="005B3431"/>
    <w:rsid w:val="005B35BB"/>
    <w:rsid w:val="005B3656"/>
    <w:rsid w:val="005B365C"/>
    <w:rsid w:val="005B3701"/>
    <w:rsid w:val="005B370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9FC"/>
    <w:rsid w:val="005B7A04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2170"/>
    <w:rsid w:val="005C218D"/>
    <w:rsid w:val="005C21ED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6B"/>
    <w:rsid w:val="005C32A2"/>
    <w:rsid w:val="005C336B"/>
    <w:rsid w:val="005C3380"/>
    <w:rsid w:val="005C33AB"/>
    <w:rsid w:val="005C33E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C0E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3D2"/>
    <w:rsid w:val="005C5451"/>
    <w:rsid w:val="005C55DB"/>
    <w:rsid w:val="005C55E8"/>
    <w:rsid w:val="005C55FD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BDA"/>
    <w:rsid w:val="005C6C00"/>
    <w:rsid w:val="005C6C41"/>
    <w:rsid w:val="005C6CFC"/>
    <w:rsid w:val="005C6D27"/>
    <w:rsid w:val="005C6D73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69E"/>
    <w:rsid w:val="005C770F"/>
    <w:rsid w:val="005C795B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F50"/>
    <w:rsid w:val="005D3006"/>
    <w:rsid w:val="005D3051"/>
    <w:rsid w:val="005D309C"/>
    <w:rsid w:val="005D30CF"/>
    <w:rsid w:val="005D30F5"/>
    <w:rsid w:val="005D3102"/>
    <w:rsid w:val="005D31F7"/>
    <w:rsid w:val="005D329F"/>
    <w:rsid w:val="005D3483"/>
    <w:rsid w:val="005D3548"/>
    <w:rsid w:val="005D368C"/>
    <w:rsid w:val="005D36FB"/>
    <w:rsid w:val="005D3702"/>
    <w:rsid w:val="005D3718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E23"/>
    <w:rsid w:val="005D4E5B"/>
    <w:rsid w:val="005D4E71"/>
    <w:rsid w:val="005D4E8D"/>
    <w:rsid w:val="005D4EC5"/>
    <w:rsid w:val="005D4F02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A5"/>
    <w:rsid w:val="005D62F3"/>
    <w:rsid w:val="005D65A3"/>
    <w:rsid w:val="005D6654"/>
    <w:rsid w:val="005D6888"/>
    <w:rsid w:val="005D6952"/>
    <w:rsid w:val="005D69CE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EB"/>
    <w:rsid w:val="005E130C"/>
    <w:rsid w:val="005E133E"/>
    <w:rsid w:val="005E1520"/>
    <w:rsid w:val="005E154B"/>
    <w:rsid w:val="005E1704"/>
    <w:rsid w:val="005E18AB"/>
    <w:rsid w:val="005E19D3"/>
    <w:rsid w:val="005E19E4"/>
    <w:rsid w:val="005E1AA8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444"/>
    <w:rsid w:val="005E24E3"/>
    <w:rsid w:val="005E24E4"/>
    <w:rsid w:val="005E2503"/>
    <w:rsid w:val="005E2582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D7"/>
    <w:rsid w:val="005E41E9"/>
    <w:rsid w:val="005E4208"/>
    <w:rsid w:val="005E42DA"/>
    <w:rsid w:val="005E43C1"/>
    <w:rsid w:val="005E44AB"/>
    <w:rsid w:val="005E44E7"/>
    <w:rsid w:val="005E453A"/>
    <w:rsid w:val="005E456A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12B"/>
    <w:rsid w:val="005E514E"/>
    <w:rsid w:val="005E52AD"/>
    <w:rsid w:val="005E52B9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98"/>
    <w:rsid w:val="005E60B6"/>
    <w:rsid w:val="005E617C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CB"/>
    <w:rsid w:val="005F42DF"/>
    <w:rsid w:val="005F437C"/>
    <w:rsid w:val="005F43AC"/>
    <w:rsid w:val="005F44C7"/>
    <w:rsid w:val="005F44E9"/>
    <w:rsid w:val="005F4511"/>
    <w:rsid w:val="005F4562"/>
    <w:rsid w:val="005F4594"/>
    <w:rsid w:val="005F46A8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1D"/>
    <w:rsid w:val="005F6054"/>
    <w:rsid w:val="005F607E"/>
    <w:rsid w:val="005F6274"/>
    <w:rsid w:val="005F62C6"/>
    <w:rsid w:val="005F632B"/>
    <w:rsid w:val="005F6330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C2"/>
    <w:rsid w:val="005F76C7"/>
    <w:rsid w:val="005F76D0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0CC"/>
    <w:rsid w:val="00600175"/>
    <w:rsid w:val="006001F3"/>
    <w:rsid w:val="00600305"/>
    <w:rsid w:val="0060039F"/>
    <w:rsid w:val="006003D6"/>
    <w:rsid w:val="006004EA"/>
    <w:rsid w:val="006007E1"/>
    <w:rsid w:val="00600823"/>
    <w:rsid w:val="00600858"/>
    <w:rsid w:val="00600987"/>
    <w:rsid w:val="00600A40"/>
    <w:rsid w:val="00600B0C"/>
    <w:rsid w:val="00600BDD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9C"/>
    <w:rsid w:val="006012C4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0D"/>
    <w:rsid w:val="00603EAE"/>
    <w:rsid w:val="00604144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3"/>
    <w:rsid w:val="0060541D"/>
    <w:rsid w:val="00605458"/>
    <w:rsid w:val="00605463"/>
    <w:rsid w:val="006054E4"/>
    <w:rsid w:val="0060552D"/>
    <w:rsid w:val="006056F8"/>
    <w:rsid w:val="00605780"/>
    <w:rsid w:val="006057FB"/>
    <w:rsid w:val="006058D7"/>
    <w:rsid w:val="00605927"/>
    <w:rsid w:val="006059BB"/>
    <w:rsid w:val="00605AB8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F92"/>
    <w:rsid w:val="006120E8"/>
    <w:rsid w:val="006120F8"/>
    <w:rsid w:val="00612171"/>
    <w:rsid w:val="006122B9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47D"/>
    <w:rsid w:val="00613752"/>
    <w:rsid w:val="00613793"/>
    <w:rsid w:val="006138C4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DA8"/>
    <w:rsid w:val="00615DBC"/>
    <w:rsid w:val="00615E4C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92"/>
    <w:rsid w:val="006167CB"/>
    <w:rsid w:val="006167D2"/>
    <w:rsid w:val="00616819"/>
    <w:rsid w:val="00616874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8FC"/>
    <w:rsid w:val="0062094C"/>
    <w:rsid w:val="00620A9E"/>
    <w:rsid w:val="00620AA1"/>
    <w:rsid w:val="00620B18"/>
    <w:rsid w:val="00620B30"/>
    <w:rsid w:val="00620BBD"/>
    <w:rsid w:val="00620C19"/>
    <w:rsid w:val="00620C3A"/>
    <w:rsid w:val="00620D2F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94"/>
    <w:rsid w:val="006235A9"/>
    <w:rsid w:val="006235F8"/>
    <w:rsid w:val="0062365A"/>
    <w:rsid w:val="0062367E"/>
    <w:rsid w:val="006236DB"/>
    <w:rsid w:val="00623711"/>
    <w:rsid w:val="0062380B"/>
    <w:rsid w:val="00623828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92E"/>
    <w:rsid w:val="0062498F"/>
    <w:rsid w:val="006249CB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530"/>
    <w:rsid w:val="006256BF"/>
    <w:rsid w:val="00625746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BA"/>
    <w:rsid w:val="006265CF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E4"/>
    <w:rsid w:val="00626F3C"/>
    <w:rsid w:val="00626FBF"/>
    <w:rsid w:val="00627001"/>
    <w:rsid w:val="00627052"/>
    <w:rsid w:val="00627088"/>
    <w:rsid w:val="006273B4"/>
    <w:rsid w:val="006273D7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15"/>
    <w:rsid w:val="00627D2A"/>
    <w:rsid w:val="00627EAA"/>
    <w:rsid w:val="00627EBC"/>
    <w:rsid w:val="00627F08"/>
    <w:rsid w:val="00627F68"/>
    <w:rsid w:val="00627FD3"/>
    <w:rsid w:val="0063002B"/>
    <w:rsid w:val="0063011C"/>
    <w:rsid w:val="00630275"/>
    <w:rsid w:val="006302AC"/>
    <w:rsid w:val="006302F4"/>
    <w:rsid w:val="0063044A"/>
    <w:rsid w:val="0063047E"/>
    <w:rsid w:val="0063058B"/>
    <w:rsid w:val="0063071B"/>
    <w:rsid w:val="00630734"/>
    <w:rsid w:val="0063084A"/>
    <w:rsid w:val="00630855"/>
    <w:rsid w:val="0063085F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EA4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E82"/>
    <w:rsid w:val="00632F75"/>
    <w:rsid w:val="00632F81"/>
    <w:rsid w:val="00633143"/>
    <w:rsid w:val="00633176"/>
    <w:rsid w:val="006331AD"/>
    <w:rsid w:val="0063331D"/>
    <w:rsid w:val="0063340F"/>
    <w:rsid w:val="00633471"/>
    <w:rsid w:val="006334E2"/>
    <w:rsid w:val="006336D4"/>
    <w:rsid w:val="0063377C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99"/>
    <w:rsid w:val="0063519B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16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79F"/>
    <w:rsid w:val="00640887"/>
    <w:rsid w:val="00640964"/>
    <w:rsid w:val="006409FF"/>
    <w:rsid w:val="00640BC0"/>
    <w:rsid w:val="00640BEA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86"/>
    <w:rsid w:val="0064299D"/>
    <w:rsid w:val="006429CD"/>
    <w:rsid w:val="00642AD2"/>
    <w:rsid w:val="00642C66"/>
    <w:rsid w:val="00642D39"/>
    <w:rsid w:val="00642D6A"/>
    <w:rsid w:val="00642DF8"/>
    <w:rsid w:val="00642FC6"/>
    <w:rsid w:val="00643130"/>
    <w:rsid w:val="006431BD"/>
    <w:rsid w:val="006431BE"/>
    <w:rsid w:val="00643494"/>
    <w:rsid w:val="0064350E"/>
    <w:rsid w:val="0064358B"/>
    <w:rsid w:val="0064362F"/>
    <w:rsid w:val="006436A3"/>
    <w:rsid w:val="00643705"/>
    <w:rsid w:val="00643712"/>
    <w:rsid w:val="00643811"/>
    <w:rsid w:val="006439BB"/>
    <w:rsid w:val="006439BF"/>
    <w:rsid w:val="006439D2"/>
    <w:rsid w:val="00643AEB"/>
    <w:rsid w:val="00643B77"/>
    <w:rsid w:val="00643BC4"/>
    <w:rsid w:val="00643C17"/>
    <w:rsid w:val="00643C80"/>
    <w:rsid w:val="00643D92"/>
    <w:rsid w:val="00643DE3"/>
    <w:rsid w:val="00643E4A"/>
    <w:rsid w:val="00643E76"/>
    <w:rsid w:val="00643E7B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EC"/>
    <w:rsid w:val="00644701"/>
    <w:rsid w:val="0064471C"/>
    <w:rsid w:val="0064482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F7"/>
    <w:rsid w:val="00646E4E"/>
    <w:rsid w:val="00646ED3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72D"/>
    <w:rsid w:val="006477A7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9C"/>
    <w:rsid w:val="006516B7"/>
    <w:rsid w:val="006516C4"/>
    <w:rsid w:val="0065171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CA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B32"/>
    <w:rsid w:val="00655C32"/>
    <w:rsid w:val="00655C45"/>
    <w:rsid w:val="00655CBE"/>
    <w:rsid w:val="00655CED"/>
    <w:rsid w:val="00655D0B"/>
    <w:rsid w:val="00655D2C"/>
    <w:rsid w:val="00655D4E"/>
    <w:rsid w:val="00655E78"/>
    <w:rsid w:val="00655E96"/>
    <w:rsid w:val="00655F4D"/>
    <w:rsid w:val="00656109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E3"/>
    <w:rsid w:val="00660088"/>
    <w:rsid w:val="006603FB"/>
    <w:rsid w:val="0066048A"/>
    <w:rsid w:val="006604FD"/>
    <w:rsid w:val="006605BA"/>
    <w:rsid w:val="00660752"/>
    <w:rsid w:val="0066089B"/>
    <w:rsid w:val="00660919"/>
    <w:rsid w:val="006609F8"/>
    <w:rsid w:val="00660A7E"/>
    <w:rsid w:val="00660AA3"/>
    <w:rsid w:val="00660B5B"/>
    <w:rsid w:val="00660C00"/>
    <w:rsid w:val="00660C19"/>
    <w:rsid w:val="00660C2D"/>
    <w:rsid w:val="00660C8D"/>
    <w:rsid w:val="00660F47"/>
    <w:rsid w:val="00660F62"/>
    <w:rsid w:val="00660F97"/>
    <w:rsid w:val="00661010"/>
    <w:rsid w:val="00661033"/>
    <w:rsid w:val="0066109D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EF"/>
    <w:rsid w:val="00662246"/>
    <w:rsid w:val="006622E0"/>
    <w:rsid w:val="006623FB"/>
    <w:rsid w:val="00662487"/>
    <w:rsid w:val="006624FC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EF9"/>
    <w:rsid w:val="00670F4C"/>
    <w:rsid w:val="00670FB1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E7F"/>
    <w:rsid w:val="00671F4D"/>
    <w:rsid w:val="00671FEB"/>
    <w:rsid w:val="00671FF9"/>
    <w:rsid w:val="006720B2"/>
    <w:rsid w:val="0067214B"/>
    <w:rsid w:val="0067214F"/>
    <w:rsid w:val="0067215A"/>
    <w:rsid w:val="006722D9"/>
    <w:rsid w:val="006724BC"/>
    <w:rsid w:val="006725DF"/>
    <w:rsid w:val="006726C2"/>
    <w:rsid w:val="00672811"/>
    <w:rsid w:val="00672A09"/>
    <w:rsid w:val="00672B07"/>
    <w:rsid w:val="00672B3C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C9B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CED"/>
    <w:rsid w:val="00676D9B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91A"/>
    <w:rsid w:val="00677965"/>
    <w:rsid w:val="00677995"/>
    <w:rsid w:val="00677A48"/>
    <w:rsid w:val="00677A92"/>
    <w:rsid w:val="00677A95"/>
    <w:rsid w:val="00677C55"/>
    <w:rsid w:val="00677CC3"/>
    <w:rsid w:val="00677EAD"/>
    <w:rsid w:val="00677EB7"/>
    <w:rsid w:val="00677EE4"/>
    <w:rsid w:val="0068006F"/>
    <w:rsid w:val="00680367"/>
    <w:rsid w:val="00680395"/>
    <w:rsid w:val="00680454"/>
    <w:rsid w:val="0068048E"/>
    <w:rsid w:val="00680550"/>
    <w:rsid w:val="00680709"/>
    <w:rsid w:val="00680713"/>
    <w:rsid w:val="006808C5"/>
    <w:rsid w:val="006808D3"/>
    <w:rsid w:val="00680A5B"/>
    <w:rsid w:val="00680AFE"/>
    <w:rsid w:val="00680B47"/>
    <w:rsid w:val="00680B51"/>
    <w:rsid w:val="00680B69"/>
    <w:rsid w:val="00680B83"/>
    <w:rsid w:val="00680BBC"/>
    <w:rsid w:val="00680BD1"/>
    <w:rsid w:val="00680D2C"/>
    <w:rsid w:val="00680D82"/>
    <w:rsid w:val="00680EAF"/>
    <w:rsid w:val="00680ECD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71"/>
    <w:rsid w:val="00681C3B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681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228"/>
    <w:rsid w:val="0068434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61"/>
    <w:rsid w:val="00684A76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B8"/>
    <w:rsid w:val="006852D6"/>
    <w:rsid w:val="00685315"/>
    <w:rsid w:val="00685348"/>
    <w:rsid w:val="0068534F"/>
    <w:rsid w:val="00685358"/>
    <w:rsid w:val="0068536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36"/>
    <w:rsid w:val="00685AC7"/>
    <w:rsid w:val="00685AE6"/>
    <w:rsid w:val="00685B7E"/>
    <w:rsid w:val="00685B96"/>
    <w:rsid w:val="00685C2E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E49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BC"/>
    <w:rsid w:val="00687A29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A89"/>
    <w:rsid w:val="00690B42"/>
    <w:rsid w:val="00690BC2"/>
    <w:rsid w:val="00690C28"/>
    <w:rsid w:val="00690C74"/>
    <w:rsid w:val="00690CF3"/>
    <w:rsid w:val="00690D90"/>
    <w:rsid w:val="00690DC6"/>
    <w:rsid w:val="00690E40"/>
    <w:rsid w:val="00690F53"/>
    <w:rsid w:val="00690F7E"/>
    <w:rsid w:val="00690F85"/>
    <w:rsid w:val="006911AC"/>
    <w:rsid w:val="006911B0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0F"/>
    <w:rsid w:val="0069361F"/>
    <w:rsid w:val="00693625"/>
    <w:rsid w:val="0069362E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77"/>
    <w:rsid w:val="0069528A"/>
    <w:rsid w:val="006952A6"/>
    <w:rsid w:val="006953D8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11D"/>
    <w:rsid w:val="006961AA"/>
    <w:rsid w:val="006962BC"/>
    <w:rsid w:val="0069631E"/>
    <w:rsid w:val="006963A6"/>
    <w:rsid w:val="00696430"/>
    <w:rsid w:val="006964AA"/>
    <w:rsid w:val="00696615"/>
    <w:rsid w:val="00696616"/>
    <w:rsid w:val="006967B7"/>
    <w:rsid w:val="00696835"/>
    <w:rsid w:val="0069686F"/>
    <w:rsid w:val="006968AC"/>
    <w:rsid w:val="00696979"/>
    <w:rsid w:val="00696A73"/>
    <w:rsid w:val="00696A7F"/>
    <w:rsid w:val="00696A96"/>
    <w:rsid w:val="00696AF9"/>
    <w:rsid w:val="00696C0A"/>
    <w:rsid w:val="00696C41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7E"/>
    <w:rsid w:val="0069748B"/>
    <w:rsid w:val="006974D0"/>
    <w:rsid w:val="0069757F"/>
    <w:rsid w:val="006975A4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99"/>
    <w:rsid w:val="006A21FD"/>
    <w:rsid w:val="006A2460"/>
    <w:rsid w:val="006A2539"/>
    <w:rsid w:val="006A26C0"/>
    <w:rsid w:val="006A26F2"/>
    <w:rsid w:val="006A2700"/>
    <w:rsid w:val="006A2721"/>
    <w:rsid w:val="006A273E"/>
    <w:rsid w:val="006A27CA"/>
    <w:rsid w:val="006A27D2"/>
    <w:rsid w:val="006A2817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D3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BA"/>
    <w:rsid w:val="006A49CA"/>
    <w:rsid w:val="006A49D0"/>
    <w:rsid w:val="006A4C5E"/>
    <w:rsid w:val="006A4CC2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F2"/>
    <w:rsid w:val="006A6F29"/>
    <w:rsid w:val="006A7187"/>
    <w:rsid w:val="006A718A"/>
    <w:rsid w:val="006A729F"/>
    <w:rsid w:val="006A7462"/>
    <w:rsid w:val="006A764B"/>
    <w:rsid w:val="006A7732"/>
    <w:rsid w:val="006A7791"/>
    <w:rsid w:val="006A7844"/>
    <w:rsid w:val="006A7870"/>
    <w:rsid w:val="006A79C5"/>
    <w:rsid w:val="006A7A25"/>
    <w:rsid w:val="006A7A60"/>
    <w:rsid w:val="006A7A6E"/>
    <w:rsid w:val="006A7AA3"/>
    <w:rsid w:val="006A7AEA"/>
    <w:rsid w:val="006A7B04"/>
    <w:rsid w:val="006A7B25"/>
    <w:rsid w:val="006A7B59"/>
    <w:rsid w:val="006A7D11"/>
    <w:rsid w:val="006A7D29"/>
    <w:rsid w:val="006A7D98"/>
    <w:rsid w:val="006A7DC7"/>
    <w:rsid w:val="006A7EBC"/>
    <w:rsid w:val="006A7EE8"/>
    <w:rsid w:val="006A7F42"/>
    <w:rsid w:val="006A7F71"/>
    <w:rsid w:val="006A7FBD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31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A68"/>
    <w:rsid w:val="006B1AEC"/>
    <w:rsid w:val="006B1D20"/>
    <w:rsid w:val="006B1D65"/>
    <w:rsid w:val="006B1D99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E"/>
    <w:rsid w:val="006B46AF"/>
    <w:rsid w:val="006B471A"/>
    <w:rsid w:val="006B4753"/>
    <w:rsid w:val="006B4835"/>
    <w:rsid w:val="006B4935"/>
    <w:rsid w:val="006B498D"/>
    <w:rsid w:val="006B49BE"/>
    <w:rsid w:val="006B4A8A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9E"/>
    <w:rsid w:val="006B68D1"/>
    <w:rsid w:val="006B69DA"/>
    <w:rsid w:val="006B6A81"/>
    <w:rsid w:val="006B6B16"/>
    <w:rsid w:val="006B6B66"/>
    <w:rsid w:val="006B6CAA"/>
    <w:rsid w:val="006B6D1C"/>
    <w:rsid w:val="006B6E9E"/>
    <w:rsid w:val="006B6EA0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F4"/>
    <w:rsid w:val="006B7E2A"/>
    <w:rsid w:val="006B7F05"/>
    <w:rsid w:val="006B7F26"/>
    <w:rsid w:val="006B7F98"/>
    <w:rsid w:val="006C005A"/>
    <w:rsid w:val="006C019A"/>
    <w:rsid w:val="006C02AE"/>
    <w:rsid w:val="006C035D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B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E2"/>
    <w:rsid w:val="006C301F"/>
    <w:rsid w:val="006C30D5"/>
    <w:rsid w:val="006C312A"/>
    <w:rsid w:val="006C32CE"/>
    <w:rsid w:val="006C349B"/>
    <w:rsid w:val="006C34AB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0E9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FD"/>
    <w:rsid w:val="006D0D45"/>
    <w:rsid w:val="006D0DDB"/>
    <w:rsid w:val="006D0E41"/>
    <w:rsid w:val="006D0F02"/>
    <w:rsid w:val="006D0F91"/>
    <w:rsid w:val="006D0FB0"/>
    <w:rsid w:val="006D1165"/>
    <w:rsid w:val="006D117A"/>
    <w:rsid w:val="006D11AD"/>
    <w:rsid w:val="006D12E7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E"/>
    <w:rsid w:val="006D32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B13"/>
    <w:rsid w:val="006D3C22"/>
    <w:rsid w:val="006D3C92"/>
    <w:rsid w:val="006D3CC8"/>
    <w:rsid w:val="006D3D2C"/>
    <w:rsid w:val="006D3DE9"/>
    <w:rsid w:val="006D3E4E"/>
    <w:rsid w:val="006D3F3F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E9"/>
    <w:rsid w:val="006D5CE2"/>
    <w:rsid w:val="006D5CE3"/>
    <w:rsid w:val="006D5CEE"/>
    <w:rsid w:val="006D5E7E"/>
    <w:rsid w:val="006D5EB5"/>
    <w:rsid w:val="006D5F48"/>
    <w:rsid w:val="006D5F9E"/>
    <w:rsid w:val="006D5FB6"/>
    <w:rsid w:val="006D6048"/>
    <w:rsid w:val="006D6072"/>
    <w:rsid w:val="006D616E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74C"/>
    <w:rsid w:val="006E0766"/>
    <w:rsid w:val="006E08C5"/>
    <w:rsid w:val="006E0A70"/>
    <w:rsid w:val="006E0AB5"/>
    <w:rsid w:val="006E0AC9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11E"/>
    <w:rsid w:val="006E31FE"/>
    <w:rsid w:val="006E3211"/>
    <w:rsid w:val="006E324F"/>
    <w:rsid w:val="006E32AA"/>
    <w:rsid w:val="006E3473"/>
    <w:rsid w:val="006E35E3"/>
    <w:rsid w:val="006E3613"/>
    <w:rsid w:val="006E3703"/>
    <w:rsid w:val="006E372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5A"/>
    <w:rsid w:val="006E4230"/>
    <w:rsid w:val="006E43F6"/>
    <w:rsid w:val="006E440A"/>
    <w:rsid w:val="006E4418"/>
    <w:rsid w:val="006E4457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E6"/>
    <w:rsid w:val="006E515B"/>
    <w:rsid w:val="006E5266"/>
    <w:rsid w:val="006E532C"/>
    <w:rsid w:val="006E5443"/>
    <w:rsid w:val="006E547D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046"/>
    <w:rsid w:val="006F016A"/>
    <w:rsid w:val="006F02C9"/>
    <w:rsid w:val="006F02E8"/>
    <w:rsid w:val="006F033D"/>
    <w:rsid w:val="006F06C8"/>
    <w:rsid w:val="006F0737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677"/>
    <w:rsid w:val="006F26CE"/>
    <w:rsid w:val="006F26FF"/>
    <w:rsid w:val="006F2720"/>
    <w:rsid w:val="006F2722"/>
    <w:rsid w:val="006F27DC"/>
    <w:rsid w:val="006F27EF"/>
    <w:rsid w:val="006F2822"/>
    <w:rsid w:val="006F28D6"/>
    <w:rsid w:val="006F2948"/>
    <w:rsid w:val="006F295E"/>
    <w:rsid w:val="006F29C3"/>
    <w:rsid w:val="006F29E1"/>
    <w:rsid w:val="006F2A63"/>
    <w:rsid w:val="006F2A76"/>
    <w:rsid w:val="006F2B6D"/>
    <w:rsid w:val="006F2B7C"/>
    <w:rsid w:val="006F2CA5"/>
    <w:rsid w:val="006F2CE7"/>
    <w:rsid w:val="006F2DAC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60A"/>
    <w:rsid w:val="006F362B"/>
    <w:rsid w:val="006F363E"/>
    <w:rsid w:val="006F3695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CA"/>
    <w:rsid w:val="006F43E9"/>
    <w:rsid w:val="006F44CF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B2"/>
    <w:rsid w:val="006F4CE0"/>
    <w:rsid w:val="006F4D2A"/>
    <w:rsid w:val="006F4DAD"/>
    <w:rsid w:val="006F4DF7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4F7"/>
    <w:rsid w:val="00700501"/>
    <w:rsid w:val="0070057D"/>
    <w:rsid w:val="0070062A"/>
    <w:rsid w:val="00700696"/>
    <w:rsid w:val="00700709"/>
    <w:rsid w:val="0070072B"/>
    <w:rsid w:val="007007A9"/>
    <w:rsid w:val="0070082E"/>
    <w:rsid w:val="007009C4"/>
    <w:rsid w:val="00700B7D"/>
    <w:rsid w:val="00700CA7"/>
    <w:rsid w:val="00700E07"/>
    <w:rsid w:val="00700E86"/>
    <w:rsid w:val="00700F2F"/>
    <w:rsid w:val="0070110C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F8"/>
    <w:rsid w:val="007015B3"/>
    <w:rsid w:val="00701649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269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81"/>
    <w:rsid w:val="00702E97"/>
    <w:rsid w:val="00702EB6"/>
    <w:rsid w:val="00702EFC"/>
    <w:rsid w:val="00702F15"/>
    <w:rsid w:val="00702F4C"/>
    <w:rsid w:val="00702F59"/>
    <w:rsid w:val="0070316B"/>
    <w:rsid w:val="0070321C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66"/>
    <w:rsid w:val="00703C35"/>
    <w:rsid w:val="00703C5D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4FA7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ACA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9B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275"/>
    <w:rsid w:val="0071030B"/>
    <w:rsid w:val="0071041E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E32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C2"/>
    <w:rsid w:val="00716E09"/>
    <w:rsid w:val="00716EB1"/>
    <w:rsid w:val="00716F23"/>
    <w:rsid w:val="00716FA0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F6"/>
    <w:rsid w:val="00717BFE"/>
    <w:rsid w:val="00717C2C"/>
    <w:rsid w:val="00717CC1"/>
    <w:rsid w:val="00717E36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B"/>
    <w:rsid w:val="0072324C"/>
    <w:rsid w:val="00723299"/>
    <w:rsid w:val="00723316"/>
    <w:rsid w:val="007233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C"/>
    <w:rsid w:val="007258C7"/>
    <w:rsid w:val="007258E4"/>
    <w:rsid w:val="0072595A"/>
    <w:rsid w:val="00725997"/>
    <w:rsid w:val="00725B2A"/>
    <w:rsid w:val="00725BD0"/>
    <w:rsid w:val="00725C29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58"/>
    <w:rsid w:val="00730679"/>
    <w:rsid w:val="007306D3"/>
    <w:rsid w:val="0073071B"/>
    <w:rsid w:val="00730841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4EC"/>
    <w:rsid w:val="0073158A"/>
    <w:rsid w:val="007315E2"/>
    <w:rsid w:val="007315EC"/>
    <w:rsid w:val="00731668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F4"/>
    <w:rsid w:val="00731D13"/>
    <w:rsid w:val="00731DC3"/>
    <w:rsid w:val="00731E34"/>
    <w:rsid w:val="00731EE1"/>
    <w:rsid w:val="00731F6E"/>
    <w:rsid w:val="00731FDB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A09"/>
    <w:rsid w:val="00732BFA"/>
    <w:rsid w:val="00732C01"/>
    <w:rsid w:val="00732D45"/>
    <w:rsid w:val="00732D8F"/>
    <w:rsid w:val="00732DA5"/>
    <w:rsid w:val="00732EC7"/>
    <w:rsid w:val="00732ED3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50"/>
    <w:rsid w:val="00734CBB"/>
    <w:rsid w:val="00734CD4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65"/>
    <w:rsid w:val="00741ABD"/>
    <w:rsid w:val="00741ACB"/>
    <w:rsid w:val="00741ADD"/>
    <w:rsid w:val="00741B3E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44"/>
    <w:rsid w:val="007425B5"/>
    <w:rsid w:val="007425BC"/>
    <w:rsid w:val="00742768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7D5"/>
    <w:rsid w:val="00745817"/>
    <w:rsid w:val="0074587A"/>
    <w:rsid w:val="0074588D"/>
    <w:rsid w:val="00745921"/>
    <w:rsid w:val="007459FC"/>
    <w:rsid w:val="00745A40"/>
    <w:rsid w:val="00745B1F"/>
    <w:rsid w:val="00745BA6"/>
    <w:rsid w:val="00745C89"/>
    <w:rsid w:val="00745DC8"/>
    <w:rsid w:val="00745E39"/>
    <w:rsid w:val="00745E98"/>
    <w:rsid w:val="00745F2C"/>
    <w:rsid w:val="00745FBF"/>
    <w:rsid w:val="00745FED"/>
    <w:rsid w:val="00746000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708C"/>
    <w:rsid w:val="0074713A"/>
    <w:rsid w:val="007471F7"/>
    <w:rsid w:val="0074729C"/>
    <w:rsid w:val="00747381"/>
    <w:rsid w:val="007474BB"/>
    <w:rsid w:val="007474D4"/>
    <w:rsid w:val="007475B5"/>
    <w:rsid w:val="007475E2"/>
    <w:rsid w:val="007476A6"/>
    <w:rsid w:val="007477E4"/>
    <w:rsid w:val="007477EC"/>
    <w:rsid w:val="00747844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CE"/>
    <w:rsid w:val="0075210B"/>
    <w:rsid w:val="007521A3"/>
    <w:rsid w:val="007521DC"/>
    <w:rsid w:val="00752329"/>
    <w:rsid w:val="007523EA"/>
    <w:rsid w:val="00752475"/>
    <w:rsid w:val="007524D6"/>
    <w:rsid w:val="00752641"/>
    <w:rsid w:val="007526BB"/>
    <w:rsid w:val="007526C5"/>
    <w:rsid w:val="007527D7"/>
    <w:rsid w:val="00752831"/>
    <w:rsid w:val="007528A8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FC"/>
    <w:rsid w:val="00752EEA"/>
    <w:rsid w:val="00753110"/>
    <w:rsid w:val="0075314C"/>
    <w:rsid w:val="007531D7"/>
    <w:rsid w:val="00753302"/>
    <w:rsid w:val="00753310"/>
    <w:rsid w:val="00753315"/>
    <w:rsid w:val="007533A1"/>
    <w:rsid w:val="007534AB"/>
    <w:rsid w:val="00753559"/>
    <w:rsid w:val="0075358C"/>
    <w:rsid w:val="007535F6"/>
    <w:rsid w:val="00753698"/>
    <w:rsid w:val="007538B3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ED"/>
    <w:rsid w:val="007548AB"/>
    <w:rsid w:val="007549A4"/>
    <w:rsid w:val="007549BB"/>
    <w:rsid w:val="00754C87"/>
    <w:rsid w:val="00754DB1"/>
    <w:rsid w:val="00754E4E"/>
    <w:rsid w:val="00754F30"/>
    <w:rsid w:val="00754FB2"/>
    <w:rsid w:val="0075502D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D7E"/>
    <w:rsid w:val="00756E33"/>
    <w:rsid w:val="00756F06"/>
    <w:rsid w:val="0075700C"/>
    <w:rsid w:val="00757052"/>
    <w:rsid w:val="0075712B"/>
    <w:rsid w:val="00757181"/>
    <w:rsid w:val="00757295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6A2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672"/>
    <w:rsid w:val="0076769D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7A"/>
    <w:rsid w:val="00772CA2"/>
    <w:rsid w:val="00772CB5"/>
    <w:rsid w:val="00772DB1"/>
    <w:rsid w:val="00772E00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50FB"/>
    <w:rsid w:val="00775106"/>
    <w:rsid w:val="00775304"/>
    <w:rsid w:val="0077533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1E5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793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072"/>
    <w:rsid w:val="00782132"/>
    <w:rsid w:val="00782168"/>
    <w:rsid w:val="007821D4"/>
    <w:rsid w:val="00782290"/>
    <w:rsid w:val="007822B0"/>
    <w:rsid w:val="0078240C"/>
    <w:rsid w:val="00782485"/>
    <w:rsid w:val="0078254A"/>
    <w:rsid w:val="0078258D"/>
    <w:rsid w:val="0078262C"/>
    <w:rsid w:val="007826EF"/>
    <w:rsid w:val="007827AC"/>
    <w:rsid w:val="007827E5"/>
    <w:rsid w:val="007827EF"/>
    <w:rsid w:val="0078299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EF7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50"/>
    <w:rsid w:val="007868FE"/>
    <w:rsid w:val="00786984"/>
    <w:rsid w:val="00786AEB"/>
    <w:rsid w:val="00786CB6"/>
    <w:rsid w:val="00786D06"/>
    <w:rsid w:val="00786D09"/>
    <w:rsid w:val="00786D0A"/>
    <w:rsid w:val="00786E02"/>
    <w:rsid w:val="00786F48"/>
    <w:rsid w:val="00786F6E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792"/>
    <w:rsid w:val="0079081F"/>
    <w:rsid w:val="00790855"/>
    <w:rsid w:val="00790895"/>
    <w:rsid w:val="007908E2"/>
    <w:rsid w:val="007909E6"/>
    <w:rsid w:val="00790A07"/>
    <w:rsid w:val="00790A0D"/>
    <w:rsid w:val="00790AA7"/>
    <w:rsid w:val="00790BE5"/>
    <w:rsid w:val="00790C90"/>
    <w:rsid w:val="00790CA9"/>
    <w:rsid w:val="00790CC3"/>
    <w:rsid w:val="00790ECD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12C"/>
    <w:rsid w:val="0079218F"/>
    <w:rsid w:val="007921BD"/>
    <w:rsid w:val="0079232F"/>
    <w:rsid w:val="0079236B"/>
    <w:rsid w:val="0079238C"/>
    <w:rsid w:val="00792414"/>
    <w:rsid w:val="00792480"/>
    <w:rsid w:val="007924E3"/>
    <w:rsid w:val="0079250E"/>
    <w:rsid w:val="007925A5"/>
    <w:rsid w:val="00792613"/>
    <w:rsid w:val="0079282D"/>
    <w:rsid w:val="00792866"/>
    <w:rsid w:val="0079292F"/>
    <w:rsid w:val="00792A55"/>
    <w:rsid w:val="00792AE5"/>
    <w:rsid w:val="00792CB5"/>
    <w:rsid w:val="00792DB7"/>
    <w:rsid w:val="00792DE0"/>
    <w:rsid w:val="00792E10"/>
    <w:rsid w:val="00792E16"/>
    <w:rsid w:val="00792E2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9F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DF1"/>
    <w:rsid w:val="00795E7C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B87"/>
    <w:rsid w:val="00796C1F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56F"/>
    <w:rsid w:val="00797631"/>
    <w:rsid w:val="007976A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66"/>
    <w:rsid w:val="007A191A"/>
    <w:rsid w:val="007A1993"/>
    <w:rsid w:val="007A1A00"/>
    <w:rsid w:val="007A1A56"/>
    <w:rsid w:val="007A1A84"/>
    <w:rsid w:val="007A1B3C"/>
    <w:rsid w:val="007A1C60"/>
    <w:rsid w:val="007A1C85"/>
    <w:rsid w:val="007A1D70"/>
    <w:rsid w:val="007A1DAC"/>
    <w:rsid w:val="007A204E"/>
    <w:rsid w:val="007A2092"/>
    <w:rsid w:val="007A21A9"/>
    <w:rsid w:val="007A21AF"/>
    <w:rsid w:val="007A2258"/>
    <w:rsid w:val="007A2291"/>
    <w:rsid w:val="007A23CD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1F"/>
    <w:rsid w:val="007A419D"/>
    <w:rsid w:val="007A41CC"/>
    <w:rsid w:val="007A4255"/>
    <w:rsid w:val="007A4285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7C"/>
    <w:rsid w:val="007A66C9"/>
    <w:rsid w:val="007A671C"/>
    <w:rsid w:val="007A6802"/>
    <w:rsid w:val="007A6934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51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35"/>
    <w:rsid w:val="007B0A1B"/>
    <w:rsid w:val="007B0B7F"/>
    <w:rsid w:val="007B0C3A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4EA"/>
    <w:rsid w:val="007B1538"/>
    <w:rsid w:val="007B15BF"/>
    <w:rsid w:val="007B1601"/>
    <w:rsid w:val="007B161A"/>
    <w:rsid w:val="007B186C"/>
    <w:rsid w:val="007B18A1"/>
    <w:rsid w:val="007B1976"/>
    <w:rsid w:val="007B1A79"/>
    <w:rsid w:val="007B1AFF"/>
    <w:rsid w:val="007B1C81"/>
    <w:rsid w:val="007B1C82"/>
    <w:rsid w:val="007B1CE8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3B"/>
    <w:rsid w:val="007B3597"/>
    <w:rsid w:val="007B35B0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F1"/>
    <w:rsid w:val="007B614C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F9"/>
    <w:rsid w:val="007B6594"/>
    <w:rsid w:val="007B65C5"/>
    <w:rsid w:val="007B66E2"/>
    <w:rsid w:val="007B671F"/>
    <w:rsid w:val="007B684E"/>
    <w:rsid w:val="007B6936"/>
    <w:rsid w:val="007B6988"/>
    <w:rsid w:val="007B69C6"/>
    <w:rsid w:val="007B69D3"/>
    <w:rsid w:val="007B69E9"/>
    <w:rsid w:val="007B6A8B"/>
    <w:rsid w:val="007B6A9D"/>
    <w:rsid w:val="007B6B13"/>
    <w:rsid w:val="007B6BA4"/>
    <w:rsid w:val="007B6BFD"/>
    <w:rsid w:val="007B6D00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414"/>
    <w:rsid w:val="007B766E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FA"/>
    <w:rsid w:val="007C0A16"/>
    <w:rsid w:val="007C0A28"/>
    <w:rsid w:val="007C0AB0"/>
    <w:rsid w:val="007C0AB1"/>
    <w:rsid w:val="007C0AEE"/>
    <w:rsid w:val="007C0B0A"/>
    <w:rsid w:val="007C0C49"/>
    <w:rsid w:val="007C0CD9"/>
    <w:rsid w:val="007C0CEC"/>
    <w:rsid w:val="007C0CF2"/>
    <w:rsid w:val="007C0D5C"/>
    <w:rsid w:val="007C0EA0"/>
    <w:rsid w:val="007C10A0"/>
    <w:rsid w:val="007C1128"/>
    <w:rsid w:val="007C11EF"/>
    <w:rsid w:val="007C1292"/>
    <w:rsid w:val="007C12C8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9"/>
    <w:rsid w:val="007C3554"/>
    <w:rsid w:val="007C3619"/>
    <w:rsid w:val="007C361D"/>
    <w:rsid w:val="007C3633"/>
    <w:rsid w:val="007C36F4"/>
    <w:rsid w:val="007C3724"/>
    <w:rsid w:val="007C3818"/>
    <w:rsid w:val="007C38B2"/>
    <w:rsid w:val="007C38EC"/>
    <w:rsid w:val="007C3905"/>
    <w:rsid w:val="007C392A"/>
    <w:rsid w:val="007C39AE"/>
    <w:rsid w:val="007C3AD2"/>
    <w:rsid w:val="007C3C13"/>
    <w:rsid w:val="007C3C44"/>
    <w:rsid w:val="007C3CCB"/>
    <w:rsid w:val="007C3D50"/>
    <w:rsid w:val="007C3D76"/>
    <w:rsid w:val="007C3D91"/>
    <w:rsid w:val="007C3DC1"/>
    <w:rsid w:val="007C3E13"/>
    <w:rsid w:val="007C3E46"/>
    <w:rsid w:val="007C3F09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BF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CD"/>
    <w:rsid w:val="007C5C00"/>
    <w:rsid w:val="007C5CAB"/>
    <w:rsid w:val="007C5D04"/>
    <w:rsid w:val="007C5F5C"/>
    <w:rsid w:val="007C5FD5"/>
    <w:rsid w:val="007C602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7EC"/>
    <w:rsid w:val="007C7807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F31"/>
    <w:rsid w:val="007C7F6C"/>
    <w:rsid w:val="007C7F73"/>
    <w:rsid w:val="007D004F"/>
    <w:rsid w:val="007D00C4"/>
    <w:rsid w:val="007D0201"/>
    <w:rsid w:val="007D0321"/>
    <w:rsid w:val="007D034D"/>
    <w:rsid w:val="007D0384"/>
    <w:rsid w:val="007D043F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A5C"/>
    <w:rsid w:val="007D0D7E"/>
    <w:rsid w:val="007D0FBE"/>
    <w:rsid w:val="007D101D"/>
    <w:rsid w:val="007D10F4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B6"/>
    <w:rsid w:val="007D25C7"/>
    <w:rsid w:val="007D263F"/>
    <w:rsid w:val="007D2641"/>
    <w:rsid w:val="007D2665"/>
    <w:rsid w:val="007D27DC"/>
    <w:rsid w:val="007D2858"/>
    <w:rsid w:val="007D29D3"/>
    <w:rsid w:val="007D2AC1"/>
    <w:rsid w:val="007D2B35"/>
    <w:rsid w:val="007D2B49"/>
    <w:rsid w:val="007D2C3E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313"/>
    <w:rsid w:val="007D4499"/>
    <w:rsid w:val="007D44E8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29"/>
    <w:rsid w:val="007D6842"/>
    <w:rsid w:val="007D696B"/>
    <w:rsid w:val="007D6BB6"/>
    <w:rsid w:val="007D6D09"/>
    <w:rsid w:val="007D6F6A"/>
    <w:rsid w:val="007D7042"/>
    <w:rsid w:val="007D727D"/>
    <w:rsid w:val="007D73CA"/>
    <w:rsid w:val="007D73D2"/>
    <w:rsid w:val="007D740B"/>
    <w:rsid w:val="007D744A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4BB"/>
    <w:rsid w:val="007E34CF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D7"/>
    <w:rsid w:val="007E3BF6"/>
    <w:rsid w:val="007E3C94"/>
    <w:rsid w:val="007E3E7F"/>
    <w:rsid w:val="007E3F17"/>
    <w:rsid w:val="007E3FE5"/>
    <w:rsid w:val="007E4080"/>
    <w:rsid w:val="007E4128"/>
    <w:rsid w:val="007E4284"/>
    <w:rsid w:val="007E43FB"/>
    <w:rsid w:val="007E4548"/>
    <w:rsid w:val="007E46CE"/>
    <w:rsid w:val="007E470C"/>
    <w:rsid w:val="007E4733"/>
    <w:rsid w:val="007E487B"/>
    <w:rsid w:val="007E49FF"/>
    <w:rsid w:val="007E4A28"/>
    <w:rsid w:val="007E4B0B"/>
    <w:rsid w:val="007E4B8B"/>
    <w:rsid w:val="007E4C44"/>
    <w:rsid w:val="007E4D3A"/>
    <w:rsid w:val="007E4E1C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40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DD"/>
    <w:rsid w:val="007E7AF1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73C"/>
    <w:rsid w:val="007F0849"/>
    <w:rsid w:val="007F08C7"/>
    <w:rsid w:val="007F08CC"/>
    <w:rsid w:val="007F08EF"/>
    <w:rsid w:val="007F0B3B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93"/>
    <w:rsid w:val="007F12B1"/>
    <w:rsid w:val="007F1303"/>
    <w:rsid w:val="007F1371"/>
    <w:rsid w:val="007F13D4"/>
    <w:rsid w:val="007F14BD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726"/>
    <w:rsid w:val="007F383D"/>
    <w:rsid w:val="007F3842"/>
    <w:rsid w:val="007F38CF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58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CC7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72"/>
    <w:rsid w:val="00801AA1"/>
    <w:rsid w:val="00801ABC"/>
    <w:rsid w:val="00801B02"/>
    <w:rsid w:val="00801D10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6E"/>
    <w:rsid w:val="00802C8D"/>
    <w:rsid w:val="00802D9A"/>
    <w:rsid w:val="00802DFC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4B3"/>
    <w:rsid w:val="008054FC"/>
    <w:rsid w:val="00805502"/>
    <w:rsid w:val="00805542"/>
    <w:rsid w:val="00805697"/>
    <w:rsid w:val="00805753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5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EC5"/>
    <w:rsid w:val="00807FA5"/>
    <w:rsid w:val="00807FB1"/>
    <w:rsid w:val="00807FD7"/>
    <w:rsid w:val="008100C9"/>
    <w:rsid w:val="0081018C"/>
    <w:rsid w:val="008101DA"/>
    <w:rsid w:val="008101FF"/>
    <w:rsid w:val="0081031A"/>
    <w:rsid w:val="008103C5"/>
    <w:rsid w:val="0081044C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582"/>
    <w:rsid w:val="008115A3"/>
    <w:rsid w:val="008115F2"/>
    <w:rsid w:val="008116FC"/>
    <w:rsid w:val="00811822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C2"/>
    <w:rsid w:val="00813EE7"/>
    <w:rsid w:val="00813FF3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90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5E"/>
    <w:rsid w:val="00820178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29F"/>
    <w:rsid w:val="0082357A"/>
    <w:rsid w:val="008236D5"/>
    <w:rsid w:val="008237AE"/>
    <w:rsid w:val="00823816"/>
    <w:rsid w:val="0082387C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3F5"/>
    <w:rsid w:val="008275F3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A1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2E"/>
    <w:rsid w:val="008306FC"/>
    <w:rsid w:val="0083073C"/>
    <w:rsid w:val="00830756"/>
    <w:rsid w:val="00830764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9C2"/>
    <w:rsid w:val="00831B10"/>
    <w:rsid w:val="00831BE3"/>
    <w:rsid w:val="00831CAB"/>
    <w:rsid w:val="00831CC4"/>
    <w:rsid w:val="00831D5E"/>
    <w:rsid w:val="00831E37"/>
    <w:rsid w:val="00831FA6"/>
    <w:rsid w:val="00832067"/>
    <w:rsid w:val="00832195"/>
    <w:rsid w:val="008321E7"/>
    <w:rsid w:val="008321FB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EB0"/>
    <w:rsid w:val="00833F07"/>
    <w:rsid w:val="00833F73"/>
    <w:rsid w:val="00833F8A"/>
    <w:rsid w:val="00834072"/>
    <w:rsid w:val="0083408C"/>
    <w:rsid w:val="008341E5"/>
    <w:rsid w:val="008342E4"/>
    <w:rsid w:val="008343B2"/>
    <w:rsid w:val="008344E4"/>
    <w:rsid w:val="00834526"/>
    <w:rsid w:val="00834563"/>
    <w:rsid w:val="008345B6"/>
    <w:rsid w:val="00834673"/>
    <w:rsid w:val="0083479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2F9"/>
    <w:rsid w:val="0084132B"/>
    <w:rsid w:val="0084139A"/>
    <w:rsid w:val="00841422"/>
    <w:rsid w:val="0084154A"/>
    <w:rsid w:val="0084163D"/>
    <w:rsid w:val="00841664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52"/>
    <w:rsid w:val="00843885"/>
    <w:rsid w:val="008438FB"/>
    <w:rsid w:val="00843A1B"/>
    <w:rsid w:val="00843A3A"/>
    <w:rsid w:val="00843A87"/>
    <w:rsid w:val="00843C48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5CD"/>
    <w:rsid w:val="00844651"/>
    <w:rsid w:val="008446F9"/>
    <w:rsid w:val="00844785"/>
    <w:rsid w:val="008447B1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0F0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8CF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1DC"/>
    <w:rsid w:val="00852269"/>
    <w:rsid w:val="008522EA"/>
    <w:rsid w:val="008523AB"/>
    <w:rsid w:val="008523AF"/>
    <w:rsid w:val="008525B5"/>
    <w:rsid w:val="00852617"/>
    <w:rsid w:val="0085272B"/>
    <w:rsid w:val="008527F1"/>
    <w:rsid w:val="00852817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2A"/>
    <w:rsid w:val="00852F8E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3E"/>
    <w:rsid w:val="00853A7E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91"/>
    <w:rsid w:val="008558FB"/>
    <w:rsid w:val="0085596E"/>
    <w:rsid w:val="008559B3"/>
    <w:rsid w:val="00855BFB"/>
    <w:rsid w:val="00855C3B"/>
    <w:rsid w:val="00855D3F"/>
    <w:rsid w:val="00855F1C"/>
    <w:rsid w:val="00856016"/>
    <w:rsid w:val="00856088"/>
    <w:rsid w:val="0085616C"/>
    <w:rsid w:val="0085621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10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160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FEE"/>
    <w:rsid w:val="00857FF1"/>
    <w:rsid w:val="00860026"/>
    <w:rsid w:val="008600C4"/>
    <w:rsid w:val="008600DE"/>
    <w:rsid w:val="00860102"/>
    <w:rsid w:val="00860235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6F91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C7"/>
    <w:rsid w:val="00870210"/>
    <w:rsid w:val="00870227"/>
    <w:rsid w:val="00870244"/>
    <w:rsid w:val="00870562"/>
    <w:rsid w:val="008706F6"/>
    <w:rsid w:val="00870749"/>
    <w:rsid w:val="00870875"/>
    <w:rsid w:val="008708AF"/>
    <w:rsid w:val="008708E1"/>
    <w:rsid w:val="00870D40"/>
    <w:rsid w:val="00870E38"/>
    <w:rsid w:val="008710F8"/>
    <w:rsid w:val="0087121A"/>
    <w:rsid w:val="008713FF"/>
    <w:rsid w:val="0087141A"/>
    <w:rsid w:val="008714F6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C76"/>
    <w:rsid w:val="00880CCC"/>
    <w:rsid w:val="00880DDD"/>
    <w:rsid w:val="00880F11"/>
    <w:rsid w:val="00880F23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35"/>
    <w:rsid w:val="00885353"/>
    <w:rsid w:val="008853C4"/>
    <w:rsid w:val="008853FE"/>
    <w:rsid w:val="008854C3"/>
    <w:rsid w:val="00885585"/>
    <w:rsid w:val="0088568B"/>
    <w:rsid w:val="0088575D"/>
    <w:rsid w:val="008858DF"/>
    <w:rsid w:val="00885991"/>
    <w:rsid w:val="00885A4A"/>
    <w:rsid w:val="00885A5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56"/>
    <w:rsid w:val="00887761"/>
    <w:rsid w:val="008877F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1D5"/>
    <w:rsid w:val="00891209"/>
    <w:rsid w:val="00891251"/>
    <w:rsid w:val="00891293"/>
    <w:rsid w:val="008912F1"/>
    <w:rsid w:val="00891448"/>
    <w:rsid w:val="00891653"/>
    <w:rsid w:val="008916FE"/>
    <w:rsid w:val="0089176B"/>
    <w:rsid w:val="008917F9"/>
    <w:rsid w:val="00891853"/>
    <w:rsid w:val="008918E6"/>
    <w:rsid w:val="00891934"/>
    <w:rsid w:val="0089199D"/>
    <w:rsid w:val="008919F0"/>
    <w:rsid w:val="008919F7"/>
    <w:rsid w:val="00891A90"/>
    <w:rsid w:val="00891BB2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3C2"/>
    <w:rsid w:val="00893420"/>
    <w:rsid w:val="00893454"/>
    <w:rsid w:val="00893591"/>
    <w:rsid w:val="008935A8"/>
    <w:rsid w:val="0089375A"/>
    <w:rsid w:val="00893813"/>
    <w:rsid w:val="008938A6"/>
    <w:rsid w:val="008938C8"/>
    <w:rsid w:val="008938CA"/>
    <w:rsid w:val="00893AAF"/>
    <w:rsid w:val="00893AE2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D2"/>
    <w:rsid w:val="008A1FD4"/>
    <w:rsid w:val="008A20B3"/>
    <w:rsid w:val="008A2211"/>
    <w:rsid w:val="008A225E"/>
    <w:rsid w:val="008A229A"/>
    <w:rsid w:val="008A229C"/>
    <w:rsid w:val="008A22F8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A1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59C"/>
    <w:rsid w:val="008A56B8"/>
    <w:rsid w:val="008A56EF"/>
    <w:rsid w:val="008A5720"/>
    <w:rsid w:val="008A57A9"/>
    <w:rsid w:val="008A57D5"/>
    <w:rsid w:val="008A57EA"/>
    <w:rsid w:val="008A5852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8CC"/>
    <w:rsid w:val="008B0AE7"/>
    <w:rsid w:val="008B0AF9"/>
    <w:rsid w:val="008B0B74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1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8D"/>
    <w:rsid w:val="008B4ACE"/>
    <w:rsid w:val="008B4AD3"/>
    <w:rsid w:val="008B4C28"/>
    <w:rsid w:val="008B4C52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6F84"/>
    <w:rsid w:val="008B7090"/>
    <w:rsid w:val="008B718B"/>
    <w:rsid w:val="008B718F"/>
    <w:rsid w:val="008B72D5"/>
    <w:rsid w:val="008B733A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2C9"/>
    <w:rsid w:val="008C037D"/>
    <w:rsid w:val="008C0400"/>
    <w:rsid w:val="008C0444"/>
    <w:rsid w:val="008C047D"/>
    <w:rsid w:val="008C0589"/>
    <w:rsid w:val="008C05EC"/>
    <w:rsid w:val="008C0612"/>
    <w:rsid w:val="008C0658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33B"/>
    <w:rsid w:val="008C13AF"/>
    <w:rsid w:val="008C151E"/>
    <w:rsid w:val="008C155B"/>
    <w:rsid w:val="008C15C0"/>
    <w:rsid w:val="008C15D4"/>
    <w:rsid w:val="008C15F8"/>
    <w:rsid w:val="008C1687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35C"/>
    <w:rsid w:val="008C23B2"/>
    <w:rsid w:val="008C23BE"/>
    <w:rsid w:val="008C241B"/>
    <w:rsid w:val="008C245A"/>
    <w:rsid w:val="008C24E8"/>
    <w:rsid w:val="008C25EB"/>
    <w:rsid w:val="008C260C"/>
    <w:rsid w:val="008C2615"/>
    <w:rsid w:val="008C26AF"/>
    <w:rsid w:val="008C2755"/>
    <w:rsid w:val="008C27CD"/>
    <w:rsid w:val="008C27FC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664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17"/>
    <w:rsid w:val="008C4B57"/>
    <w:rsid w:val="008C4B5A"/>
    <w:rsid w:val="008C4C09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529F"/>
    <w:rsid w:val="008C5309"/>
    <w:rsid w:val="008C5377"/>
    <w:rsid w:val="008C539A"/>
    <w:rsid w:val="008C54F6"/>
    <w:rsid w:val="008C5525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9A"/>
    <w:rsid w:val="008C5DAE"/>
    <w:rsid w:val="008C6088"/>
    <w:rsid w:val="008C6132"/>
    <w:rsid w:val="008C620F"/>
    <w:rsid w:val="008C6237"/>
    <w:rsid w:val="008C62D4"/>
    <w:rsid w:val="008C6524"/>
    <w:rsid w:val="008C6532"/>
    <w:rsid w:val="008C654E"/>
    <w:rsid w:val="008C6680"/>
    <w:rsid w:val="008C6681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A6"/>
    <w:rsid w:val="008C7648"/>
    <w:rsid w:val="008C77F4"/>
    <w:rsid w:val="008C78E1"/>
    <w:rsid w:val="008C79A7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58D"/>
    <w:rsid w:val="008D36BC"/>
    <w:rsid w:val="008D370F"/>
    <w:rsid w:val="008D3772"/>
    <w:rsid w:val="008D3851"/>
    <w:rsid w:val="008D39BD"/>
    <w:rsid w:val="008D3B55"/>
    <w:rsid w:val="008D3BD2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305"/>
    <w:rsid w:val="008D541B"/>
    <w:rsid w:val="008D54C8"/>
    <w:rsid w:val="008D54CA"/>
    <w:rsid w:val="008D56FF"/>
    <w:rsid w:val="008D576E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8DD"/>
    <w:rsid w:val="008D6995"/>
    <w:rsid w:val="008D6AC2"/>
    <w:rsid w:val="008D6B06"/>
    <w:rsid w:val="008D6B15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FC"/>
    <w:rsid w:val="008E133D"/>
    <w:rsid w:val="008E144E"/>
    <w:rsid w:val="008E146B"/>
    <w:rsid w:val="008E15EF"/>
    <w:rsid w:val="008E1668"/>
    <w:rsid w:val="008E16BB"/>
    <w:rsid w:val="008E172F"/>
    <w:rsid w:val="008E17BA"/>
    <w:rsid w:val="008E183F"/>
    <w:rsid w:val="008E18EB"/>
    <w:rsid w:val="008E18EF"/>
    <w:rsid w:val="008E1911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5ED"/>
    <w:rsid w:val="008E461A"/>
    <w:rsid w:val="008E4625"/>
    <w:rsid w:val="008E473E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30E"/>
    <w:rsid w:val="008F0444"/>
    <w:rsid w:val="008F0563"/>
    <w:rsid w:val="008F063E"/>
    <w:rsid w:val="008F078D"/>
    <w:rsid w:val="008F0881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CC"/>
    <w:rsid w:val="008F2A4D"/>
    <w:rsid w:val="008F2A6D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CB"/>
    <w:rsid w:val="008F48A2"/>
    <w:rsid w:val="008F490E"/>
    <w:rsid w:val="008F49CF"/>
    <w:rsid w:val="008F4A30"/>
    <w:rsid w:val="008F4B22"/>
    <w:rsid w:val="008F4BDB"/>
    <w:rsid w:val="008F4C1E"/>
    <w:rsid w:val="008F4C64"/>
    <w:rsid w:val="008F4CD4"/>
    <w:rsid w:val="008F4D0A"/>
    <w:rsid w:val="008F4DD6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722"/>
    <w:rsid w:val="008F5873"/>
    <w:rsid w:val="008F58A7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57"/>
    <w:rsid w:val="00900782"/>
    <w:rsid w:val="009007D8"/>
    <w:rsid w:val="009008D5"/>
    <w:rsid w:val="00900974"/>
    <w:rsid w:val="009009B8"/>
    <w:rsid w:val="00900AFD"/>
    <w:rsid w:val="00900B33"/>
    <w:rsid w:val="00900BA0"/>
    <w:rsid w:val="00900BE7"/>
    <w:rsid w:val="00900C04"/>
    <w:rsid w:val="00900D70"/>
    <w:rsid w:val="00900EA0"/>
    <w:rsid w:val="00901201"/>
    <w:rsid w:val="00901448"/>
    <w:rsid w:val="00901453"/>
    <w:rsid w:val="009014E5"/>
    <w:rsid w:val="0090159E"/>
    <w:rsid w:val="009015B4"/>
    <w:rsid w:val="00901627"/>
    <w:rsid w:val="009016CB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1E"/>
    <w:rsid w:val="00903632"/>
    <w:rsid w:val="00903648"/>
    <w:rsid w:val="00903758"/>
    <w:rsid w:val="0090379C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EF"/>
    <w:rsid w:val="00903EFF"/>
    <w:rsid w:val="00903F38"/>
    <w:rsid w:val="00903F83"/>
    <w:rsid w:val="00903FC7"/>
    <w:rsid w:val="00904038"/>
    <w:rsid w:val="0090403C"/>
    <w:rsid w:val="009040AF"/>
    <w:rsid w:val="009040D4"/>
    <w:rsid w:val="0090412D"/>
    <w:rsid w:val="00904298"/>
    <w:rsid w:val="0090440C"/>
    <w:rsid w:val="009044B7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AE1"/>
    <w:rsid w:val="00904AE6"/>
    <w:rsid w:val="00904B3F"/>
    <w:rsid w:val="00904C66"/>
    <w:rsid w:val="00904C7B"/>
    <w:rsid w:val="00904CB5"/>
    <w:rsid w:val="00904E16"/>
    <w:rsid w:val="00904FD9"/>
    <w:rsid w:val="0090505D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AE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80"/>
    <w:rsid w:val="00911DC9"/>
    <w:rsid w:val="00911E6B"/>
    <w:rsid w:val="00911EDB"/>
    <w:rsid w:val="00911F3E"/>
    <w:rsid w:val="00911FC0"/>
    <w:rsid w:val="00911FD5"/>
    <w:rsid w:val="0091201D"/>
    <w:rsid w:val="009120FA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D12"/>
    <w:rsid w:val="00917DD4"/>
    <w:rsid w:val="00917DF9"/>
    <w:rsid w:val="00917F61"/>
    <w:rsid w:val="00917F85"/>
    <w:rsid w:val="00917F8D"/>
    <w:rsid w:val="00920200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C11"/>
    <w:rsid w:val="00921C70"/>
    <w:rsid w:val="00921C83"/>
    <w:rsid w:val="00921CAF"/>
    <w:rsid w:val="00921CC0"/>
    <w:rsid w:val="00921D05"/>
    <w:rsid w:val="00921D3C"/>
    <w:rsid w:val="00921D5C"/>
    <w:rsid w:val="00921E21"/>
    <w:rsid w:val="00921E66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8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347"/>
    <w:rsid w:val="009253F4"/>
    <w:rsid w:val="00925478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B4E"/>
    <w:rsid w:val="00927BA7"/>
    <w:rsid w:val="00927BDA"/>
    <w:rsid w:val="00927C04"/>
    <w:rsid w:val="00927C06"/>
    <w:rsid w:val="00927C7B"/>
    <w:rsid w:val="00927D3B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AA8"/>
    <w:rsid w:val="00934B0F"/>
    <w:rsid w:val="00934BB0"/>
    <w:rsid w:val="00934D21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8EA"/>
    <w:rsid w:val="0093592E"/>
    <w:rsid w:val="00935945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AA6"/>
    <w:rsid w:val="00936BD4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0D"/>
    <w:rsid w:val="0094063A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A2"/>
    <w:rsid w:val="00941E46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7"/>
    <w:rsid w:val="00942E68"/>
    <w:rsid w:val="00942EA2"/>
    <w:rsid w:val="00943152"/>
    <w:rsid w:val="0094337D"/>
    <w:rsid w:val="009433B0"/>
    <w:rsid w:val="009433B8"/>
    <w:rsid w:val="009433CD"/>
    <w:rsid w:val="00943417"/>
    <w:rsid w:val="0094342C"/>
    <w:rsid w:val="0094344E"/>
    <w:rsid w:val="00943456"/>
    <w:rsid w:val="0094345E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CC"/>
    <w:rsid w:val="009438EB"/>
    <w:rsid w:val="00943989"/>
    <w:rsid w:val="009439FF"/>
    <w:rsid w:val="00943A1F"/>
    <w:rsid w:val="00943AB5"/>
    <w:rsid w:val="00943BC9"/>
    <w:rsid w:val="00943BCD"/>
    <w:rsid w:val="00943C14"/>
    <w:rsid w:val="00943CF7"/>
    <w:rsid w:val="00943D0A"/>
    <w:rsid w:val="00943D37"/>
    <w:rsid w:val="00943D96"/>
    <w:rsid w:val="00943E66"/>
    <w:rsid w:val="0094401E"/>
    <w:rsid w:val="00944047"/>
    <w:rsid w:val="009440CA"/>
    <w:rsid w:val="009440F3"/>
    <w:rsid w:val="00944138"/>
    <w:rsid w:val="009441F3"/>
    <w:rsid w:val="0094421C"/>
    <w:rsid w:val="0094426F"/>
    <w:rsid w:val="009443E4"/>
    <w:rsid w:val="009443FC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5C"/>
    <w:rsid w:val="009462B4"/>
    <w:rsid w:val="009463AE"/>
    <w:rsid w:val="00946449"/>
    <w:rsid w:val="009464A8"/>
    <w:rsid w:val="009464DE"/>
    <w:rsid w:val="00946509"/>
    <w:rsid w:val="009465E4"/>
    <w:rsid w:val="0094671D"/>
    <w:rsid w:val="0094683D"/>
    <w:rsid w:val="00946943"/>
    <w:rsid w:val="00946C08"/>
    <w:rsid w:val="00946C6D"/>
    <w:rsid w:val="00946E22"/>
    <w:rsid w:val="00946E73"/>
    <w:rsid w:val="00946F2D"/>
    <w:rsid w:val="00946FF2"/>
    <w:rsid w:val="00947003"/>
    <w:rsid w:val="00947057"/>
    <w:rsid w:val="009470DB"/>
    <w:rsid w:val="0094719A"/>
    <w:rsid w:val="009473D9"/>
    <w:rsid w:val="009476BA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501"/>
    <w:rsid w:val="00950508"/>
    <w:rsid w:val="00950549"/>
    <w:rsid w:val="0095055E"/>
    <w:rsid w:val="00950657"/>
    <w:rsid w:val="0095065D"/>
    <w:rsid w:val="009507EF"/>
    <w:rsid w:val="00950862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E6"/>
    <w:rsid w:val="00951254"/>
    <w:rsid w:val="00951456"/>
    <w:rsid w:val="00951745"/>
    <w:rsid w:val="0095176B"/>
    <w:rsid w:val="009517C5"/>
    <w:rsid w:val="009517EE"/>
    <w:rsid w:val="0095184E"/>
    <w:rsid w:val="0095185D"/>
    <w:rsid w:val="00951914"/>
    <w:rsid w:val="00951A14"/>
    <w:rsid w:val="00951B6E"/>
    <w:rsid w:val="00951B7A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89A"/>
    <w:rsid w:val="009528AD"/>
    <w:rsid w:val="0095293D"/>
    <w:rsid w:val="0095296B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1D"/>
    <w:rsid w:val="00955424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3C7"/>
    <w:rsid w:val="00956492"/>
    <w:rsid w:val="0095649F"/>
    <w:rsid w:val="009564CB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BF"/>
    <w:rsid w:val="00957B5E"/>
    <w:rsid w:val="00957C54"/>
    <w:rsid w:val="00957CC6"/>
    <w:rsid w:val="00957E84"/>
    <w:rsid w:val="00957F37"/>
    <w:rsid w:val="00957FE7"/>
    <w:rsid w:val="0096004A"/>
    <w:rsid w:val="009600C6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0EC0"/>
    <w:rsid w:val="00960F0A"/>
    <w:rsid w:val="0096109F"/>
    <w:rsid w:val="009610F2"/>
    <w:rsid w:val="00961102"/>
    <w:rsid w:val="00961121"/>
    <w:rsid w:val="00961168"/>
    <w:rsid w:val="0096116D"/>
    <w:rsid w:val="009612A8"/>
    <w:rsid w:val="0096133D"/>
    <w:rsid w:val="0096137F"/>
    <w:rsid w:val="009614A4"/>
    <w:rsid w:val="009614EA"/>
    <w:rsid w:val="00961542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83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BCE"/>
    <w:rsid w:val="00964C6E"/>
    <w:rsid w:val="00964D9A"/>
    <w:rsid w:val="00964DBA"/>
    <w:rsid w:val="00964DC9"/>
    <w:rsid w:val="00964F4D"/>
    <w:rsid w:val="00964FCA"/>
    <w:rsid w:val="0096500C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515"/>
    <w:rsid w:val="00966666"/>
    <w:rsid w:val="009666AF"/>
    <w:rsid w:val="0096678E"/>
    <w:rsid w:val="00966894"/>
    <w:rsid w:val="00966930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6C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FE"/>
    <w:rsid w:val="00970CFF"/>
    <w:rsid w:val="00970D01"/>
    <w:rsid w:val="00970DA2"/>
    <w:rsid w:val="00970E0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555"/>
    <w:rsid w:val="0097160C"/>
    <w:rsid w:val="00971782"/>
    <w:rsid w:val="009717D7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3E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BB"/>
    <w:rsid w:val="00972E96"/>
    <w:rsid w:val="009731F6"/>
    <w:rsid w:val="009732CA"/>
    <w:rsid w:val="009733FA"/>
    <w:rsid w:val="009734A6"/>
    <w:rsid w:val="009734AB"/>
    <w:rsid w:val="009734B5"/>
    <w:rsid w:val="00973623"/>
    <w:rsid w:val="009736FD"/>
    <w:rsid w:val="00973737"/>
    <w:rsid w:val="009737E9"/>
    <w:rsid w:val="00973812"/>
    <w:rsid w:val="009739A4"/>
    <w:rsid w:val="00973A70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4B3"/>
    <w:rsid w:val="00976564"/>
    <w:rsid w:val="009765C0"/>
    <w:rsid w:val="009765EE"/>
    <w:rsid w:val="009766D7"/>
    <w:rsid w:val="0097678E"/>
    <w:rsid w:val="009767DF"/>
    <w:rsid w:val="009767E6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956"/>
    <w:rsid w:val="00977977"/>
    <w:rsid w:val="00977998"/>
    <w:rsid w:val="00977A2D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D9"/>
    <w:rsid w:val="00981337"/>
    <w:rsid w:val="00981401"/>
    <w:rsid w:val="00981421"/>
    <w:rsid w:val="009814AA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3EB"/>
    <w:rsid w:val="009823FB"/>
    <w:rsid w:val="0098248F"/>
    <w:rsid w:val="009824B6"/>
    <w:rsid w:val="00982541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71E"/>
    <w:rsid w:val="0099377D"/>
    <w:rsid w:val="0099380D"/>
    <w:rsid w:val="00993873"/>
    <w:rsid w:val="00993AB8"/>
    <w:rsid w:val="00993C40"/>
    <w:rsid w:val="00993CB2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45D"/>
    <w:rsid w:val="00994561"/>
    <w:rsid w:val="009945A8"/>
    <w:rsid w:val="009945C7"/>
    <w:rsid w:val="009945FF"/>
    <w:rsid w:val="00994678"/>
    <w:rsid w:val="009946DA"/>
    <w:rsid w:val="009946FA"/>
    <w:rsid w:val="00994795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6D"/>
    <w:rsid w:val="00994E9E"/>
    <w:rsid w:val="00994FB2"/>
    <w:rsid w:val="009950DB"/>
    <w:rsid w:val="009950F3"/>
    <w:rsid w:val="0099511C"/>
    <w:rsid w:val="00995199"/>
    <w:rsid w:val="009951D8"/>
    <w:rsid w:val="0099524F"/>
    <w:rsid w:val="00995252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70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E8"/>
    <w:rsid w:val="0099700B"/>
    <w:rsid w:val="0099707D"/>
    <w:rsid w:val="00997110"/>
    <w:rsid w:val="00997165"/>
    <w:rsid w:val="0099732C"/>
    <w:rsid w:val="0099732E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28"/>
    <w:rsid w:val="009A1D61"/>
    <w:rsid w:val="009A1DAF"/>
    <w:rsid w:val="009A1E87"/>
    <w:rsid w:val="009A1ECA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3B3"/>
    <w:rsid w:val="009A23BF"/>
    <w:rsid w:val="009A2406"/>
    <w:rsid w:val="009A245C"/>
    <w:rsid w:val="009A2468"/>
    <w:rsid w:val="009A248B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DF"/>
    <w:rsid w:val="009B12F7"/>
    <w:rsid w:val="009B130A"/>
    <w:rsid w:val="009B132C"/>
    <w:rsid w:val="009B158B"/>
    <w:rsid w:val="009B16F6"/>
    <w:rsid w:val="009B1874"/>
    <w:rsid w:val="009B18B0"/>
    <w:rsid w:val="009B190D"/>
    <w:rsid w:val="009B1AE7"/>
    <w:rsid w:val="009B1D1E"/>
    <w:rsid w:val="009B1D22"/>
    <w:rsid w:val="009B1DAD"/>
    <w:rsid w:val="009B1EC2"/>
    <w:rsid w:val="009B1ECD"/>
    <w:rsid w:val="009B200F"/>
    <w:rsid w:val="009B201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756"/>
    <w:rsid w:val="009B3779"/>
    <w:rsid w:val="009B3869"/>
    <w:rsid w:val="009B390E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602"/>
    <w:rsid w:val="009C060A"/>
    <w:rsid w:val="009C0619"/>
    <w:rsid w:val="009C0624"/>
    <w:rsid w:val="009C0703"/>
    <w:rsid w:val="009C07E3"/>
    <w:rsid w:val="009C0858"/>
    <w:rsid w:val="009C08E7"/>
    <w:rsid w:val="009C09D8"/>
    <w:rsid w:val="009C0A4C"/>
    <w:rsid w:val="009C0AD5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FD"/>
    <w:rsid w:val="009C3EEE"/>
    <w:rsid w:val="009C3FCB"/>
    <w:rsid w:val="009C405E"/>
    <w:rsid w:val="009C420B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865"/>
    <w:rsid w:val="009C5932"/>
    <w:rsid w:val="009C59C3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166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C3D"/>
    <w:rsid w:val="009D0C78"/>
    <w:rsid w:val="009D0C85"/>
    <w:rsid w:val="009D0CB1"/>
    <w:rsid w:val="009D0CD0"/>
    <w:rsid w:val="009D0D17"/>
    <w:rsid w:val="009D0DFA"/>
    <w:rsid w:val="009D0E0F"/>
    <w:rsid w:val="009D0E4B"/>
    <w:rsid w:val="009D0E9E"/>
    <w:rsid w:val="009D0EBE"/>
    <w:rsid w:val="009D0EE2"/>
    <w:rsid w:val="009D0FF7"/>
    <w:rsid w:val="009D110C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D8"/>
    <w:rsid w:val="009D2443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2FB7"/>
    <w:rsid w:val="009D3013"/>
    <w:rsid w:val="009D303D"/>
    <w:rsid w:val="009D3041"/>
    <w:rsid w:val="009D3072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F8"/>
    <w:rsid w:val="009D3CD2"/>
    <w:rsid w:val="009D3DAB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5080"/>
    <w:rsid w:val="009D50A6"/>
    <w:rsid w:val="009D50B7"/>
    <w:rsid w:val="009D525D"/>
    <w:rsid w:val="009D53AC"/>
    <w:rsid w:val="009D548C"/>
    <w:rsid w:val="009D54B4"/>
    <w:rsid w:val="009D5528"/>
    <w:rsid w:val="009D55F3"/>
    <w:rsid w:val="009D560D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6A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9E"/>
    <w:rsid w:val="009E10A9"/>
    <w:rsid w:val="009E11F5"/>
    <w:rsid w:val="009E128D"/>
    <w:rsid w:val="009E134E"/>
    <w:rsid w:val="009E163F"/>
    <w:rsid w:val="009E16CC"/>
    <w:rsid w:val="009E16DD"/>
    <w:rsid w:val="009E176E"/>
    <w:rsid w:val="009E1781"/>
    <w:rsid w:val="009E17B5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FE"/>
    <w:rsid w:val="009E1F84"/>
    <w:rsid w:val="009E2058"/>
    <w:rsid w:val="009E2063"/>
    <w:rsid w:val="009E206F"/>
    <w:rsid w:val="009E2074"/>
    <w:rsid w:val="009E23B0"/>
    <w:rsid w:val="009E2419"/>
    <w:rsid w:val="009E2422"/>
    <w:rsid w:val="009E24B2"/>
    <w:rsid w:val="009E2501"/>
    <w:rsid w:val="009E2548"/>
    <w:rsid w:val="009E25A1"/>
    <w:rsid w:val="009E25A8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A73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16F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54B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B90"/>
    <w:rsid w:val="009E5C2D"/>
    <w:rsid w:val="009E5CA1"/>
    <w:rsid w:val="009E5F48"/>
    <w:rsid w:val="009E5F73"/>
    <w:rsid w:val="009E6044"/>
    <w:rsid w:val="009E60B0"/>
    <w:rsid w:val="009E60EA"/>
    <w:rsid w:val="009E60F4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C7"/>
    <w:rsid w:val="009E6E23"/>
    <w:rsid w:val="009E6E73"/>
    <w:rsid w:val="009E6F04"/>
    <w:rsid w:val="009E6FF7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CC"/>
    <w:rsid w:val="009E7DEB"/>
    <w:rsid w:val="009E7F7F"/>
    <w:rsid w:val="009F0041"/>
    <w:rsid w:val="009F004B"/>
    <w:rsid w:val="009F00D9"/>
    <w:rsid w:val="009F0185"/>
    <w:rsid w:val="009F018F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73"/>
    <w:rsid w:val="009F0FEC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DD"/>
    <w:rsid w:val="009F289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316"/>
    <w:rsid w:val="009F5341"/>
    <w:rsid w:val="009F54AA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42C"/>
    <w:rsid w:val="00A01466"/>
    <w:rsid w:val="00A015BC"/>
    <w:rsid w:val="00A01602"/>
    <w:rsid w:val="00A0164A"/>
    <w:rsid w:val="00A01739"/>
    <w:rsid w:val="00A0180C"/>
    <w:rsid w:val="00A018A0"/>
    <w:rsid w:val="00A018D3"/>
    <w:rsid w:val="00A019E7"/>
    <w:rsid w:val="00A01A92"/>
    <w:rsid w:val="00A01D4E"/>
    <w:rsid w:val="00A01E3E"/>
    <w:rsid w:val="00A01E61"/>
    <w:rsid w:val="00A01E6B"/>
    <w:rsid w:val="00A01F1E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9E7"/>
    <w:rsid w:val="00A04A97"/>
    <w:rsid w:val="00A04AB3"/>
    <w:rsid w:val="00A04B77"/>
    <w:rsid w:val="00A04B8A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AA4"/>
    <w:rsid w:val="00A06B5D"/>
    <w:rsid w:val="00A06BE6"/>
    <w:rsid w:val="00A06C24"/>
    <w:rsid w:val="00A06C26"/>
    <w:rsid w:val="00A06D41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BAE"/>
    <w:rsid w:val="00A07BF5"/>
    <w:rsid w:val="00A07C79"/>
    <w:rsid w:val="00A07CAC"/>
    <w:rsid w:val="00A07D2E"/>
    <w:rsid w:val="00A07F3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878"/>
    <w:rsid w:val="00A10925"/>
    <w:rsid w:val="00A1098C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A8"/>
    <w:rsid w:val="00A119D2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2B9"/>
    <w:rsid w:val="00A133CA"/>
    <w:rsid w:val="00A133ED"/>
    <w:rsid w:val="00A1342E"/>
    <w:rsid w:val="00A13483"/>
    <w:rsid w:val="00A13700"/>
    <w:rsid w:val="00A13712"/>
    <w:rsid w:val="00A137D6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31"/>
    <w:rsid w:val="00A14D48"/>
    <w:rsid w:val="00A14E2B"/>
    <w:rsid w:val="00A14FCB"/>
    <w:rsid w:val="00A1501C"/>
    <w:rsid w:val="00A15057"/>
    <w:rsid w:val="00A1521E"/>
    <w:rsid w:val="00A15228"/>
    <w:rsid w:val="00A15452"/>
    <w:rsid w:val="00A1549C"/>
    <w:rsid w:val="00A154BA"/>
    <w:rsid w:val="00A155BE"/>
    <w:rsid w:val="00A1566C"/>
    <w:rsid w:val="00A1583B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60"/>
    <w:rsid w:val="00A201B0"/>
    <w:rsid w:val="00A20265"/>
    <w:rsid w:val="00A202A7"/>
    <w:rsid w:val="00A203FB"/>
    <w:rsid w:val="00A20714"/>
    <w:rsid w:val="00A20747"/>
    <w:rsid w:val="00A207FA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3EF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16F"/>
    <w:rsid w:val="00A223D0"/>
    <w:rsid w:val="00A22418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C1"/>
    <w:rsid w:val="00A22AC2"/>
    <w:rsid w:val="00A22AC9"/>
    <w:rsid w:val="00A22C0E"/>
    <w:rsid w:val="00A22D71"/>
    <w:rsid w:val="00A22DF0"/>
    <w:rsid w:val="00A22E5E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53A"/>
    <w:rsid w:val="00A3059A"/>
    <w:rsid w:val="00A308D8"/>
    <w:rsid w:val="00A309BF"/>
    <w:rsid w:val="00A309C2"/>
    <w:rsid w:val="00A30AD6"/>
    <w:rsid w:val="00A30AEE"/>
    <w:rsid w:val="00A30B87"/>
    <w:rsid w:val="00A30B8A"/>
    <w:rsid w:val="00A30BA6"/>
    <w:rsid w:val="00A30C00"/>
    <w:rsid w:val="00A30C2C"/>
    <w:rsid w:val="00A30C35"/>
    <w:rsid w:val="00A30D70"/>
    <w:rsid w:val="00A30E14"/>
    <w:rsid w:val="00A30E92"/>
    <w:rsid w:val="00A30F39"/>
    <w:rsid w:val="00A30F4B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774"/>
    <w:rsid w:val="00A317F0"/>
    <w:rsid w:val="00A3187E"/>
    <w:rsid w:val="00A31974"/>
    <w:rsid w:val="00A319EB"/>
    <w:rsid w:val="00A31AA2"/>
    <w:rsid w:val="00A31AED"/>
    <w:rsid w:val="00A31B0F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1C2"/>
    <w:rsid w:val="00A33207"/>
    <w:rsid w:val="00A33238"/>
    <w:rsid w:val="00A332D3"/>
    <w:rsid w:val="00A332DD"/>
    <w:rsid w:val="00A333B1"/>
    <w:rsid w:val="00A334A0"/>
    <w:rsid w:val="00A335B9"/>
    <w:rsid w:val="00A338CE"/>
    <w:rsid w:val="00A338EF"/>
    <w:rsid w:val="00A3394F"/>
    <w:rsid w:val="00A339C1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B7"/>
    <w:rsid w:val="00A349D4"/>
    <w:rsid w:val="00A34A93"/>
    <w:rsid w:val="00A34AE8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EC"/>
    <w:rsid w:val="00A3531F"/>
    <w:rsid w:val="00A353CF"/>
    <w:rsid w:val="00A353D3"/>
    <w:rsid w:val="00A3546A"/>
    <w:rsid w:val="00A3555B"/>
    <w:rsid w:val="00A355E7"/>
    <w:rsid w:val="00A3565F"/>
    <w:rsid w:val="00A3566C"/>
    <w:rsid w:val="00A3569F"/>
    <w:rsid w:val="00A35734"/>
    <w:rsid w:val="00A35742"/>
    <w:rsid w:val="00A3580F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5EB5"/>
    <w:rsid w:val="00A3613F"/>
    <w:rsid w:val="00A361AA"/>
    <w:rsid w:val="00A361B0"/>
    <w:rsid w:val="00A3629E"/>
    <w:rsid w:val="00A362D2"/>
    <w:rsid w:val="00A362FD"/>
    <w:rsid w:val="00A36394"/>
    <w:rsid w:val="00A363C4"/>
    <w:rsid w:val="00A365F1"/>
    <w:rsid w:val="00A36605"/>
    <w:rsid w:val="00A3660D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97E"/>
    <w:rsid w:val="00A37A33"/>
    <w:rsid w:val="00A37A8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98D"/>
    <w:rsid w:val="00A409AF"/>
    <w:rsid w:val="00A40A1E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BF"/>
    <w:rsid w:val="00A41DC1"/>
    <w:rsid w:val="00A41DFB"/>
    <w:rsid w:val="00A41E32"/>
    <w:rsid w:val="00A41E8C"/>
    <w:rsid w:val="00A41EE7"/>
    <w:rsid w:val="00A41FE7"/>
    <w:rsid w:val="00A42153"/>
    <w:rsid w:val="00A421AA"/>
    <w:rsid w:val="00A42213"/>
    <w:rsid w:val="00A423AD"/>
    <w:rsid w:val="00A42517"/>
    <w:rsid w:val="00A42630"/>
    <w:rsid w:val="00A42692"/>
    <w:rsid w:val="00A4279E"/>
    <w:rsid w:val="00A427CB"/>
    <w:rsid w:val="00A427D0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3E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4B"/>
    <w:rsid w:val="00A4426C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B32"/>
    <w:rsid w:val="00A46B4A"/>
    <w:rsid w:val="00A46BC8"/>
    <w:rsid w:val="00A46C39"/>
    <w:rsid w:val="00A46CB9"/>
    <w:rsid w:val="00A46D00"/>
    <w:rsid w:val="00A46E2A"/>
    <w:rsid w:val="00A46E4F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47FDD"/>
    <w:rsid w:val="00A500A7"/>
    <w:rsid w:val="00A50231"/>
    <w:rsid w:val="00A5023C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1B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7F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C3"/>
    <w:rsid w:val="00A53E16"/>
    <w:rsid w:val="00A53E51"/>
    <w:rsid w:val="00A53E6E"/>
    <w:rsid w:val="00A53EAB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419"/>
    <w:rsid w:val="00A63436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A4"/>
    <w:rsid w:val="00A65FF2"/>
    <w:rsid w:val="00A66087"/>
    <w:rsid w:val="00A66147"/>
    <w:rsid w:val="00A661AE"/>
    <w:rsid w:val="00A661F9"/>
    <w:rsid w:val="00A66291"/>
    <w:rsid w:val="00A662DD"/>
    <w:rsid w:val="00A66303"/>
    <w:rsid w:val="00A66325"/>
    <w:rsid w:val="00A663B1"/>
    <w:rsid w:val="00A6640C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58"/>
    <w:rsid w:val="00A67CCB"/>
    <w:rsid w:val="00A67D6F"/>
    <w:rsid w:val="00A67FFB"/>
    <w:rsid w:val="00A7006A"/>
    <w:rsid w:val="00A70077"/>
    <w:rsid w:val="00A700D2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963"/>
    <w:rsid w:val="00A72A0B"/>
    <w:rsid w:val="00A72A1D"/>
    <w:rsid w:val="00A72B3B"/>
    <w:rsid w:val="00A72B63"/>
    <w:rsid w:val="00A72D05"/>
    <w:rsid w:val="00A72D3D"/>
    <w:rsid w:val="00A72DA1"/>
    <w:rsid w:val="00A72E2E"/>
    <w:rsid w:val="00A72E70"/>
    <w:rsid w:val="00A72EA3"/>
    <w:rsid w:val="00A72F2D"/>
    <w:rsid w:val="00A72F5F"/>
    <w:rsid w:val="00A7314F"/>
    <w:rsid w:val="00A73184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BB"/>
    <w:rsid w:val="00A73908"/>
    <w:rsid w:val="00A739FB"/>
    <w:rsid w:val="00A73AE0"/>
    <w:rsid w:val="00A73B0C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920"/>
    <w:rsid w:val="00A7592B"/>
    <w:rsid w:val="00A759C5"/>
    <w:rsid w:val="00A75A05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6E"/>
    <w:rsid w:val="00A8048E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62"/>
    <w:rsid w:val="00A816CB"/>
    <w:rsid w:val="00A816E7"/>
    <w:rsid w:val="00A81847"/>
    <w:rsid w:val="00A8197B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D6"/>
    <w:rsid w:val="00A837E4"/>
    <w:rsid w:val="00A8385B"/>
    <w:rsid w:val="00A8386A"/>
    <w:rsid w:val="00A838CC"/>
    <w:rsid w:val="00A838E2"/>
    <w:rsid w:val="00A83902"/>
    <w:rsid w:val="00A8391B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F47"/>
    <w:rsid w:val="00A84062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50E"/>
    <w:rsid w:val="00A85604"/>
    <w:rsid w:val="00A8560E"/>
    <w:rsid w:val="00A85634"/>
    <w:rsid w:val="00A85689"/>
    <w:rsid w:val="00A8571E"/>
    <w:rsid w:val="00A85743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B03"/>
    <w:rsid w:val="00A87CF2"/>
    <w:rsid w:val="00A87D21"/>
    <w:rsid w:val="00A87DF9"/>
    <w:rsid w:val="00A87E3F"/>
    <w:rsid w:val="00A87F19"/>
    <w:rsid w:val="00A87FB4"/>
    <w:rsid w:val="00A9001F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10D6"/>
    <w:rsid w:val="00A91125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C86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BF"/>
    <w:rsid w:val="00A95E1B"/>
    <w:rsid w:val="00A95E7D"/>
    <w:rsid w:val="00A96061"/>
    <w:rsid w:val="00A96090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6D"/>
    <w:rsid w:val="00A96893"/>
    <w:rsid w:val="00A969D1"/>
    <w:rsid w:val="00A96A67"/>
    <w:rsid w:val="00A96A74"/>
    <w:rsid w:val="00A96B6B"/>
    <w:rsid w:val="00A96BB8"/>
    <w:rsid w:val="00A96C02"/>
    <w:rsid w:val="00A96C43"/>
    <w:rsid w:val="00A96C6F"/>
    <w:rsid w:val="00A96CDA"/>
    <w:rsid w:val="00A96D7A"/>
    <w:rsid w:val="00A96E33"/>
    <w:rsid w:val="00A96E46"/>
    <w:rsid w:val="00A96E6F"/>
    <w:rsid w:val="00A96ECE"/>
    <w:rsid w:val="00A96FA2"/>
    <w:rsid w:val="00A97148"/>
    <w:rsid w:val="00A972E2"/>
    <w:rsid w:val="00A973A1"/>
    <w:rsid w:val="00A973C6"/>
    <w:rsid w:val="00A9749A"/>
    <w:rsid w:val="00A97650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EBF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76"/>
    <w:rsid w:val="00AA36A9"/>
    <w:rsid w:val="00AA385C"/>
    <w:rsid w:val="00AA393F"/>
    <w:rsid w:val="00AA3A0E"/>
    <w:rsid w:val="00AA3B76"/>
    <w:rsid w:val="00AA3B8C"/>
    <w:rsid w:val="00AA3BE9"/>
    <w:rsid w:val="00AA3CC3"/>
    <w:rsid w:val="00AA3F85"/>
    <w:rsid w:val="00AA4001"/>
    <w:rsid w:val="00AA4018"/>
    <w:rsid w:val="00AA40DA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31B"/>
    <w:rsid w:val="00AA633B"/>
    <w:rsid w:val="00AA640D"/>
    <w:rsid w:val="00AA64B9"/>
    <w:rsid w:val="00AA64D2"/>
    <w:rsid w:val="00AA6684"/>
    <w:rsid w:val="00AA686B"/>
    <w:rsid w:val="00AA6893"/>
    <w:rsid w:val="00AA696E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4A6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79"/>
    <w:rsid w:val="00AB078F"/>
    <w:rsid w:val="00AB0887"/>
    <w:rsid w:val="00AB088E"/>
    <w:rsid w:val="00AB0AA5"/>
    <w:rsid w:val="00AB0AAB"/>
    <w:rsid w:val="00AB0B77"/>
    <w:rsid w:val="00AB0D80"/>
    <w:rsid w:val="00AB0F49"/>
    <w:rsid w:val="00AB1084"/>
    <w:rsid w:val="00AB1175"/>
    <w:rsid w:val="00AB11D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4AA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0EB"/>
    <w:rsid w:val="00AC00EE"/>
    <w:rsid w:val="00AC01A7"/>
    <w:rsid w:val="00AC0224"/>
    <w:rsid w:val="00AC023E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7A"/>
    <w:rsid w:val="00AC1EAA"/>
    <w:rsid w:val="00AC1F21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67E"/>
    <w:rsid w:val="00AC36E9"/>
    <w:rsid w:val="00AC36F1"/>
    <w:rsid w:val="00AC379D"/>
    <w:rsid w:val="00AC3843"/>
    <w:rsid w:val="00AC38F1"/>
    <w:rsid w:val="00AC3946"/>
    <w:rsid w:val="00AC3A50"/>
    <w:rsid w:val="00AC3BDA"/>
    <w:rsid w:val="00AC3CF6"/>
    <w:rsid w:val="00AC3E0B"/>
    <w:rsid w:val="00AC3E7D"/>
    <w:rsid w:val="00AC3FF7"/>
    <w:rsid w:val="00AC408D"/>
    <w:rsid w:val="00AC409C"/>
    <w:rsid w:val="00AC40D4"/>
    <w:rsid w:val="00AC413A"/>
    <w:rsid w:val="00AC4150"/>
    <w:rsid w:val="00AC415D"/>
    <w:rsid w:val="00AC4182"/>
    <w:rsid w:val="00AC425C"/>
    <w:rsid w:val="00AC439D"/>
    <w:rsid w:val="00AC445F"/>
    <w:rsid w:val="00AC44AA"/>
    <w:rsid w:val="00AC44FD"/>
    <w:rsid w:val="00AC455F"/>
    <w:rsid w:val="00AC468C"/>
    <w:rsid w:val="00AC4767"/>
    <w:rsid w:val="00AC480E"/>
    <w:rsid w:val="00AC4841"/>
    <w:rsid w:val="00AC4876"/>
    <w:rsid w:val="00AC4892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064"/>
    <w:rsid w:val="00AC6137"/>
    <w:rsid w:val="00AC62E6"/>
    <w:rsid w:val="00AC6310"/>
    <w:rsid w:val="00AC63A0"/>
    <w:rsid w:val="00AC63D2"/>
    <w:rsid w:val="00AC6486"/>
    <w:rsid w:val="00AC64B2"/>
    <w:rsid w:val="00AC64CF"/>
    <w:rsid w:val="00AC6645"/>
    <w:rsid w:val="00AC6676"/>
    <w:rsid w:val="00AC679A"/>
    <w:rsid w:val="00AC67DF"/>
    <w:rsid w:val="00AC68BF"/>
    <w:rsid w:val="00AC6904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E7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5CD"/>
    <w:rsid w:val="00AD2664"/>
    <w:rsid w:val="00AD26B9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3B4"/>
    <w:rsid w:val="00AD33BE"/>
    <w:rsid w:val="00AD3437"/>
    <w:rsid w:val="00AD3695"/>
    <w:rsid w:val="00AD37E9"/>
    <w:rsid w:val="00AD3834"/>
    <w:rsid w:val="00AD3847"/>
    <w:rsid w:val="00AD3947"/>
    <w:rsid w:val="00AD396E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27A"/>
    <w:rsid w:val="00AD42DE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8"/>
    <w:rsid w:val="00AD617F"/>
    <w:rsid w:val="00AD6253"/>
    <w:rsid w:val="00AD625E"/>
    <w:rsid w:val="00AD6281"/>
    <w:rsid w:val="00AD6319"/>
    <w:rsid w:val="00AD6556"/>
    <w:rsid w:val="00AD6587"/>
    <w:rsid w:val="00AD6611"/>
    <w:rsid w:val="00AD6680"/>
    <w:rsid w:val="00AD6834"/>
    <w:rsid w:val="00AD687E"/>
    <w:rsid w:val="00AD6982"/>
    <w:rsid w:val="00AD69BA"/>
    <w:rsid w:val="00AD6A37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3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74A"/>
    <w:rsid w:val="00AE07FF"/>
    <w:rsid w:val="00AE08C8"/>
    <w:rsid w:val="00AE08C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36"/>
    <w:rsid w:val="00AE12CE"/>
    <w:rsid w:val="00AE12D4"/>
    <w:rsid w:val="00AE1301"/>
    <w:rsid w:val="00AE1342"/>
    <w:rsid w:val="00AE13FE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F2"/>
    <w:rsid w:val="00AE4008"/>
    <w:rsid w:val="00AE409B"/>
    <w:rsid w:val="00AE415B"/>
    <w:rsid w:val="00AE4160"/>
    <w:rsid w:val="00AE4200"/>
    <w:rsid w:val="00AE4276"/>
    <w:rsid w:val="00AE432B"/>
    <w:rsid w:val="00AE437C"/>
    <w:rsid w:val="00AE43F2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2FF"/>
    <w:rsid w:val="00AE5587"/>
    <w:rsid w:val="00AE55D6"/>
    <w:rsid w:val="00AE56EF"/>
    <w:rsid w:val="00AE575D"/>
    <w:rsid w:val="00AE587D"/>
    <w:rsid w:val="00AE5A74"/>
    <w:rsid w:val="00AE5AB6"/>
    <w:rsid w:val="00AE5BBC"/>
    <w:rsid w:val="00AE5BF5"/>
    <w:rsid w:val="00AE5C03"/>
    <w:rsid w:val="00AE5C1C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48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68"/>
    <w:rsid w:val="00AE6B58"/>
    <w:rsid w:val="00AE6CA0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E32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30"/>
    <w:rsid w:val="00AF294F"/>
    <w:rsid w:val="00AF2962"/>
    <w:rsid w:val="00AF29C1"/>
    <w:rsid w:val="00AF29CA"/>
    <w:rsid w:val="00AF2B4A"/>
    <w:rsid w:val="00AF2E23"/>
    <w:rsid w:val="00AF2E42"/>
    <w:rsid w:val="00AF2E44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9C8"/>
    <w:rsid w:val="00AF3A87"/>
    <w:rsid w:val="00AF3AC7"/>
    <w:rsid w:val="00AF3C92"/>
    <w:rsid w:val="00AF3CAF"/>
    <w:rsid w:val="00AF3CB9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5FCF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17A"/>
    <w:rsid w:val="00AF7189"/>
    <w:rsid w:val="00AF71E0"/>
    <w:rsid w:val="00AF720E"/>
    <w:rsid w:val="00AF72CE"/>
    <w:rsid w:val="00AF7319"/>
    <w:rsid w:val="00AF754E"/>
    <w:rsid w:val="00AF75C3"/>
    <w:rsid w:val="00AF7674"/>
    <w:rsid w:val="00AF76BC"/>
    <w:rsid w:val="00AF7746"/>
    <w:rsid w:val="00AF7809"/>
    <w:rsid w:val="00AF78F1"/>
    <w:rsid w:val="00AF79D3"/>
    <w:rsid w:val="00AF7A7C"/>
    <w:rsid w:val="00AF7ABE"/>
    <w:rsid w:val="00AF7AE0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C"/>
    <w:rsid w:val="00B004D8"/>
    <w:rsid w:val="00B0052C"/>
    <w:rsid w:val="00B0054C"/>
    <w:rsid w:val="00B00555"/>
    <w:rsid w:val="00B00560"/>
    <w:rsid w:val="00B00586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9B8"/>
    <w:rsid w:val="00B02CB3"/>
    <w:rsid w:val="00B02CD6"/>
    <w:rsid w:val="00B02ECC"/>
    <w:rsid w:val="00B02EFB"/>
    <w:rsid w:val="00B0302C"/>
    <w:rsid w:val="00B03178"/>
    <w:rsid w:val="00B0332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A"/>
    <w:rsid w:val="00B0489F"/>
    <w:rsid w:val="00B048D7"/>
    <w:rsid w:val="00B04914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C5"/>
    <w:rsid w:val="00B066EC"/>
    <w:rsid w:val="00B0670A"/>
    <w:rsid w:val="00B06742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47"/>
    <w:rsid w:val="00B07177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A19"/>
    <w:rsid w:val="00B10A22"/>
    <w:rsid w:val="00B10CF5"/>
    <w:rsid w:val="00B10D2A"/>
    <w:rsid w:val="00B10D53"/>
    <w:rsid w:val="00B10D57"/>
    <w:rsid w:val="00B11090"/>
    <w:rsid w:val="00B11170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E6D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4"/>
    <w:rsid w:val="00B132AA"/>
    <w:rsid w:val="00B13324"/>
    <w:rsid w:val="00B13333"/>
    <w:rsid w:val="00B1335F"/>
    <w:rsid w:val="00B13408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70"/>
    <w:rsid w:val="00B146AE"/>
    <w:rsid w:val="00B1470C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94"/>
    <w:rsid w:val="00B16E44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B0D"/>
    <w:rsid w:val="00B17E0F"/>
    <w:rsid w:val="00B17E85"/>
    <w:rsid w:val="00B17F07"/>
    <w:rsid w:val="00B17F78"/>
    <w:rsid w:val="00B200EC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51"/>
    <w:rsid w:val="00B2089A"/>
    <w:rsid w:val="00B209E7"/>
    <w:rsid w:val="00B20A87"/>
    <w:rsid w:val="00B20A95"/>
    <w:rsid w:val="00B20A9D"/>
    <w:rsid w:val="00B20B04"/>
    <w:rsid w:val="00B20B74"/>
    <w:rsid w:val="00B20BC2"/>
    <w:rsid w:val="00B20C5F"/>
    <w:rsid w:val="00B20D3E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EB7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A09"/>
    <w:rsid w:val="00B24BFE"/>
    <w:rsid w:val="00B24C43"/>
    <w:rsid w:val="00B24D58"/>
    <w:rsid w:val="00B24D7F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55"/>
    <w:rsid w:val="00B26B8D"/>
    <w:rsid w:val="00B26C32"/>
    <w:rsid w:val="00B26EBE"/>
    <w:rsid w:val="00B26F05"/>
    <w:rsid w:val="00B26F10"/>
    <w:rsid w:val="00B27012"/>
    <w:rsid w:val="00B271AD"/>
    <w:rsid w:val="00B271F4"/>
    <w:rsid w:val="00B272BE"/>
    <w:rsid w:val="00B27303"/>
    <w:rsid w:val="00B273A3"/>
    <w:rsid w:val="00B273C8"/>
    <w:rsid w:val="00B27403"/>
    <w:rsid w:val="00B2754A"/>
    <w:rsid w:val="00B276AB"/>
    <w:rsid w:val="00B276B4"/>
    <w:rsid w:val="00B27810"/>
    <w:rsid w:val="00B278A1"/>
    <w:rsid w:val="00B278B5"/>
    <w:rsid w:val="00B279A5"/>
    <w:rsid w:val="00B279E1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52"/>
    <w:rsid w:val="00B30B8A"/>
    <w:rsid w:val="00B30C0C"/>
    <w:rsid w:val="00B30C0F"/>
    <w:rsid w:val="00B30CCD"/>
    <w:rsid w:val="00B30EA2"/>
    <w:rsid w:val="00B310BF"/>
    <w:rsid w:val="00B31140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A3"/>
    <w:rsid w:val="00B316F5"/>
    <w:rsid w:val="00B31A47"/>
    <w:rsid w:val="00B31B54"/>
    <w:rsid w:val="00B31B85"/>
    <w:rsid w:val="00B31CBB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D5E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06"/>
    <w:rsid w:val="00B3533A"/>
    <w:rsid w:val="00B35360"/>
    <w:rsid w:val="00B353A7"/>
    <w:rsid w:val="00B3554D"/>
    <w:rsid w:val="00B355BE"/>
    <w:rsid w:val="00B356D3"/>
    <w:rsid w:val="00B356DA"/>
    <w:rsid w:val="00B3570B"/>
    <w:rsid w:val="00B35830"/>
    <w:rsid w:val="00B3586B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8FE"/>
    <w:rsid w:val="00B36B26"/>
    <w:rsid w:val="00B36B90"/>
    <w:rsid w:val="00B36BEF"/>
    <w:rsid w:val="00B36C3C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9E6"/>
    <w:rsid w:val="00B37A56"/>
    <w:rsid w:val="00B37A6A"/>
    <w:rsid w:val="00B37B41"/>
    <w:rsid w:val="00B37B5D"/>
    <w:rsid w:val="00B37B75"/>
    <w:rsid w:val="00B37BE9"/>
    <w:rsid w:val="00B37C41"/>
    <w:rsid w:val="00B37DDF"/>
    <w:rsid w:val="00B4000A"/>
    <w:rsid w:val="00B4004E"/>
    <w:rsid w:val="00B40092"/>
    <w:rsid w:val="00B400EF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B3"/>
    <w:rsid w:val="00B40C20"/>
    <w:rsid w:val="00B40CD2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1"/>
    <w:rsid w:val="00B41BC7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48"/>
    <w:rsid w:val="00B43254"/>
    <w:rsid w:val="00B432C5"/>
    <w:rsid w:val="00B432D1"/>
    <w:rsid w:val="00B432E0"/>
    <w:rsid w:val="00B432FD"/>
    <w:rsid w:val="00B43492"/>
    <w:rsid w:val="00B43526"/>
    <w:rsid w:val="00B43569"/>
    <w:rsid w:val="00B43586"/>
    <w:rsid w:val="00B435E1"/>
    <w:rsid w:val="00B43607"/>
    <w:rsid w:val="00B4365A"/>
    <w:rsid w:val="00B4373C"/>
    <w:rsid w:val="00B43866"/>
    <w:rsid w:val="00B43A89"/>
    <w:rsid w:val="00B43AC0"/>
    <w:rsid w:val="00B43AE8"/>
    <w:rsid w:val="00B43B34"/>
    <w:rsid w:val="00B43BD3"/>
    <w:rsid w:val="00B43BDF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4F5F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CC"/>
    <w:rsid w:val="00B457FF"/>
    <w:rsid w:val="00B45871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B6E"/>
    <w:rsid w:val="00B46C8E"/>
    <w:rsid w:val="00B46CF3"/>
    <w:rsid w:val="00B46D3B"/>
    <w:rsid w:val="00B46E14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F03"/>
    <w:rsid w:val="00B500D0"/>
    <w:rsid w:val="00B50200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E1"/>
    <w:rsid w:val="00B5312C"/>
    <w:rsid w:val="00B53169"/>
    <w:rsid w:val="00B531C1"/>
    <w:rsid w:val="00B531D7"/>
    <w:rsid w:val="00B53259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A26"/>
    <w:rsid w:val="00B53AB6"/>
    <w:rsid w:val="00B53B50"/>
    <w:rsid w:val="00B53C7E"/>
    <w:rsid w:val="00B53E7F"/>
    <w:rsid w:val="00B53F9A"/>
    <w:rsid w:val="00B540B0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1CB"/>
    <w:rsid w:val="00B55322"/>
    <w:rsid w:val="00B555A9"/>
    <w:rsid w:val="00B5560F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B3"/>
    <w:rsid w:val="00B55CC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10E"/>
    <w:rsid w:val="00B571A7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A5"/>
    <w:rsid w:val="00B60AD9"/>
    <w:rsid w:val="00B60BF5"/>
    <w:rsid w:val="00B60CED"/>
    <w:rsid w:val="00B60D7C"/>
    <w:rsid w:val="00B60E83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80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2FF6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C4C"/>
    <w:rsid w:val="00B64CAB"/>
    <w:rsid w:val="00B64CD9"/>
    <w:rsid w:val="00B64DF7"/>
    <w:rsid w:val="00B64EBA"/>
    <w:rsid w:val="00B64EBC"/>
    <w:rsid w:val="00B651B5"/>
    <w:rsid w:val="00B651FD"/>
    <w:rsid w:val="00B6536D"/>
    <w:rsid w:val="00B654B6"/>
    <w:rsid w:val="00B65572"/>
    <w:rsid w:val="00B655E0"/>
    <w:rsid w:val="00B6561F"/>
    <w:rsid w:val="00B656A5"/>
    <w:rsid w:val="00B656CB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5FE4"/>
    <w:rsid w:val="00B6601C"/>
    <w:rsid w:val="00B66182"/>
    <w:rsid w:val="00B663A0"/>
    <w:rsid w:val="00B66402"/>
    <w:rsid w:val="00B6643A"/>
    <w:rsid w:val="00B6643E"/>
    <w:rsid w:val="00B664E3"/>
    <w:rsid w:val="00B66537"/>
    <w:rsid w:val="00B66631"/>
    <w:rsid w:val="00B66655"/>
    <w:rsid w:val="00B66657"/>
    <w:rsid w:val="00B666B4"/>
    <w:rsid w:val="00B66714"/>
    <w:rsid w:val="00B66757"/>
    <w:rsid w:val="00B6686F"/>
    <w:rsid w:val="00B6689D"/>
    <w:rsid w:val="00B66936"/>
    <w:rsid w:val="00B66A0D"/>
    <w:rsid w:val="00B66A1B"/>
    <w:rsid w:val="00B66B59"/>
    <w:rsid w:val="00B66BD1"/>
    <w:rsid w:val="00B66C06"/>
    <w:rsid w:val="00B66E86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60C"/>
    <w:rsid w:val="00B7064C"/>
    <w:rsid w:val="00B7080F"/>
    <w:rsid w:val="00B7084C"/>
    <w:rsid w:val="00B708BA"/>
    <w:rsid w:val="00B708BB"/>
    <w:rsid w:val="00B708C8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0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34"/>
    <w:rsid w:val="00B72FF7"/>
    <w:rsid w:val="00B73057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C17"/>
    <w:rsid w:val="00B73EB4"/>
    <w:rsid w:val="00B73EBC"/>
    <w:rsid w:val="00B73F59"/>
    <w:rsid w:val="00B73F5B"/>
    <w:rsid w:val="00B7402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F0"/>
    <w:rsid w:val="00B75841"/>
    <w:rsid w:val="00B75A07"/>
    <w:rsid w:val="00B75AA3"/>
    <w:rsid w:val="00B75B13"/>
    <w:rsid w:val="00B75B1C"/>
    <w:rsid w:val="00B75B35"/>
    <w:rsid w:val="00B75B70"/>
    <w:rsid w:val="00B75D1B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BA"/>
    <w:rsid w:val="00B76AF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71"/>
    <w:rsid w:val="00B7791A"/>
    <w:rsid w:val="00B77944"/>
    <w:rsid w:val="00B77A0B"/>
    <w:rsid w:val="00B77A16"/>
    <w:rsid w:val="00B77ABF"/>
    <w:rsid w:val="00B77BA4"/>
    <w:rsid w:val="00B77BAC"/>
    <w:rsid w:val="00B77C23"/>
    <w:rsid w:val="00B77C27"/>
    <w:rsid w:val="00B77C4D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45C"/>
    <w:rsid w:val="00B80531"/>
    <w:rsid w:val="00B806B3"/>
    <w:rsid w:val="00B806E7"/>
    <w:rsid w:val="00B807BE"/>
    <w:rsid w:val="00B8082E"/>
    <w:rsid w:val="00B8087F"/>
    <w:rsid w:val="00B80881"/>
    <w:rsid w:val="00B80AF7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9C8"/>
    <w:rsid w:val="00B81A58"/>
    <w:rsid w:val="00B81A93"/>
    <w:rsid w:val="00B81AC9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36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BCB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8C"/>
    <w:rsid w:val="00B8359C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4CA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89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73"/>
    <w:rsid w:val="00B95AED"/>
    <w:rsid w:val="00B95B52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2C8"/>
    <w:rsid w:val="00B9634E"/>
    <w:rsid w:val="00B9635A"/>
    <w:rsid w:val="00B96462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A7"/>
    <w:rsid w:val="00BA2522"/>
    <w:rsid w:val="00BA2620"/>
    <w:rsid w:val="00BA26C5"/>
    <w:rsid w:val="00BA26F0"/>
    <w:rsid w:val="00BA2781"/>
    <w:rsid w:val="00BA2888"/>
    <w:rsid w:val="00BA28A0"/>
    <w:rsid w:val="00BA291C"/>
    <w:rsid w:val="00BA291E"/>
    <w:rsid w:val="00BA2ABD"/>
    <w:rsid w:val="00BA2BCD"/>
    <w:rsid w:val="00BA2C23"/>
    <w:rsid w:val="00BA2CE4"/>
    <w:rsid w:val="00BA2D6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D10"/>
    <w:rsid w:val="00BA3E01"/>
    <w:rsid w:val="00BA3EB5"/>
    <w:rsid w:val="00BA3ECD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8B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46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901"/>
    <w:rsid w:val="00BA6933"/>
    <w:rsid w:val="00BA6994"/>
    <w:rsid w:val="00BA69CE"/>
    <w:rsid w:val="00BA6B9F"/>
    <w:rsid w:val="00BA6BAF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A"/>
    <w:rsid w:val="00BB306A"/>
    <w:rsid w:val="00BB3210"/>
    <w:rsid w:val="00BB3297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67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BF"/>
    <w:rsid w:val="00BC4C2A"/>
    <w:rsid w:val="00BC4C33"/>
    <w:rsid w:val="00BC4CAB"/>
    <w:rsid w:val="00BC4DA1"/>
    <w:rsid w:val="00BC4E44"/>
    <w:rsid w:val="00BC4E85"/>
    <w:rsid w:val="00BC4EE1"/>
    <w:rsid w:val="00BC4F60"/>
    <w:rsid w:val="00BC5000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13"/>
    <w:rsid w:val="00BD10B7"/>
    <w:rsid w:val="00BD10E1"/>
    <w:rsid w:val="00BD1342"/>
    <w:rsid w:val="00BD13A5"/>
    <w:rsid w:val="00BD14CD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E1A"/>
    <w:rsid w:val="00BD4E2D"/>
    <w:rsid w:val="00BD4E82"/>
    <w:rsid w:val="00BD4EA9"/>
    <w:rsid w:val="00BD4EB0"/>
    <w:rsid w:val="00BD4EC9"/>
    <w:rsid w:val="00BD4F4E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A1B"/>
    <w:rsid w:val="00BD5A6A"/>
    <w:rsid w:val="00BD5AC2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FE"/>
    <w:rsid w:val="00BD68D9"/>
    <w:rsid w:val="00BD6961"/>
    <w:rsid w:val="00BD6965"/>
    <w:rsid w:val="00BD69DF"/>
    <w:rsid w:val="00BD6A33"/>
    <w:rsid w:val="00BD6B2F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605"/>
    <w:rsid w:val="00BE0619"/>
    <w:rsid w:val="00BE0622"/>
    <w:rsid w:val="00BE06FE"/>
    <w:rsid w:val="00BE0727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BF8"/>
    <w:rsid w:val="00BE0C1C"/>
    <w:rsid w:val="00BE0CF6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5B"/>
    <w:rsid w:val="00BE17B8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F0"/>
    <w:rsid w:val="00BE2187"/>
    <w:rsid w:val="00BE2229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4110"/>
    <w:rsid w:val="00BE42D9"/>
    <w:rsid w:val="00BE435C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330"/>
    <w:rsid w:val="00BE535B"/>
    <w:rsid w:val="00BE536B"/>
    <w:rsid w:val="00BE53D0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741"/>
    <w:rsid w:val="00BE6853"/>
    <w:rsid w:val="00BE68AD"/>
    <w:rsid w:val="00BE6925"/>
    <w:rsid w:val="00BE6A19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F2"/>
    <w:rsid w:val="00BE72E5"/>
    <w:rsid w:val="00BE7304"/>
    <w:rsid w:val="00BE7341"/>
    <w:rsid w:val="00BE7454"/>
    <w:rsid w:val="00BE74A3"/>
    <w:rsid w:val="00BE74BA"/>
    <w:rsid w:val="00BE7525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2F87"/>
    <w:rsid w:val="00BF300C"/>
    <w:rsid w:val="00BF3179"/>
    <w:rsid w:val="00BF3270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71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49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B5"/>
    <w:rsid w:val="00BF7C1C"/>
    <w:rsid w:val="00BF7CB0"/>
    <w:rsid w:val="00BF7E71"/>
    <w:rsid w:val="00BF7E9A"/>
    <w:rsid w:val="00BF7F90"/>
    <w:rsid w:val="00C00005"/>
    <w:rsid w:val="00C0004D"/>
    <w:rsid w:val="00C000A9"/>
    <w:rsid w:val="00C000FE"/>
    <w:rsid w:val="00C00187"/>
    <w:rsid w:val="00C0018F"/>
    <w:rsid w:val="00C001F9"/>
    <w:rsid w:val="00C00220"/>
    <w:rsid w:val="00C0028D"/>
    <w:rsid w:val="00C00361"/>
    <w:rsid w:val="00C00368"/>
    <w:rsid w:val="00C0057E"/>
    <w:rsid w:val="00C005B9"/>
    <w:rsid w:val="00C005BA"/>
    <w:rsid w:val="00C006BC"/>
    <w:rsid w:val="00C006D5"/>
    <w:rsid w:val="00C00721"/>
    <w:rsid w:val="00C0072E"/>
    <w:rsid w:val="00C00741"/>
    <w:rsid w:val="00C007AA"/>
    <w:rsid w:val="00C00910"/>
    <w:rsid w:val="00C009A4"/>
    <w:rsid w:val="00C009CF"/>
    <w:rsid w:val="00C00AE0"/>
    <w:rsid w:val="00C00B63"/>
    <w:rsid w:val="00C00BC7"/>
    <w:rsid w:val="00C00C07"/>
    <w:rsid w:val="00C00C7E"/>
    <w:rsid w:val="00C00D59"/>
    <w:rsid w:val="00C00E41"/>
    <w:rsid w:val="00C00E94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901"/>
    <w:rsid w:val="00C019EA"/>
    <w:rsid w:val="00C019EC"/>
    <w:rsid w:val="00C019FD"/>
    <w:rsid w:val="00C01A8A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A53"/>
    <w:rsid w:val="00C02B32"/>
    <w:rsid w:val="00C02BD6"/>
    <w:rsid w:val="00C02C07"/>
    <w:rsid w:val="00C02D23"/>
    <w:rsid w:val="00C02D9E"/>
    <w:rsid w:val="00C02DD0"/>
    <w:rsid w:val="00C02E16"/>
    <w:rsid w:val="00C02F15"/>
    <w:rsid w:val="00C02FEF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AE"/>
    <w:rsid w:val="00C06DBF"/>
    <w:rsid w:val="00C06E0F"/>
    <w:rsid w:val="00C06EF5"/>
    <w:rsid w:val="00C06F49"/>
    <w:rsid w:val="00C06F6E"/>
    <w:rsid w:val="00C0707D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49D"/>
    <w:rsid w:val="00C12552"/>
    <w:rsid w:val="00C12689"/>
    <w:rsid w:val="00C126B4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A6"/>
    <w:rsid w:val="00C137A7"/>
    <w:rsid w:val="00C1389E"/>
    <w:rsid w:val="00C13A12"/>
    <w:rsid w:val="00C13A13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8B"/>
    <w:rsid w:val="00C14BF2"/>
    <w:rsid w:val="00C14C20"/>
    <w:rsid w:val="00C14C86"/>
    <w:rsid w:val="00C14CC2"/>
    <w:rsid w:val="00C14CEC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A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C07"/>
    <w:rsid w:val="00C15CE5"/>
    <w:rsid w:val="00C15D24"/>
    <w:rsid w:val="00C15E48"/>
    <w:rsid w:val="00C15FC6"/>
    <w:rsid w:val="00C1613D"/>
    <w:rsid w:val="00C16163"/>
    <w:rsid w:val="00C16214"/>
    <w:rsid w:val="00C162A7"/>
    <w:rsid w:val="00C1637C"/>
    <w:rsid w:val="00C163E3"/>
    <w:rsid w:val="00C16430"/>
    <w:rsid w:val="00C16529"/>
    <w:rsid w:val="00C16550"/>
    <w:rsid w:val="00C16594"/>
    <w:rsid w:val="00C16598"/>
    <w:rsid w:val="00C1668E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D43"/>
    <w:rsid w:val="00C16ECF"/>
    <w:rsid w:val="00C16FD9"/>
    <w:rsid w:val="00C17076"/>
    <w:rsid w:val="00C170EE"/>
    <w:rsid w:val="00C17217"/>
    <w:rsid w:val="00C17431"/>
    <w:rsid w:val="00C1754A"/>
    <w:rsid w:val="00C17612"/>
    <w:rsid w:val="00C17668"/>
    <w:rsid w:val="00C17671"/>
    <w:rsid w:val="00C1778F"/>
    <w:rsid w:val="00C17944"/>
    <w:rsid w:val="00C17A0E"/>
    <w:rsid w:val="00C17A12"/>
    <w:rsid w:val="00C17A48"/>
    <w:rsid w:val="00C17AAE"/>
    <w:rsid w:val="00C17ABF"/>
    <w:rsid w:val="00C17B9B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60"/>
    <w:rsid w:val="00C203A3"/>
    <w:rsid w:val="00C203BC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108E"/>
    <w:rsid w:val="00C21098"/>
    <w:rsid w:val="00C210A9"/>
    <w:rsid w:val="00C21230"/>
    <w:rsid w:val="00C2128A"/>
    <w:rsid w:val="00C2133C"/>
    <w:rsid w:val="00C21642"/>
    <w:rsid w:val="00C217BC"/>
    <w:rsid w:val="00C21A10"/>
    <w:rsid w:val="00C21A52"/>
    <w:rsid w:val="00C21AD2"/>
    <w:rsid w:val="00C21BC5"/>
    <w:rsid w:val="00C21D7C"/>
    <w:rsid w:val="00C21DBF"/>
    <w:rsid w:val="00C21DD3"/>
    <w:rsid w:val="00C21F0C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7C3"/>
    <w:rsid w:val="00C229EA"/>
    <w:rsid w:val="00C22A81"/>
    <w:rsid w:val="00C22B47"/>
    <w:rsid w:val="00C22BD5"/>
    <w:rsid w:val="00C22BF4"/>
    <w:rsid w:val="00C22C4D"/>
    <w:rsid w:val="00C22C55"/>
    <w:rsid w:val="00C22D96"/>
    <w:rsid w:val="00C22DEA"/>
    <w:rsid w:val="00C22E0A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225"/>
    <w:rsid w:val="00C2428C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C76"/>
    <w:rsid w:val="00C25DB2"/>
    <w:rsid w:val="00C25DFB"/>
    <w:rsid w:val="00C25E04"/>
    <w:rsid w:val="00C25F33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65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63"/>
    <w:rsid w:val="00C30DCE"/>
    <w:rsid w:val="00C30EDF"/>
    <w:rsid w:val="00C31062"/>
    <w:rsid w:val="00C310B4"/>
    <w:rsid w:val="00C3119E"/>
    <w:rsid w:val="00C313B5"/>
    <w:rsid w:val="00C3146D"/>
    <w:rsid w:val="00C31472"/>
    <w:rsid w:val="00C3150E"/>
    <w:rsid w:val="00C31523"/>
    <w:rsid w:val="00C31592"/>
    <w:rsid w:val="00C315A5"/>
    <w:rsid w:val="00C31784"/>
    <w:rsid w:val="00C317C1"/>
    <w:rsid w:val="00C31913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31"/>
    <w:rsid w:val="00C320B6"/>
    <w:rsid w:val="00C320B7"/>
    <w:rsid w:val="00C3219C"/>
    <w:rsid w:val="00C321D6"/>
    <w:rsid w:val="00C322B0"/>
    <w:rsid w:val="00C32457"/>
    <w:rsid w:val="00C326A1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9"/>
    <w:rsid w:val="00C32E05"/>
    <w:rsid w:val="00C32E15"/>
    <w:rsid w:val="00C32EBA"/>
    <w:rsid w:val="00C32EFB"/>
    <w:rsid w:val="00C32EFD"/>
    <w:rsid w:val="00C32F29"/>
    <w:rsid w:val="00C32FDB"/>
    <w:rsid w:val="00C3324A"/>
    <w:rsid w:val="00C3331C"/>
    <w:rsid w:val="00C33391"/>
    <w:rsid w:val="00C333B1"/>
    <w:rsid w:val="00C33406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96"/>
    <w:rsid w:val="00C34271"/>
    <w:rsid w:val="00C342B0"/>
    <w:rsid w:val="00C343CF"/>
    <w:rsid w:val="00C346BC"/>
    <w:rsid w:val="00C34728"/>
    <w:rsid w:val="00C3473D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67"/>
    <w:rsid w:val="00C35F03"/>
    <w:rsid w:val="00C35F6C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AD"/>
    <w:rsid w:val="00C36D41"/>
    <w:rsid w:val="00C36D43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89"/>
    <w:rsid w:val="00C37794"/>
    <w:rsid w:val="00C377F1"/>
    <w:rsid w:val="00C378D1"/>
    <w:rsid w:val="00C378E5"/>
    <w:rsid w:val="00C37931"/>
    <w:rsid w:val="00C3797A"/>
    <w:rsid w:val="00C37A13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A9"/>
    <w:rsid w:val="00C422CB"/>
    <w:rsid w:val="00C422FA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87"/>
    <w:rsid w:val="00C46D9A"/>
    <w:rsid w:val="00C46DA3"/>
    <w:rsid w:val="00C46DE0"/>
    <w:rsid w:val="00C46E6D"/>
    <w:rsid w:val="00C46E86"/>
    <w:rsid w:val="00C46EC4"/>
    <w:rsid w:val="00C46EFC"/>
    <w:rsid w:val="00C46FE2"/>
    <w:rsid w:val="00C4706A"/>
    <w:rsid w:val="00C47140"/>
    <w:rsid w:val="00C47262"/>
    <w:rsid w:val="00C4726B"/>
    <w:rsid w:val="00C47275"/>
    <w:rsid w:val="00C47281"/>
    <w:rsid w:val="00C47286"/>
    <w:rsid w:val="00C473DC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E43"/>
    <w:rsid w:val="00C47E4D"/>
    <w:rsid w:val="00C47F57"/>
    <w:rsid w:val="00C47F8B"/>
    <w:rsid w:val="00C47FC3"/>
    <w:rsid w:val="00C50209"/>
    <w:rsid w:val="00C5021C"/>
    <w:rsid w:val="00C50254"/>
    <w:rsid w:val="00C502C3"/>
    <w:rsid w:val="00C502C9"/>
    <w:rsid w:val="00C502FF"/>
    <w:rsid w:val="00C50305"/>
    <w:rsid w:val="00C5031B"/>
    <w:rsid w:val="00C5034C"/>
    <w:rsid w:val="00C50376"/>
    <w:rsid w:val="00C50434"/>
    <w:rsid w:val="00C5052B"/>
    <w:rsid w:val="00C5059E"/>
    <w:rsid w:val="00C505B1"/>
    <w:rsid w:val="00C505C3"/>
    <w:rsid w:val="00C50729"/>
    <w:rsid w:val="00C50740"/>
    <w:rsid w:val="00C50759"/>
    <w:rsid w:val="00C50782"/>
    <w:rsid w:val="00C50786"/>
    <w:rsid w:val="00C50831"/>
    <w:rsid w:val="00C50988"/>
    <w:rsid w:val="00C5099E"/>
    <w:rsid w:val="00C50AAC"/>
    <w:rsid w:val="00C50AAD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487"/>
    <w:rsid w:val="00C51556"/>
    <w:rsid w:val="00C51596"/>
    <w:rsid w:val="00C51710"/>
    <w:rsid w:val="00C51769"/>
    <w:rsid w:val="00C517DC"/>
    <w:rsid w:val="00C51829"/>
    <w:rsid w:val="00C51863"/>
    <w:rsid w:val="00C51889"/>
    <w:rsid w:val="00C518B4"/>
    <w:rsid w:val="00C518EB"/>
    <w:rsid w:val="00C51955"/>
    <w:rsid w:val="00C51ADE"/>
    <w:rsid w:val="00C51B1F"/>
    <w:rsid w:val="00C51BA6"/>
    <w:rsid w:val="00C51CE0"/>
    <w:rsid w:val="00C51D6B"/>
    <w:rsid w:val="00C51D78"/>
    <w:rsid w:val="00C51EF2"/>
    <w:rsid w:val="00C51F28"/>
    <w:rsid w:val="00C52010"/>
    <w:rsid w:val="00C520E6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0E"/>
    <w:rsid w:val="00C537E9"/>
    <w:rsid w:val="00C53833"/>
    <w:rsid w:val="00C539FA"/>
    <w:rsid w:val="00C53A4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338"/>
    <w:rsid w:val="00C5537C"/>
    <w:rsid w:val="00C5541E"/>
    <w:rsid w:val="00C55426"/>
    <w:rsid w:val="00C5543C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779"/>
    <w:rsid w:val="00C56795"/>
    <w:rsid w:val="00C567BC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70ED"/>
    <w:rsid w:val="00C57105"/>
    <w:rsid w:val="00C57107"/>
    <w:rsid w:val="00C571E8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8"/>
    <w:rsid w:val="00C576AA"/>
    <w:rsid w:val="00C57885"/>
    <w:rsid w:val="00C57902"/>
    <w:rsid w:val="00C57A18"/>
    <w:rsid w:val="00C57A1B"/>
    <w:rsid w:val="00C57A64"/>
    <w:rsid w:val="00C57C92"/>
    <w:rsid w:val="00C57CEB"/>
    <w:rsid w:val="00C57D56"/>
    <w:rsid w:val="00C57DB1"/>
    <w:rsid w:val="00C57FFD"/>
    <w:rsid w:val="00C600C2"/>
    <w:rsid w:val="00C602C2"/>
    <w:rsid w:val="00C60308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96B"/>
    <w:rsid w:val="00C63A57"/>
    <w:rsid w:val="00C63B3A"/>
    <w:rsid w:val="00C63B3B"/>
    <w:rsid w:val="00C63B89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65"/>
    <w:rsid w:val="00C6437C"/>
    <w:rsid w:val="00C643E9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83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CFC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5BF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28"/>
    <w:rsid w:val="00C66D40"/>
    <w:rsid w:val="00C66DCE"/>
    <w:rsid w:val="00C670B8"/>
    <w:rsid w:val="00C67139"/>
    <w:rsid w:val="00C67144"/>
    <w:rsid w:val="00C672AD"/>
    <w:rsid w:val="00C67326"/>
    <w:rsid w:val="00C67368"/>
    <w:rsid w:val="00C673FD"/>
    <w:rsid w:val="00C67505"/>
    <w:rsid w:val="00C67537"/>
    <w:rsid w:val="00C67651"/>
    <w:rsid w:val="00C67679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504"/>
    <w:rsid w:val="00C75506"/>
    <w:rsid w:val="00C756A4"/>
    <w:rsid w:val="00C756A5"/>
    <w:rsid w:val="00C7579F"/>
    <w:rsid w:val="00C758EC"/>
    <w:rsid w:val="00C75905"/>
    <w:rsid w:val="00C759D2"/>
    <w:rsid w:val="00C75A2C"/>
    <w:rsid w:val="00C75A52"/>
    <w:rsid w:val="00C75BCD"/>
    <w:rsid w:val="00C75CEA"/>
    <w:rsid w:val="00C75D42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3"/>
    <w:rsid w:val="00C76708"/>
    <w:rsid w:val="00C7670B"/>
    <w:rsid w:val="00C7671E"/>
    <w:rsid w:val="00C76873"/>
    <w:rsid w:val="00C768BF"/>
    <w:rsid w:val="00C76969"/>
    <w:rsid w:val="00C76979"/>
    <w:rsid w:val="00C76994"/>
    <w:rsid w:val="00C769E9"/>
    <w:rsid w:val="00C76AD9"/>
    <w:rsid w:val="00C76B02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71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53"/>
    <w:rsid w:val="00C86EF7"/>
    <w:rsid w:val="00C86EF8"/>
    <w:rsid w:val="00C86F82"/>
    <w:rsid w:val="00C87023"/>
    <w:rsid w:val="00C8707C"/>
    <w:rsid w:val="00C870D7"/>
    <w:rsid w:val="00C87101"/>
    <w:rsid w:val="00C8710B"/>
    <w:rsid w:val="00C8735F"/>
    <w:rsid w:val="00C873EE"/>
    <w:rsid w:val="00C87421"/>
    <w:rsid w:val="00C87444"/>
    <w:rsid w:val="00C87489"/>
    <w:rsid w:val="00C87492"/>
    <w:rsid w:val="00C874F7"/>
    <w:rsid w:val="00C8755B"/>
    <w:rsid w:val="00C875B1"/>
    <w:rsid w:val="00C876C6"/>
    <w:rsid w:val="00C876DE"/>
    <w:rsid w:val="00C87759"/>
    <w:rsid w:val="00C8778B"/>
    <w:rsid w:val="00C8782E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B5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CD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08"/>
    <w:rsid w:val="00C92E25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4AD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A88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775"/>
    <w:rsid w:val="00C95958"/>
    <w:rsid w:val="00C95A07"/>
    <w:rsid w:val="00C95B78"/>
    <w:rsid w:val="00C95B8D"/>
    <w:rsid w:val="00C95BDA"/>
    <w:rsid w:val="00C95BEC"/>
    <w:rsid w:val="00C95CDB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10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B98"/>
    <w:rsid w:val="00C97CB2"/>
    <w:rsid w:val="00C97D52"/>
    <w:rsid w:val="00C97F77"/>
    <w:rsid w:val="00C97FA8"/>
    <w:rsid w:val="00C97FD9"/>
    <w:rsid w:val="00CA00BD"/>
    <w:rsid w:val="00CA01ED"/>
    <w:rsid w:val="00CA027C"/>
    <w:rsid w:val="00CA031E"/>
    <w:rsid w:val="00CA0321"/>
    <w:rsid w:val="00CA0362"/>
    <w:rsid w:val="00CA04AD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06"/>
    <w:rsid w:val="00CA2CB8"/>
    <w:rsid w:val="00CA2D2F"/>
    <w:rsid w:val="00CA2D8D"/>
    <w:rsid w:val="00CA2DF1"/>
    <w:rsid w:val="00CA2E24"/>
    <w:rsid w:val="00CA2F4F"/>
    <w:rsid w:val="00CA2FFA"/>
    <w:rsid w:val="00CA30AC"/>
    <w:rsid w:val="00CA32A8"/>
    <w:rsid w:val="00CA3372"/>
    <w:rsid w:val="00CA33D1"/>
    <w:rsid w:val="00CA3487"/>
    <w:rsid w:val="00CA356F"/>
    <w:rsid w:val="00CA359F"/>
    <w:rsid w:val="00CA3645"/>
    <w:rsid w:val="00CA378D"/>
    <w:rsid w:val="00CA386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E68"/>
    <w:rsid w:val="00CA4E6A"/>
    <w:rsid w:val="00CA4EA1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D7E"/>
    <w:rsid w:val="00CA7D9D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C87"/>
    <w:rsid w:val="00CB0D0D"/>
    <w:rsid w:val="00CB0EE9"/>
    <w:rsid w:val="00CB0EEE"/>
    <w:rsid w:val="00CB0F46"/>
    <w:rsid w:val="00CB1130"/>
    <w:rsid w:val="00CB1140"/>
    <w:rsid w:val="00CB115F"/>
    <w:rsid w:val="00CB11B1"/>
    <w:rsid w:val="00CB11C9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D81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50"/>
    <w:rsid w:val="00CB2C81"/>
    <w:rsid w:val="00CB2CF8"/>
    <w:rsid w:val="00CB2DF4"/>
    <w:rsid w:val="00CB2EE5"/>
    <w:rsid w:val="00CB2FC4"/>
    <w:rsid w:val="00CB30D1"/>
    <w:rsid w:val="00CB3258"/>
    <w:rsid w:val="00CB32EC"/>
    <w:rsid w:val="00CB33BF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A8"/>
    <w:rsid w:val="00CB5AC4"/>
    <w:rsid w:val="00CB5B77"/>
    <w:rsid w:val="00CB5BBD"/>
    <w:rsid w:val="00CB5BF4"/>
    <w:rsid w:val="00CB5C06"/>
    <w:rsid w:val="00CB5C3C"/>
    <w:rsid w:val="00CB5CCD"/>
    <w:rsid w:val="00CB5E6E"/>
    <w:rsid w:val="00CB5F58"/>
    <w:rsid w:val="00CB5F6F"/>
    <w:rsid w:val="00CB60BB"/>
    <w:rsid w:val="00CB612C"/>
    <w:rsid w:val="00CB62E4"/>
    <w:rsid w:val="00CB63D2"/>
    <w:rsid w:val="00CB658D"/>
    <w:rsid w:val="00CB6611"/>
    <w:rsid w:val="00CB677A"/>
    <w:rsid w:val="00CB6921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74D"/>
    <w:rsid w:val="00CC07A0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40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8F"/>
    <w:rsid w:val="00CC17D6"/>
    <w:rsid w:val="00CC18E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E4"/>
    <w:rsid w:val="00CC293F"/>
    <w:rsid w:val="00CC294D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14B"/>
    <w:rsid w:val="00CC3209"/>
    <w:rsid w:val="00CC33F5"/>
    <w:rsid w:val="00CC34CE"/>
    <w:rsid w:val="00CC3516"/>
    <w:rsid w:val="00CC35C2"/>
    <w:rsid w:val="00CC36D8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34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8AE"/>
    <w:rsid w:val="00CC691C"/>
    <w:rsid w:val="00CC692A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13"/>
    <w:rsid w:val="00CC746B"/>
    <w:rsid w:val="00CC75EE"/>
    <w:rsid w:val="00CC762B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DD9"/>
    <w:rsid w:val="00CC7F88"/>
    <w:rsid w:val="00CC7F93"/>
    <w:rsid w:val="00CD004A"/>
    <w:rsid w:val="00CD0106"/>
    <w:rsid w:val="00CD0187"/>
    <w:rsid w:val="00CD01A7"/>
    <w:rsid w:val="00CD01AF"/>
    <w:rsid w:val="00CD0234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C35"/>
    <w:rsid w:val="00CD2C3D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560"/>
    <w:rsid w:val="00CD5589"/>
    <w:rsid w:val="00CD562E"/>
    <w:rsid w:val="00CD574A"/>
    <w:rsid w:val="00CD5853"/>
    <w:rsid w:val="00CD585D"/>
    <w:rsid w:val="00CD587C"/>
    <w:rsid w:val="00CD58DC"/>
    <w:rsid w:val="00CD590A"/>
    <w:rsid w:val="00CD5B5B"/>
    <w:rsid w:val="00CD5CAC"/>
    <w:rsid w:val="00CD5D80"/>
    <w:rsid w:val="00CD5E76"/>
    <w:rsid w:val="00CD5F10"/>
    <w:rsid w:val="00CD5FB5"/>
    <w:rsid w:val="00CD6078"/>
    <w:rsid w:val="00CD60AA"/>
    <w:rsid w:val="00CD6176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9C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B5"/>
    <w:rsid w:val="00CE0FFB"/>
    <w:rsid w:val="00CE1021"/>
    <w:rsid w:val="00CE111A"/>
    <w:rsid w:val="00CE119E"/>
    <w:rsid w:val="00CE11CE"/>
    <w:rsid w:val="00CE1201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382"/>
    <w:rsid w:val="00CE2482"/>
    <w:rsid w:val="00CE249B"/>
    <w:rsid w:val="00CE266A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DD"/>
    <w:rsid w:val="00CE488F"/>
    <w:rsid w:val="00CE48C4"/>
    <w:rsid w:val="00CE48DB"/>
    <w:rsid w:val="00CE4944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6B"/>
    <w:rsid w:val="00CE5DE9"/>
    <w:rsid w:val="00CE5E09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D9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510"/>
    <w:rsid w:val="00CE7570"/>
    <w:rsid w:val="00CE7629"/>
    <w:rsid w:val="00CE7646"/>
    <w:rsid w:val="00CE76C5"/>
    <w:rsid w:val="00CE7789"/>
    <w:rsid w:val="00CE7875"/>
    <w:rsid w:val="00CE78E5"/>
    <w:rsid w:val="00CE7913"/>
    <w:rsid w:val="00CE7A5A"/>
    <w:rsid w:val="00CE7AEB"/>
    <w:rsid w:val="00CE7B91"/>
    <w:rsid w:val="00CE7C39"/>
    <w:rsid w:val="00CE7C6D"/>
    <w:rsid w:val="00CE7C74"/>
    <w:rsid w:val="00CE7D08"/>
    <w:rsid w:val="00CE7DD9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61"/>
    <w:rsid w:val="00CF0870"/>
    <w:rsid w:val="00CF0940"/>
    <w:rsid w:val="00CF0969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97"/>
    <w:rsid w:val="00CF1170"/>
    <w:rsid w:val="00CF1196"/>
    <w:rsid w:val="00CF11CB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5E1"/>
    <w:rsid w:val="00CF361E"/>
    <w:rsid w:val="00CF3642"/>
    <w:rsid w:val="00CF3682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4EE"/>
    <w:rsid w:val="00CF45AE"/>
    <w:rsid w:val="00CF4654"/>
    <w:rsid w:val="00CF47A0"/>
    <w:rsid w:val="00CF4850"/>
    <w:rsid w:val="00CF4A12"/>
    <w:rsid w:val="00CF4A47"/>
    <w:rsid w:val="00CF4ABF"/>
    <w:rsid w:val="00CF4BD6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6B6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CDD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63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D6"/>
    <w:rsid w:val="00D06A87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B2"/>
    <w:rsid w:val="00D11CD0"/>
    <w:rsid w:val="00D11DA8"/>
    <w:rsid w:val="00D11E47"/>
    <w:rsid w:val="00D11EEE"/>
    <w:rsid w:val="00D11F73"/>
    <w:rsid w:val="00D11F8F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60F"/>
    <w:rsid w:val="00D12719"/>
    <w:rsid w:val="00D1282D"/>
    <w:rsid w:val="00D12874"/>
    <w:rsid w:val="00D128D6"/>
    <w:rsid w:val="00D12943"/>
    <w:rsid w:val="00D1296F"/>
    <w:rsid w:val="00D12A4D"/>
    <w:rsid w:val="00D12B83"/>
    <w:rsid w:val="00D12CA6"/>
    <w:rsid w:val="00D12CE9"/>
    <w:rsid w:val="00D12CEE"/>
    <w:rsid w:val="00D12D7C"/>
    <w:rsid w:val="00D12DAA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3D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3F"/>
    <w:rsid w:val="00D15E43"/>
    <w:rsid w:val="00D15E57"/>
    <w:rsid w:val="00D15F0D"/>
    <w:rsid w:val="00D15F88"/>
    <w:rsid w:val="00D15FC8"/>
    <w:rsid w:val="00D160B0"/>
    <w:rsid w:val="00D160F5"/>
    <w:rsid w:val="00D1611E"/>
    <w:rsid w:val="00D16167"/>
    <w:rsid w:val="00D1626B"/>
    <w:rsid w:val="00D162D2"/>
    <w:rsid w:val="00D1639B"/>
    <w:rsid w:val="00D16462"/>
    <w:rsid w:val="00D16572"/>
    <w:rsid w:val="00D165A9"/>
    <w:rsid w:val="00D16633"/>
    <w:rsid w:val="00D166B8"/>
    <w:rsid w:val="00D16769"/>
    <w:rsid w:val="00D16773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5D6"/>
    <w:rsid w:val="00D17757"/>
    <w:rsid w:val="00D1782E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27"/>
    <w:rsid w:val="00D21CA8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608"/>
    <w:rsid w:val="00D22699"/>
    <w:rsid w:val="00D226D3"/>
    <w:rsid w:val="00D22748"/>
    <w:rsid w:val="00D22762"/>
    <w:rsid w:val="00D227B5"/>
    <w:rsid w:val="00D22954"/>
    <w:rsid w:val="00D22992"/>
    <w:rsid w:val="00D22A24"/>
    <w:rsid w:val="00D22A73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922"/>
    <w:rsid w:val="00D23C65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B"/>
    <w:rsid w:val="00D25995"/>
    <w:rsid w:val="00D259DC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36E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159"/>
    <w:rsid w:val="00D272B7"/>
    <w:rsid w:val="00D27348"/>
    <w:rsid w:val="00D27399"/>
    <w:rsid w:val="00D274A7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D46"/>
    <w:rsid w:val="00D30D99"/>
    <w:rsid w:val="00D30E28"/>
    <w:rsid w:val="00D30F11"/>
    <w:rsid w:val="00D30F51"/>
    <w:rsid w:val="00D30F62"/>
    <w:rsid w:val="00D30F64"/>
    <w:rsid w:val="00D30F94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79"/>
    <w:rsid w:val="00D331EE"/>
    <w:rsid w:val="00D33243"/>
    <w:rsid w:val="00D3338C"/>
    <w:rsid w:val="00D33414"/>
    <w:rsid w:val="00D33623"/>
    <w:rsid w:val="00D33653"/>
    <w:rsid w:val="00D336A1"/>
    <w:rsid w:val="00D336BB"/>
    <w:rsid w:val="00D33795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5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2"/>
    <w:rsid w:val="00D374BB"/>
    <w:rsid w:val="00D374EB"/>
    <w:rsid w:val="00D37557"/>
    <w:rsid w:val="00D3758F"/>
    <w:rsid w:val="00D375BC"/>
    <w:rsid w:val="00D3762F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1F98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82"/>
    <w:rsid w:val="00D42AB8"/>
    <w:rsid w:val="00D42BBD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D20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A72"/>
    <w:rsid w:val="00D44A73"/>
    <w:rsid w:val="00D44AA3"/>
    <w:rsid w:val="00D44AE6"/>
    <w:rsid w:val="00D44D73"/>
    <w:rsid w:val="00D44D95"/>
    <w:rsid w:val="00D44DD2"/>
    <w:rsid w:val="00D44E11"/>
    <w:rsid w:val="00D44E98"/>
    <w:rsid w:val="00D44ED5"/>
    <w:rsid w:val="00D44EF6"/>
    <w:rsid w:val="00D4502F"/>
    <w:rsid w:val="00D45067"/>
    <w:rsid w:val="00D45122"/>
    <w:rsid w:val="00D45158"/>
    <w:rsid w:val="00D45177"/>
    <w:rsid w:val="00D45328"/>
    <w:rsid w:val="00D45352"/>
    <w:rsid w:val="00D45393"/>
    <w:rsid w:val="00D4547B"/>
    <w:rsid w:val="00D455D1"/>
    <w:rsid w:val="00D456E4"/>
    <w:rsid w:val="00D457E2"/>
    <w:rsid w:val="00D4582F"/>
    <w:rsid w:val="00D4585B"/>
    <w:rsid w:val="00D458F5"/>
    <w:rsid w:val="00D4598C"/>
    <w:rsid w:val="00D45ABF"/>
    <w:rsid w:val="00D45BAD"/>
    <w:rsid w:val="00D45BC7"/>
    <w:rsid w:val="00D45C1F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96A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258"/>
    <w:rsid w:val="00D47273"/>
    <w:rsid w:val="00D47353"/>
    <w:rsid w:val="00D4744E"/>
    <w:rsid w:val="00D47538"/>
    <w:rsid w:val="00D47568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10E"/>
    <w:rsid w:val="00D5115A"/>
    <w:rsid w:val="00D51234"/>
    <w:rsid w:val="00D512F7"/>
    <w:rsid w:val="00D512FA"/>
    <w:rsid w:val="00D51392"/>
    <w:rsid w:val="00D513BE"/>
    <w:rsid w:val="00D5143F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4B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551"/>
    <w:rsid w:val="00D5368A"/>
    <w:rsid w:val="00D5372B"/>
    <w:rsid w:val="00D5378D"/>
    <w:rsid w:val="00D53846"/>
    <w:rsid w:val="00D5384E"/>
    <w:rsid w:val="00D5388D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BB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51A"/>
    <w:rsid w:val="00D556AD"/>
    <w:rsid w:val="00D556BF"/>
    <w:rsid w:val="00D5578D"/>
    <w:rsid w:val="00D557A4"/>
    <w:rsid w:val="00D55890"/>
    <w:rsid w:val="00D558FC"/>
    <w:rsid w:val="00D55959"/>
    <w:rsid w:val="00D559DC"/>
    <w:rsid w:val="00D559FD"/>
    <w:rsid w:val="00D55A38"/>
    <w:rsid w:val="00D55A50"/>
    <w:rsid w:val="00D55B81"/>
    <w:rsid w:val="00D55B97"/>
    <w:rsid w:val="00D55C5E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5"/>
    <w:rsid w:val="00D5611C"/>
    <w:rsid w:val="00D562B9"/>
    <w:rsid w:val="00D562FE"/>
    <w:rsid w:val="00D56360"/>
    <w:rsid w:val="00D5643C"/>
    <w:rsid w:val="00D56552"/>
    <w:rsid w:val="00D56639"/>
    <w:rsid w:val="00D5675B"/>
    <w:rsid w:val="00D56760"/>
    <w:rsid w:val="00D56772"/>
    <w:rsid w:val="00D5679D"/>
    <w:rsid w:val="00D567B6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705"/>
    <w:rsid w:val="00D60991"/>
    <w:rsid w:val="00D60B98"/>
    <w:rsid w:val="00D60BFD"/>
    <w:rsid w:val="00D60C7E"/>
    <w:rsid w:val="00D60CA3"/>
    <w:rsid w:val="00D60CD1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BAE"/>
    <w:rsid w:val="00D61C1E"/>
    <w:rsid w:val="00D61C82"/>
    <w:rsid w:val="00D61CCB"/>
    <w:rsid w:val="00D61CFC"/>
    <w:rsid w:val="00D61D1A"/>
    <w:rsid w:val="00D61DA9"/>
    <w:rsid w:val="00D61FA0"/>
    <w:rsid w:val="00D62034"/>
    <w:rsid w:val="00D62105"/>
    <w:rsid w:val="00D624B6"/>
    <w:rsid w:val="00D624E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268"/>
    <w:rsid w:val="00D632B7"/>
    <w:rsid w:val="00D632D6"/>
    <w:rsid w:val="00D6331F"/>
    <w:rsid w:val="00D633CD"/>
    <w:rsid w:val="00D633FA"/>
    <w:rsid w:val="00D63428"/>
    <w:rsid w:val="00D634BB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625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B0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C77"/>
    <w:rsid w:val="00D70C7E"/>
    <w:rsid w:val="00D70CB1"/>
    <w:rsid w:val="00D70E4F"/>
    <w:rsid w:val="00D70F42"/>
    <w:rsid w:val="00D70F7F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5E"/>
    <w:rsid w:val="00D716E9"/>
    <w:rsid w:val="00D716F3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7E"/>
    <w:rsid w:val="00D720D0"/>
    <w:rsid w:val="00D720F3"/>
    <w:rsid w:val="00D72105"/>
    <w:rsid w:val="00D72185"/>
    <w:rsid w:val="00D7219B"/>
    <w:rsid w:val="00D721BB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9D"/>
    <w:rsid w:val="00D72A21"/>
    <w:rsid w:val="00D72A28"/>
    <w:rsid w:val="00D72ACF"/>
    <w:rsid w:val="00D72BEA"/>
    <w:rsid w:val="00D72D06"/>
    <w:rsid w:val="00D72DA0"/>
    <w:rsid w:val="00D72E45"/>
    <w:rsid w:val="00D72F90"/>
    <w:rsid w:val="00D73029"/>
    <w:rsid w:val="00D7303E"/>
    <w:rsid w:val="00D73065"/>
    <w:rsid w:val="00D73105"/>
    <w:rsid w:val="00D7313F"/>
    <w:rsid w:val="00D73198"/>
    <w:rsid w:val="00D732A5"/>
    <w:rsid w:val="00D7336D"/>
    <w:rsid w:val="00D733F9"/>
    <w:rsid w:val="00D73459"/>
    <w:rsid w:val="00D73474"/>
    <w:rsid w:val="00D734DA"/>
    <w:rsid w:val="00D73563"/>
    <w:rsid w:val="00D73598"/>
    <w:rsid w:val="00D735BF"/>
    <w:rsid w:val="00D73653"/>
    <w:rsid w:val="00D736B1"/>
    <w:rsid w:val="00D73808"/>
    <w:rsid w:val="00D73813"/>
    <w:rsid w:val="00D7395E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3F8"/>
    <w:rsid w:val="00D75437"/>
    <w:rsid w:val="00D754B5"/>
    <w:rsid w:val="00D7553E"/>
    <w:rsid w:val="00D75747"/>
    <w:rsid w:val="00D7587E"/>
    <w:rsid w:val="00D758C2"/>
    <w:rsid w:val="00D7591F"/>
    <w:rsid w:val="00D75A8F"/>
    <w:rsid w:val="00D75A94"/>
    <w:rsid w:val="00D75B14"/>
    <w:rsid w:val="00D75B57"/>
    <w:rsid w:val="00D75CAF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D6"/>
    <w:rsid w:val="00D76528"/>
    <w:rsid w:val="00D765D9"/>
    <w:rsid w:val="00D76863"/>
    <w:rsid w:val="00D7687F"/>
    <w:rsid w:val="00D76981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DC4"/>
    <w:rsid w:val="00D77F0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E39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84C"/>
    <w:rsid w:val="00D83922"/>
    <w:rsid w:val="00D8392E"/>
    <w:rsid w:val="00D839BA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3F85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398"/>
    <w:rsid w:val="00D8549E"/>
    <w:rsid w:val="00D854A1"/>
    <w:rsid w:val="00D85640"/>
    <w:rsid w:val="00D85763"/>
    <w:rsid w:val="00D857C2"/>
    <w:rsid w:val="00D85947"/>
    <w:rsid w:val="00D859B4"/>
    <w:rsid w:val="00D859C0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634"/>
    <w:rsid w:val="00D86682"/>
    <w:rsid w:val="00D8669D"/>
    <w:rsid w:val="00D866C9"/>
    <w:rsid w:val="00D86713"/>
    <w:rsid w:val="00D86784"/>
    <w:rsid w:val="00D86860"/>
    <w:rsid w:val="00D8689E"/>
    <w:rsid w:val="00D868AF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F4"/>
    <w:rsid w:val="00D90B43"/>
    <w:rsid w:val="00D90D3A"/>
    <w:rsid w:val="00D90F1D"/>
    <w:rsid w:val="00D90F75"/>
    <w:rsid w:val="00D91029"/>
    <w:rsid w:val="00D910CA"/>
    <w:rsid w:val="00D91227"/>
    <w:rsid w:val="00D9144A"/>
    <w:rsid w:val="00D91480"/>
    <w:rsid w:val="00D9170F"/>
    <w:rsid w:val="00D917BA"/>
    <w:rsid w:val="00D9183C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53B"/>
    <w:rsid w:val="00D9260F"/>
    <w:rsid w:val="00D92649"/>
    <w:rsid w:val="00D9265E"/>
    <w:rsid w:val="00D92793"/>
    <w:rsid w:val="00D927CD"/>
    <w:rsid w:val="00D928C4"/>
    <w:rsid w:val="00D9290B"/>
    <w:rsid w:val="00D9295A"/>
    <w:rsid w:val="00D9295D"/>
    <w:rsid w:val="00D92966"/>
    <w:rsid w:val="00D92A8B"/>
    <w:rsid w:val="00D92A91"/>
    <w:rsid w:val="00D92C3E"/>
    <w:rsid w:val="00D92CDD"/>
    <w:rsid w:val="00D92CE0"/>
    <w:rsid w:val="00D92CEC"/>
    <w:rsid w:val="00D92F42"/>
    <w:rsid w:val="00D92FD1"/>
    <w:rsid w:val="00D92FE6"/>
    <w:rsid w:val="00D9307A"/>
    <w:rsid w:val="00D93328"/>
    <w:rsid w:val="00D93352"/>
    <w:rsid w:val="00D93373"/>
    <w:rsid w:val="00D93470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C4A"/>
    <w:rsid w:val="00D93CF9"/>
    <w:rsid w:val="00D93D8F"/>
    <w:rsid w:val="00D93E13"/>
    <w:rsid w:val="00D93E63"/>
    <w:rsid w:val="00D93EC0"/>
    <w:rsid w:val="00D93F61"/>
    <w:rsid w:val="00D94065"/>
    <w:rsid w:val="00D944D1"/>
    <w:rsid w:val="00D944DB"/>
    <w:rsid w:val="00D944F6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14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DAD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E26"/>
    <w:rsid w:val="00DA0E33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BC"/>
    <w:rsid w:val="00DA1BE2"/>
    <w:rsid w:val="00DA1BEE"/>
    <w:rsid w:val="00DA1C6A"/>
    <w:rsid w:val="00DA1CA7"/>
    <w:rsid w:val="00DA1D63"/>
    <w:rsid w:val="00DA1E48"/>
    <w:rsid w:val="00DA2180"/>
    <w:rsid w:val="00DA2186"/>
    <w:rsid w:val="00DA21A0"/>
    <w:rsid w:val="00DA2346"/>
    <w:rsid w:val="00DA2350"/>
    <w:rsid w:val="00DA2393"/>
    <w:rsid w:val="00DA23D5"/>
    <w:rsid w:val="00DA2410"/>
    <w:rsid w:val="00DA2475"/>
    <w:rsid w:val="00DA24B2"/>
    <w:rsid w:val="00DA24FD"/>
    <w:rsid w:val="00DA2540"/>
    <w:rsid w:val="00DA2545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09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DF9"/>
    <w:rsid w:val="00DA3E33"/>
    <w:rsid w:val="00DA3F48"/>
    <w:rsid w:val="00DA40EA"/>
    <w:rsid w:val="00DA4183"/>
    <w:rsid w:val="00DA41CC"/>
    <w:rsid w:val="00DA4344"/>
    <w:rsid w:val="00DA4381"/>
    <w:rsid w:val="00DA43FA"/>
    <w:rsid w:val="00DA43FC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035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8BF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A2"/>
    <w:rsid w:val="00DA5CEE"/>
    <w:rsid w:val="00DA5D44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35"/>
    <w:rsid w:val="00DA656F"/>
    <w:rsid w:val="00DA6571"/>
    <w:rsid w:val="00DA657A"/>
    <w:rsid w:val="00DA658E"/>
    <w:rsid w:val="00DA6639"/>
    <w:rsid w:val="00DA664E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3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884"/>
    <w:rsid w:val="00DB3B13"/>
    <w:rsid w:val="00DB3B4C"/>
    <w:rsid w:val="00DB3B8E"/>
    <w:rsid w:val="00DB3C20"/>
    <w:rsid w:val="00DB3C3F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1C7"/>
    <w:rsid w:val="00DB4246"/>
    <w:rsid w:val="00DB42D7"/>
    <w:rsid w:val="00DB42FE"/>
    <w:rsid w:val="00DB430F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CD"/>
    <w:rsid w:val="00DB5FED"/>
    <w:rsid w:val="00DB6041"/>
    <w:rsid w:val="00DB6112"/>
    <w:rsid w:val="00DB6116"/>
    <w:rsid w:val="00DB6147"/>
    <w:rsid w:val="00DB61A4"/>
    <w:rsid w:val="00DB6213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FA"/>
    <w:rsid w:val="00DB6D2A"/>
    <w:rsid w:val="00DB6E59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F5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9A8"/>
    <w:rsid w:val="00DC09B4"/>
    <w:rsid w:val="00DC0A16"/>
    <w:rsid w:val="00DC0A9A"/>
    <w:rsid w:val="00DC0C32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801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D2F"/>
    <w:rsid w:val="00DC2FF1"/>
    <w:rsid w:val="00DC300A"/>
    <w:rsid w:val="00DC306E"/>
    <w:rsid w:val="00DC3188"/>
    <w:rsid w:val="00DC321B"/>
    <w:rsid w:val="00DC3223"/>
    <w:rsid w:val="00DC32E6"/>
    <w:rsid w:val="00DC33A5"/>
    <w:rsid w:val="00DC3444"/>
    <w:rsid w:val="00DC34E1"/>
    <w:rsid w:val="00DC35A4"/>
    <w:rsid w:val="00DC37C1"/>
    <w:rsid w:val="00DC387D"/>
    <w:rsid w:val="00DC399B"/>
    <w:rsid w:val="00DC39E3"/>
    <w:rsid w:val="00DC3AB0"/>
    <w:rsid w:val="00DC3ABF"/>
    <w:rsid w:val="00DC3AF1"/>
    <w:rsid w:val="00DC3B16"/>
    <w:rsid w:val="00DC3BF1"/>
    <w:rsid w:val="00DC3C08"/>
    <w:rsid w:val="00DC3C11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2C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BB2"/>
    <w:rsid w:val="00DC4C3F"/>
    <w:rsid w:val="00DC4DB5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3C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80C"/>
    <w:rsid w:val="00DD38DD"/>
    <w:rsid w:val="00DD3AB3"/>
    <w:rsid w:val="00DD3C17"/>
    <w:rsid w:val="00DD3C3A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5C"/>
    <w:rsid w:val="00DD421A"/>
    <w:rsid w:val="00DD42BC"/>
    <w:rsid w:val="00DD438D"/>
    <w:rsid w:val="00DD43E3"/>
    <w:rsid w:val="00DD43E9"/>
    <w:rsid w:val="00DD44EA"/>
    <w:rsid w:val="00DD454F"/>
    <w:rsid w:val="00DD45EC"/>
    <w:rsid w:val="00DD45F7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C"/>
    <w:rsid w:val="00DD4C80"/>
    <w:rsid w:val="00DD4C88"/>
    <w:rsid w:val="00DD4DB7"/>
    <w:rsid w:val="00DD4E0A"/>
    <w:rsid w:val="00DD4FF1"/>
    <w:rsid w:val="00DD537A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11"/>
    <w:rsid w:val="00DE0448"/>
    <w:rsid w:val="00DE044B"/>
    <w:rsid w:val="00DE047C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16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757"/>
    <w:rsid w:val="00DE1862"/>
    <w:rsid w:val="00DE1896"/>
    <w:rsid w:val="00DE19DF"/>
    <w:rsid w:val="00DE1AC9"/>
    <w:rsid w:val="00DE1BA3"/>
    <w:rsid w:val="00DE1C3B"/>
    <w:rsid w:val="00DE1C77"/>
    <w:rsid w:val="00DE1CE1"/>
    <w:rsid w:val="00DE1D1E"/>
    <w:rsid w:val="00DE1D26"/>
    <w:rsid w:val="00DE1EE3"/>
    <w:rsid w:val="00DE1EE5"/>
    <w:rsid w:val="00DE20EE"/>
    <w:rsid w:val="00DE212F"/>
    <w:rsid w:val="00DE2221"/>
    <w:rsid w:val="00DE2343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C"/>
    <w:rsid w:val="00DE5C3F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E65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0BA"/>
    <w:rsid w:val="00DF015F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27"/>
    <w:rsid w:val="00DF0E92"/>
    <w:rsid w:val="00DF0EAE"/>
    <w:rsid w:val="00DF0F4D"/>
    <w:rsid w:val="00DF0FF9"/>
    <w:rsid w:val="00DF1086"/>
    <w:rsid w:val="00DF1232"/>
    <w:rsid w:val="00DF1297"/>
    <w:rsid w:val="00DF13B0"/>
    <w:rsid w:val="00DF13F6"/>
    <w:rsid w:val="00DF13FF"/>
    <w:rsid w:val="00DF148B"/>
    <w:rsid w:val="00DF14AA"/>
    <w:rsid w:val="00DF15EC"/>
    <w:rsid w:val="00DF164B"/>
    <w:rsid w:val="00DF1743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34"/>
    <w:rsid w:val="00DF1FCC"/>
    <w:rsid w:val="00DF1FE5"/>
    <w:rsid w:val="00DF202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F8"/>
    <w:rsid w:val="00DF3927"/>
    <w:rsid w:val="00DF3929"/>
    <w:rsid w:val="00DF39BB"/>
    <w:rsid w:val="00DF3A35"/>
    <w:rsid w:val="00DF3A9D"/>
    <w:rsid w:val="00DF3AE0"/>
    <w:rsid w:val="00DF3B90"/>
    <w:rsid w:val="00DF3C68"/>
    <w:rsid w:val="00DF3D0D"/>
    <w:rsid w:val="00DF3D2D"/>
    <w:rsid w:val="00DF3D51"/>
    <w:rsid w:val="00DF3D72"/>
    <w:rsid w:val="00DF3DAE"/>
    <w:rsid w:val="00DF3E0A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A4B"/>
    <w:rsid w:val="00E00AB4"/>
    <w:rsid w:val="00E00B32"/>
    <w:rsid w:val="00E00BEF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E5"/>
    <w:rsid w:val="00E01F7E"/>
    <w:rsid w:val="00E02000"/>
    <w:rsid w:val="00E02007"/>
    <w:rsid w:val="00E02132"/>
    <w:rsid w:val="00E0219D"/>
    <w:rsid w:val="00E02362"/>
    <w:rsid w:val="00E0249D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3D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2F41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82D"/>
    <w:rsid w:val="00E04995"/>
    <w:rsid w:val="00E04A05"/>
    <w:rsid w:val="00E04AFD"/>
    <w:rsid w:val="00E04B85"/>
    <w:rsid w:val="00E04BD9"/>
    <w:rsid w:val="00E04C60"/>
    <w:rsid w:val="00E04C8C"/>
    <w:rsid w:val="00E04C9B"/>
    <w:rsid w:val="00E04CAB"/>
    <w:rsid w:val="00E04CFB"/>
    <w:rsid w:val="00E04DF7"/>
    <w:rsid w:val="00E04E17"/>
    <w:rsid w:val="00E04E1A"/>
    <w:rsid w:val="00E04F6E"/>
    <w:rsid w:val="00E04FC5"/>
    <w:rsid w:val="00E05063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6"/>
    <w:rsid w:val="00E0586E"/>
    <w:rsid w:val="00E0590D"/>
    <w:rsid w:val="00E05A83"/>
    <w:rsid w:val="00E05A89"/>
    <w:rsid w:val="00E05B22"/>
    <w:rsid w:val="00E05B58"/>
    <w:rsid w:val="00E05B78"/>
    <w:rsid w:val="00E05B91"/>
    <w:rsid w:val="00E05C18"/>
    <w:rsid w:val="00E05D14"/>
    <w:rsid w:val="00E05EF2"/>
    <w:rsid w:val="00E05F0F"/>
    <w:rsid w:val="00E06015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7A8"/>
    <w:rsid w:val="00E06813"/>
    <w:rsid w:val="00E0690D"/>
    <w:rsid w:val="00E06995"/>
    <w:rsid w:val="00E06A08"/>
    <w:rsid w:val="00E06A28"/>
    <w:rsid w:val="00E06A2A"/>
    <w:rsid w:val="00E06A92"/>
    <w:rsid w:val="00E06B4F"/>
    <w:rsid w:val="00E06CB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9DE"/>
    <w:rsid w:val="00E07A21"/>
    <w:rsid w:val="00E07A4A"/>
    <w:rsid w:val="00E07C24"/>
    <w:rsid w:val="00E07D47"/>
    <w:rsid w:val="00E07DA5"/>
    <w:rsid w:val="00E07E2B"/>
    <w:rsid w:val="00E07E5E"/>
    <w:rsid w:val="00E07E78"/>
    <w:rsid w:val="00E07FD4"/>
    <w:rsid w:val="00E10042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C37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510"/>
    <w:rsid w:val="00E1259B"/>
    <w:rsid w:val="00E125FD"/>
    <w:rsid w:val="00E126C2"/>
    <w:rsid w:val="00E12768"/>
    <w:rsid w:val="00E12832"/>
    <w:rsid w:val="00E12AEE"/>
    <w:rsid w:val="00E12B93"/>
    <w:rsid w:val="00E12C60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F4F"/>
    <w:rsid w:val="00E14F92"/>
    <w:rsid w:val="00E1504B"/>
    <w:rsid w:val="00E1508E"/>
    <w:rsid w:val="00E1511A"/>
    <w:rsid w:val="00E151AE"/>
    <w:rsid w:val="00E151C7"/>
    <w:rsid w:val="00E15227"/>
    <w:rsid w:val="00E15250"/>
    <w:rsid w:val="00E152AB"/>
    <w:rsid w:val="00E1538B"/>
    <w:rsid w:val="00E153BF"/>
    <w:rsid w:val="00E153C8"/>
    <w:rsid w:val="00E153F5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9C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EC1"/>
    <w:rsid w:val="00E17F16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7B"/>
    <w:rsid w:val="00E20C82"/>
    <w:rsid w:val="00E20CC0"/>
    <w:rsid w:val="00E20CD7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60D"/>
    <w:rsid w:val="00E23620"/>
    <w:rsid w:val="00E23663"/>
    <w:rsid w:val="00E23671"/>
    <w:rsid w:val="00E2370B"/>
    <w:rsid w:val="00E23869"/>
    <w:rsid w:val="00E23896"/>
    <w:rsid w:val="00E23968"/>
    <w:rsid w:val="00E23B3B"/>
    <w:rsid w:val="00E23B46"/>
    <w:rsid w:val="00E23C1C"/>
    <w:rsid w:val="00E23C32"/>
    <w:rsid w:val="00E23C5D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13"/>
    <w:rsid w:val="00E24343"/>
    <w:rsid w:val="00E24460"/>
    <w:rsid w:val="00E24467"/>
    <w:rsid w:val="00E2447E"/>
    <w:rsid w:val="00E24594"/>
    <w:rsid w:val="00E2459D"/>
    <w:rsid w:val="00E2486E"/>
    <w:rsid w:val="00E24871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4F8F"/>
    <w:rsid w:val="00E24FD2"/>
    <w:rsid w:val="00E25082"/>
    <w:rsid w:val="00E2508F"/>
    <w:rsid w:val="00E250B7"/>
    <w:rsid w:val="00E25155"/>
    <w:rsid w:val="00E25251"/>
    <w:rsid w:val="00E2527B"/>
    <w:rsid w:val="00E25394"/>
    <w:rsid w:val="00E253E7"/>
    <w:rsid w:val="00E25527"/>
    <w:rsid w:val="00E256CF"/>
    <w:rsid w:val="00E2589B"/>
    <w:rsid w:val="00E25921"/>
    <w:rsid w:val="00E25AA4"/>
    <w:rsid w:val="00E25ACE"/>
    <w:rsid w:val="00E25AD0"/>
    <w:rsid w:val="00E25B97"/>
    <w:rsid w:val="00E25BAD"/>
    <w:rsid w:val="00E25BF4"/>
    <w:rsid w:val="00E25C50"/>
    <w:rsid w:val="00E25E0B"/>
    <w:rsid w:val="00E25EA6"/>
    <w:rsid w:val="00E2606E"/>
    <w:rsid w:val="00E261A3"/>
    <w:rsid w:val="00E261D0"/>
    <w:rsid w:val="00E26209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3A8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F1C"/>
    <w:rsid w:val="00E30F78"/>
    <w:rsid w:val="00E3106E"/>
    <w:rsid w:val="00E31080"/>
    <w:rsid w:val="00E3108B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ACB"/>
    <w:rsid w:val="00E31B21"/>
    <w:rsid w:val="00E31B92"/>
    <w:rsid w:val="00E31B9C"/>
    <w:rsid w:val="00E31D83"/>
    <w:rsid w:val="00E31DF7"/>
    <w:rsid w:val="00E31F60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334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97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40008"/>
    <w:rsid w:val="00E401CB"/>
    <w:rsid w:val="00E402FC"/>
    <w:rsid w:val="00E403F7"/>
    <w:rsid w:val="00E4048F"/>
    <w:rsid w:val="00E40578"/>
    <w:rsid w:val="00E406F5"/>
    <w:rsid w:val="00E40702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B32"/>
    <w:rsid w:val="00E40C3D"/>
    <w:rsid w:val="00E40D2E"/>
    <w:rsid w:val="00E40D34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F5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F0"/>
    <w:rsid w:val="00E459F7"/>
    <w:rsid w:val="00E45A42"/>
    <w:rsid w:val="00E45A73"/>
    <w:rsid w:val="00E45ABC"/>
    <w:rsid w:val="00E45E7D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6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D8F"/>
    <w:rsid w:val="00E52E02"/>
    <w:rsid w:val="00E52EDA"/>
    <w:rsid w:val="00E5314D"/>
    <w:rsid w:val="00E5331B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CE"/>
    <w:rsid w:val="00E53FD6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51C6"/>
    <w:rsid w:val="00E5532F"/>
    <w:rsid w:val="00E55364"/>
    <w:rsid w:val="00E55388"/>
    <w:rsid w:val="00E5553C"/>
    <w:rsid w:val="00E55580"/>
    <w:rsid w:val="00E55646"/>
    <w:rsid w:val="00E55750"/>
    <w:rsid w:val="00E5579F"/>
    <w:rsid w:val="00E557B2"/>
    <w:rsid w:val="00E55823"/>
    <w:rsid w:val="00E55854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A6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14"/>
    <w:rsid w:val="00E62266"/>
    <w:rsid w:val="00E622D1"/>
    <w:rsid w:val="00E62329"/>
    <w:rsid w:val="00E6238C"/>
    <w:rsid w:val="00E623BE"/>
    <w:rsid w:val="00E623EF"/>
    <w:rsid w:val="00E6241F"/>
    <w:rsid w:val="00E62540"/>
    <w:rsid w:val="00E62556"/>
    <w:rsid w:val="00E62595"/>
    <w:rsid w:val="00E625D8"/>
    <w:rsid w:val="00E62763"/>
    <w:rsid w:val="00E62786"/>
    <w:rsid w:val="00E6296C"/>
    <w:rsid w:val="00E62A87"/>
    <w:rsid w:val="00E62B20"/>
    <w:rsid w:val="00E62E5B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1EF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EA5"/>
    <w:rsid w:val="00E6705E"/>
    <w:rsid w:val="00E6711D"/>
    <w:rsid w:val="00E6729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94C"/>
    <w:rsid w:val="00E709A0"/>
    <w:rsid w:val="00E70CBF"/>
    <w:rsid w:val="00E70D21"/>
    <w:rsid w:val="00E70E71"/>
    <w:rsid w:val="00E70EEB"/>
    <w:rsid w:val="00E70FFF"/>
    <w:rsid w:val="00E7109D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39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91A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2B"/>
    <w:rsid w:val="00E758EE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8A"/>
    <w:rsid w:val="00E80608"/>
    <w:rsid w:val="00E80661"/>
    <w:rsid w:val="00E806CA"/>
    <w:rsid w:val="00E806F5"/>
    <w:rsid w:val="00E807B3"/>
    <w:rsid w:val="00E80927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F2"/>
    <w:rsid w:val="00E81530"/>
    <w:rsid w:val="00E81532"/>
    <w:rsid w:val="00E81597"/>
    <w:rsid w:val="00E81670"/>
    <w:rsid w:val="00E816B6"/>
    <w:rsid w:val="00E816EE"/>
    <w:rsid w:val="00E816F7"/>
    <w:rsid w:val="00E81797"/>
    <w:rsid w:val="00E817A7"/>
    <w:rsid w:val="00E8189E"/>
    <w:rsid w:val="00E81988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738"/>
    <w:rsid w:val="00E837E1"/>
    <w:rsid w:val="00E837E6"/>
    <w:rsid w:val="00E838B3"/>
    <w:rsid w:val="00E839AC"/>
    <w:rsid w:val="00E83ABD"/>
    <w:rsid w:val="00E83B0E"/>
    <w:rsid w:val="00E83C36"/>
    <w:rsid w:val="00E83F84"/>
    <w:rsid w:val="00E84084"/>
    <w:rsid w:val="00E8409C"/>
    <w:rsid w:val="00E84191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8EE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84"/>
    <w:rsid w:val="00E86640"/>
    <w:rsid w:val="00E86673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F2B"/>
    <w:rsid w:val="00E86FBF"/>
    <w:rsid w:val="00E87018"/>
    <w:rsid w:val="00E87024"/>
    <w:rsid w:val="00E87035"/>
    <w:rsid w:val="00E87182"/>
    <w:rsid w:val="00E871EE"/>
    <w:rsid w:val="00E87259"/>
    <w:rsid w:val="00E8730C"/>
    <w:rsid w:val="00E87368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4B"/>
    <w:rsid w:val="00E90CA2"/>
    <w:rsid w:val="00E90CE4"/>
    <w:rsid w:val="00E90DD3"/>
    <w:rsid w:val="00E90F62"/>
    <w:rsid w:val="00E91029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CD8"/>
    <w:rsid w:val="00E91E8D"/>
    <w:rsid w:val="00E91ED6"/>
    <w:rsid w:val="00E91F20"/>
    <w:rsid w:val="00E91F35"/>
    <w:rsid w:val="00E9201E"/>
    <w:rsid w:val="00E9213F"/>
    <w:rsid w:val="00E92178"/>
    <w:rsid w:val="00E92257"/>
    <w:rsid w:val="00E92314"/>
    <w:rsid w:val="00E9242C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55"/>
    <w:rsid w:val="00E93CC1"/>
    <w:rsid w:val="00E93D37"/>
    <w:rsid w:val="00E93DE2"/>
    <w:rsid w:val="00E93F08"/>
    <w:rsid w:val="00E93F61"/>
    <w:rsid w:val="00E93FE5"/>
    <w:rsid w:val="00E940A2"/>
    <w:rsid w:val="00E94221"/>
    <w:rsid w:val="00E94250"/>
    <w:rsid w:val="00E94296"/>
    <w:rsid w:val="00E942B4"/>
    <w:rsid w:val="00E942E2"/>
    <w:rsid w:val="00E94330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C3D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433"/>
    <w:rsid w:val="00E964A7"/>
    <w:rsid w:val="00E96547"/>
    <w:rsid w:val="00E9656F"/>
    <w:rsid w:val="00E9657E"/>
    <w:rsid w:val="00E965E3"/>
    <w:rsid w:val="00E9669D"/>
    <w:rsid w:val="00E966A4"/>
    <w:rsid w:val="00E966D0"/>
    <w:rsid w:val="00E96718"/>
    <w:rsid w:val="00E9677A"/>
    <w:rsid w:val="00E968C1"/>
    <w:rsid w:val="00E96949"/>
    <w:rsid w:val="00E96960"/>
    <w:rsid w:val="00E9699D"/>
    <w:rsid w:val="00E969BB"/>
    <w:rsid w:val="00E96A09"/>
    <w:rsid w:val="00E96C33"/>
    <w:rsid w:val="00E96C8B"/>
    <w:rsid w:val="00E96D00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5E6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3D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9EF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F03"/>
    <w:rsid w:val="00EA502A"/>
    <w:rsid w:val="00EA5037"/>
    <w:rsid w:val="00EA50DC"/>
    <w:rsid w:val="00EA512C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46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05"/>
    <w:rsid w:val="00EB091F"/>
    <w:rsid w:val="00EB09B2"/>
    <w:rsid w:val="00EB0A01"/>
    <w:rsid w:val="00EB0AF1"/>
    <w:rsid w:val="00EB0F83"/>
    <w:rsid w:val="00EB10BD"/>
    <w:rsid w:val="00EB10FD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5"/>
    <w:rsid w:val="00EB26B1"/>
    <w:rsid w:val="00EB26D9"/>
    <w:rsid w:val="00EB26F4"/>
    <w:rsid w:val="00EB281D"/>
    <w:rsid w:val="00EB28F9"/>
    <w:rsid w:val="00EB2960"/>
    <w:rsid w:val="00EB2A1E"/>
    <w:rsid w:val="00EB2A30"/>
    <w:rsid w:val="00EB2B05"/>
    <w:rsid w:val="00EB2EAD"/>
    <w:rsid w:val="00EB2F94"/>
    <w:rsid w:val="00EB2FC6"/>
    <w:rsid w:val="00EB2FCB"/>
    <w:rsid w:val="00EB3162"/>
    <w:rsid w:val="00EB31AA"/>
    <w:rsid w:val="00EB31E5"/>
    <w:rsid w:val="00EB32D6"/>
    <w:rsid w:val="00EB33B2"/>
    <w:rsid w:val="00EB3471"/>
    <w:rsid w:val="00EB34B8"/>
    <w:rsid w:val="00EB354C"/>
    <w:rsid w:val="00EB3674"/>
    <w:rsid w:val="00EB374F"/>
    <w:rsid w:val="00EB3932"/>
    <w:rsid w:val="00EB3993"/>
    <w:rsid w:val="00EB3A66"/>
    <w:rsid w:val="00EB3AD3"/>
    <w:rsid w:val="00EB3B4A"/>
    <w:rsid w:val="00EB3C18"/>
    <w:rsid w:val="00EB3CB6"/>
    <w:rsid w:val="00EB3E64"/>
    <w:rsid w:val="00EB40AD"/>
    <w:rsid w:val="00EB4116"/>
    <w:rsid w:val="00EB415F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92A"/>
    <w:rsid w:val="00EB593F"/>
    <w:rsid w:val="00EB5A8B"/>
    <w:rsid w:val="00EB5D8F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B12"/>
    <w:rsid w:val="00EC0B1F"/>
    <w:rsid w:val="00EC0B74"/>
    <w:rsid w:val="00EC0C89"/>
    <w:rsid w:val="00EC0CA3"/>
    <w:rsid w:val="00EC0CA6"/>
    <w:rsid w:val="00EC0D15"/>
    <w:rsid w:val="00EC0DB3"/>
    <w:rsid w:val="00EC0E8C"/>
    <w:rsid w:val="00EC0F1D"/>
    <w:rsid w:val="00EC0F3F"/>
    <w:rsid w:val="00EC0F9A"/>
    <w:rsid w:val="00EC0FC3"/>
    <w:rsid w:val="00EC1053"/>
    <w:rsid w:val="00EC1137"/>
    <w:rsid w:val="00EC11C8"/>
    <w:rsid w:val="00EC12E1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7E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D34"/>
    <w:rsid w:val="00EC7D59"/>
    <w:rsid w:val="00EC7DD3"/>
    <w:rsid w:val="00EC7DE4"/>
    <w:rsid w:val="00EC7E07"/>
    <w:rsid w:val="00EC7E1A"/>
    <w:rsid w:val="00EC7F5A"/>
    <w:rsid w:val="00ED0062"/>
    <w:rsid w:val="00ED01C0"/>
    <w:rsid w:val="00ED01C8"/>
    <w:rsid w:val="00ED01E9"/>
    <w:rsid w:val="00ED02DF"/>
    <w:rsid w:val="00ED0348"/>
    <w:rsid w:val="00ED0382"/>
    <w:rsid w:val="00ED03B3"/>
    <w:rsid w:val="00ED04D4"/>
    <w:rsid w:val="00ED060F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25"/>
    <w:rsid w:val="00ED1381"/>
    <w:rsid w:val="00ED13D2"/>
    <w:rsid w:val="00ED144E"/>
    <w:rsid w:val="00ED146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A01"/>
    <w:rsid w:val="00ED1A42"/>
    <w:rsid w:val="00ED1A6B"/>
    <w:rsid w:val="00ED1AB1"/>
    <w:rsid w:val="00ED1AD6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526"/>
    <w:rsid w:val="00ED3580"/>
    <w:rsid w:val="00ED3626"/>
    <w:rsid w:val="00ED3698"/>
    <w:rsid w:val="00ED36AC"/>
    <w:rsid w:val="00ED3704"/>
    <w:rsid w:val="00ED3730"/>
    <w:rsid w:val="00ED37A5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E44"/>
    <w:rsid w:val="00ED6026"/>
    <w:rsid w:val="00ED6066"/>
    <w:rsid w:val="00ED60D6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AA"/>
    <w:rsid w:val="00ED68D2"/>
    <w:rsid w:val="00ED68ED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1E7"/>
    <w:rsid w:val="00EE0211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D31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6B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226"/>
    <w:rsid w:val="00EE22E0"/>
    <w:rsid w:val="00EE2360"/>
    <w:rsid w:val="00EE23D8"/>
    <w:rsid w:val="00EE24D7"/>
    <w:rsid w:val="00EE2513"/>
    <w:rsid w:val="00EE2548"/>
    <w:rsid w:val="00EE25A0"/>
    <w:rsid w:val="00EE25B5"/>
    <w:rsid w:val="00EE25C8"/>
    <w:rsid w:val="00EE2616"/>
    <w:rsid w:val="00EE2632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50BB"/>
    <w:rsid w:val="00EE5124"/>
    <w:rsid w:val="00EE5136"/>
    <w:rsid w:val="00EE515F"/>
    <w:rsid w:val="00EE51C2"/>
    <w:rsid w:val="00EE51F0"/>
    <w:rsid w:val="00EE53DC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B5D"/>
    <w:rsid w:val="00EE5C5C"/>
    <w:rsid w:val="00EE5D51"/>
    <w:rsid w:val="00EE5D69"/>
    <w:rsid w:val="00EE5DC3"/>
    <w:rsid w:val="00EE5DE0"/>
    <w:rsid w:val="00EE5EAF"/>
    <w:rsid w:val="00EE5EEA"/>
    <w:rsid w:val="00EE5F0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F2"/>
    <w:rsid w:val="00EE667F"/>
    <w:rsid w:val="00EE66AF"/>
    <w:rsid w:val="00EE6716"/>
    <w:rsid w:val="00EE6755"/>
    <w:rsid w:val="00EE693F"/>
    <w:rsid w:val="00EE6A06"/>
    <w:rsid w:val="00EE6A0B"/>
    <w:rsid w:val="00EE6AB5"/>
    <w:rsid w:val="00EE6B30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E7"/>
    <w:rsid w:val="00EE7525"/>
    <w:rsid w:val="00EE7541"/>
    <w:rsid w:val="00EE7591"/>
    <w:rsid w:val="00EE763D"/>
    <w:rsid w:val="00EE763F"/>
    <w:rsid w:val="00EE7690"/>
    <w:rsid w:val="00EE7725"/>
    <w:rsid w:val="00EE78B8"/>
    <w:rsid w:val="00EE7A15"/>
    <w:rsid w:val="00EE7A60"/>
    <w:rsid w:val="00EE7A80"/>
    <w:rsid w:val="00EE7AE1"/>
    <w:rsid w:val="00EE7B1E"/>
    <w:rsid w:val="00EE7B47"/>
    <w:rsid w:val="00EE7B63"/>
    <w:rsid w:val="00EE7BAA"/>
    <w:rsid w:val="00EE7BAE"/>
    <w:rsid w:val="00EE7BE6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C1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EA"/>
    <w:rsid w:val="00F027FA"/>
    <w:rsid w:val="00F02863"/>
    <w:rsid w:val="00F028FD"/>
    <w:rsid w:val="00F0298D"/>
    <w:rsid w:val="00F02C2B"/>
    <w:rsid w:val="00F02CCA"/>
    <w:rsid w:val="00F02D42"/>
    <w:rsid w:val="00F02D69"/>
    <w:rsid w:val="00F02D8F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D9"/>
    <w:rsid w:val="00F03A64"/>
    <w:rsid w:val="00F03A6F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F7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C78"/>
    <w:rsid w:val="00F10DF7"/>
    <w:rsid w:val="00F10FA9"/>
    <w:rsid w:val="00F11085"/>
    <w:rsid w:val="00F111ED"/>
    <w:rsid w:val="00F11222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147"/>
    <w:rsid w:val="00F14165"/>
    <w:rsid w:val="00F14194"/>
    <w:rsid w:val="00F143D4"/>
    <w:rsid w:val="00F1442D"/>
    <w:rsid w:val="00F145D7"/>
    <w:rsid w:val="00F145F6"/>
    <w:rsid w:val="00F1460C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EF"/>
    <w:rsid w:val="00F17467"/>
    <w:rsid w:val="00F174CA"/>
    <w:rsid w:val="00F174D3"/>
    <w:rsid w:val="00F175A0"/>
    <w:rsid w:val="00F176A5"/>
    <w:rsid w:val="00F176BA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289"/>
    <w:rsid w:val="00F202A6"/>
    <w:rsid w:val="00F202DD"/>
    <w:rsid w:val="00F202E7"/>
    <w:rsid w:val="00F20394"/>
    <w:rsid w:val="00F203D5"/>
    <w:rsid w:val="00F204F9"/>
    <w:rsid w:val="00F205B1"/>
    <w:rsid w:val="00F20674"/>
    <w:rsid w:val="00F206FD"/>
    <w:rsid w:val="00F20820"/>
    <w:rsid w:val="00F208CC"/>
    <w:rsid w:val="00F2092E"/>
    <w:rsid w:val="00F2094A"/>
    <w:rsid w:val="00F20969"/>
    <w:rsid w:val="00F209C7"/>
    <w:rsid w:val="00F209D8"/>
    <w:rsid w:val="00F20ABD"/>
    <w:rsid w:val="00F20AD7"/>
    <w:rsid w:val="00F20AE8"/>
    <w:rsid w:val="00F20B5E"/>
    <w:rsid w:val="00F20D05"/>
    <w:rsid w:val="00F20F1B"/>
    <w:rsid w:val="00F210A8"/>
    <w:rsid w:val="00F2113B"/>
    <w:rsid w:val="00F2120D"/>
    <w:rsid w:val="00F2125F"/>
    <w:rsid w:val="00F21284"/>
    <w:rsid w:val="00F212A8"/>
    <w:rsid w:val="00F212EC"/>
    <w:rsid w:val="00F214CE"/>
    <w:rsid w:val="00F21516"/>
    <w:rsid w:val="00F21525"/>
    <w:rsid w:val="00F21549"/>
    <w:rsid w:val="00F2169F"/>
    <w:rsid w:val="00F2180E"/>
    <w:rsid w:val="00F21834"/>
    <w:rsid w:val="00F2184C"/>
    <w:rsid w:val="00F21852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AE"/>
    <w:rsid w:val="00F236D1"/>
    <w:rsid w:val="00F23700"/>
    <w:rsid w:val="00F23791"/>
    <w:rsid w:val="00F23827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32"/>
    <w:rsid w:val="00F2496A"/>
    <w:rsid w:val="00F24AA4"/>
    <w:rsid w:val="00F24BBE"/>
    <w:rsid w:val="00F24DAF"/>
    <w:rsid w:val="00F24DFC"/>
    <w:rsid w:val="00F24E58"/>
    <w:rsid w:val="00F25059"/>
    <w:rsid w:val="00F25332"/>
    <w:rsid w:val="00F253AC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11"/>
    <w:rsid w:val="00F25C22"/>
    <w:rsid w:val="00F25CC0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5"/>
    <w:rsid w:val="00F265DA"/>
    <w:rsid w:val="00F265F4"/>
    <w:rsid w:val="00F26715"/>
    <w:rsid w:val="00F26815"/>
    <w:rsid w:val="00F26819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926"/>
    <w:rsid w:val="00F309B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542"/>
    <w:rsid w:val="00F31684"/>
    <w:rsid w:val="00F31775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86"/>
    <w:rsid w:val="00F35D33"/>
    <w:rsid w:val="00F35D50"/>
    <w:rsid w:val="00F35D87"/>
    <w:rsid w:val="00F35E83"/>
    <w:rsid w:val="00F36032"/>
    <w:rsid w:val="00F3614D"/>
    <w:rsid w:val="00F361BF"/>
    <w:rsid w:val="00F3620B"/>
    <w:rsid w:val="00F362DE"/>
    <w:rsid w:val="00F36343"/>
    <w:rsid w:val="00F3634D"/>
    <w:rsid w:val="00F363B0"/>
    <w:rsid w:val="00F3648F"/>
    <w:rsid w:val="00F36561"/>
    <w:rsid w:val="00F36585"/>
    <w:rsid w:val="00F3661A"/>
    <w:rsid w:val="00F36BAC"/>
    <w:rsid w:val="00F36C77"/>
    <w:rsid w:val="00F36C97"/>
    <w:rsid w:val="00F36CA1"/>
    <w:rsid w:val="00F36CA9"/>
    <w:rsid w:val="00F36CB8"/>
    <w:rsid w:val="00F36ECF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BF"/>
    <w:rsid w:val="00F374C4"/>
    <w:rsid w:val="00F374D1"/>
    <w:rsid w:val="00F37543"/>
    <w:rsid w:val="00F376B8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8BB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A05"/>
    <w:rsid w:val="00F42A56"/>
    <w:rsid w:val="00F42B81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9EB"/>
    <w:rsid w:val="00F439F2"/>
    <w:rsid w:val="00F43BDC"/>
    <w:rsid w:val="00F43CE4"/>
    <w:rsid w:val="00F43D3E"/>
    <w:rsid w:val="00F43E9F"/>
    <w:rsid w:val="00F43EAC"/>
    <w:rsid w:val="00F43F7B"/>
    <w:rsid w:val="00F43FFE"/>
    <w:rsid w:val="00F4400A"/>
    <w:rsid w:val="00F44207"/>
    <w:rsid w:val="00F44254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E47"/>
    <w:rsid w:val="00F46F17"/>
    <w:rsid w:val="00F46F78"/>
    <w:rsid w:val="00F46FEE"/>
    <w:rsid w:val="00F4714F"/>
    <w:rsid w:val="00F471A7"/>
    <w:rsid w:val="00F4727A"/>
    <w:rsid w:val="00F47295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3B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C8"/>
    <w:rsid w:val="00F5011A"/>
    <w:rsid w:val="00F5013F"/>
    <w:rsid w:val="00F50366"/>
    <w:rsid w:val="00F50378"/>
    <w:rsid w:val="00F503F0"/>
    <w:rsid w:val="00F50467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1018"/>
    <w:rsid w:val="00F5116A"/>
    <w:rsid w:val="00F511BA"/>
    <w:rsid w:val="00F511D4"/>
    <w:rsid w:val="00F511FC"/>
    <w:rsid w:val="00F513C9"/>
    <w:rsid w:val="00F513ED"/>
    <w:rsid w:val="00F51478"/>
    <w:rsid w:val="00F51495"/>
    <w:rsid w:val="00F51512"/>
    <w:rsid w:val="00F5158B"/>
    <w:rsid w:val="00F516C6"/>
    <w:rsid w:val="00F5170F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399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AAF"/>
    <w:rsid w:val="00F53BDC"/>
    <w:rsid w:val="00F53DFF"/>
    <w:rsid w:val="00F53E59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4A"/>
    <w:rsid w:val="00F5675D"/>
    <w:rsid w:val="00F5684A"/>
    <w:rsid w:val="00F5689F"/>
    <w:rsid w:val="00F568F4"/>
    <w:rsid w:val="00F56AF2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322"/>
    <w:rsid w:val="00F623E7"/>
    <w:rsid w:val="00F6246D"/>
    <w:rsid w:val="00F624C8"/>
    <w:rsid w:val="00F62568"/>
    <w:rsid w:val="00F6257D"/>
    <w:rsid w:val="00F62615"/>
    <w:rsid w:val="00F62652"/>
    <w:rsid w:val="00F626C2"/>
    <w:rsid w:val="00F626CB"/>
    <w:rsid w:val="00F62785"/>
    <w:rsid w:val="00F627A7"/>
    <w:rsid w:val="00F628E9"/>
    <w:rsid w:val="00F629A1"/>
    <w:rsid w:val="00F62A17"/>
    <w:rsid w:val="00F62BEE"/>
    <w:rsid w:val="00F62CE9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2"/>
    <w:rsid w:val="00F64876"/>
    <w:rsid w:val="00F64945"/>
    <w:rsid w:val="00F6497C"/>
    <w:rsid w:val="00F649BC"/>
    <w:rsid w:val="00F649D4"/>
    <w:rsid w:val="00F64A15"/>
    <w:rsid w:val="00F64AD6"/>
    <w:rsid w:val="00F64BF0"/>
    <w:rsid w:val="00F64E63"/>
    <w:rsid w:val="00F64F56"/>
    <w:rsid w:val="00F64FC5"/>
    <w:rsid w:val="00F6506C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5FB3"/>
    <w:rsid w:val="00F661A4"/>
    <w:rsid w:val="00F661D8"/>
    <w:rsid w:val="00F661D9"/>
    <w:rsid w:val="00F66270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7"/>
    <w:rsid w:val="00F67482"/>
    <w:rsid w:val="00F674EB"/>
    <w:rsid w:val="00F67597"/>
    <w:rsid w:val="00F6759E"/>
    <w:rsid w:val="00F67619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D3"/>
    <w:rsid w:val="00F707AF"/>
    <w:rsid w:val="00F707BB"/>
    <w:rsid w:val="00F7086E"/>
    <w:rsid w:val="00F70895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4E"/>
    <w:rsid w:val="00F70DF4"/>
    <w:rsid w:val="00F70ED5"/>
    <w:rsid w:val="00F70F33"/>
    <w:rsid w:val="00F70F63"/>
    <w:rsid w:val="00F71135"/>
    <w:rsid w:val="00F71166"/>
    <w:rsid w:val="00F71294"/>
    <w:rsid w:val="00F712E5"/>
    <w:rsid w:val="00F71456"/>
    <w:rsid w:val="00F714D4"/>
    <w:rsid w:val="00F714F8"/>
    <w:rsid w:val="00F71642"/>
    <w:rsid w:val="00F7164B"/>
    <w:rsid w:val="00F71686"/>
    <w:rsid w:val="00F717B3"/>
    <w:rsid w:val="00F718E3"/>
    <w:rsid w:val="00F718FC"/>
    <w:rsid w:val="00F71940"/>
    <w:rsid w:val="00F71A07"/>
    <w:rsid w:val="00F71A78"/>
    <w:rsid w:val="00F71BC3"/>
    <w:rsid w:val="00F71BD3"/>
    <w:rsid w:val="00F71BD7"/>
    <w:rsid w:val="00F71C52"/>
    <w:rsid w:val="00F71E79"/>
    <w:rsid w:val="00F71F23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A"/>
    <w:rsid w:val="00F7335A"/>
    <w:rsid w:val="00F733BE"/>
    <w:rsid w:val="00F735FB"/>
    <w:rsid w:val="00F73625"/>
    <w:rsid w:val="00F7368F"/>
    <w:rsid w:val="00F737E4"/>
    <w:rsid w:val="00F737FF"/>
    <w:rsid w:val="00F73815"/>
    <w:rsid w:val="00F738E4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85D"/>
    <w:rsid w:val="00F7488E"/>
    <w:rsid w:val="00F748D4"/>
    <w:rsid w:val="00F748D6"/>
    <w:rsid w:val="00F74952"/>
    <w:rsid w:val="00F749C9"/>
    <w:rsid w:val="00F749D1"/>
    <w:rsid w:val="00F74A84"/>
    <w:rsid w:val="00F74B37"/>
    <w:rsid w:val="00F74B9F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7A7"/>
    <w:rsid w:val="00F757DD"/>
    <w:rsid w:val="00F757FA"/>
    <w:rsid w:val="00F75975"/>
    <w:rsid w:val="00F75A09"/>
    <w:rsid w:val="00F75ACE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A8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C1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F5D"/>
    <w:rsid w:val="00F76FE2"/>
    <w:rsid w:val="00F7701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464"/>
    <w:rsid w:val="00F82530"/>
    <w:rsid w:val="00F8253A"/>
    <w:rsid w:val="00F8263B"/>
    <w:rsid w:val="00F82679"/>
    <w:rsid w:val="00F826AC"/>
    <w:rsid w:val="00F82765"/>
    <w:rsid w:val="00F82775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93"/>
    <w:rsid w:val="00F84936"/>
    <w:rsid w:val="00F8496D"/>
    <w:rsid w:val="00F84974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C03"/>
    <w:rsid w:val="00F87DC5"/>
    <w:rsid w:val="00F87F34"/>
    <w:rsid w:val="00F87FFD"/>
    <w:rsid w:val="00F9009B"/>
    <w:rsid w:val="00F90121"/>
    <w:rsid w:val="00F9015E"/>
    <w:rsid w:val="00F901D3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44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A5"/>
    <w:rsid w:val="00F945C4"/>
    <w:rsid w:val="00F94609"/>
    <w:rsid w:val="00F9460C"/>
    <w:rsid w:val="00F946C6"/>
    <w:rsid w:val="00F94833"/>
    <w:rsid w:val="00F948BC"/>
    <w:rsid w:val="00F9492A"/>
    <w:rsid w:val="00F94936"/>
    <w:rsid w:val="00F94A65"/>
    <w:rsid w:val="00F94A84"/>
    <w:rsid w:val="00F94C51"/>
    <w:rsid w:val="00F94C92"/>
    <w:rsid w:val="00F94D32"/>
    <w:rsid w:val="00F94D6F"/>
    <w:rsid w:val="00F94D97"/>
    <w:rsid w:val="00F94E8F"/>
    <w:rsid w:val="00F94EE4"/>
    <w:rsid w:val="00F9502E"/>
    <w:rsid w:val="00F9503C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A"/>
    <w:rsid w:val="00FA07B1"/>
    <w:rsid w:val="00FA081E"/>
    <w:rsid w:val="00FA08E5"/>
    <w:rsid w:val="00FA093E"/>
    <w:rsid w:val="00FA0952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67F"/>
    <w:rsid w:val="00FA1696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7A0"/>
    <w:rsid w:val="00FA482E"/>
    <w:rsid w:val="00FA4864"/>
    <w:rsid w:val="00FA486E"/>
    <w:rsid w:val="00FA4887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ECD"/>
    <w:rsid w:val="00FA5FE1"/>
    <w:rsid w:val="00FA5FE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52C"/>
    <w:rsid w:val="00FA66DA"/>
    <w:rsid w:val="00FA675A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70F0"/>
    <w:rsid w:val="00FA722C"/>
    <w:rsid w:val="00FA725F"/>
    <w:rsid w:val="00FA734F"/>
    <w:rsid w:val="00FA73A9"/>
    <w:rsid w:val="00FA755C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6CA"/>
    <w:rsid w:val="00FB099A"/>
    <w:rsid w:val="00FB0A23"/>
    <w:rsid w:val="00FB0A6F"/>
    <w:rsid w:val="00FB0B41"/>
    <w:rsid w:val="00FB0BB8"/>
    <w:rsid w:val="00FB0C03"/>
    <w:rsid w:val="00FB0C25"/>
    <w:rsid w:val="00FB0CAA"/>
    <w:rsid w:val="00FB0CC2"/>
    <w:rsid w:val="00FB0DBC"/>
    <w:rsid w:val="00FB0E00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EC"/>
    <w:rsid w:val="00FB2594"/>
    <w:rsid w:val="00FB2601"/>
    <w:rsid w:val="00FB2660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D82"/>
    <w:rsid w:val="00FB5E07"/>
    <w:rsid w:val="00FB5E11"/>
    <w:rsid w:val="00FB5E48"/>
    <w:rsid w:val="00FB5F76"/>
    <w:rsid w:val="00FB5FAF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46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E03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0D"/>
    <w:rsid w:val="00FC381C"/>
    <w:rsid w:val="00FC38CB"/>
    <w:rsid w:val="00FC3918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3D6"/>
    <w:rsid w:val="00FC4454"/>
    <w:rsid w:val="00FC447E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DE3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8A"/>
    <w:rsid w:val="00FC78FB"/>
    <w:rsid w:val="00FC78F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54B"/>
    <w:rsid w:val="00FD25B9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BE"/>
    <w:rsid w:val="00FD40D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5C6"/>
    <w:rsid w:val="00FD4653"/>
    <w:rsid w:val="00FD4656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EB"/>
    <w:rsid w:val="00FD6999"/>
    <w:rsid w:val="00FD69B7"/>
    <w:rsid w:val="00FD69C1"/>
    <w:rsid w:val="00FD6A42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56"/>
    <w:rsid w:val="00FE258B"/>
    <w:rsid w:val="00FE25F2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E5"/>
    <w:rsid w:val="00FE3732"/>
    <w:rsid w:val="00FE3754"/>
    <w:rsid w:val="00FE385B"/>
    <w:rsid w:val="00FE3862"/>
    <w:rsid w:val="00FE38D1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63"/>
    <w:rsid w:val="00FE4715"/>
    <w:rsid w:val="00FE4840"/>
    <w:rsid w:val="00FE486A"/>
    <w:rsid w:val="00FE48C7"/>
    <w:rsid w:val="00FE49C2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5012"/>
    <w:rsid w:val="00FE51E2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582"/>
    <w:rsid w:val="00FE661E"/>
    <w:rsid w:val="00FE6657"/>
    <w:rsid w:val="00FE66E3"/>
    <w:rsid w:val="00FE6749"/>
    <w:rsid w:val="00FE6781"/>
    <w:rsid w:val="00FE6828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39D"/>
    <w:rsid w:val="00FE73AA"/>
    <w:rsid w:val="00FE74B5"/>
    <w:rsid w:val="00FE74BF"/>
    <w:rsid w:val="00FE753E"/>
    <w:rsid w:val="00FE75AC"/>
    <w:rsid w:val="00FE75F4"/>
    <w:rsid w:val="00FE7666"/>
    <w:rsid w:val="00FE76D3"/>
    <w:rsid w:val="00FE76EF"/>
    <w:rsid w:val="00FE7716"/>
    <w:rsid w:val="00FE776C"/>
    <w:rsid w:val="00FE7788"/>
    <w:rsid w:val="00FE780E"/>
    <w:rsid w:val="00FE7890"/>
    <w:rsid w:val="00FE79B4"/>
    <w:rsid w:val="00FE7A28"/>
    <w:rsid w:val="00FE7A80"/>
    <w:rsid w:val="00FE7B68"/>
    <w:rsid w:val="00FE7BD3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F0"/>
    <w:rsid w:val="00FF0D08"/>
    <w:rsid w:val="00FF0E77"/>
    <w:rsid w:val="00FF0F50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C98"/>
    <w:rsid w:val="00FF2D33"/>
    <w:rsid w:val="00FF2D83"/>
    <w:rsid w:val="00FF2F6F"/>
    <w:rsid w:val="00FF2FB0"/>
    <w:rsid w:val="00FF2FD6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C"/>
    <w:rsid w:val="00FF39B6"/>
    <w:rsid w:val="00FF3B4D"/>
    <w:rsid w:val="00FF3BE6"/>
    <w:rsid w:val="00FF3C0B"/>
    <w:rsid w:val="00FF3C37"/>
    <w:rsid w:val="00FF3C5E"/>
    <w:rsid w:val="00FF3C6B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D15"/>
    <w:rsid w:val="00FF5E11"/>
    <w:rsid w:val="00FF5F54"/>
    <w:rsid w:val="00FF5FB2"/>
    <w:rsid w:val="00FF60EF"/>
    <w:rsid w:val="00FF613C"/>
    <w:rsid w:val="00FF6198"/>
    <w:rsid w:val="00FF61E0"/>
    <w:rsid w:val="00FF6234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70BA1F0-DB7F-4E9D-8248-D0E1443A1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10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10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a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7D86F-15FB-4A9B-BE32-3BC15D6F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85</Words>
  <Characters>87699</Characters>
  <Application>Microsoft Office Word</Application>
  <DocSecurity>0</DocSecurity>
  <Lines>730</Lines>
  <Paragraphs>2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</vt:lpstr>
      <vt:lpstr>    </vt:lpstr>
      <vt:lpstr>    ПЕРЕЛІК</vt:lpstr>
      <vt:lpstr>    ПЕРЕЛІК</vt:lpstr>
      <vt:lpstr>    ПЕРЕЛІК</vt:lpstr>
    </vt:vector>
  </TitlesOfParts>
  <Company>Hewlett-Packard</Company>
  <LinksUpToDate>false</LinksUpToDate>
  <CharactersWithSpaces>10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RePack by Diakov</cp:lastModifiedBy>
  <cp:revision>2</cp:revision>
  <cp:lastPrinted>2021-12-06T11:34:00Z</cp:lastPrinted>
  <dcterms:created xsi:type="dcterms:W3CDTF">2023-08-07T13:23:00Z</dcterms:created>
  <dcterms:modified xsi:type="dcterms:W3CDTF">2023-08-07T13:23:00Z</dcterms:modified>
</cp:coreProperties>
</file>